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7AB69C69" w:rsidR="00F33A75" w:rsidRPr="00DF0B15" w:rsidRDefault="00F33A75" w:rsidP="00D4166E">
      <w:pPr>
        <w:pStyle w:val="Header"/>
        <w:rPr>
          <w:rFonts w:ascii="Cambria" w:hAnsi="Cambria"/>
          <w:b/>
          <w:noProof w:val="0"/>
          <w:color w:val="1F4E79" w:themeColor="accent1" w:themeShade="80"/>
          <w:sz w:val="32"/>
          <w:szCs w:val="32"/>
        </w:rPr>
      </w:pPr>
      <w:bookmarkStart w:id="0" w:name="_Toc510783799"/>
      <w:r w:rsidRPr="00DF0B15">
        <w:rPr>
          <w:rFonts w:ascii="Cambria" w:hAnsi="Cambria"/>
          <w:b/>
          <w:noProof w:val="0"/>
          <w:color w:val="1F4E79" w:themeColor="accent1" w:themeShade="80"/>
          <w:sz w:val="32"/>
          <w:szCs w:val="32"/>
        </w:rPr>
        <w:t>Voluntary Product Accessibility Template (VPAT)</w:t>
      </w:r>
      <w:r w:rsidRPr="00DF0B15">
        <w:rPr>
          <w:rFonts w:ascii="Cambria" w:hAnsi="Cambria"/>
          <w:b/>
          <w:noProof w:val="0"/>
          <w:color w:val="1F4E79" w:themeColor="accent1" w:themeShade="80"/>
          <w:sz w:val="32"/>
          <w:szCs w:val="32"/>
          <w:vertAlign w:val="superscript"/>
        </w:rPr>
        <w:t xml:space="preserve"> ®</w:t>
      </w:r>
      <w:r w:rsidRPr="00DF0B15">
        <w:rPr>
          <w:rFonts w:ascii="Cambria" w:hAnsi="Cambria"/>
          <w:b/>
          <w:noProof w:val="0"/>
          <w:color w:val="1F4E79" w:themeColor="accent1" w:themeShade="80"/>
          <w:sz w:val="32"/>
          <w:szCs w:val="32"/>
        </w:rPr>
        <w:t xml:space="preserve"> </w:t>
      </w:r>
      <w:r w:rsidR="00753A24" w:rsidRPr="00DF0B15">
        <w:rPr>
          <w:rFonts w:ascii="Cambria" w:hAnsi="Cambria"/>
          <w:b/>
          <w:noProof w:val="0"/>
          <w:color w:val="1F4E79" w:themeColor="accent1" w:themeShade="80"/>
          <w:sz w:val="32"/>
          <w:szCs w:val="32"/>
        </w:rPr>
        <w:t>2.</w:t>
      </w:r>
      <w:bookmarkEnd w:id="0"/>
      <w:r w:rsidR="00790C2F" w:rsidRPr="00DF0B15">
        <w:rPr>
          <w:rFonts w:ascii="Cambria" w:hAnsi="Cambria"/>
          <w:b/>
          <w:noProof w:val="0"/>
          <w:color w:val="1F4E79" w:themeColor="accent1" w:themeShade="80"/>
          <w:sz w:val="32"/>
          <w:szCs w:val="32"/>
        </w:rPr>
        <w:t>2</w:t>
      </w:r>
    </w:p>
    <w:p w14:paraId="031CF08B" w14:textId="77777777" w:rsidR="00536EB4" w:rsidRPr="00DF0B15"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DF0B15"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DF0B15" w:rsidRDefault="00F33A75" w:rsidP="003708FC">
            <w:bookmarkStart w:id="1" w:name="projectname"/>
            <w:bookmarkStart w:id="2" w:name="OLE_LINK5"/>
            <w:bookmarkStart w:id="3" w:name="OLE_LINK6"/>
            <w:bookmarkEnd w:id="1"/>
            <w:r w:rsidRPr="00DF0B15">
              <w:t>Project Name:</w:t>
            </w:r>
          </w:p>
        </w:tc>
        <w:tc>
          <w:tcPr>
            <w:tcW w:w="6379" w:type="dxa"/>
          </w:tcPr>
          <w:p w14:paraId="7E8337ED" w14:textId="1FCF8195" w:rsidR="00F33A75" w:rsidRPr="00DF0B15" w:rsidRDefault="00735602" w:rsidP="00A179EB">
            <w:pPr>
              <w:cnfStyle w:val="000000000000" w:firstRow="0" w:lastRow="0" w:firstColumn="0" w:lastColumn="0" w:oddVBand="0" w:evenVBand="0" w:oddHBand="0" w:evenHBand="0" w:firstRowFirstColumn="0" w:firstRowLastColumn="0" w:lastRowFirstColumn="0" w:lastRowLastColumn="0"/>
            </w:pPr>
            <w:r w:rsidRPr="00DF0B15">
              <w:t xml:space="preserve">Blackboard Student </w:t>
            </w:r>
            <w:r w:rsidR="00A179EB" w:rsidRPr="00DF0B15">
              <w:t>iOS</w:t>
            </w:r>
          </w:p>
        </w:tc>
      </w:tr>
      <w:tr w:rsidR="00F33A75" w:rsidRPr="00DF0B15"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DF0B15" w:rsidRDefault="00F33A75" w:rsidP="003708FC">
            <w:r w:rsidRPr="00DF0B15">
              <w:t>Last Revision Date:</w:t>
            </w:r>
          </w:p>
        </w:tc>
        <w:tc>
          <w:tcPr>
            <w:tcW w:w="6379" w:type="dxa"/>
          </w:tcPr>
          <w:p w14:paraId="28E54725" w14:textId="3E2F5D74" w:rsidR="00F33A75" w:rsidRPr="00DF0B15" w:rsidRDefault="002D181A" w:rsidP="002D181A">
            <w:pPr>
              <w:cnfStyle w:val="000000000000" w:firstRow="0" w:lastRow="0" w:firstColumn="0" w:lastColumn="0" w:oddVBand="0" w:evenVBand="0" w:oddHBand="0" w:evenHBand="0" w:firstRowFirstColumn="0" w:firstRowLastColumn="0" w:lastRowFirstColumn="0" w:lastRowLastColumn="0"/>
            </w:pPr>
            <w:r w:rsidRPr="00DF0B15">
              <w:rPr>
                <w:highlight w:val="yellow"/>
              </w:rPr>
              <w:t>7 January 2019</w:t>
            </w:r>
          </w:p>
        </w:tc>
      </w:tr>
      <w:tr w:rsidR="00F33A75" w:rsidRPr="00DF0B15"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DF0B15" w:rsidRDefault="00F33A75" w:rsidP="003708FC">
            <w:r w:rsidRPr="00DF0B15">
              <w:t>Revision:</w:t>
            </w:r>
          </w:p>
        </w:tc>
        <w:tc>
          <w:tcPr>
            <w:tcW w:w="6379" w:type="dxa"/>
          </w:tcPr>
          <w:p w14:paraId="163311FC" w14:textId="2E88E6F7" w:rsidR="00F33A75" w:rsidRPr="00DF0B15" w:rsidRDefault="00753A24" w:rsidP="003708FC">
            <w:pPr>
              <w:cnfStyle w:val="000000000000" w:firstRow="0" w:lastRow="0" w:firstColumn="0" w:lastColumn="0" w:oddVBand="0" w:evenVBand="0" w:oddHBand="0" w:evenHBand="0" w:firstRowFirstColumn="0" w:firstRowLastColumn="0" w:lastRowFirstColumn="0" w:lastRowLastColumn="0"/>
            </w:pPr>
            <w:r w:rsidRPr="00DF0B15">
              <w:t>1</w:t>
            </w:r>
            <w:r w:rsidR="00F33A75" w:rsidRPr="00DF0B15">
              <w:t>.0</w:t>
            </w:r>
          </w:p>
        </w:tc>
      </w:tr>
      <w:bookmarkEnd w:id="2"/>
      <w:bookmarkEnd w:id="3"/>
    </w:tbl>
    <w:p w14:paraId="5E175F3F" w14:textId="41D37CE7" w:rsidR="00D317E7" w:rsidRPr="00DF0B15" w:rsidRDefault="00D317E7">
      <w:pPr>
        <w:spacing w:after="0" w:line="240" w:lineRule="auto"/>
        <w:rPr>
          <w:rFonts w:ascii="Cambria" w:eastAsia="Times New Roman" w:hAnsi="Cambria" w:cs="Times New Roman"/>
          <w:b/>
          <w:color w:val="123A63"/>
          <w:sz w:val="28"/>
          <w:szCs w:val="36"/>
        </w:rPr>
      </w:pPr>
    </w:p>
    <w:p w14:paraId="696B71C6" w14:textId="77777777" w:rsidR="00D317E7" w:rsidRPr="00DF0B15" w:rsidRDefault="00D317E7">
      <w:pPr>
        <w:spacing w:after="0" w:line="240" w:lineRule="auto"/>
        <w:rPr>
          <w:rFonts w:ascii="Cambria" w:eastAsia="Times New Roman" w:hAnsi="Cambria" w:cs="Times New Roman"/>
          <w:b/>
          <w:color w:val="123A63"/>
          <w:sz w:val="28"/>
          <w:szCs w:val="36"/>
        </w:rPr>
      </w:pPr>
      <w:r w:rsidRPr="00DF0B15">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lang w:val="en-US"/>
        </w:rPr>
      </w:sdtEndPr>
      <w:sdtContent>
        <w:p w14:paraId="59F89A2F" w14:textId="389A0DB9" w:rsidR="00D317E7" w:rsidRPr="00DF0B15" w:rsidRDefault="00D317E7">
          <w:pPr>
            <w:pStyle w:val="TOCHeading"/>
            <w:rPr>
              <w:rStyle w:val="Heading2Char"/>
            </w:rPr>
          </w:pPr>
          <w:r w:rsidRPr="00DF0B15">
            <w:rPr>
              <w:rStyle w:val="Heading2Char"/>
            </w:rPr>
            <w:t>Table of contents</w:t>
          </w:r>
        </w:p>
        <w:p w14:paraId="6EAC9B58" w14:textId="3FB1F29A" w:rsidR="0054406E" w:rsidRDefault="00D317E7">
          <w:pPr>
            <w:pStyle w:val="TOC1"/>
            <w:rPr>
              <w:rFonts w:asciiTheme="minorHAnsi" w:eastAsiaTheme="minorEastAsia" w:hAnsiTheme="minorHAnsi" w:cstheme="minorBidi"/>
              <w:b w:val="0"/>
              <w:color w:val="auto"/>
              <w:sz w:val="22"/>
              <w:szCs w:val="22"/>
              <w:lang w:val="en-GB" w:eastAsia="en-GB"/>
            </w:rPr>
          </w:pPr>
          <w:r w:rsidRPr="00DF0B15">
            <w:rPr>
              <w:noProof w:val="0"/>
            </w:rPr>
            <w:fldChar w:fldCharType="begin"/>
          </w:r>
          <w:r w:rsidRPr="00DF0B15">
            <w:rPr>
              <w:noProof w:val="0"/>
            </w:rPr>
            <w:instrText xml:space="preserve"> TOC \o "1-3" \h \z \u </w:instrText>
          </w:r>
          <w:r w:rsidRPr="00DF0B15">
            <w:rPr>
              <w:noProof w:val="0"/>
            </w:rPr>
            <w:fldChar w:fldCharType="separate"/>
          </w:r>
          <w:hyperlink w:anchor="_Toc534886949" w:history="1">
            <w:r w:rsidR="0054406E" w:rsidRPr="009559F9">
              <w:rPr>
                <w:rStyle w:val="Hyperlink"/>
                <w:lang w:bidi="en-US"/>
              </w:rPr>
              <w:t>Blackboard Student iOS Accessibility Conformance Report</w:t>
            </w:r>
            <w:r w:rsidR="0054406E">
              <w:rPr>
                <w:webHidden/>
              </w:rPr>
              <w:tab/>
            </w:r>
            <w:r w:rsidR="0054406E">
              <w:rPr>
                <w:webHidden/>
              </w:rPr>
              <w:fldChar w:fldCharType="begin"/>
            </w:r>
            <w:r w:rsidR="0054406E">
              <w:rPr>
                <w:webHidden/>
              </w:rPr>
              <w:instrText xml:space="preserve"> PAGEREF _Toc534886949 \h </w:instrText>
            </w:r>
            <w:r w:rsidR="0054406E">
              <w:rPr>
                <w:webHidden/>
              </w:rPr>
            </w:r>
            <w:r w:rsidR="0054406E">
              <w:rPr>
                <w:webHidden/>
              </w:rPr>
              <w:fldChar w:fldCharType="separate"/>
            </w:r>
            <w:r w:rsidR="0054406E">
              <w:rPr>
                <w:webHidden/>
              </w:rPr>
              <w:t>1</w:t>
            </w:r>
            <w:r w:rsidR="0054406E">
              <w:rPr>
                <w:webHidden/>
              </w:rPr>
              <w:fldChar w:fldCharType="end"/>
            </w:r>
          </w:hyperlink>
        </w:p>
        <w:p w14:paraId="6ED07FFE" w14:textId="6B3E79B1" w:rsidR="0054406E" w:rsidRDefault="0054406E">
          <w:pPr>
            <w:pStyle w:val="TOC2"/>
            <w:rPr>
              <w:rFonts w:asciiTheme="minorHAnsi" w:eastAsiaTheme="minorEastAsia" w:hAnsiTheme="minorHAnsi" w:cstheme="minorBidi"/>
              <w:sz w:val="22"/>
              <w:szCs w:val="22"/>
              <w:lang w:val="en-GB" w:eastAsia="en-GB"/>
            </w:rPr>
          </w:pPr>
          <w:hyperlink w:anchor="_Toc534886950" w:history="1">
            <w:r w:rsidRPr="009559F9">
              <w:rPr>
                <w:rStyle w:val="Hyperlink"/>
              </w:rPr>
              <w:t>Terminology</w:t>
            </w:r>
            <w:r>
              <w:rPr>
                <w:webHidden/>
              </w:rPr>
              <w:tab/>
            </w:r>
            <w:r>
              <w:rPr>
                <w:webHidden/>
              </w:rPr>
              <w:fldChar w:fldCharType="begin"/>
            </w:r>
            <w:r>
              <w:rPr>
                <w:webHidden/>
              </w:rPr>
              <w:instrText xml:space="preserve"> PAGEREF _Toc534886950 \h </w:instrText>
            </w:r>
            <w:r>
              <w:rPr>
                <w:webHidden/>
              </w:rPr>
            </w:r>
            <w:r>
              <w:rPr>
                <w:webHidden/>
              </w:rPr>
              <w:fldChar w:fldCharType="separate"/>
            </w:r>
            <w:r>
              <w:rPr>
                <w:webHidden/>
              </w:rPr>
              <w:t>2</w:t>
            </w:r>
            <w:r>
              <w:rPr>
                <w:webHidden/>
              </w:rPr>
              <w:fldChar w:fldCharType="end"/>
            </w:r>
          </w:hyperlink>
        </w:p>
        <w:p w14:paraId="4FCB2B62" w14:textId="57BCD0AC" w:rsidR="0054406E" w:rsidRDefault="0054406E">
          <w:pPr>
            <w:pStyle w:val="TOC2"/>
            <w:rPr>
              <w:rFonts w:asciiTheme="minorHAnsi" w:eastAsiaTheme="minorEastAsia" w:hAnsiTheme="minorHAnsi" w:cstheme="minorBidi"/>
              <w:sz w:val="22"/>
              <w:szCs w:val="22"/>
              <w:lang w:val="en-GB" w:eastAsia="en-GB"/>
            </w:rPr>
          </w:pPr>
          <w:hyperlink w:anchor="_Toc534886951" w:history="1">
            <w:r w:rsidRPr="009559F9">
              <w:rPr>
                <w:rStyle w:val="Hyperlink"/>
              </w:rPr>
              <w:t>Section 508 Chapter 1: Application and Administration</w:t>
            </w:r>
            <w:r>
              <w:rPr>
                <w:webHidden/>
              </w:rPr>
              <w:tab/>
            </w:r>
            <w:r>
              <w:rPr>
                <w:webHidden/>
              </w:rPr>
              <w:fldChar w:fldCharType="begin"/>
            </w:r>
            <w:r>
              <w:rPr>
                <w:webHidden/>
              </w:rPr>
              <w:instrText xml:space="preserve"> PAGEREF _Toc534886951 \h </w:instrText>
            </w:r>
            <w:r>
              <w:rPr>
                <w:webHidden/>
              </w:rPr>
            </w:r>
            <w:r>
              <w:rPr>
                <w:webHidden/>
              </w:rPr>
              <w:fldChar w:fldCharType="separate"/>
            </w:r>
            <w:r>
              <w:rPr>
                <w:webHidden/>
              </w:rPr>
              <w:t>3</w:t>
            </w:r>
            <w:r>
              <w:rPr>
                <w:webHidden/>
              </w:rPr>
              <w:fldChar w:fldCharType="end"/>
            </w:r>
          </w:hyperlink>
        </w:p>
        <w:p w14:paraId="404C2F09" w14:textId="7DA5CA80" w:rsidR="0054406E" w:rsidRDefault="0054406E">
          <w:pPr>
            <w:pStyle w:val="TOC2"/>
            <w:rPr>
              <w:rFonts w:asciiTheme="minorHAnsi" w:eastAsiaTheme="minorEastAsia" w:hAnsiTheme="minorHAnsi" w:cstheme="minorBidi"/>
              <w:sz w:val="22"/>
              <w:szCs w:val="22"/>
              <w:lang w:val="en-GB" w:eastAsia="en-GB"/>
            </w:rPr>
          </w:pPr>
          <w:hyperlink w:anchor="_Toc534886952" w:history="1">
            <w:r w:rsidRPr="009559F9">
              <w:rPr>
                <w:rStyle w:val="Hyperlink"/>
              </w:rPr>
              <w:t>Section 508 Chapter 2: Scoping Requirements</w:t>
            </w:r>
            <w:r>
              <w:rPr>
                <w:webHidden/>
              </w:rPr>
              <w:tab/>
            </w:r>
            <w:r>
              <w:rPr>
                <w:webHidden/>
              </w:rPr>
              <w:fldChar w:fldCharType="begin"/>
            </w:r>
            <w:r>
              <w:rPr>
                <w:webHidden/>
              </w:rPr>
              <w:instrText xml:space="preserve"> PAGEREF _Toc534886952 \h </w:instrText>
            </w:r>
            <w:r>
              <w:rPr>
                <w:webHidden/>
              </w:rPr>
            </w:r>
            <w:r>
              <w:rPr>
                <w:webHidden/>
              </w:rPr>
              <w:fldChar w:fldCharType="separate"/>
            </w:r>
            <w:r>
              <w:rPr>
                <w:webHidden/>
              </w:rPr>
              <w:t>3</w:t>
            </w:r>
            <w:r>
              <w:rPr>
                <w:webHidden/>
              </w:rPr>
              <w:fldChar w:fldCharType="end"/>
            </w:r>
          </w:hyperlink>
        </w:p>
        <w:p w14:paraId="45B53D58" w14:textId="0D436AAC" w:rsidR="0054406E" w:rsidRDefault="0054406E">
          <w:pPr>
            <w:pStyle w:val="TOC3"/>
            <w:rPr>
              <w:rFonts w:asciiTheme="minorHAnsi" w:eastAsiaTheme="minorEastAsia" w:hAnsiTheme="minorHAnsi" w:cstheme="minorBidi"/>
              <w:sz w:val="22"/>
              <w:szCs w:val="22"/>
              <w:lang w:val="en-GB" w:eastAsia="en-GB"/>
            </w:rPr>
          </w:pPr>
          <w:hyperlink w:anchor="_Toc534886953" w:history="1">
            <w:r w:rsidRPr="009559F9">
              <w:rPr>
                <w:rStyle w:val="Hyperlink"/>
              </w:rPr>
              <w:t>WCAG 2.0 Report</w:t>
            </w:r>
            <w:r>
              <w:rPr>
                <w:webHidden/>
              </w:rPr>
              <w:tab/>
            </w:r>
            <w:r>
              <w:rPr>
                <w:webHidden/>
              </w:rPr>
              <w:fldChar w:fldCharType="begin"/>
            </w:r>
            <w:r>
              <w:rPr>
                <w:webHidden/>
              </w:rPr>
              <w:instrText xml:space="preserve"> PAGEREF _Toc534886953 \h </w:instrText>
            </w:r>
            <w:r>
              <w:rPr>
                <w:webHidden/>
              </w:rPr>
            </w:r>
            <w:r>
              <w:rPr>
                <w:webHidden/>
              </w:rPr>
              <w:fldChar w:fldCharType="separate"/>
            </w:r>
            <w:r>
              <w:rPr>
                <w:webHidden/>
              </w:rPr>
              <w:t>3</w:t>
            </w:r>
            <w:r>
              <w:rPr>
                <w:webHidden/>
              </w:rPr>
              <w:fldChar w:fldCharType="end"/>
            </w:r>
          </w:hyperlink>
        </w:p>
        <w:p w14:paraId="54FF20F9" w14:textId="4B97D81F" w:rsidR="0054406E" w:rsidRDefault="0054406E">
          <w:pPr>
            <w:pStyle w:val="TOC2"/>
            <w:rPr>
              <w:rFonts w:asciiTheme="minorHAnsi" w:eastAsiaTheme="minorEastAsia" w:hAnsiTheme="minorHAnsi" w:cstheme="minorBidi"/>
              <w:sz w:val="22"/>
              <w:szCs w:val="22"/>
              <w:lang w:val="en-GB" w:eastAsia="en-GB"/>
            </w:rPr>
          </w:pPr>
          <w:hyperlink w:anchor="_Toc534886954" w:history="1">
            <w:r w:rsidRPr="009559F9">
              <w:rPr>
                <w:rStyle w:val="Hyperlink"/>
              </w:rPr>
              <w:t>Section 508 Chapter 3: Functional Performance Criteria (FPC)</w:t>
            </w:r>
            <w:r>
              <w:rPr>
                <w:webHidden/>
              </w:rPr>
              <w:tab/>
            </w:r>
            <w:r>
              <w:rPr>
                <w:webHidden/>
              </w:rPr>
              <w:fldChar w:fldCharType="begin"/>
            </w:r>
            <w:r>
              <w:rPr>
                <w:webHidden/>
              </w:rPr>
              <w:instrText xml:space="preserve"> PAGEREF _Toc534886954 \h </w:instrText>
            </w:r>
            <w:r>
              <w:rPr>
                <w:webHidden/>
              </w:rPr>
            </w:r>
            <w:r>
              <w:rPr>
                <w:webHidden/>
              </w:rPr>
              <w:fldChar w:fldCharType="separate"/>
            </w:r>
            <w:r>
              <w:rPr>
                <w:webHidden/>
              </w:rPr>
              <w:t>10</w:t>
            </w:r>
            <w:r>
              <w:rPr>
                <w:webHidden/>
              </w:rPr>
              <w:fldChar w:fldCharType="end"/>
            </w:r>
          </w:hyperlink>
        </w:p>
        <w:p w14:paraId="5AA0DFA6" w14:textId="05586540" w:rsidR="0054406E" w:rsidRDefault="0054406E">
          <w:pPr>
            <w:pStyle w:val="TOC2"/>
            <w:rPr>
              <w:rFonts w:asciiTheme="minorHAnsi" w:eastAsiaTheme="minorEastAsia" w:hAnsiTheme="minorHAnsi" w:cstheme="minorBidi"/>
              <w:sz w:val="22"/>
              <w:szCs w:val="22"/>
              <w:lang w:val="en-GB" w:eastAsia="en-GB"/>
            </w:rPr>
          </w:pPr>
          <w:hyperlink w:anchor="_Toc534886955" w:history="1">
            <w:r w:rsidRPr="009559F9">
              <w:rPr>
                <w:rStyle w:val="Hyperlink"/>
              </w:rPr>
              <w:t>Section 508 Chapter 4: Hardware</w:t>
            </w:r>
            <w:r>
              <w:rPr>
                <w:webHidden/>
              </w:rPr>
              <w:tab/>
            </w:r>
            <w:r>
              <w:rPr>
                <w:webHidden/>
              </w:rPr>
              <w:fldChar w:fldCharType="begin"/>
            </w:r>
            <w:r>
              <w:rPr>
                <w:webHidden/>
              </w:rPr>
              <w:instrText xml:space="preserve"> PAGEREF _Toc534886955 \h </w:instrText>
            </w:r>
            <w:r>
              <w:rPr>
                <w:webHidden/>
              </w:rPr>
            </w:r>
            <w:r>
              <w:rPr>
                <w:webHidden/>
              </w:rPr>
              <w:fldChar w:fldCharType="separate"/>
            </w:r>
            <w:r>
              <w:rPr>
                <w:webHidden/>
              </w:rPr>
              <w:t>11</w:t>
            </w:r>
            <w:r>
              <w:rPr>
                <w:webHidden/>
              </w:rPr>
              <w:fldChar w:fldCharType="end"/>
            </w:r>
          </w:hyperlink>
        </w:p>
        <w:p w14:paraId="68B0D26C" w14:textId="3456F98D" w:rsidR="0054406E" w:rsidRDefault="0054406E">
          <w:pPr>
            <w:pStyle w:val="TOC2"/>
            <w:rPr>
              <w:rFonts w:asciiTheme="minorHAnsi" w:eastAsiaTheme="minorEastAsia" w:hAnsiTheme="minorHAnsi" w:cstheme="minorBidi"/>
              <w:sz w:val="22"/>
              <w:szCs w:val="22"/>
              <w:lang w:val="en-GB" w:eastAsia="en-GB"/>
            </w:rPr>
          </w:pPr>
          <w:hyperlink w:anchor="_Toc534886956" w:history="1">
            <w:r w:rsidRPr="009559F9">
              <w:rPr>
                <w:rStyle w:val="Hyperlink"/>
              </w:rPr>
              <w:t>Section 508 Chapter 5: Software</w:t>
            </w:r>
            <w:r>
              <w:rPr>
                <w:webHidden/>
              </w:rPr>
              <w:tab/>
            </w:r>
            <w:r>
              <w:rPr>
                <w:webHidden/>
              </w:rPr>
              <w:fldChar w:fldCharType="begin"/>
            </w:r>
            <w:r>
              <w:rPr>
                <w:webHidden/>
              </w:rPr>
              <w:instrText xml:space="preserve"> PAGEREF _Toc534886956 \h </w:instrText>
            </w:r>
            <w:r>
              <w:rPr>
                <w:webHidden/>
              </w:rPr>
            </w:r>
            <w:r>
              <w:rPr>
                <w:webHidden/>
              </w:rPr>
              <w:fldChar w:fldCharType="separate"/>
            </w:r>
            <w:r>
              <w:rPr>
                <w:webHidden/>
              </w:rPr>
              <w:t>15</w:t>
            </w:r>
            <w:r>
              <w:rPr>
                <w:webHidden/>
              </w:rPr>
              <w:fldChar w:fldCharType="end"/>
            </w:r>
          </w:hyperlink>
        </w:p>
        <w:p w14:paraId="62856162" w14:textId="128C0B8D" w:rsidR="0054406E" w:rsidRDefault="0054406E">
          <w:pPr>
            <w:pStyle w:val="TOC2"/>
            <w:rPr>
              <w:rFonts w:asciiTheme="minorHAnsi" w:eastAsiaTheme="minorEastAsia" w:hAnsiTheme="minorHAnsi" w:cstheme="minorBidi"/>
              <w:sz w:val="22"/>
              <w:szCs w:val="22"/>
              <w:lang w:val="en-GB" w:eastAsia="en-GB"/>
            </w:rPr>
          </w:pPr>
          <w:hyperlink w:anchor="_Toc534886957" w:history="1">
            <w:r w:rsidRPr="009559F9">
              <w:rPr>
                <w:rStyle w:val="Hyperlink"/>
              </w:rPr>
              <w:t>Section 508 Chapter 6: Support Documentation and Services</w:t>
            </w:r>
            <w:r>
              <w:rPr>
                <w:webHidden/>
              </w:rPr>
              <w:tab/>
            </w:r>
            <w:r>
              <w:rPr>
                <w:webHidden/>
              </w:rPr>
              <w:fldChar w:fldCharType="begin"/>
            </w:r>
            <w:r>
              <w:rPr>
                <w:webHidden/>
              </w:rPr>
              <w:instrText xml:space="preserve"> PAGEREF _Toc534886957 \h </w:instrText>
            </w:r>
            <w:r>
              <w:rPr>
                <w:webHidden/>
              </w:rPr>
            </w:r>
            <w:r>
              <w:rPr>
                <w:webHidden/>
              </w:rPr>
              <w:fldChar w:fldCharType="separate"/>
            </w:r>
            <w:r>
              <w:rPr>
                <w:webHidden/>
              </w:rPr>
              <w:t>18</w:t>
            </w:r>
            <w:r>
              <w:rPr>
                <w:webHidden/>
              </w:rPr>
              <w:fldChar w:fldCharType="end"/>
            </w:r>
          </w:hyperlink>
        </w:p>
        <w:p w14:paraId="31F5D8E0" w14:textId="78DE8ADD" w:rsidR="0054406E" w:rsidRDefault="0054406E">
          <w:pPr>
            <w:pStyle w:val="TOC2"/>
            <w:rPr>
              <w:rFonts w:asciiTheme="minorHAnsi" w:eastAsiaTheme="minorEastAsia" w:hAnsiTheme="minorHAnsi" w:cstheme="minorBidi"/>
              <w:sz w:val="22"/>
              <w:szCs w:val="22"/>
              <w:lang w:val="en-GB" w:eastAsia="en-GB"/>
            </w:rPr>
          </w:pPr>
          <w:hyperlink w:anchor="_Toc534886958" w:history="1">
            <w:r w:rsidRPr="009559F9">
              <w:rPr>
                <w:rStyle w:val="Hyperlink"/>
              </w:rPr>
              <w:t>Legal disclaimer</w:t>
            </w:r>
            <w:r>
              <w:rPr>
                <w:webHidden/>
              </w:rPr>
              <w:tab/>
            </w:r>
            <w:r>
              <w:rPr>
                <w:webHidden/>
              </w:rPr>
              <w:fldChar w:fldCharType="begin"/>
            </w:r>
            <w:r>
              <w:rPr>
                <w:webHidden/>
              </w:rPr>
              <w:instrText xml:space="preserve"> PAGEREF _Toc534886958 \h </w:instrText>
            </w:r>
            <w:r>
              <w:rPr>
                <w:webHidden/>
              </w:rPr>
            </w:r>
            <w:r>
              <w:rPr>
                <w:webHidden/>
              </w:rPr>
              <w:fldChar w:fldCharType="separate"/>
            </w:r>
            <w:r>
              <w:rPr>
                <w:webHidden/>
              </w:rPr>
              <w:t>19</w:t>
            </w:r>
            <w:r>
              <w:rPr>
                <w:webHidden/>
              </w:rPr>
              <w:fldChar w:fldCharType="end"/>
            </w:r>
          </w:hyperlink>
        </w:p>
        <w:p w14:paraId="313FF470" w14:textId="26DC5B70" w:rsidR="00D317E7" w:rsidRPr="00DF0B15" w:rsidRDefault="00D317E7">
          <w:r w:rsidRPr="00DF0B15">
            <w:rPr>
              <w:b/>
              <w:bCs/>
            </w:rPr>
            <w:fldChar w:fldCharType="end"/>
          </w:r>
        </w:p>
      </w:sdtContent>
    </w:sdt>
    <w:p w14:paraId="0EE83C12" w14:textId="77777777" w:rsidR="00D4166E" w:rsidRPr="00DF0B15" w:rsidRDefault="00D4166E" w:rsidP="00536EB4">
      <w:pPr>
        <w:pStyle w:val="Heading1"/>
        <w:rPr>
          <w:highlight w:val="yellow"/>
          <w:lang w:val="en-US"/>
        </w:rPr>
        <w:sectPr w:rsidR="00D4166E" w:rsidRPr="00DF0B15"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773FE718" w:rsidR="006535F1" w:rsidRPr="00DF0B15" w:rsidRDefault="002D181A" w:rsidP="00536EB4">
      <w:pPr>
        <w:pStyle w:val="Heading1"/>
        <w:rPr>
          <w:lang w:val="en-US"/>
        </w:rPr>
      </w:pPr>
      <w:bookmarkStart w:id="6" w:name="_Toc534886949"/>
      <w:r w:rsidRPr="00DF0B15">
        <w:rPr>
          <w:lang w:val="en-US"/>
        </w:rPr>
        <w:lastRenderedPageBreak/>
        <w:t xml:space="preserve">Blackboard Student </w:t>
      </w:r>
      <w:r w:rsidR="00A179EB" w:rsidRPr="00DF0B15">
        <w:rPr>
          <w:lang w:val="en-US"/>
        </w:rPr>
        <w:t>iOS</w:t>
      </w:r>
      <w:r w:rsidR="006535F1" w:rsidRPr="00DF0B15">
        <w:rPr>
          <w:lang w:val="en-US"/>
        </w:rPr>
        <w:t xml:space="preserve"> Accessibility Conformance Report</w:t>
      </w:r>
      <w:bookmarkEnd w:id="4"/>
      <w:bookmarkEnd w:id="5"/>
      <w:bookmarkEnd w:id="6"/>
    </w:p>
    <w:p w14:paraId="3BC18251" w14:textId="0E18DFE6" w:rsidR="002804E1" w:rsidRPr="00DF0B15" w:rsidRDefault="002804E1" w:rsidP="002804E1">
      <w:pPr>
        <w:pStyle w:val="NormalWeb"/>
        <w:jc w:val="center"/>
        <w:rPr>
          <w:rFonts w:ascii="Arial" w:hAnsi="Arial" w:cs="Arial"/>
          <w:b/>
        </w:rPr>
      </w:pPr>
      <w:r w:rsidRPr="00DF0B15">
        <w:rPr>
          <w:rFonts w:ascii="Arial" w:hAnsi="Arial" w:cs="Arial"/>
          <w:b/>
        </w:rPr>
        <w:t>VPAT</w:t>
      </w:r>
      <w:r w:rsidRPr="00DF0B15">
        <w:rPr>
          <w:vertAlign w:val="superscript"/>
        </w:rPr>
        <w:t>®</w:t>
      </w:r>
      <w:r w:rsidRPr="00DF0B15">
        <w:rPr>
          <w:rFonts w:ascii="Arial" w:hAnsi="Arial" w:cs="Arial"/>
          <w:b/>
        </w:rPr>
        <w:t xml:space="preserve"> </w:t>
      </w:r>
      <w:r w:rsidR="00D37CE4" w:rsidRPr="00DF0B15">
        <w:rPr>
          <w:rFonts w:ascii="Arial" w:hAnsi="Arial" w:cs="Arial"/>
          <w:b/>
        </w:rPr>
        <w:t>2.</w:t>
      </w:r>
      <w:r w:rsidR="00790C2F" w:rsidRPr="00DF0B15">
        <w:rPr>
          <w:rFonts w:ascii="Arial" w:hAnsi="Arial" w:cs="Arial"/>
          <w:b/>
        </w:rPr>
        <w:t>2</w:t>
      </w:r>
      <w:r w:rsidR="00D37CE4" w:rsidRPr="00DF0B15">
        <w:rPr>
          <w:rFonts w:ascii="Arial" w:hAnsi="Arial" w:cs="Arial"/>
          <w:b/>
        </w:rPr>
        <w:t xml:space="preserve"> </w:t>
      </w:r>
      <w:r w:rsidRPr="00DF0B15">
        <w:rPr>
          <w:rFonts w:ascii="Arial" w:hAnsi="Arial" w:cs="Arial"/>
          <w:b/>
        </w:rPr>
        <w:t xml:space="preserve">Version </w:t>
      </w:r>
      <w:r w:rsidR="002D181A" w:rsidRPr="00DF0B15">
        <w:rPr>
          <w:rFonts w:ascii="Arial" w:hAnsi="Arial" w:cs="Arial"/>
          <w:b/>
        </w:rPr>
        <w:t>1.0</w:t>
      </w:r>
      <w:r w:rsidR="004C65E6" w:rsidRPr="00DF0B15">
        <w:rPr>
          <w:rFonts w:ascii="Arial" w:hAnsi="Arial" w:cs="Arial"/>
          <w:b/>
        </w:rPr>
        <w:t xml:space="preserve"> </w:t>
      </w:r>
    </w:p>
    <w:tbl>
      <w:tblPr>
        <w:tblStyle w:val="TableGrid"/>
        <w:tblW w:w="8815" w:type="dxa"/>
        <w:tblLook w:val="04A0" w:firstRow="1" w:lastRow="0" w:firstColumn="1" w:lastColumn="0" w:noHBand="0" w:noVBand="1"/>
      </w:tblPr>
      <w:tblGrid>
        <w:gridCol w:w="2142"/>
        <w:gridCol w:w="6673"/>
      </w:tblGrid>
      <w:tr w:rsidR="00EA2412" w:rsidRPr="00DF0B15" w14:paraId="24E3626B" w14:textId="77777777" w:rsidTr="0011595A">
        <w:trPr>
          <w:trHeight w:val="346"/>
        </w:trPr>
        <w:tc>
          <w:tcPr>
            <w:tcW w:w="1897" w:type="dxa"/>
            <w:shd w:val="clear" w:color="auto" w:fill="404040" w:themeFill="text1" w:themeFillTint="BF"/>
          </w:tcPr>
          <w:p w14:paraId="35D25CA1" w14:textId="473519DD" w:rsidR="002804E1" w:rsidRPr="00DF0B15" w:rsidRDefault="002804E1" w:rsidP="007D5422">
            <w:pPr>
              <w:pStyle w:val="BodyText"/>
              <w:rPr>
                <w:b/>
              </w:rPr>
            </w:pPr>
            <w:r w:rsidRPr="00DF0B15">
              <w:rPr>
                <w:b/>
                <w:color w:val="FFFFFF" w:themeColor="background1"/>
              </w:rPr>
              <w:t xml:space="preserve">Name of </w:t>
            </w:r>
            <w:r w:rsidR="007D5422" w:rsidRPr="00DF0B15">
              <w:rPr>
                <w:b/>
                <w:color w:val="FFFFFF" w:themeColor="background1"/>
              </w:rPr>
              <w:t>p</w:t>
            </w:r>
            <w:r w:rsidRPr="00DF0B15">
              <w:rPr>
                <w:b/>
                <w:color w:val="FFFFFF" w:themeColor="background1"/>
              </w:rPr>
              <w:t>roduct/</w:t>
            </w:r>
            <w:r w:rsidR="007D5422" w:rsidRPr="00DF0B15">
              <w:rPr>
                <w:b/>
                <w:color w:val="FFFFFF" w:themeColor="background1"/>
              </w:rPr>
              <w:t>v</w:t>
            </w:r>
            <w:r w:rsidRPr="00DF0B15">
              <w:rPr>
                <w:b/>
                <w:color w:val="FFFFFF" w:themeColor="background1"/>
              </w:rPr>
              <w:t>ersion:</w:t>
            </w:r>
          </w:p>
        </w:tc>
        <w:tc>
          <w:tcPr>
            <w:tcW w:w="6918" w:type="dxa"/>
          </w:tcPr>
          <w:p w14:paraId="62384CB3" w14:textId="42B2CAEF" w:rsidR="002804E1" w:rsidRPr="00DF0B15" w:rsidRDefault="002D181A" w:rsidP="00A179EB">
            <w:pPr>
              <w:pStyle w:val="BodyText"/>
              <w:rPr>
                <w:b/>
              </w:rPr>
            </w:pPr>
            <w:r w:rsidRPr="00DF0B15">
              <w:rPr>
                <w:b/>
              </w:rPr>
              <w:t xml:space="preserve">Blackboard </w:t>
            </w:r>
            <w:r w:rsidR="007B3086" w:rsidRPr="00DF0B15">
              <w:rPr>
                <w:b/>
              </w:rPr>
              <w:t>Student</w:t>
            </w:r>
            <w:r w:rsidRPr="00DF0B15">
              <w:rPr>
                <w:b/>
              </w:rPr>
              <w:t xml:space="preserve"> </w:t>
            </w:r>
            <w:r w:rsidR="00A179EB" w:rsidRPr="00DF0B15">
              <w:rPr>
                <w:b/>
              </w:rPr>
              <w:t>iOS</w:t>
            </w:r>
          </w:p>
        </w:tc>
      </w:tr>
      <w:tr w:rsidR="00EA2412" w:rsidRPr="00DF0B15" w14:paraId="46B6A314" w14:textId="77777777" w:rsidTr="0011595A">
        <w:trPr>
          <w:trHeight w:val="346"/>
        </w:trPr>
        <w:tc>
          <w:tcPr>
            <w:tcW w:w="1897" w:type="dxa"/>
            <w:shd w:val="clear" w:color="auto" w:fill="404040" w:themeFill="text1" w:themeFillTint="BF"/>
          </w:tcPr>
          <w:p w14:paraId="21359FB9" w14:textId="1289217A" w:rsidR="002804E1" w:rsidRPr="00DF0B15" w:rsidRDefault="002804E1" w:rsidP="007D5422">
            <w:pPr>
              <w:pStyle w:val="BodyText"/>
              <w:rPr>
                <w:b/>
                <w:color w:val="FFFFFF" w:themeColor="background1"/>
              </w:rPr>
            </w:pPr>
            <w:r w:rsidRPr="00DF0B15">
              <w:rPr>
                <w:b/>
                <w:color w:val="FFFFFF" w:themeColor="background1"/>
              </w:rPr>
              <w:t xml:space="preserve">Product </w:t>
            </w:r>
            <w:r w:rsidR="007D5422" w:rsidRPr="00DF0B15">
              <w:rPr>
                <w:b/>
                <w:color w:val="FFFFFF" w:themeColor="background1"/>
              </w:rPr>
              <w:t>d</w:t>
            </w:r>
            <w:r w:rsidRPr="00DF0B15">
              <w:rPr>
                <w:b/>
                <w:color w:val="FFFFFF" w:themeColor="background1"/>
              </w:rPr>
              <w:t>escription:</w:t>
            </w:r>
          </w:p>
        </w:tc>
        <w:tc>
          <w:tcPr>
            <w:tcW w:w="6918" w:type="dxa"/>
          </w:tcPr>
          <w:p w14:paraId="213D4617" w14:textId="0F8D2385" w:rsidR="002804E1" w:rsidRPr="00DF0B15" w:rsidRDefault="002D181A" w:rsidP="00377C6F">
            <w:pPr>
              <w:pStyle w:val="BodyText"/>
              <w:rPr>
                <w:b/>
                <w:highlight w:val="yellow"/>
              </w:rPr>
            </w:pPr>
            <w:r w:rsidRPr="00DF0B15">
              <w:rPr>
                <w:b/>
              </w:rPr>
              <w:t>Native application</w:t>
            </w:r>
          </w:p>
        </w:tc>
      </w:tr>
      <w:tr w:rsidR="00EA2412" w:rsidRPr="00DF0B15" w14:paraId="5273EA0D" w14:textId="77777777" w:rsidTr="0011595A">
        <w:trPr>
          <w:trHeight w:val="346"/>
        </w:trPr>
        <w:tc>
          <w:tcPr>
            <w:tcW w:w="1897" w:type="dxa"/>
            <w:shd w:val="clear" w:color="auto" w:fill="404040" w:themeFill="text1" w:themeFillTint="BF"/>
          </w:tcPr>
          <w:p w14:paraId="43F4C12A" w14:textId="43E6CDF6" w:rsidR="002804E1" w:rsidRPr="00DF0B15" w:rsidRDefault="002804E1" w:rsidP="00391410">
            <w:pPr>
              <w:pStyle w:val="BodyText"/>
              <w:rPr>
                <w:b/>
                <w:color w:val="FFFFFF" w:themeColor="background1"/>
              </w:rPr>
            </w:pPr>
            <w:r w:rsidRPr="00DF0B15">
              <w:rPr>
                <w:b/>
                <w:color w:val="FFFFFF" w:themeColor="background1"/>
              </w:rPr>
              <w:t>Date:</w:t>
            </w:r>
          </w:p>
        </w:tc>
        <w:tc>
          <w:tcPr>
            <w:tcW w:w="6918" w:type="dxa"/>
          </w:tcPr>
          <w:p w14:paraId="1FA32FF7" w14:textId="3C2BC704" w:rsidR="002804E1" w:rsidRPr="00DF0B15" w:rsidRDefault="002D181A" w:rsidP="00377C6F">
            <w:pPr>
              <w:pStyle w:val="BodyText"/>
              <w:rPr>
                <w:b/>
                <w:highlight w:val="yellow"/>
              </w:rPr>
            </w:pPr>
            <w:r w:rsidRPr="00DF0B15">
              <w:rPr>
                <w:b/>
                <w:highlight w:val="yellow"/>
              </w:rPr>
              <w:t xml:space="preserve">7 </w:t>
            </w:r>
            <w:r w:rsidR="00014977" w:rsidRPr="00DF0B15">
              <w:rPr>
                <w:b/>
                <w:highlight w:val="yellow"/>
              </w:rPr>
              <w:t>January</w:t>
            </w:r>
            <w:r w:rsidRPr="00DF0B15">
              <w:rPr>
                <w:b/>
                <w:highlight w:val="yellow"/>
              </w:rPr>
              <w:t xml:space="preserve"> 2017</w:t>
            </w:r>
          </w:p>
        </w:tc>
      </w:tr>
      <w:tr w:rsidR="00EA2412" w:rsidRPr="00DF0B15" w14:paraId="0D5C3313" w14:textId="77777777" w:rsidTr="0011595A">
        <w:trPr>
          <w:trHeight w:val="346"/>
        </w:trPr>
        <w:tc>
          <w:tcPr>
            <w:tcW w:w="1897" w:type="dxa"/>
            <w:shd w:val="clear" w:color="auto" w:fill="404040" w:themeFill="text1" w:themeFillTint="BF"/>
          </w:tcPr>
          <w:p w14:paraId="51D8274F" w14:textId="7CB2EDDE" w:rsidR="002804E1" w:rsidRPr="00DF0B15" w:rsidRDefault="002804E1" w:rsidP="007D5422">
            <w:pPr>
              <w:pStyle w:val="BodyText"/>
              <w:rPr>
                <w:b/>
                <w:color w:val="FFFFFF" w:themeColor="background1"/>
              </w:rPr>
            </w:pPr>
            <w:r w:rsidRPr="00DF0B15">
              <w:rPr>
                <w:b/>
                <w:color w:val="FFFFFF" w:themeColor="background1"/>
              </w:rPr>
              <w:t xml:space="preserve">Contact </w:t>
            </w:r>
            <w:r w:rsidR="007D5422" w:rsidRPr="00DF0B15">
              <w:rPr>
                <w:b/>
                <w:color w:val="FFFFFF" w:themeColor="background1"/>
              </w:rPr>
              <w:t>i</w:t>
            </w:r>
            <w:r w:rsidRPr="00DF0B15">
              <w:rPr>
                <w:b/>
                <w:color w:val="FFFFFF" w:themeColor="background1"/>
              </w:rPr>
              <w:t>nformation</w:t>
            </w:r>
          </w:p>
        </w:tc>
        <w:tc>
          <w:tcPr>
            <w:tcW w:w="6918" w:type="dxa"/>
          </w:tcPr>
          <w:p w14:paraId="6C68D910" w14:textId="22E14F0B" w:rsidR="002804E1" w:rsidRPr="00DF0B15" w:rsidRDefault="002804E1" w:rsidP="00377C6F">
            <w:pPr>
              <w:pStyle w:val="BodyText"/>
              <w:rPr>
                <w:b/>
                <w:highlight w:val="yellow"/>
              </w:rPr>
            </w:pPr>
            <w:r w:rsidRPr="00DF0B15">
              <w:rPr>
                <w:b/>
                <w:highlight w:val="yellow"/>
              </w:rPr>
              <w:t>[</w:t>
            </w:r>
            <w:r w:rsidR="00377C6F" w:rsidRPr="00DF0B15">
              <w:rPr>
                <w:b/>
                <w:highlight w:val="yellow"/>
              </w:rPr>
              <w:t>f</w:t>
            </w:r>
            <w:r w:rsidRPr="00DF0B15">
              <w:rPr>
                <w:b/>
                <w:highlight w:val="yellow"/>
              </w:rPr>
              <w:t>or the client to fill in</w:t>
            </w:r>
            <w:r w:rsidR="00377C6F" w:rsidRPr="00DF0B15">
              <w:rPr>
                <w:b/>
                <w:highlight w:val="yellow"/>
              </w:rPr>
              <w:t xml:space="preserve"> - a</w:t>
            </w:r>
            <w:r w:rsidRPr="00DF0B15">
              <w:rPr>
                <w:b/>
                <w:highlight w:val="yellow"/>
              </w:rPr>
              <w:t>n email address is sufficient]</w:t>
            </w:r>
          </w:p>
        </w:tc>
      </w:tr>
      <w:tr w:rsidR="00EA2412" w:rsidRPr="00DF0B15" w14:paraId="40FAA313" w14:textId="77777777" w:rsidTr="0011595A">
        <w:trPr>
          <w:trHeight w:val="346"/>
        </w:trPr>
        <w:tc>
          <w:tcPr>
            <w:tcW w:w="1897" w:type="dxa"/>
            <w:shd w:val="clear" w:color="auto" w:fill="404040" w:themeFill="text1" w:themeFillTint="BF"/>
          </w:tcPr>
          <w:p w14:paraId="69ECE84D" w14:textId="6A4ED6DB" w:rsidR="002804E1" w:rsidRPr="00DF0B15" w:rsidRDefault="002804E1" w:rsidP="00391410">
            <w:pPr>
              <w:pStyle w:val="BodyText"/>
              <w:rPr>
                <w:b/>
                <w:color w:val="FFFFFF" w:themeColor="background1"/>
              </w:rPr>
            </w:pPr>
            <w:r w:rsidRPr="00DF0B15">
              <w:rPr>
                <w:b/>
                <w:color w:val="FFFFFF" w:themeColor="background1"/>
              </w:rPr>
              <w:t>Notes</w:t>
            </w:r>
          </w:p>
        </w:tc>
        <w:tc>
          <w:tcPr>
            <w:tcW w:w="6918" w:type="dxa"/>
          </w:tcPr>
          <w:p w14:paraId="4098CCEE" w14:textId="5E657406" w:rsidR="002804E1" w:rsidRPr="00DF0B15" w:rsidRDefault="002804E1" w:rsidP="00377C6F">
            <w:pPr>
              <w:pStyle w:val="BodyText"/>
              <w:rPr>
                <w:b/>
                <w:highlight w:val="yellow"/>
              </w:rPr>
            </w:pPr>
          </w:p>
        </w:tc>
      </w:tr>
      <w:tr w:rsidR="00EA2412" w:rsidRPr="00DF0B15" w14:paraId="6CA58FB9" w14:textId="77777777" w:rsidTr="0011595A">
        <w:trPr>
          <w:trHeight w:val="377"/>
        </w:trPr>
        <w:tc>
          <w:tcPr>
            <w:tcW w:w="1897" w:type="dxa"/>
            <w:shd w:val="clear" w:color="auto" w:fill="404040" w:themeFill="text1" w:themeFillTint="BF"/>
          </w:tcPr>
          <w:p w14:paraId="70E639C5" w14:textId="6FA2C185" w:rsidR="002804E1" w:rsidRPr="00DF0B15" w:rsidRDefault="002804E1" w:rsidP="007D5422">
            <w:pPr>
              <w:pStyle w:val="BodyText"/>
              <w:rPr>
                <w:b/>
                <w:color w:val="FFFFFF" w:themeColor="background1"/>
              </w:rPr>
            </w:pPr>
            <w:r w:rsidRPr="00DF0B15">
              <w:rPr>
                <w:b/>
                <w:color w:val="FFFFFF" w:themeColor="background1"/>
              </w:rPr>
              <w:t xml:space="preserve">Evaluation </w:t>
            </w:r>
            <w:r w:rsidR="007D5422" w:rsidRPr="00DF0B15">
              <w:rPr>
                <w:b/>
                <w:color w:val="FFFFFF" w:themeColor="background1"/>
              </w:rPr>
              <w:t>m</w:t>
            </w:r>
            <w:r w:rsidRPr="00DF0B15">
              <w:rPr>
                <w:b/>
                <w:color w:val="FFFFFF" w:themeColor="background1"/>
              </w:rPr>
              <w:t xml:space="preserve">ethods </w:t>
            </w:r>
            <w:r w:rsidR="007D5422" w:rsidRPr="00DF0B15">
              <w:rPr>
                <w:b/>
                <w:color w:val="FFFFFF" w:themeColor="background1"/>
              </w:rPr>
              <w:t>u</w:t>
            </w:r>
            <w:r w:rsidRPr="00DF0B15">
              <w:rPr>
                <w:b/>
                <w:color w:val="FFFFFF" w:themeColor="background1"/>
              </w:rPr>
              <w:t>sed:</w:t>
            </w:r>
          </w:p>
        </w:tc>
        <w:tc>
          <w:tcPr>
            <w:tcW w:w="6918" w:type="dxa"/>
          </w:tcPr>
          <w:p w14:paraId="1ACD5718" w14:textId="77777777" w:rsidR="002D181A" w:rsidRPr="00DF0B15" w:rsidRDefault="002D181A" w:rsidP="002D181A">
            <w:pPr>
              <w:pStyle w:val="BodyText"/>
            </w:pPr>
            <w:r w:rsidRPr="00DF0B15">
              <w:t>This conformance report is based on the results of an accessibility audit conducted by</w:t>
            </w:r>
            <w:r w:rsidRPr="00DF0B15">
              <w:rPr>
                <w:b/>
              </w:rPr>
              <w:t xml:space="preserve"> </w:t>
            </w:r>
            <w:r w:rsidRPr="00DF0B15">
              <w:t>The Paciello Group on a representative sample of pages/components, for the purpose of assessing compliance with the Web Content Accessibility Guidelines (WCAG) 2.0.</w:t>
            </w:r>
          </w:p>
          <w:p w14:paraId="5292E8B1" w14:textId="77777777" w:rsidR="002D181A" w:rsidRPr="00DF0B15" w:rsidRDefault="002D181A" w:rsidP="002D181A">
            <w:pPr>
              <w:pStyle w:val="BodyText"/>
            </w:pPr>
            <w:r w:rsidRPr="00DF0B15">
              <w:br/>
              <w:t>The following applications were used as part of the audit to identify potential accessibility issues:</w:t>
            </w:r>
          </w:p>
          <w:p w14:paraId="68F5B83F" w14:textId="3791C763" w:rsidR="002D181A" w:rsidRPr="00DF0B15" w:rsidRDefault="002D181A" w:rsidP="002D181A">
            <w:pPr>
              <w:pStyle w:val="BodyText"/>
              <w:numPr>
                <w:ilvl w:val="0"/>
                <w:numId w:val="16"/>
              </w:numPr>
            </w:pPr>
            <w:r w:rsidRPr="00DF0B15">
              <w:t xml:space="preserve">Assistive technologies: </w:t>
            </w:r>
            <w:r w:rsidR="00A179EB" w:rsidRPr="00DF0B15">
              <w:t>VoiceOver</w:t>
            </w:r>
            <w:r w:rsidR="00693000">
              <w:t xml:space="preserve"> and Switch Control</w:t>
            </w:r>
            <w:r w:rsidRPr="00DF0B15">
              <w:t>.</w:t>
            </w:r>
          </w:p>
          <w:p w14:paraId="4B433719" w14:textId="1B3BE9AD" w:rsidR="007D5422" w:rsidRPr="00DF0B15" w:rsidRDefault="002D181A" w:rsidP="00A179EB">
            <w:pPr>
              <w:pStyle w:val="BodyText"/>
              <w:numPr>
                <w:ilvl w:val="0"/>
                <w:numId w:val="16"/>
              </w:numPr>
            </w:pPr>
            <w:r w:rsidRPr="00DF0B15">
              <w:t xml:space="preserve">Accessibility testing tools: </w:t>
            </w:r>
            <w:r w:rsidR="009B4456">
              <w:t>i</w:t>
            </w:r>
            <w:r w:rsidR="00A179EB" w:rsidRPr="00DF0B15">
              <w:t>OS accessibility inspector</w:t>
            </w:r>
            <w:r w:rsidRPr="00DF0B15">
              <w:t>.</w:t>
            </w:r>
          </w:p>
        </w:tc>
      </w:tr>
      <w:tr w:rsidR="00DB5C89" w:rsidRPr="00DF0B15" w14:paraId="6483615C" w14:textId="77777777" w:rsidTr="0011595A">
        <w:trPr>
          <w:trHeight w:val="377"/>
        </w:trPr>
        <w:tc>
          <w:tcPr>
            <w:tcW w:w="1897" w:type="dxa"/>
            <w:shd w:val="clear" w:color="auto" w:fill="404040" w:themeFill="text1" w:themeFillTint="BF"/>
          </w:tcPr>
          <w:p w14:paraId="76F0EEA5" w14:textId="358F29DB" w:rsidR="00DB5C89" w:rsidRPr="00DF0B15" w:rsidRDefault="00DB5C89" w:rsidP="007D5422">
            <w:pPr>
              <w:pStyle w:val="BodyText"/>
              <w:rPr>
                <w:b/>
                <w:color w:val="FFFFFF" w:themeColor="background1"/>
              </w:rPr>
            </w:pPr>
            <w:r w:rsidRPr="00DF0B15">
              <w:rPr>
                <w:b/>
                <w:color w:val="FFFFFF" w:themeColor="background1"/>
              </w:rPr>
              <w:t xml:space="preserve">Applicable </w:t>
            </w:r>
            <w:r w:rsidR="007D5422" w:rsidRPr="00DF0B15">
              <w:rPr>
                <w:b/>
                <w:color w:val="FFFFFF" w:themeColor="background1"/>
              </w:rPr>
              <w:t>s</w:t>
            </w:r>
            <w:r w:rsidRPr="00DF0B15">
              <w:rPr>
                <w:b/>
                <w:color w:val="FFFFFF" w:themeColor="background1"/>
              </w:rPr>
              <w:t>tandards/</w:t>
            </w:r>
            <w:r w:rsidR="007D5422" w:rsidRPr="00DF0B15">
              <w:rPr>
                <w:b/>
                <w:color w:val="FFFFFF" w:themeColor="background1"/>
              </w:rPr>
              <w:t>g</w:t>
            </w:r>
            <w:r w:rsidRPr="00DF0B15">
              <w:rPr>
                <w:b/>
                <w:color w:val="FFFFFF" w:themeColor="background1"/>
              </w:rPr>
              <w:t>uidelines</w:t>
            </w:r>
          </w:p>
        </w:tc>
        <w:tc>
          <w:tcPr>
            <w:tcW w:w="6918" w:type="dxa"/>
          </w:tcPr>
          <w:p w14:paraId="65160BD7" w14:textId="77777777" w:rsidR="00DB5C89" w:rsidRPr="00DF0B15" w:rsidRDefault="00DB5C89" w:rsidP="00DB5C89">
            <w:pPr>
              <w:pStyle w:val="BodyText"/>
            </w:pPr>
            <w:r w:rsidRPr="00DF0B15">
              <w:t>This report covers the degree of conformance for the following accessibility standards/guidelines:</w:t>
            </w:r>
          </w:p>
          <w:p w14:paraId="19D133DD" w14:textId="141B34C3" w:rsidR="00DB5C89" w:rsidRPr="00DF0B15" w:rsidRDefault="0054406E" w:rsidP="00DB5C89">
            <w:pPr>
              <w:pStyle w:val="ListBullet"/>
            </w:pPr>
            <w:hyperlink r:id="rId10" w:history="1">
              <w:r w:rsidR="00DB5C89" w:rsidRPr="00DF0B15">
                <w:rPr>
                  <w:rStyle w:val="Hyperlink"/>
                  <w:rFonts w:cstheme="minorBidi"/>
                </w:rPr>
                <w:t>Web Content Accessibility Guidelines (WCAG) 2.0</w:t>
              </w:r>
            </w:hyperlink>
            <w:r w:rsidR="00DB5C89" w:rsidRPr="00DF0B15">
              <w:t xml:space="preserve"> Level A</w:t>
            </w:r>
            <w:r w:rsidR="007D5422" w:rsidRPr="00DF0B15">
              <w:t>/AA.</w:t>
            </w:r>
          </w:p>
          <w:p w14:paraId="14002475" w14:textId="18073BDE" w:rsidR="00DB5C89" w:rsidRPr="00DF0B15" w:rsidRDefault="0054406E" w:rsidP="00C80A89">
            <w:pPr>
              <w:pStyle w:val="ListBullet"/>
            </w:pPr>
            <w:hyperlink r:id="rId11" w:history="1">
              <w:r w:rsidR="00DB5C89" w:rsidRPr="00DF0B15">
                <w:rPr>
                  <w:rStyle w:val="Hyperlink"/>
                  <w:rFonts w:cstheme="minorBidi"/>
                </w:rPr>
                <w:t>Revised Section 508</w:t>
              </w:r>
            </w:hyperlink>
            <w:r w:rsidR="00DB5C89" w:rsidRPr="00DF0B15">
              <w:t>.</w:t>
            </w:r>
          </w:p>
        </w:tc>
      </w:tr>
    </w:tbl>
    <w:p w14:paraId="55B02FBE" w14:textId="52ABD777" w:rsidR="006211F2" w:rsidRPr="00DF0B15" w:rsidRDefault="006211F2" w:rsidP="00DB5C89">
      <w:pPr>
        <w:pStyle w:val="Heading2"/>
      </w:pPr>
      <w:bookmarkStart w:id="7" w:name="_Toc497403916"/>
      <w:r w:rsidRPr="00DF0B15">
        <w:br w:type="column"/>
      </w:r>
      <w:bookmarkStart w:id="8" w:name="_Toc510783801"/>
      <w:bookmarkStart w:id="9" w:name="_Toc534886950"/>
      <w:r w:rsidRPr="00DF0B15">
        <w:lastRenderedPageBreak/>
        <w:t>Term</w:t>
      </w:r>
      <w:bookmarkEnd w:id="7"/>
      <w:r w:rsidR="003D6DA3" w:rsidRPr="00DF0B15">
        <w:t>inology</w:t>
      </w:r>
      <w:bookmarkEnd w:id="8"/>
      <w:bookmarkEnd w:id="9"/>
    </w:p>
    <w:p w14:paraId="18ABBC45" w14:textId="51B46C04" w:rsidR="00551D1B" w:rsidRPr="00DF0B15" w:rsidRDefault="00551D1B" w:rsidP="00B54C17">
      <w:pPr>
        <w:pStyle w:val="BodyText"/>
      </w:pPr>
      <w:r w:rsidRPr="00DF0B15">
        <w:t xml:space="preserve">The terms used in the </w:t>
      </w:r>
      <w:r w:rsidR="00790C2F" w:rsidRPr="00DF0B15">
        <w:t>conformance level</w:t>
      </w:r>
      <w:r w:rsidRPr="00DF0B15">
        <w:t xml:space="preserve"> information are defined as follows:</w:t>
      </w:r>
    </w:p>
    <w:p w14:paraId="72C08E0E" w14:textId="77777777" w:rsidR="00551D1B" w:rsidRPr="00DF0B15" w:rsidRDefault="00551D1B" w:rsidP="00551D1B">
      <w:pPr>
        <w:pStyle w:val="ListBullet"/>
      </w:pPr>
      <w:r w:rsidRPr="00DF0B15">
        <w:rPr>
          <w:b/>
        </w:rPr>
        <w:t>Supports</w:t>
      </w:r>
      <w:r w:rsidRPr="00DF0B15">
        <w:t>: The functionality of the product has at least one method that meets the criterion without known defects or meets with equivalent facilitation.</w:t>
      </w:r>
    </w:p>
    <w:p w14:paraId="60169882" w14:textId="0C39D2F8" w:rsidR="00551D1B" w:rsidRPr="00DF0B15" w:rsidRDefault="00790C2F" w:rsidP="00551D1B">
      <w:pPr>
        <w:pStyle w:val="ListBullet"/>
      </w:pPr>
      <w:r w:rsidRPr="00DF0B15">
        <w:rPr>
          <w:b/>
        </w:rPr>
        <w:t>Partially supports</w:t>
      </w:r>
      <w:r w:rsidR="00551D1B" w:rsidRPr="00DF0B15">
        <w:t>: Some functionality of the product does not meet the criterion.</w:t>
      </w:r>
    </w:p>
    <w:p w14:paraId="5DE5A2F1" w14:textId="13E24C3D" w:rsidR="00551D1B" w:rsidRPr="00DF0B15" w:rsidRDefault="00790C2F" w:rsidP="00551D1B">
      <w:pPr>
        <w:pStyle w:val="ListBullet"/>
      </w:pPr>
      <w:r w:rsidRPr="00DF0B15">
        <w:rPr>
          <w:b/>
        </w:rPr>
        <w:t>Does not support</w:t>
      </w:r>
      <w:r w:rsidR="00551D1B" w:rsidRPr="00DF0B15">
        <w:t>: The majority of product functionality does not meet the criterion.</w:t>
      </w:r>
    </w:p>
    <w:p w14:paraId="4DA8F115" w14:textId="00E9F236" w:rsidR="00551D1B" w:rsidRPr="00DF0B15" w:rsidRDefault="007814FD" w:rsidP="00551D1B">
      <w:pPr>
        <w:pStyle w:val="ListBullet"/>
      </w:pPr>
      <w:r w:rsidRPr="00DF0B15">
        <w:rPr>
          <w:b/>
        </w:rPr>
        <w:t>Not applicable</w:t>
      </w:r>
      <w:r w:rsidR="00551D1B" w:rsidRPr="00DF0B15">
        <w:t>: The criterion is not relevant to the product.</w:t>
      </w:r>
    </w:p>
    <w:p w14:paraId="2C83E0D6" w14:textId="39B5D8FF" w:rsidR="00DB5C89" w:rsidRPr="00DF0B15" w:rsidRDefault="007814FD" w:rsidP="00DB5C89">
      <w:pPr>
        <w:pStyle w:val="ListBullet"/>
        <w:rPr>
          <w:rFonts w:eastAsia="Times New Roman"/>
          <w:bCs/>
        </w:rPr>
      </w:pPr>
      <w:r w:rsidRPr="00DF0B15">
        <w:rPr>
          <w:rFonts w:eastAsia="Times New Roman"/>
          <w:b/>
          <w:bCs/>
        </w:rPr>
        <w:t>Not evaluated</w:t>
      </w:r>
      <w:r w:rsidR="00DB5C89" w:rsidRPr="00DF0B15">
        <w:rPr>
          <w:rFonts w:eastAsia="Times New Roman"/>
          <w:bCs/>
        </w:rPr>
        <w:t>: T</w:t>
      </w:r>
      <w:r w:rsidR="00DB5C89" w:rsidRPr="00DF0B15">
        <w:t xml:space="preserve">he product has not been evaluated against the </w:t>
      </w:r>
      <w:r w:rsidR="00DB5C89" w:rsidRPr="00DF0B15">
        <w:rPr>
          <w:rFonts w:eastAsia="Times New Roman"/>
          <w:bCs/>
        </w:rPr>
        <w:t xml:space="preserve">criterion.  This </w:t>
      </w:r>
      <w:r w:rsidR="00DB5C89" w:rsidRPr="00DF0B15">
        <w:t>can only be used in WCAG 2.0 Level AAA.</w:t>
      </w:r>
    </w:p>
    <w:p w14:paraId="068CA549" w14:textId="77777777" w:rsidR="00D37CE4" w:rsidRPr="00DF0B15" w:rsidRDefault="001D2273" w:rsidP="00D37CE4">
      <w:pPr>
        <w:pStyle w:val="Heading2"/>
      </w:pPr>
      <w:bookmarkStart w:id="10" w:name="_WCAG_2.0_Report"/>
      <w:bookmarkStart w:id="11" w:name="_WCAG_2.0_Report_1"/>
      <w:bookmarkEnd w:id="10"/>
      <w:bookmarkEnd w:id="11"/>
      <w:r w:rsidRPr="00DF0B15">
        <w:br w:type="column"/>
      </w:r>
      <w:bookmarkStart w:id="12" w:name="_Toc503175389"/>
      <w:bookmarkStart w:id="13" w:name="_Toc510783802"/>
      <w:bookmarkStart w:id="14" w:name="_Toc534886951"/>
      <w:r w:rsidR="00D37CE4" w:rsidRPr="00DF0B15">
        <w:lastRenderedPageBreak/>
        <w:t>Section 508 Chapter 1: Application and Administration</w:t>
      </w:r>
      <w:bookmarkEnd w:id="12"/>
      <w:bookmarkEnd w:id="13"/>
      <w:bookmarkEnd w:id="14"/>
    </w:p>
    <w:p w14:paraId="5CAD93B8" w14:textId="149F70AE" w:rsidR="00D37CE4" w:rsidRPr="00DF0B15" w:rsidRDefault="00D37CE4" w:rsidP="00D37CE4">
      <w:pPr>
        <w:pStyle w:val="BodyText"/>
      </w:pPr>
      <w:r w:rsidRPr="00DF0B15">
        <w:t xml:space="preserve">This </w:t>
      </w:r>
      <w:r w:rsidR="00790C2F" w:rsidRPr="00DF0B15">
        <w:t>accessibility conformance report</w:t>
      </w:r>
      <w:r w:rsidRPr="00DF0B15">
        <w:t xml:space="preserve"> is based on the </w:t>
      </w:r>
      <w:hyperlink r:id="rId12" w:history="1">
        <w:r w:rsidRPr="00DF0B15">
          <w:rPr>
            <w:rStyle w:val="Hyperlink"/>
          </w:rPr>
          <w:t>Revised 508 Standards</w:t>
        </w:r>
      </w:hyperlink>
      <w:r w:rsidRPr="00DF0B15">
        <w:t xml:space="preserve"> which incorporate</w:t>
      </w:r>
      <w:r w:rsidR="007E412F" w:rsidRPr="00DF0B15">
        <w:t>s</w:t>
      </w:r>
      <w:r w:rsidRPr="00DF0B15">
        <w:t xml:space="preserve"> </w:t>
      </w:r>
      <w:hyperlink r:id="rId13" w:history="1">
        <w:r w:rsidRPr="00DF0B15">
          <w:rPr>
            <w:rStyle w:val="Hyperlink"/>
          </w:rPr>
          <w:t>WCAG 2.0</w:t>
        </w:r>
      </w:hyperlink>
      <w:r w:rsidRPr="00DF0B15">
        <w:t xml:space="preserve"> by reference. </w:t>
      </w:r>
    </w:p>
    <w:p w14:paraId="0A08EE83" w14:textId="77777777" w:rsidR="00D37CE4" w:rsidRPr="00DF0B15" w:rsidRDefault="00D37CE4" w:rsidP="00D37CE4">
      <w:pPr>
        <w:pStyle w:val="Heading2"/>
      </w:pPr>
      <w:bookmarkStart w:id="15" w:name="_Toc503175390"/>
      <w:bookmarkStart w:id="16" w:name="_Toc510783803"/>
      <w:bookmarkStart w:id="17" w:name="_Toc534886952"/>
      <w:r w:rsidRPr="00DF0B15">
        <w:t>Section 508 Chapter 2: Scoping Requirements</w:t>
      </w:r>
      <w:bookmarkEnd w:id="15"/>
      <w:bookmarkEnd w:id="16"/>
      <w:bookmarkEnd w:id="17"/>
    </w:p>
    <w:p w14:paraId="7CF0E1AB" w14:textId="6616EC0E" w:rsidR="002D181A" w:rsidRPr="00DF0B15" w:rsidRDefault="002D181A" w:rsidP="002D181A">
      <w:pPr>
        <w:pStyle w:val="BodyText"/>
      </w:pPr>
      <w:r w:rsidRPr="00DF0B15">
        <w:t>As Blackboard Student is a native application, the following standards specifically apply:</w:t>
      </w:r>
    </w:p>
    <w:p w14:paraId="400E6857" w14:textId="77777777" w:rsidR="002D181A" w:rsidRPr="00DF0B15" w:rsidRDefault="002D181A" w:rsidP="002D181A">
      <w:pPr>
        <w:pStyle w:val="ListBullet"/>
      </w:pPr>
      <w:r w:rsidRPr="00DF0B15">
        <w:t xml:space="preserve">All Web Content Accessibility Guidelines (WCAG) 2.0 Level A and Level AA, available at </w:t>
      </w:r>
      <w:hyperlink r:id="rId14" w:history="1">
        <w:r w:rsidRPr="00DF0B15">
          <w:rPr>
            <w:rStyle w:val="Hyperlink"/>
          </w:rPr>
          <w:t>http://www.w3.org/TR/WCAG20</w:t>
        </w:r>
      </w:hyperlink>
      <w:r w:rsidRPr="00DF0B15">
        <w:t>.</w:t>
      </w:r>
    </w:p>
    <w:p w14:paraId="03C597D1" w14:textId="77777777" w:rsidR="002D181A" w:rsidRPr="00DF0B15" w:rsidRDefault="002D181A" w:rsidP="002D181A">
      <w:pPr>
        <w:pStyle w:val="ListBullet"/>
      </w:pPr>
      <w:r w:rsidRPr="00DF0B15">
        <w:t>Section 508 Chapter 3: Functional Performance Criteria (FPC).</w:t>
      </w:r>
    </w:p>
    <w:p w14:paraId="4E5DE7F8" w14:textId="77777777" w:rsidR="002D181A" w:rsidRPr="00DF0B15" w:rsidRDefault="002D181A" w:rsidP="002D181A">
      <w:pPr>
        <w:pStyle w:val="ListBullet"/>
      </w:pPr>
      <w:r w:rsidRPr="00DF0B15">
        <w:t>Section 508 Chapter 5: Software.</w:t>
      </w:r>
    </w:p>
    <w:p w14:paraId="0398F408" w14:textId="77777777" w:rsidR="002D181A" w:rsidRPr="00DF0B15" w:rsidRDefault="002D181A" w:rsidP="002D181A">
      <w:pPr>
        <w:pStyle w:val="ListBullet"/>
      </w:pPr>
      <w:r w:rsidRPr="00DF0B15">
        <w:t>Section 508 Chapter 6: Support Documentation and Services.</w:t>
      </w:r>
    </w:p>
    <w:p w14:paraId="6F69C906" w14:textId="4A428B52" w:rsidR="00D37CE4" w:rsidRPr="00DF0B15" w:rsidRDefault="00D37CE4" w:rsidP="00497F2E">
      <w:pPr>
        <w:pStyle w:val="BodyText"/>
      </w:pPr>
      <w:r w:rsidRPr="00DF0B15">
        <w:rPr>
          <w:b/>
        </w:rPr>
        <w:t>Note:</w:t>
      </w:r>
      <w:r w:rsidRPr="00DF0B15">
        <w:t xml:space="preserve"> When reporting on conformance with the WCAG 2.0 Success Criteria, they are scoped for full pages, complete processes, and accessibility-supported ways of using technology as documented in the </w:t>
      </w:r>
      <w:hyperlink r:id="rId15" w:anchor="conformance-reqs" w:history="1">
        <w:r w:rsidRPr="00DF0B15">
          <w:rPr>
            <w:rStyle w:val="Hyperlink"/>
          </w:rPr>
          <w:t>WCAG 2.0 Conformance Requirements</w:t>
        </w:r>
      </w:hyperlink>
      <w:r w:rsidRPr="00DF0B15">
        <w:t>.</w:t>
      </w:r>
    </w:p>
    <w:p w14:paraId="1ABD16CC" w14:textId="4851D607" w:rsidR="008E08AE" w:rsidRPr="00520A62" w:rsidRDefault="008E08AE" w:rsidP="00520A62">
      <w:pPr>
        <w:pStyle w:val="Heading3"/>
        <w:rPr>
          <w:color w:val="1F4E79" w:themeColor="accent1" w:themeShade="80"/>
        </w:rPr>
      </w:pPr>
      <w:bookmarkStart w:id="18" w:name="_Toc510783804"/>
      <w:bookmarkStart w:id="19" w:name="_Toc534886953"/>
      <w:r w:rsidRPr="00520A62">
        <w:rPr>
          <w:color w:val="1F4E79" w:themeColor="accent1" w:themeShade="80"/>
        </w:rPr>
        <w:t>WCAG 2.0 Report</w:t>
      </w:r>
      <w:bookmarkEnd w:id="18"/>
      <w:bookmarkEnd w:id="19"/>
    </w:p>
    <w:p w14:paraId="0D633B9C" w14:textId="77777777" w:rsidR="00D37CE4" w:rsidRPr="00DF0B15" w:rsidRDefault="00D37CE4" w:rsidP="00D37CE4">
      <w:pPr>
        <w:pStyle w:val="Heading4"/>
      </w:pPr>
      <w:bookmarkStart w:id="20" w:name="_Toc510783805"/>
      <w:r w:rsidRPr="00DF0B15">
        <w:t>Web Content Accessibility Guidelines (WCAG) 2.0 Success Criteria, Level A</w:t>
      </w:r>
      <w:bookmarkEnd w:id="20"/>
    </w:p>
    <w:p w14:paraId="32F2943B" w14:textId="77777777" w:rsidR="00D37CE4" w:rsidRPr="00DF0B15" w:rsidRDefault="00D37CE4" w:rsidP="00D37CE4">
      <w:pPr>
        <w:pStyle w:val="BodyText"/>
      </w:pPr>
      <w:r w:rsidRPr="00DF0B15">
        <w:t>Notes:</w:t>
      </w:r>
    </w:p>
    <w:tbl>
      <w:tblPr>
        <w:tblStyle w:val="TableGrid"/>
        <w:tblW w:w="0" w:type="auto"/>
        <w:tblInd w:w="108" w:type="dxa"/>
        <w:tblLook w:val="04A0" w:firstRow="1" w:lastRow="0" w:firstColumn="1" w:lastColumn="0" w:noHBand="0" w:noVBand="1"/>
      </w:tblPr>
      <w:tblGrid>
        <w:gridCol w:w="3249"/>
        <w:gridCol w:w="2035"/>
        <w:gridCol w:w="3464"/>
      </w:tblGrid>
      <w:tr w:rsidR="00D37CE4" w:rsidRPr="00DF0B15" w14:paraId="3A157ADA" w14:textId="77777777" w:rsidTr="0011595A">
        <w:trPr>
          <w:tblHeader/>
        </w:trPr>
        <w:tc>
          <w:tcPr>
            <w:tcW w:w="5103" w:type="dxa"/>
            <w:shd w:val="clear" w:color="auto" w:fill="3B3838" w:themeFill="background2" w:themeFillShade="40"/>
          </w:tcPr>
          <w:p w14:paraId="1F2D7CFE" w14:textId="77777777" w:rsidR="00D37CE4" w:rsidRPr="00DF0B15" w:rsidRDefault="00D37CE4" w:rsidP="003708FC">
            <w:r w:rsidRPr="00DF0B15">
              <w:t>Criteria</w:t>
            </w:r>
          </w:p>
        </w:tc>
        <w:tc>
          <w:tcPr>
            <w:tcW w:w="2694" w:type="dxa"/>
            <w:shd w:val="clear" w:color="auto" w:fill="3B3838" w:themeFill="background2" w:themeFillShade="40"/>
          </w:tcPr>
          <w:p w14:paraId="2F20E2C8" w14:textId="4D84371D" w:rsidR="00D37CE4" w:rsidRPr="00DF0B15" w:rsidRDefault="00790C2F" w:rsidP="003708FC">
            <w:r w:rsidRPr="00DF0B15">
              <w:t>Conformance level</w:t>
            </w:r>
          </w:p>
        </w:tc>
        <w:tc>
          <w:tcPr>
            <w:tcW w:w="5271" w:type="dxa"/>
            <w:shd w:val="clear" w:color="auto" w:fill="3B3838" w:themeFill="background2" w:themeFillShade="40"/>
          </w:tcPr>
          <w:p w14:paraId="1BA8E993" w14:textId="7856A35E" w:rsidR="00D37CE4" w:rsidRPr="00DF0B15" w:rsidRDefault="00790C2F" w:rsidP="003708FC">
            <w:r w:rsidRPr="00DF0B15">
              <w:t>Remarks and explanations</w:t>
            </w:r>
          </w:p>
        </w:tc>
      </w:tr>
      <w:tr w:rsidR="00D37CE4" w:rsidRPr="00DF0B15" w14:paraId="66E36CF8" w14:textId="77777777" w:rsidTr="0011595A">
        <w:tc>
          <w:tcPr>
            <w:tcW w:w="5103" w:type="dxa"/>
          </w:tcPr>
          <w:p w14:paraId="6516DDDA" w14:textId="77777777" w:rsidR="00D37CE4" w:rsidRPr="00DF0B15" w:rsidRDefault="0054406E" w:rsidP="003708FC">
            <w:pPr>
              <w:rPr>
                <w:rFonts w:eastAsia="Times New Roman" w:cs="Arial"/>
              </w:rPr>
            </w:pPr>
            <w:hyperlink r:id="rId16" w:anchor="text-equiv-all" w:history="1">
              <w:r w:rsidR="00D37CE4" w:rsidRPr="00DF0B15">
                <w:rPr>
                  <w:rStyle w:val="Hyperlink"/>
                  <w:rFonts w:eastAsia="Times New Roman" w:cs="Arial"/>
                  <w:bCs/>
                </w:rPr>
                <w:t xml:space="preserve">1.1.1 </w:t>
              </w:r>
              <w:r w:rsidR="00D37CE4" w:rsidRPr="00DF0B15">
                <w:rPr>
                  <w:rStyle w:val="Hyperlink"/>
                  <w:rFonts w:eastAsia="Times New Roman" w:cs="Arial"/>
                </w:rPr>
                <w:t>Non-text Content</w:t>
              </w:r>
            </w:hyperlink>
          </w:p>
        </w:tc>
        <w:tc>
          <w:tcPr>
            <w:tcW w:w="2694" w:type="dxa"/>
          </w:tcPr>
          <w:p w14:paraId="3949DA2C" w14:textId="7CD96FAD" w:rsidR="00D37CE4" w:rsidRPr="00DF0B15" w:rsidRDefault="001B31CE" w:rsidP="003708FC">
            <w:r w:rsidRPr="00DF0B15">
              <w:t>Partially supports</w:t>
            </w:r>
          </w:p>
        </w:tc>
        <w:tc>
          <w:tcPr>
            <w:tcW w:w="5271" w:type="dxa"/>
          </w:tcPr>
          <w:p w14:paraId="532A5979" w14:textId="590D07FB" w:rsidR="00D37CE4" w:rsidRPr="00DF0B15" w:rsidRDefault="007B3086" w:rsidP="001B31CE">
            <w:r w:rsidRPr="00DF0B15">
              <w:t xml:space="preserve">The Blackboard Student application provides text alternatives for non-text </w:t>
            </w:r>
            <w:r w:rsidR="00217008" w:rsidRPr="00DF0B15">
              <w:t>items,</w:t>
            </w:r>
            <w:r w:rsidR="001B31CE" w:rsidRPr="00DF0B15">
              <w:t xml:space="preserve"> </w:t>
            </w:r>
            <w:bookmarkStart w:id="21" w:name="_GoBack"/>
            <w:bookmarkEnd w:id="21"/>
            <w:r w:rsidR="001B31CE" w:rsidRPr="00DF0B15">
              <w:t>with the following exception:</w:t>
            </w:r>
          </w:p>
          <w:p w14:paraId="714B0A9F" w14:textId="01A2419F" w:rsidR="001B31CE" w:rsidRPr="00DF0B15" w:rsidRDefault="00841579" w:rsidP="001B31CE">
            <w:pPr>
              <w:pStyle w:val="ListParagraph"/>
              <w:numPr>
                <w:ilvl w:val="0"/>
                <w:numId w:val="22"/>
              </w:numPr>
            </w:pPr>
            <w:r w:rsidRPr="00DF0B15">
              <w:t>Error icons do not have a text alternative.</w:t>
            </w:r>
          </w:p>
        </w:tc>
      </w:tr>
      <w:tr w:rsidR="00D37CE4" w:rsidRPr="00DF0B15" w14:paraId="6EC55A45" w14:textId="77777777" w:rsidTr="0011595A">
        <w:tc>
          <w:tcPr>
            <w:tcW w:w="5103" w:type="dxa"/>
          </w:tcPr>
          <w:p w14:paraId="3DD865FF" w14:textId="77777777" w:rsidR="00D37CE4" w:rsidRPr="00DF0B15" w:rsidRDefault="0054406E" w:rsidP="003708FC">
            <w:pPr>
              <w:rPr>
                <w:rFonts w:eastAsia="Times New Roman" w:cs="Arial"/>
              </w:rPr>
            </w:pPr>
            <w:hyperlink r:id="rId17" w:anchor="media-equiv-av-only-alt" w:history="1">
              <w:r w:rsidR="00D37CE4" w:rsidRPr="00DF0B15">
                <w:rPr>
                  <w:rStyle w:val="Hyperlink"/>
                  <w:rFonts w:eastAsia="Times New Roman" w:cs="Arial"/>
                </w:rPr>
                <w:t>1.2.1 Audio-only and Video-only (Prerecorded)</w:t>
              </w:r>
            </w:hyperlink>
            <w:r w:rsidR="00D37CE4" w:rsidRPr="00DF0B15">
              <w:t xml:space="preserve"> </w:t>
            </w:r>
          </w:p>
        </w:tc>
        <w:tc>
          <w:tcPr>
            <w:tcW w:w="2694" w:type="dxa"/>
          </w:tcPr>
          <w:p w14:paraId="31CDC3CD" w14:textId="1DD7D726" w:rsidR="00D37CE4" w:rsidRPr="00DF0B15" w:rsidRDefault="007B3086" w:rsidP="003708FC">
            <w:r w:rsidRPr="00DF0B15">
              <w:t>Supports</w:t>
            </w:r>
          </w:p>
        </w:tc>
        <w:tc>
          <w:tcPr>
            <w:tcW w:w="5271" w:type="dxa"/>
          </w:tcPr>
          <w:p w14:paraId="3DDD52FC" w14:textId="27760392" w:rsidR="00D37CE4" w:rsidRPr="00DF0B15" w:rsidRDefault="007B3086" w:rsidP="007B3086">
            <w:r w:rsidRPr="00DF0B15">
              <w:t>The Blackboard Student application does not natively contain audio and video content, but content creators may upload files with captions, audio description, and transcripts.</w:t>
            </w:r>
          </w:p>
        </w:tc>
      </w:tr>
      <w:tr w:rsidR="00D37CE4" w:rsidRPr="00DF0B15" w14:paraId="4FB7F33B" w14:textId="77777777" w:rsidTr="0011595A">
        <w:tc>
          <w:tcPr>
            <w:tcW w:w="5103" w:type="dxa"/>
          </w:tcPr>
          <w:p w14:paraId="24250945" w14:textId="77777777" w:rsidR="00D37CE4" w:rsidRPr="00DF0B15" w:rsidRDefault="0054406E" w:rsidP="003708FC">
            <w:pPr>
              <w:rPr>
                <w:rFonts w:eastAsia="Times New Roman" w:cs="Arial"/>
              </w:rPr>
            </w:pPr>
            <w:hyperlink r:id="rId18" w:anchor="media-equiv-captions" w:history="1">
              <w:r w:rsidR="00D37CE4" w:rsidRPr="00DF0B15">
                <w:rPr>
                  <w:rStyle w:val="Hyperlink"/>
                  <w:rFonts w:eastAsia="Times New Roman" w:cs="Arial"/>
                </w:rPr>
                <w:t>1.2.2 Captions (Prerecorded)</w:t>
              </w:r>
            </w:hyperlink>
            <w:r w:rsidR="00D37CE4" w:rsidRPr="00DF0B15">
              <w:t xml:space="preserve"> </w:t>
            </w:r>
          </w:p>
        </w:tc>
        <w:tc>
          <w:tcPr>
            <w:tcW w:w="2694" w:type="dxa"/>
          </w:tcPr>
          <w:p w14:paraId="3BE16DD0" w14:textId="757B8B19" w:rsidR="00D37CE4" w:rsidRPr="00DF0B15" w:rsidRDefault="007B3086" w:rsidP="003708FC">
            <w:r w:rsidRPr="00DF0B15">
              <w:t>Supports</w:t>
            </w:r>
          </w:p>
        </w:tc>
        <w:tc>
          <w:tcPr>
            <w:tcW w:w="5271" w:type="dxa"/>
          </w:tcPr>
          <w:p w14:paraId="4849BBD7" w14:textId="49873E2F" w:rsidR="00D37CE4" w:rsidRPr="00DF0B15" w:rsidRDefault="007B3086" w:rsidP="007B3086">
            <w:r w:rsidRPr="00DF0B15">
              <w:t>The Blackboard Student application does not natively contain audio content, but content creators may upload prerecorded audio-only content with captions.</w:t>
            </w:r>
          </w:p>
        </w:tc>
      </w:tr>
      <w:tr w:rsidR="00D37CE4" w:rsidRPr="00DF0B15" w14:paraId="48347DBE" w14:textId="77777777" w:rsidTr="0011595A">
        <w:tc>
          <w:tcPr>
            <w:tcW w:w="5103" w:type="dxa"/>
          </w:tcPr>
          <w:p w14:paraId="5EFB0D40" w14:textId="77777777" w:rsidR="00D37CE4" w:rsidRPr="00DF0B15" w:rsidRDefault="0054406E" w:rsidP="003708FC">
            <w:pPr>
              <w:rPr>
                <w:rFonts w:eastAsia="Times New Roman" w:cs="Arial"/>
                <w:bCs/>
              </w:rPr>
            </w:pPr>
            <w:hyperlink r:id="rId19" w:anchor="media-equiv-audio-desc" w:history="1">
              <w:r w:rsidR="00D37CE4" w:rsidRPr="00DF0B15">
                <w:rPr>
                  <w:rStyle w:val="Hyperlink"/>
                  <w:rFonts w:eastAsia="Times New Roman" w:cs="Arial"/>
                </w:rPr>
                <w:t xml:space="preserve">1.2.3 Audio Description or Media </w:t>
              </w:r>
              <w:r w:rsidR="00D37CE4" w:rsidRPr="00DF0B15">
                <w:rPr>
                  <w:rStyle w:val="Hyperlink"/>
                  <w:rFonts w:eastAsia="Times New Roman" w:cs="Arial"/>
                </w:rPr>
                <w:lastRenderedPageBreak/>
                <w:t>Alternative (Prerecorded)</w:t>
              </w:r>
            </w:hyperlink>
            <w:r w:rsidR="00D37CE4" w:rsidRPr="00DF0B15">
              <w:t xml:space="preserve"> </w:t>
            </w:r>
          </w:p>
        </w:tc>
        <w:tc>
          <w:tcPr>
            <w:tcW w:w="2694" w:type="dxa"/>
          </w:tcPr>
          <w:p w14:paraId="603842E3" w14:textId="7701DEE7" w:rsidR="00D37CE4" w:rsidRPr="00DF0B15" w:rsidRDefault="007B3086" w:rsidP="003708FC">
            <w:r w:rsidRPr="00DF0B15">
              <w:lastRenderedPageBreak/>
              <w:t>Supports</w:t>
            </w:r>
          </w:p>
        </w:tc>
        <w:tc>
          <w:tcPr>
            <w:tcW w:w="5271" w:type="dxa"/>
          </w:tcPr>
          <w:p w14:paraId="696AFB38" w14:textId="1DDF52D5" w:rsidR="00D37CE4" w:rsidRPr="00DF0B15" w:rsidRDefault="007B3086" w:rsidP="007B3086">
            <w:r w:rsidRPr="00DF0B15">
              <w:t xml:space="preserve">The Blackboard Student application </w:t>
            </w:r>
            <w:r w:rsidRPr="00DF0B15">
              <w:lastRenderedPageBreak/>
              <w:t>does not natively contain video content, but content creators may upload prerecorded video-only content with audio descriptions or a media alternative.</w:t>
            </w:r>
          </w:p>
        </w:tc>
      </w:tr>
      <w:tr w:rsidR="00D37CE4" w:rsidRPr="00DF0B15" w14:paraId="0949479F" w14:textId="77777777" w:rsidTr="0011595A">
        <w:tc>
          <w:tcPr>
            <w:tcW w:w="5103" w:type="dxa"/>
          </w:tcPr>
          <w:p w14:paraId="20C8B92B" w14:textId="77777777" w:rsidR="00D37CE4" w:rsidRPr="00DF0B15" w:rsidRDefault="0054406E" w:rsidP="003708FC">
            <w:pPr>
              <w:rPr>
                <w:rFonts w:eastAsia="Times New Roman" w:cs="Arial"/>
                <w:bCs/>
              </w:rPr>
            </w:pPr>
            <w:hyperlink r:id="rId20" w:anchor="content-structure-separation-programmatic" w:history="1">
              <w:r w:rsidR="00D37CE4" w:rsidRPr="00DF0B15">
                <w:rPr>
                  <w:rStyle w:val="Hyperlink"/>
                  <w:rFonts w:eastAsia="Times New Roman" w:cs="Arial"/>
                </w:rPr>
                <w:t>1.3.1 Info and Relationships</w:t>
              </w:r>
            </w:hyperlink>
            <w:r w:rsidR="00D37CE4" w:rsidRPr="00DF0B15">
              <w:t xml:space="preserve"> </w:t>
            </w:r>
          </w:p>
        </w:tc>
        <w:tc>
          <w:tcPr>
            <w:tcW w:w="2694" w:type="dxa"/>
          </w:tcPr>
          <w:p w14:paraId="4F74639D" w14:textId="511C3873" w:rsidR="00D37CE4" w:rsidRPr="00DF0B15" w:rsidRDefault="007B3086" w:rsidP="003708FC">
            <w:r w:rsidRPr="00DF0B15">
              <w:t>Partially supports</w:t>
            </w:r>
          </w:p>
        </w:tc>
        <w:tc>
          <w:tcPr>
            <w:tcW w:w="5271" w:type="dxa"/>
          </w:tcPr>
          <w:p w14:paraId="044AB5BC" w14:textId="321D9380" w:rsidR="007B3086" w:rsidRPr="00DF0B15" w:rsidRDefault="007B3086" w:rsidP="007B3086">
            <w:r w:rsidRPr="00DF0B15">
              <w:t xml:space="preserve">The Blackboard </w:t>
            </w:r>
            <w:r w:rsidR="00131011" w:rsidRPr="00DF0B15">
              <w:t>Student</w:t>
            </w:r>
            <w:r w:rsidRPr="00DF0B15">
              <w:t xml:space="preserve"> application exposes most semantics, with the following exception:</w:t>
            </w:r>
          </w:p>
          <w:p w14:paraId="3F1E5254" w14:textId="44FE58B2" w:rsidR="00D37CE4" w:rsidRPr="00DF0B15" w:rsidRDefault="00653806" w:rsidP="00131011">
            <w:pPr>
              <w:pStyle w:val="ListParagraph"/>
              <w:numPr>
                <w:ilvl w:val="0"/>
                <w:numId w:val="18"/>
              </w:numPr>
            </w:pPr>
            <w:r w:rsidRPr="00DF0B15">
              <w:t>Some headings are not exposed as headings</w:t>
            </w:r>
            <w:r w:rsidR="007B3086" w:rsidRPr="00DF0B15">
              <w:t>.</w:t>
            </w:r>
          </w:p>
        </w:tc>
      </w:tr>
      <w:tr w:rsidR="00D37CE4" w:rsidRPr="00DF0B15" w14:paraId="41AC784E" w14:textId="77777777" w:rsidTr="0011595A">
        <w:tc>
          <w:tcPr>
            <w:tcW w:w="5103" w:type="dxa"/>
          </w:tcPr>
          <w:p w14:paraId="5B4D4FD7" w14:textId="77777777" w:rsidR="00D37CE4" w:rsidRPr="00DF0B15" w:rsidRDefault="0054406E" w:rsidP="003708FC">
            <w:pPr>
              <w:rPr>
                <w:rFonts w:eastAsia="Times New Roman" w:cs="Arial"/>
                <w:bCs/>
              </w:rPr>
            </w:pPr>
            <w:hyperlink r:id="rId21" w:anchor="content-structure-separation-sequence" w:history="1">
              <w:r w:rsidR="00D37CE4" w:rsidRPr="00DF0B15">
                <w:rPr>
                  <w:rStyle w:val="Hyperlink"/>
                  <w:rFonts w:eastAsia="Times New Roman" w:cs="Arial"/>
                </w:rPr>
                <w:t>1.3.2 Meaningful Sequence</w:t>
              </w:r>
            </w:hyperlink>
            <w:r w:rsidR="00D37CE4" w:rsidRPr="00DF0B15">
              <w:t xml:space="preserve"> </w:t>
            </w:r>
          </w:p>
        </w:tc>
        <w:tc>
          <w:tcPr>
            <w:tcW w:w="2694" w:type="dxa"/>
          </w:tcPr>
          <w:p w14:paraId="3FFCC3F9" w14:textId="16679CE3" w:rsidR="00D37CE4" w:rsidRPr="00DF0B15" w:rsidRDefault="003835EC" w:rsidP="003708FC">
            <w:r w:rsidRPr="00DF0B15">
              <w:t>Supports</w:t>
            </w:r>
          </w:p>
        </w:tc>
        <w:tc>
          <w:tcPr>
            <w:tcW w:w="5271" w:type="dxa"/>
          </w:tcPr>
          <w:p w14:paraId="5EF6EB44" w14:textId="6CB46A54" w:rsidR="00935CAD" w:rsidRPr="00DF0B15" w:rsidRDefault="00131011" w:rsidP="003835EC">
            <w:r w:rsidRPr="00DF0B15">
              <w:t>The correct reading sequence is meaningful throughout the Blackboard Student application</w:t>
            </w:r>
            <w:r w:rsidR="00935CAD" w:rsidRPr="00DF0B15">
              <w:t>.</w:t>
            </w:r>
          </w:p>
        </w:tc>
      </w:tr>
      <w:tr w:rsidR="00D37CE4" w:rsidRPr="00DF0B15" w14:paraId="353321E0" w14:textId="77777777" w:rsidTr="0011595A">
        <w:tc>
          <w:tcPr>
            <w:tcW w:w="5103" w:type="dxa"/>
          </w:tcPr>
          <w:p w14:paraId="109011B2" w14:textId="77777777" w:rsidR="00D37CE4" w:rsidRPr="00DF0B15" w:rsidRDefault="0054406E" w:rsidP="003708FC">
            <w:pPr>
              <w:rPr>
                <w:rFonts w:eastAsia="Times New Roman" w:cs="Arial"/>
                <w:bCs/>
              </w:rPr>
            </w:pPr>
            <w:hyperlink r:id="rId22" w:anchor="content-structure-separation-understanding" w:history="1">
              <w:r w:rsidR="00D37CE4" w:rsidRPr="00DF0B15">
                <w:rPr>
                  <w:rStyle w:val="Hyperlink"/>
                  <w:rFonts w:eastAsia="Times New Roman" w:cs="Arial"/>
                </w:rPr>
                <w:t>1.3.3 Sensory Characteristics</w:t>
              </w:r>
            </w:hyperlink>
            <w:r w:rsidR="00D37CE4" w:rsidRPr="00DF0B15">
              <w:rPr>
                <w:rFonts w:eastAsia="Times New Roman" w:cs="Arial"/>
              </w:rPr>
              <w:t xml:space="preserve"> </w:t>
            </w:r>
            <w:r w:rsidR="00D37CE4" w:rsidRPr="00DF0B15">
              <w:t xml:space="preserve"> </w:t>
            </w:r>
          </w:p>
        </w:tc>
        <w:tc>
          <w:tcPr>
            <w:tcW w:w="2694" w:type="dxa"/>
          </w:tcPr>
          <w:p w14:paraId="0203867A" w14:textId="5E117EBC" w:rsidR="00D37CE4" w:rsidRPr="00DF0B15" w:rsidRDefault="007157EE" w:rsidP="003708FC">
            <w:r w:rsidRPr="00DF0B15">
              <w:t>Supports</w:t>
            </w:r>
          </w:p>
        </w:tc>
        <w:tc>
          <w:tcPr>
            <w:tcW w:w="5271" w:type="dxa"/>
          </w:tcPr>
          <w:p w14:paraId="5C4A9B42" w14:textId="77E47B4E" w:rsidR="0012099C" w:rsidRPr="00DF0B15" w:rsidRDefault="0012099C" w:rsidP="007157EE">
            <w:r w:rsidRPr="00DF0B15">
              <w:t>The Blackboard Student application does not rely on sensory characteristics for instructions</w:t>
            </w:r>
            <w:r w:rsidR="0055435A" w:rsidRPr="00DF0B15">
              <w:t>.</w:t>
            </w:r>
          </w:p>
        </w:tc>
      </w:tr>
      <w:tr w:rsidR="00D37CE4" w:rsidRPr="00DF0B15" w14:paraId="6EDA7143" w14:textId="77777777" w:rsidTr="0011595A">
        <w:tc>
          <w:tcPr>
            <w:tcW w:w="5103" w:type="dxa"/>
          </w:tcPr>
          <w:p w14:paraId="05A75244" w14:textId="41A589BC" w:rsidR="00D37CE4" w:rsidRPr="00DF0B15" w:rsidRDefault="0054406E" w:rsidP="003708FC">
            <w:pPr>
              <w:rPr>
                <w:rFonts w:eastAsia="Times New Roman" w:cs="Arial"/>
              </w:rPr>
            </w:pPr>
            <w:hyperlink r:id="rId23" w:anchor="visual-audio-contrast-without-color" w:history="1">
              <w:r w:rsidR="00D37CE4" w:rsidRPr="00DF0B15">
                <w:rPr>
                  <w:rStyle w:val="Hyperlink"/>
                  <w:rFonts w:eastAsia="Times New Roman" w:cs="Arial"/>
                </w:rPr>
                <w:t>1.4.1 Use of Color</w:t>
              </w:r>
            </w:hyperlink>
            <w:r w:rsidR="00D37CE4" w:rsidRPr="00DF0B15">
              <w:t xml:space="preserve"> </w:t>
            </w:r>
          </w:p>
        </w:tc>
        <w:tc>
          <w:tcPr>
            <w:tcW w:w="2694" w:type="dxa"/>
          </w:tcPr>
          <w:p w14:paraId="7F0B9D8B" w14:textId="762A6998" w:rsidR="00D37CE4" w:rsidRPr="00DF0B15" w:rsidRDefault="0055435A" w:rsidP="003708FC">
            <w:r w:rsidRPr="00DF0B15">
              <w:t>Supports</w:t>
            </w:r>
          </w:p>
        </w:tc>
        <w:tc>
          <w:tcPr>
            <w:tcW w:w="5271" w:type="dxa"/>
          </w:tcPr>
          <w:p w14:paraId="7BA7C917" w14:textId="1B55A1CB" w:rsidR="00D37CE4" w:rsidRPr="00DF0B15" w:rsidRDefault="0055435A" w:rsidP="0055435A">
            <w:r w:rsidRPr="00DF0B15">
              <w:t>The Blackboard Student application does not rely on color-alone to convey information.</w:t>
            </w:r>
          </w:p>
        </w:tc>
      </w:tr>
      <w:tr w:rsidR="00D37CE4" w:rsidRPr="00DF0B15" w14:paraId="6CF682B0" w14:textId="77777777" w:rsidTr="0011595A">
        <w:tc>
          <w:tcPr>
            <w:tcW w:w="5103" w:type="dxa"/>
          </w:tcPr>
          <w:p w14:paraId="4D38058F" w14:textId="77777777" w:rsidR="00D37CE4" w:rsidRPr="00DF0B15" w:rsidRDefault="0054406E" w:rsidP="003708FC">
            <w:pPr>
              <w:rPr>
                <w:rFonts w:eastAsia="Times New Roman" w:cs="Arial"/>
              </w:rPr>
            </w:pPr>
            <w:hyperlink r:id="rId24" w:anchor="visual-audio-contrast-dis-audio" w:history="1">
              <w:r w:rsidR="00D37CE4" w:rsidRPr="00DF0B15">
                <w:rPr>
                  <w:rStyle w:val="Hyperlink"/>
                  <w:rFonts w:eastAsia="Times New Roman" w:cs="Arial"/>
                </w:rPr>
                <w:t>1.4.2 Audio Control</w:t>
              </w:r>
            </w:hyperlink>
            <w:r w:rsidR="00D37CE4" w:rsidRPr="00DF0B15">
              <w:t xml:space="preserve"> </w:t>
            </w:r>
          </w:p>
        </w:tc>
        <w:tc>
          <w:tcPr>
            <w:tcW w:w="2694" w:type="dxa"/>
          </w:tcPr>
          <w:p w14:paraId="793A2047" w14:textId="1BF56C50" w:rsidR="00D37CE4" w:rsidRPr="00DF0B15" w:rsidRDefault="0055435A" w:rsidP="003708FC">
            <w:r w:rsidRPr="00DF0B15">
              <w:t>Not applicable</w:t>
            </w:r>
          </w:p>
        </w:tc>
        <w:tc>
          <w:tcPr>
            <w:tcW w:w="5271" w:type="dxa"/>
          </w:tcPr>
          <w:p w14:paraId="45F5421F" w14:textId="31B801D1" w:rsidR="00D37CE4" w:rsidRPr="00DF0B15" w:rsidRDefault="0055435A" w:rsidP="0055435A">
            <w:r w:rsidRPr="00DF0B15">
              <w:t>The Blackboard Student application does not have audio content.</w:t>
            </w:r>
          </w:p>
        </w:tc>
      </w:tr>
      <w:tr w:rsidR="00D37CE4" w:rsidRPr="00DF0B15" w14:paraId="292A1E83" w14:textId="77777777" w:rsidTr="0011595A">
        <w:tc>
          <w:tcPr>
            <w:tcW w:w="5103" w:type="dxa"/>
          </w:tcPr>
          <w:p w14:paraId="48009B90" w14:textId="77777777" w:rsidR="00D37CE4" w:rsidRPr="00DF0B15" w:rsidRDefault="0054406E" w:rsidP="003708FC">
            <w:hyperlink r:id="rId25" w:anchor="keyboard-operation-keyboard-operable" w:history="1">
              <w:r w:rsidR="00D37CE4" w:rsidRPr="00DF0B15">
                <w:rPr>
                  <w:rStyle w:val="Hyperlink"/>
                  <w:rFonts w:eastAsia="Times New Roman" w:cs="Arial"/>
                </w:rPr>
                <w:t>2.1.1 Keyboard</w:t>
              </w:r>
            </w:hyperlink>
            <w:r w:rsidR="00D37CE4" w:rsidRPr="00DF0B15">
              <w:t xml:space="preserve"> </w:t>
            </w:r>
          </w:p>
        </w:tc>
        <w:tc>
          <w:tcPr>
            <w:tcW w:w="2694" w:type="dxa"/>
          </w:tcPr>
          <w:p w14:paraId="5A5CC671" w14:textId="2CA6FADB" w:rsidR="00D37CE4" w:rsidRPr="00DF0B15" w:rsidRDefault="00653806" w:rsidP="003708FC">
            <w:r w:rsidRPr="00DF0B15">
              <w:t>Supports</w:t>
            </w:r>
          </w:p>
        </w:tc>
        <w:tc>
          <w:tcPr>
            <w:tcW w:w="5271" w:type="dxa"/>
          </w:tcPr>
          <w:p w14:paraId="4C6DBE4B" w14:textId="434E79D6" w:rsidR="007157EE" w:rsidRPr="00DF0B15" w:rsidRDefault="0055435A" w:rsidP="00653806">
            <w:r w:rsidRPr="00DF0B15">
              <w:t>All functionality is operable using the keyboard-alone in the Blackboard Student application</w:t>
            </w:r>
            <w:r w:rsidR="00653806" w:rsidRPr="00DF0B15">
              <w:t>.</w:t>
            </w:r>
          </w:p>
        </w:tc>
      </w:tr>
      <w:tr w:rsidR="00D37CE4" w:rsidRPr="00DF0B15" w14:paraId="6919E3AB" w14:textId="77777777" w:rsidTr="0011595A">
        <w:tc>
          <w:tcPr>
            <w:tcW w:w="5103" w:type="dxa"/>
          </w:tcPr>
          <w:p w14:paraId="4FE14435" w14:textId="77777777" w:rsidR="00D37CE4" w:rsidRPr="00DF0B15" w:rsidRDefault="0054406E" w:rsidP="003708FC">
            <w:pPr>
              <w:rPr>
                <w:rFonts w:eastAsia="Times New Roman" w:cs="Arial"/>
                <w:bCs/>
              </w:rPr>
            </w:pPr>
            <w:hyperlink r:id="rId26" w:anchor="keyboard-operation-trapping" w:history="1">
              <w:r w:rsidR="00D37CE4" w:rsidRPr="00DF0B15">
                <w:rPr>
                  <w:rStyle w:val="Hyperlink"/>
                  <w:rFonts w:eastAsia="Times New Roman" w:cs="Arial"/>
                </w:rPr>
                <w:t>2.1.2 No Keyboard Trap</w:t>
              </w:r>
            </w:hyperlink>
            <w:r w:rsidR="00D37CE4" w:rsidRPr="00DF0B15">
              <w:t xml:space="preserve"> </w:t>
            </w:r>
          </w:p>
        </w:tc>
        <w:tc>
          <w:tcPr>
            <w:tcW w:w="2694" w:type="dxa"/>
          </w:tcPr>
          <w:p w14:paraId="10027D13" w14:textId="1908D171" w:rsidR="00D37CE4" w:rsidRPr="00DF0B15" w:rsidRDefault="0055435A" w:rsidP="003708FC">
            <w:r w:rsidRPr="00DF0B15">
              <w:t>Supports</w:t>
            </w:r>
          </w:p>
        </w:tc>
        <w:tc>
          <w:tcPr>
            <w:tcW w:w="5271" w:type="dxa"/>
          </w:tcPr>
          <w:p w14:paraId="4A84F0E2" w14:textId="38BD8583" w:rsidR="00D37CE4" w:rsidRPr="00DF0B15" w:rsidRDefault="0055435A" w:rsidP="0055435A">
            <w:r w:rsidRPr="00DF0B15">
              <w:t>The Blackboard Student application does not cause a keyboard trap.</w:t>
            </w:r>
          </w:p>
        </w:tc>
      </w:tr>
      <w:tr w:rsidR="00D37CE4" w:rsidRPr="00DF0B15" w14:paraId="6F9CAD6B" w14:textId="77777777" w:rsidTr="0011595A">
        <w:tc>
          <w:tcPr>
            <w:tcW w:w="5103" w:type="dxa"/>
          </w:tcPr>
          <w:p w14:paraId="21400199" w14:textId="77777777" w:rsidR="00D37CE4" w:rsidRPr="00DF0B15" w:rsidRDefault="0054406E" w:rsidP="003708FC">
            <w:pPr>
              <w:rPr>
                <w:rFonts w:eastAsia="Times New Roman" w:cs="Arial"/>
              </w:rPr>
            </w:pPr>
            <w:hyperlink r:id="rId27" w:anchor="time-limits-required-behaviors" w:history="1">
              <w:r w:rsidR="00D37CE4" w:rsidRPr="00DF0B15">
                <w:rPr>
                  <w:rStyle w:val="Hyperlink"/>
                  <w:rFonts w:eastAsia="Times New Roman" w:cs="Arial"/>
                </w:rPr>
                <w:t>2.2.1 Timing Adjustable</w:t>
              </w:r>
            </w:hyperlink>
          </w:p>
        </w:tc>
        <w:tc>
          <w:tcPr>
            <w:tcW w:w="2694" w:type="dxa"/>
          </w:tcPr>
          <w:p w14:paraId="2F8A0254" w14:textId="780E8798" w:rsidR="00D37CE4" w:rsidRPr="00DF0B15" w:rsidRDefault="0055435A" w:rsidP="003708FC">
            <w:r w:rsidRPr="00DF0B15">
              <w:t>Supports</w:t>
            </w:r>
          </w:p>
        </w:tc>
        <w:tc>
          <w:tcPr>
            <w:tcW w:w="5271" w:type="dxa"/>
          </w:tcPr>
          <w:p w14:paraId="5C882FC0" w14:textId="18FC8DD2" w:rsidR="00D37CE4" w:rsidRPr="00DF0B15" w:rsidRDefault="0055435A" w:rsidP="0055435A">
            <w:r w:rsidRPr="00DF0B15">
              <w:t>The Blackboard Student application does not have a timeout.</w:t>
            </w:r>
          </w:p>
        </w:tc>
      </w:tr>
      <w:tr w:rsidR="00D37CE4" w:rsidRPr="00DF0B15" w14:paraId="36693A68" w14:textId="77777777" w:rsidTr="0011595A">
        <w:tc>
          <w:tcPr>
            <w:tcW w:w="5103" w:type="dxa"/>
          </w:tcPr>
          <w:p w14:paraId="68B5C573" w14:textId="77777777" w:rsidR="00D37CE4" w:rsidRPr="00DF0B15" w:rsidRDefault="0054406E" w:rsidP="003708FC">
            <w:pPr>
              <w:rPr>
                <w:rFonts w:eastAsia="Times New Roman" w:cs="Arial"/>
                <w:bCs/>
              </w:rPr>
            </w:pPr>
            <w:hyperlink r:id="rId28" w:anchor="time-limits-pause" w:history="1">
              <w:r w:rsidR="00D37CE4" w:rsidRPr="00DF0B15">
                <w:rPr>
                  <w:rStyle w:val="Hyperlink"/>
                  <w:rFonts w:eastAsia="Times New Roman" w:cs="Arial"/>
                </w:rPr>
                <w:t>2.2.2 Pause, Stop, Hide</w:t>
              </w:r>
            </w:hyperlink>
          </w:p>
        </w:tc>
        <w:tc>
          <w:tcPr>
            <w:tcW w:w="2694" w:type="dxa"/>
          </w:tcPr>
          <w:p w14:paraId="2064B60E" w14:textId="16B1D90E" w:rsidR="00D37CE4" w:rsidRPr="00DF0B15" w:rsidRDefault="0001015C" w:rsidP="003708FC">
            <w:r w:rsidRPr="00DF0B15">
              <w:t>Supports</w:t>
            </w:r>
          </w:p>
        </w:tc>
        <w:tc>
          <w:tcPr>
            <w:tcW w:w="5271" w:type="dxa"/>
          </w:tcPr>
          <w:p w14:paraId="52A8F26E" w14:textId="30D23E2E" w:rsidR="00D37CE4" w:rsidRPr="00DF0B15" w:rsidRDefault="0001015C" w:rsidP="0001015C">
            <w:r w:rsidRPr="00DF0B15">
              <w:t>The Blackboard Student application does not contain content that blinks, scrolls, or updates regularly.</w:t>
            </w:r>
          </w:p>
        </w:tc>
      </w:tr>
      <w:tr w:rsidR="00D37CE4" w:rsidRPr="00DF0B15" w14:paraId="1FD32D5E" w14:textId="77777777" w:rsidTr="0011595A">
        <w:tc>
          <w:tcPr>
            <w:tcW w:w="5103" w:type="dxa"/>
          </w:tcPr>
          <w:p w14:paraId="7DF27674" w14:textId="77777777" w:rsidR="00D37CE4" w:rsidRPr="00DF0B15" w:rsidRDefault="0054406E" w:rsidP="003708FC">
            <w:pPr>
              <w:rPr>
                <w:rFonts w:eastAsia="Times New Roman" w:cs="Arial"/>
                <w:bCs/>
              </w:rPr>
            </w:pPr>
            <w:hyperlink r:id="rId29" w:anchor="seizure-does-not-violate" w:history="1">
              <w:r w:rsidR="00D37CE4" w:rsidRPr="00DF0B15">
                <w:rPr>
                  <w:rStyle w:val="Hyperlink"/>
                  <w:rFonts w:eastAsia="Times New Roman" w:cs="Arial"/>
                </w:rPr>
                <w:t>2.3.1 Three Flashes or Below Threshold</w:t>
              </w:r>
            </w:hyperlink>
          </w:p>
        </w:tc>
        <w:tc>
          <w:tcPr>
            <w:tcW w:w="2694" w:type="dxa"/>
          </w:tcPr>
          <w:p w14:paraId="59B735B4" w14:textId="447F95F6" w:rsidR="00D37CE4" w:rsidRPr="00DF0B15" w:rsidRDefault="00F279AF" w:rsidP="003708FC">
            <w:r w:rsidRPr="00DF0B15">
              <w:t>Supports</w:t>
            </w:r>
          </w:p>
        </w:tc>
        <w:tc>
          <w:tcPr>
            <w:tcW w:w="5271" w:type="dxa"/>
          </w:tcPr>
          <w:p w14:paraId="64941414" w14:textId="183DAAB6" w:rsidR="00D37CE4" w:rsidRPr="00DF0B15" w:rsidRDefault="00F279AF" w:rsidP="00F279AF">
            <w:r w:rsidRPr="00DF0B15">
              <w:t>The Blackboard Student application does not have flashing content.</w:t>
            </w:r>
          </w:p>
        </w:tc>
      </w:tr>
      <w:tr w:rsidR="00D37CE4" w:rsidRPr="00DF0B15" w14:paraId="639B7DD0" w14:textId="77777777" w:rsidTr="0011595A">
        <w:tc>
          <w:tcPr>
            <w:tcW w:w="5103" w:type="dxa"/>
          </w:tcPr>
          <w:p w14:paraId="03802A6C" w14:textId="77777777" w:rsidR="00D37CE4" w:rsidRPr="00DF0B15" w:rsidRDefault="0054406E" w:rsidP="003708FC">
            <w:pPr>
              <w:rPr>
                <w:rFonts w:eastAsia="Times New Roman" w:cs="Arial"/>
                <w:bCs/>
              </w:rPr>
            </w:pPr>
            <w:hyperlink r:id="rId30" w:anchor="navigation-mechanisms-skip" w:history="1">
              <w:r w:rsidR="00D37CE4" w:rsidRPr="00DF0B15">
                <w:rPr>
                  <w:rStyle w:val="Hyperlink"/>
                  <w:rFonts w:eastAsia="Times New Roman" w:cs="Arial"/>
                </w:rPr>
                <w:t>2.4.1 Bypass Blocks</w:t>
              </w:r>
            </w:hyperlink>
          </w:p>
        </w:tc>
        <w:tc>
          <w:tcPr>
            <w:tcW w:w="2694" w:type="dxa"/>
          </w:tcPr>
          <w:p w14:paraId="66E81858" w14:textId="6EB785ED" w:rsidR="00D37CE4" w:rsidRPr="00DF0B15" w:rsidRDefault="00653806" w:rsidP="003708FC">
            <w:r w:rsidRPr="00DF0B15">
              <w:t>Partially supports</w:t>
            </w:r>
          </w:p>
        </w:tc>
        <w:tc>
          <w:tcPr>
            <w:tcW w:w="5271" w:type="dxa"/>
          </w:tcPr>
          <w:p w14:paraId="540077D4" w14:textId="77777777" w:rsidR="00D37CE4" w:rsidRPr="00DF0B15" w:rsidRDefault="00444432" w:rsidP="00653806">
            <w:r w:rsidRPr="00DF0B15">
              <w:t xml:space="preserve">The Blackboard Student application </w:t>
            </w:r>
            <w:r w:rsidR="00653806" w:rsidRPr="00DF0B15">
              <w:t xml:space="preserve">uses structured </w:t>
            </w:r>
            <w:r w:rsidRPr="00DF0B15">
              <w:t>content to facilitate naviga</w:t>
            </w:r>
            <w:r w:rsidR="00653806" w:rsidRPr="00DF0B15">
              <w:t xml:space="preserve">tion for assistive </w:t>
            </w:r>
            <w:r w:rsidR="00653806" w:rsidRPr="00DF0B15">
              <w:lastRenderedPageBreak/>
              <w:t>technologies, with the following exception:</w:t>
            </w:r>
          </w:p>
          <w:p w14:paraId="70FAE120" w14:textId="6F9279AB" w:rsidR="00653806" w:rsidRPr="00DF0B15" w:rsidRDefault="00653806" w:rsidP="00653806">
            <w:pPr>
              <w:pStyle w:val="ListParagraph"/>
              <w:numPr>
                <w:ilvl w:val="0"/>
                <w:numId w:val="18"/>
              </w:numPr>
            </w:pPr>
            <w:r w:rsidRPr="00DF0B15">
              <w:t>Some headings are not exposed as headings.</w:t>
            </w:r>
          </w:p>
        </w:tc>
      </w:tr>
      <w:tr w:rsidR="00D37CE4" w:rsidRPr="00DF0B15" w14:paraId="1C80A489" w14:textId="77777777" w:rsidTr="0011595A">
        <w:tc>
          <w:tcPr>
            <w:tcW w:w="5103" w:type="dxa"/>
          </w:tcPr>
          <w:p w14:paraId="5F3671B2" w14:textId="3101E180" w:rsidR="00D37CE4" w:rsidRPr="00DF0B15" w:rsidRDefault="0054406E" w:rsidP="003708FC">
            <w:pPr>
              <w:rPr>
                <w:rFonts w:eastAsia="Times New Roman" w:cs="Arial"/>
                <w:bCs/>
              </w:rPr>
            </w:pPr>
            <w:hyperlink r:id="rId31" w:anchor="navigation-mechanisms-title" w:history="1">
              <w:r w:rsidR="00D37CE4" w:rsidRPr="00DF0B15">
                <w:rPr>
                  <w:rStyle w:val="Hyperlink"/>
                  <w:rFonts w:eastAsia="Times New Roman" w:cs="Arial"/>
                </w:rPr>
                <w:t>2.4.2 Page Titled</w:t>
              </w:r>
            </w:hyperlink>
          </w:p>
        </w:tc>
        <w:tc>
          <w:tcPr>
            <w:tcW w:w="2694" w:type="dxa"/>
          </w:tcPr>
          <w:p w14:paraId="46B4B166" w14:textId="6D48AB9E" w:rsidR="00D37CE4" w:rsidRPr="00DF0B15" w:rsidRDefault="00A26CE1" w:rsidP="003708FC">
            <w:r w:rsidRPr="00DF0B15">
              <w:t>Supports</w:t>
            </w:r>
          </w:p>
        </w:tc>
        <w:tc>
          <w:tcPr>
            <w:tcW w:w="5271" w:type="dxa"/>
          </w:tcPr>
          <w:p w14:paraId="1D0679F0" w14:textId="7B37030F" w:rsidR="00382695" w:rsidRPr="00DF0B15" w:rsidRDefault="00382695" w:rsidP="00A26CE1">
            <w:r w:rsidRPr="00DF0B15">
              <w:t>The Blackboard Student application has unique and descriptive page titles for all screens.</w:t>
            </w:r>
          </w:p>
        </w:tc>
      </w:tr>
      <w:tr w:rsidR="00D37CE4" w:rsidRPr="00DF0B15" w14:paraId="0EAABD7A" w14:textId="77777777" w:rsidTr="0011595A">
        <w:tc>
          <w:tcPr>
            <w:tcW w:w="5103" w:type="dxa"/>
          </w:tcPr>
          <w:p w14:paraId="0E34E607" w14:textId="2513D707" w:rsidR="00D37CE4" w:rsidRPr="00DF0B15" w:rsidRDefault="0054406E" w:rsidP="003708FC">
            <w:pPr>
              <w:rPr>
                <w:rFonts w:eastAsia="Times New Roman" w:cs="Arial"/>
                <w:bCs/>
              </w:rPr>
            </w:pPr>
            <w:hyperlink r:id="rId32" w:anchor="navigation-mechanisms-focus-order" w:history="1">
              <w:r w:rsidR="00D37CE4" w:rsidRPr="00DF0B15">
                <w:rPr>
                  <w:rStyle w:val="Hyperlink"/>
                  <w:rFonts w:eastAsia="Times New Roman" w:cs="Arial"/>
                </w:rPr>
                <w:t>2.4.3 Focus Order</w:t>
              </w:r>
            </w:hyperlink>
          </w:p>
        </w:tc>
        <w:tc>
          <w:tcPr>
            <w:tcW w:w="2694" w:type="dxa"/>
          </w:tcPr>
          <w:p w14:paraId="1E694E3F" w14:textId="0D203749" w:rsidR="00D37CE4" w:rsidRPr="00DF0B15" w:rsidRDefault="00390E52" w:rsidP="003708FC">
            <w:r w:rsidRPr="00DF0B15">
              <w:t>Supports</w:t>
            </w:r>
          </w:p>
        </w:tc>
        <w:tc>
          <w:tcPr>
            <w:tcW w:w="5271" w:type="dxa"/>
          </w:tcPr>
          <w:p w14:paraId="48EB871A" w14:textId="5603357F" w:rsidR="00D37CE4" w:rsidRPr="00DF0B15" w:rsidRDefault="00390E52" w:rsidP="00390E52">
            <w:r w:rsidRPr="00DF0B15">
              <w:t>The Blackboard Student application has a meaningful focus order.</w:t>
            </w:r>
          </w:p>
        </w:tc>
      </w:tr>
      <w:tr w:rsidR="00D37CE4" w:rsidRPr="00DF0B15" w14:paraId="7466CA8A" w14:textId="77777777" w:rsidTr="0011595A">
        <w:tc>
          <w:tcPr>
            <w:tcW w:w="5103" w:type="dxa"/>
          </w:tcPr>
          <w:p w14:paraId="47339A4E" w14:textId="77777777" w:rsidR="00D37CE4" w:rsidRPr="00DF0B15" w:rsidRDefault="0054406E" w:rsidP="003708FC">
            <w:pPr>
              <w:rPr>
                <w:rFonts w:eastAsia="Times New Roman" w:cs="Arial"/>
                <w:bCs/>
              </w:rPr>
            </w:pPr>
            <w:hyperlink r:id="rId33" w:anchor="navigation-mechanisms-refs" w:history="1">
              <w:r w:rsidR="00D37CE4" w:rsidRPr="00DF0B15">
                <w:rPr>
                  <w:rStyle w:val="Hyperlink"/>
                  <w:rFonts w:eastAsia="Times New Roman" w:cs="Arial"/>
                </w:rPr>
                <w:t>2.4.4 Link Purpose (In Context)</w:t>
              </w:r>
            </w:hyperlink>
          </w:p>
        </w:tc>
        <w:tc>
          <w:tcPr>
            <w:tcW w:w="2694" w:type="dxa"/>
          </w:tcPr>
          <w:p w14:paraId="21B389E4" w14:textId="148B2681" w:rsidR="00D37CE4" w:rsidRPr="00DF0B15" w:rsidRDefault="00DB4341" w:rsidP="003708FC">
            <w:r w:rsidRPr="00DF0B15">
              <w:t>Not applicable</w:t>
            </w:r>
          </w:p>
        </w:tc>
        <w:tc>
          <w:tcPr>
            <w:tcW w:w="5271" w:type="dxa"/>
          </w:tcPr>
          <w:p w14:paraId="6BECBEF6" w14:textId="3FAEEC97" w:rsidR="00D37CE4" w:rsidRPr="00DF0B15" w:rsidRDefault="00DB4341" w:rsidP="00AD6C72">
            <w:r w:rsidRPr="00DF0B15">
              <w:t xml:space="preserve">The Blackboard Student application does not </w:t>
            </w:r>
            <w:r w:rsidR="00AD6C72" w:rsidRPr="00DF0B15">
              <w:t>include</w:t>
            </w:r>
            <w:r w:rsidRPr="00DF0B15">
              <w:t xml:space="preserve"> links.</w:t>
            </w:r>
          </w:p>
        </w:tc>
      </w:tr>
      <w:tr w:rsidR="00D37CE4" w:rsidRPr="00DF0B15" w14:paraId="0379B7FE" w14:textId="77777777" w:rsidTr="0011595A">
        <w:tc>
          <w:tcPr>
            <w:tcW w:w="5103" w:type="dxa"/>
          </w:tcPr>
          <w:p w14:paraId="267514FC" w14:textId="77777777" w:rsidR="00D37CE4" w:rsidRPr="00DF0B15" w:rsidRDefault="0054406E" w:rsidP="003708FC">
            <w:pPr>
              <w:rPr>
                <w:rFonts w:eastAsia="Times New Roman" w:cs="Arial"/>
                <w:bCs/>
              </w:rPr>
            </w:pPr>
            <w:hyperlink r:id="rId34" w:anchor="meaning-doc-lang-id" w:history="1">
              <w:r w:rsidR="00D37CE4" w:rsidRPr="00DF0B15">
                <w:rPr>
                  <w:rStyle w:val="Hyperlink"/>
                  <w:rFonts w:eastAsia="Times New Roman" w:cs="Arial"/>
                </w:rPr>
                <w:t>3.1.1 Language of Page</w:t>
              </w:r>
            </w:hyperlink>
          </w:p>
        </w:tc>
        <w:tc>
          <w:tcPr>
            <w:tcW w:w="2694" w:type="dxa"/>
          </w:tcPr>
          <w:p w14:paraId="74B2BCF8" w14:textId="6F710E67" w:rsidR="00D37CE4" w:rsidRPr="00DF0B15" w:rsidRDefault="00AD6C72" w:rsidP="003708FC">
            <w:r w:rsidRPr="00DF0B15">
              <w:t>Not applicable</w:t>
            </w:r>
          </w:p>
        </w:tc>
        <w:tc>
          <w:tcPr>
            <w:tcW w:w="5271" w:type="dxa"/>
          </w:tcPr>
          <w:p w14:paraId="44DD93BE" w14:textId="689FC7E9" w:rsidR="00D37CE4" w:rsidRPr="00DF0B15" w:rsidRDefault="00D37CE4" w:rsidP="003708FC"/>
        </w:tc>
      </w:tr>
      <w:tr w:rsidR="00D37CE4" w:rsidRPr="00DF0B15" w14:paraId="2CE7EEE6" w14:textId="77777777" w:rsidTr="0011595A">
        <w:tc>
          <w:tcPr>
            <w:tcW w:w="5103" w:type="dxa"/>
          </w:tcPr>
          <w:p w14:paraId="6F944830" w14:textId="77777777" w:rsidR="00D37CE4" w:rsidRPr="00DF0B15" w:rsidRDefault="0054406E" w:rsidP="003708FC">
            <w:pPr>
              <w:rPr>
                <w:bCs/>
              </w:rPr>
            </w:pPr>
            <w:hyperlink r:id="rId35" w:anchor="consistent-behavior-receive-focus" w:history="1">
              <w:r w:rsidR="00D37CE4" w:rsidRPr="00DF0B15">
                <w:rPr>
                  <w:rStyle w:val="Hyperlink"/>
                  <w:rFonts w:eastAsia="Times New Roman" w:cs="Arial"/>
                </w:rPr>
                <w:t>3.2.1 On Focus</w:t>
              </w:r>
            </w:hyperlink>
          </w:p>
        </w:tc>
        <w:tc>
          <w:tcPr>
            <w:tcW w:w="2694" w:type="dxa"/>
          </w:tcPr>
          <w:p w14:paraId="26A24D21" w14:textId="25D325D9" w:rsidR="00D37CE4" w:rsidRPr="00DF0B15" w:rsidRDefault="00AD6C72" w:rsidP="003708FC">
            <w:r w:rsidRPr="00DF0B15">
              <w:t>Supports</w:t>
            </w:r>
          </w:p>
        </w:tc>
        <w:tc>
          <w:tcPr>
            <w:tcW w:w="5271" w:type="dxa"/>
          </w:tcPr>
          <w:p w14:paraId="3B75AFD9" w14:textId="2874DF61" w:rsidR="00D37CE4" w:rsidRPr="00DF0B15" w:rsidRDefault="00AD6C72" w:rsidP="00AD6C72">
            <w:r w:rsidRPr="00DF0B15">
              <w:t>The Blackboard Student application does not cause a change of context on focus.</w:t>
            </w:r>
          </w:p>
        </w:tc>
      </w:tr>
      <w:tr w:rsidR="00D37CE4" w:rsidRPr="00DF0B15" w14:paraId="522DAF77" w14:textId="77777777" w:rsidTr="0011595A">
        <w:tc>
          <w:tcPr>
            <w:tcW w:w="5103" w:type="dxa"/>
          </w:tcPr>
          <w:p w14:paraId="58C4C9F1" w14:textId="77777777" w:rsidR="00D37CE4" w:rsidRPr="00DF0B15" w:rsidRDefault="0054406E" w:rsidP="003708FC">
            <w:pPr>
              <w:rPr>
                <w:rFonts w:eastAsia="Times New Roman" w:cs="Arial"/>
              </w:rPr>
            </w:pPr>
            <w:hyperlink r:id="rId36" w:anchor="consistent-behavior-unpredictable-change" w:history="1">
              <w:r w:rsidR="00D37CE4" w:rsidRPr="00DF0B15">
                <w:rPr>
                  <w:rStyle w:val="Hyperlink"/>
                  <w:rFonts w:eastAsia="Times New Roman" w:cs="Arial"/>
                </w:rPr>
                <w:t>3.2.2 On Input</w:t>
              </w:r>
            </w:hyperlink>
          </w:p>
        </w:tc>
        <w:tc>
          <w:tcPr>
            <w:tcW w:w="2694" w:type="dxa"/>
          </w:tcPr>
          <w:p w14:paraId="1083FAF8" w14:textId="7196A4E2" w:rsidR="00D37CE4" w:rsidRPr="00DF0B15" w:rsidRDefault="00AD6C72" w:rsidP="003708FC">
            <w:r w:rsidRPr="00DF0B15">
              <w:t>Student</w:t>
            </w:r>
          </w:p>
        </w:tc>
        <w:tc>
          <w:tcPr>
            <w:tcW w:w="5271" w:type="dxa"/>
          </w:tcPr>
          <w:p w14:paraId="323FBC75" w14:textId="633A7DF3" w:rsidR="00D37CE4" w:rsidRPr="00DF0B15" w:rsidRDefault="00AD6C72" w:rsidP="00AD6C72">
            <w:r w:rsidRPr="00DF0B15">
              <w:t>The Blackboard Student application does not cause an unexpected change of context when interacting with elements.</w:t>
            </w:r>
          </w:p>
        </w:tc>
      </w:tr>
      <w:tr w:rsidR="00D37CE4" w:rsidRPr="00DF0B15" w14:paraId="3331AB14" w14:textId="77777777" w:rsidTr="0011595A">
        <w:tc>
          <w:tcPr>
            <w:tcW w:w="5103" w:type="dxa"/>
          </w:tcPr>
          <w:p w14:paraId="3DB155B3" w14:textId="77777777" w:rsidR="00D37CE4" w:rsidRPr="00DF0B15" w:rsidRDefault="0054406E" w:rsidP="003708FC">
            <w:pPr>
              <w:rPr>
                <w:rFonts w:eastAsia="Times New Roman" w:cs="Arial"/>
              </w:rPr>
            </w:pPr>
            <w:hyperlink r:id="rId37" w:anchor="minimize-error-identified" w:history="1">
              <w:r w:rsidR="00D37CE4" w:rsidRPr="00DF0B15">
                <w:rPr>
                  <w:rStyle w:val="Hyperlink"/>
                  <w:rFonts w:eastAsia="Times New Roman" w:cs="Arial"/>
                </w:rPr>
                <w:t>3.3.1 Error Identification</w:t>
              </w:r>
            </w:hyperlink>
            <w:r w:rsidR="00D37CE4" w:rsidRPr="00DF0B15">
              <w:t xml:space="preserve"> </w:t>
            </w:r>
          </w:p>
        </w:tc>
        <w:tc>
          <w:tcPr>
            <w:tcW w:w="2694" w:type="dxa"/>
          </w:tcPr>
          <w:p w14:paraId="57319C54" w14:textId="29C51225" w:rsidR="00D37CE4" w:rsidRPr="00DF0B15" w:rsidRDefault="00F73ECB" w:rsidP="003708FC">
            <w:r w:rsidRPr="00DF0B15">
              <w:t>Partially supports</w:t>
            </w:r>
          </w:p>
        </w:tc>
        <w:tc>
          <w:tcPr>
            <w:tcW w:w="5271" w:type="dxa"/>
          </w:tcPr>
          <w:p w14:paraId="0F33A95E" w14:textId="77777777" w:rsidR="00D37CE4" w:rsidRPr="00DF0B15" w:rsidRDefault="00AD6C72" w:rsidP="00AD6C72">
            <w:r w:rsidRPr="00DF0B15">
              <w:t xml:space="preserve">If an input error is detected in the Blackboard Student application, the error is described to the user </w:t>
            </w:r>
            <w:r w:rsidR="00F73ECB" w:rsidRPr="00DF0B15">
              <w:t>in text, with the following exception:</w:t>
            </w:r>
          </w:p>
          <w:p w14:paraId="2547165D" w14:textId="5CBB349C" w:rsidR="00F73ECB" w:rsidRPr="00DF0B15" w:rsidRDefault="00F73ECB" w:rsidP="00F73ECB">
            <w:pPr>
              <w:pStyle w:val="ListParagraph"/>
              <w:numPr>
                <w:ilvl w:val="0"/>
                <w:numId w:val="18"/>
              </w:numPr>
            </w:pPr>
            <w:r w:rsidRPr="00DF0B15">
              <w:t xml:space="preserve">For security reasons, a generic error message is displayed on the login screen, rather than which specific field is in invalid. </w:t>
            </w:r>
          </w:p>
        </w:tc>
      </w:tr>
      <w:tr w:rsidR="00D37CE4" w:rsidRPr="00DF0B15" w14:paraId="59E920BC" w14:textId="77777777" w:rsidTr="0011595A">
        <w:trPr>
          <w:trHeight w:val="454"/>
        </w:trPr>
        <w:tc>
          <w:tcPr>
            <w:tcW w:w="5103" w:type="dxa"/>
          </w:tcPr>
          <w:p w14:paraId="137CE813" w14:textId="4BF527BB" w:rsidR="00D37CE4" w:rsidRPr="00DF0B15" w:rsidRDefault="0054406E" w:rsidP="003708FC">
            <w:pPr>
              <w:rPr>
                <w:rFonts w:eastAsia="Times New Roman" w:cs="Arial"/>
                <w:bCs/>
              </w:rPr>
            </w:pPr>
            <w:hyperlink r:id="rId38" w:anchor="minimize-error-cues" w:history="1">
              <w:r w:rsidR="00D37CE4" w:rsidRPr="00DF0B15">
                <w:rPr>
                  <w:rStyle w:val="Hyperlink"/>
                  <w:rFonts w:eastAsia="Times New Roman" w:cs="Arial"/>
                </w:rPr>
                <w:t>3.3.2 Labels or Instructions</w:t>
              </w:r>
            </w:hyperlink>
            <w:r w:rsidR="00D37CE4" w:rsidRPr="00DF0B15">
              <w:t xml:space="preserve"> </w:t>
            </w:r>
          </w:p>
        </w:tc>
        <w:tc>
          <w:tcPr>
            <w:tcW w:w="2694" w:type="dxa"/>
          </w:tcPr>
          <w:p w14:paraId="39DFD128" w14:textId="087BCF12" w:rsidR="00D37CE4" w:rsidRPr="00DF0B15" w:rsidRDefault="00A13FD4" w:rsidP="003708FC">
            <w:r w:rsidRPr="00DF0B15">
              <w:t>Supports</w:t>
            </w:r>
          </w:p>
        </w:tc>
        <w:tc>
          <w:tcPr>
            <w:tcW w:w="5271" w:type="dxa"/>
          </w:tcPr>
          <w:p w14:paraId="5A67C478" w14:textId="3EBCD8A4" w:rsidR="00D37CE4" w:rsidRPr="00DF0B15" w:rsidRDefault="00A13FD4" w:rsidP="00A13FD4">
            <w:r w:rsidRPr="00DF0B15">
              <w:t>The Blackboard Student application provides labels and instructions where necessary for form controls.</w:t>
            </w:r>
          </w:p>
        </w:tc>
      </w:tr>
      <w:tr w:rsidR="00D37CE4" w:rsidRPr="00DF0B15" w14:paraId="25264F14" w14:textId="77777777" w:rsidTr="0011595A">
        <w:tc>
          <w:tcPr>
            <w:tcW w:w="5103" w:type="dxa"/>
          </w:tcPr>
          <w:p w14:paraId="5F99B0C6" w14:textId="77777777" w:rsidR="00D37CE4" w:rsidRPr="00DF0B15" w:rsidRDefault="0054406E" w:rsidP="003708FC">
            <w:pPr>
              <w:rPr>
                <w:rFonts w:eastAsia="Times New Roman" w:cs="Arial"/>
                <w:bCs/>
              </w:rPr>
            </w:pPr>
            <w:hyperlink r:id="rId39" w:anchor="ensure-compat-parses" w:history="1">
              <w:r w:rsidR="00D37CE4" w:rsidRPr="00DF0B15">
                <w:rPr>
                  <w:rStyle w:val="Hyperlink"/>
                  <w:rFonts w:eastAsia="Times New Roman" w:cs="Arial"/>
                </w:rPr>
                <w:t>4.1.1 Parsing</w:t>
              </w:r>
            </w:hyperlink>
          </w:p>
        </w:tc>
        <w:tc>
          <w:tcPr>
            <w:tcW w:w="2694" w:type="dxa"/>
          </w:tcPr>
          <w:p w14:paraId="261F8C06" w14:textId="6DCFEAA9" w:rsidR="00D37CE4" w:rsidRPr="00DF0B15" w:rsidRDefault="00A13FD4" w:rsidP="003708FC">
            <w:r w:rsidRPr="00DF0B15">
              <w:t>Not applicable</w:t>
            </w:r>
          </w:p>
        </w:tc>
        <w:tc>
          <w:tcPr>
            <w:tcW w:w="5271" w:type="dxa"/>
          </w:tcPr>
          <w:p w14:paraId="234B91D5" w14:textId="7C7022D8" w:rsidR="00D37CE4" w:rsidRPr="00DF0B15" w:rsidRDefault="00D37CE4" w:rsidP="003708FC"/>
        </w:tc>
      </w:tr>
      <w:tr w:rsidR="00D37CE4" w:rsidRPr="00DF0B15" w14:paraId="45BD8017" w14:textId="77777777" w:rsidTr="0011595A">
        <w:tc>
          <w:tcPr>
            <w:tcW w:w="5103" w:type="dxa"/>
          </w:tcPr>
          <w:p w14:paraId="49B47CAB" w14:textId="77777777" w:rsidR="00D37CE4" w:rsidRPr="00DF0B15" w:rsidRDefault="0054406E" w:rsidP="003708FC">
            <w:pPr>
              <w:rPr>
                <w:rFonts w:eastAsia="Times New Roman" w:cs="Arial"/>
                <w:bCs/>
              </w:rPr>
            </w:pPr>
            <w:hyperlink r:id="rId40" w:anchor="ensure-compat-rsv" w:history="1">
              <w:r w:rsidR="00D37CE4" w:rsidRPr="00DF0B15">
                <w:rPr>
                  <w:rStyle w:val="Hyperlink"/>
                  <w:rFonts w:eastAsia="Times New Roman" w:cs="Arial"/>
                </w:rPr>
                <w:t>4.1.2 Name, Role, Value</w:t>
              </w:r>
            </w:hyperlink>
            <w:r w:rsidR="00D37CE4" w:rsidRPr="00DF0B15">
              <w:t xml:space="preserve"> </w:t>
            </w:r>
          </w:p>
        </w:tc>
        <w:tc>
          <w:tcPr>
            <w:tcW w:w="2694" w:type="dxa"/>
          </w:tcPr>
          <w:p w14:paraId="2C1F9420" w14:textId="68873CE2" w:rsidR="00D37CE4" w:rsidRPr="00DF0B15" w:rsidRDefault="00A13FD4" w:rsidP="003708FC">
            <w:r w:rsidRPr="00DF0B15">
              <w:t>Partially supports</w:t>
            </w:r>
          </w:p>
        </w:tc>
        <w:tc>
          <w:tcPr>
            <w:tcW w:w="5271" w:type="dxa"/>
          </w:tcPr>
          <w:p w14:paraId="47F62A91" w14:textId="739DCBBA" w:rsidR="00A13FD4" w:rsidRPr="00DF0B15" w:rsidRDefault="00A13FD4" w:rsidP="00A13FD4">
            <w:r w:rsidRPr="00DF0B15">
              <w:t xml:space="preserve">The Blackboard Student application provides the correct name, role, state, and other important accessibility information for most form controls, with some </w:t>
            </w:r>
            <w:r w:rsidRPr="00DF0B15">
              <w:lastRenderedPageBreak/>
              <w:t>exceptions, including:</w:t>
            </w:r>
          </w:p>
          <w:p w14:paraId="60373977" w14:textId="61E2AEA8" w:rsidR="00D37CE4" w:rsidRPr="00DF0B15" w:rsidRDefault="00B83404" w:rsidP="00A13FD4">
            <w:pPr>
              <w:pStyle w:val="ListParagraph"/>
              <w:numPr>
                <w:ilvl w:val="0"/>
                <w:numId w:val="20"/>
              </w:numPr>
            </w:pPr>
            <w:r w:rsidRPr="00DF0B15">
              <w:t>The invalid state is not programmatically exposed for some fields in error</w:t>
            </w:r>
            <w:r w:rsidR="00A13FD4" w:rsidRPr="00DF0B15">
              <w:t>.</w:t>
            </w:r>
          </w:p>
          <w:p w14:paraId="50535CA4" w14:textId="77777777" w:rsidR="00935CAD" w:rsidRPr="00DF0B15" w:rsidRDefault="00B83404" w:rsidP="00935CAD">
            <w:pPr>
              <w:pStyle w:val="ListParagraph"/>
              <w:numPr>
                <w:ilvl w:val="0"/>
                <w:numId w:val="20"/>
              </w:numPr>
            </w:pPr>
            <w:r w:rsidRPr="00DF0B15">
              <w:t>Some buttons do not expose a button role</w:t>
            </w:r>
            <w:r w:rsidR="00935CAD" w:rsidRPr="00DF0B15">
              <w:t>.</w:t>
            </w:r>
          </w:p>
          <w:p w14:paraId="2D853512" w14:textId="77777777" w:rsidR="00B83404" w:rsidRPr="00DF0B15" w:rsidRDefault="00B83404" w:rsidP="007E697C">
            <w:pPr>
              <w:pStyle w:val="ListParagraph"/>
              <w:numPr>
                <w:ilvl w:val="0"/>
                <w:numId w:val="20"/>
              </w:numPr>
            </w:pPr>
            <w:r w:rsidRPr="00DF0B15">
              <w:t xml:space="preserve">Disabled controls do not expose </w:t>
            </w:r>
            <w:r w:rsidR="007E697C" w:rsidRPr="00DF0B15">
              <w:t>a disabled</w:t>
            </w:r>
            <w:r w:rsidRPr="00DF0B15">
              <w:t xml:space="preserve"> state.</w:t>
            </w:r>
          </w:p>
          <w:p w14:paraId="31C74C0E" w14:textId="6A51BE9D" w:rsidR="007E697C" w:rsidRPr="00DF0B15" w:rsidRDefault="007E697C" w:rsidP="007E697C">
            <w:pPr>
              <w:pStyle w:val="ListParagraph"/>
              <w:numPr>
                <w:ilvl w:val="0"/>
                <w:numId w:val="20"/>
              </w:numPr>
            </w:pPr>
            <w:r w:rsidRPr="00DF0B15">
              <w:t>Some headings do not expose a heading role.</w:t>
            </w:r>
          </w:p>
        </w:tc>
      </w:tr>
    </w:tbl>
    <w:p w14:paraId="11E7C561" w14:textId="77777777" w:rsidR="00D37CE4" w:rsidRPr="00DF0B15" w:rsidRDefault="00D37CE4" w:rsidP="00D37CE4"/>
    <w:p w14:paraId="038BD79C" w14:textId="77777777" w:rsidR="00D37CE4" w:rsidRPr="00DF0B15" w:rsidRDefault="00D37CE4" w:rsidP="00D37CE4">
      <w:pPr>
        <w:pStyle w:val="Heading4"/>
      </w:pPr>
      <w:r w:rsidRPr="00DF0B15">
        <w:br w:type="column"/>
      </w:r>
      <w:bookmarkStart w:id="22" w:name="_Toc510783806"/>
      <w:r w:rsidRPr="00DF0B15">
        <w:lastRenderedPageBreak/>
        <w:t>Web Content Accessibility Guidelines (WCAG) 2.0 Success Criteria, Level AA</w:t>
      </w:r>
      <w:bookmarkEnd w:id="22"/>
    </w:p>
    <w:p w14:paraId="26DB2615" w14:textId="77777777" w:rsidR="00D37CE4" w:rsidRPr="00DF0B15" w:rsidRDefault="00D37CE4" w:rsidP="00D37CE4">
      <w:pPr>
        <w:pStyle w:val="BodyText"/>
      </w:pPr>
      <w:r w:rsidRPr="00DF0B15">
        <w:t>Notes:</w:t>
      </w:r>
    </w:p>
    <w:tbl>
      <w:tblPr>
        <w:tblStyle w:val="TableGrid"/>
        <w:tblW w:w="0" w:type="auto"/>
        <w:tblLook w:val="04A0" w:firstRow="1" w:lastRow="0" w:firstColumn="1" w:lastColumn="0" w:noHBand="0" w:noVBand="1"/>
      </w:tblPr>
      <w:tblGrid>
        <w:gridCol w:w="3811"/>
        <w:gridCol w:w="2072"/>
        <w:gridCol w:w="2973"/>
      </w:tblGrid>
      <w:tr w:rsidR="00D37CE4" w:rsidRPr="00DF0B15" w14:paraId="6EF84B25" w14:textId="77777777" w:rsidTr="0011595A">
        <w:trPr>
          <w:tblHeader/>
        </w:trPr>
        <w:tc>
          <w:tcPr>
            <w:tcW w:w="6062" w:type="dxa"/>
            <w:shd w:val="clear" w:color="auto" w:fill="3B3838" w:themeFill="background2" w:themeFillShade="40"/>
          </w:tcPr>
          <w:p w14:paraId="4050C620" w14:textId="77777777" w:rsidR="00D37CE4" w:rsidRPr="00DF0B15" w:rsidRDefault="00D37CE4" w:rsidP="003708FC">
            <w:r w:rsidRPr="00DF0B15">
              <w:t>Criteria</w:t>
            </w:r>
          </w:p>
        </w:tc>
        <w:tc>
          <w:tcPr>
            <w:tcW w:w="2693" w:type="dxa"/>
            <w:shd w:val="clear" w:color="auto" w:fill="3B3838" w:themeFill="background2" w:themeFillShade="40"/>
          </w:tcPr>
          <w:p w14:paraId="75CD92F0" w14:textId="00A66840" w:rsidR="00D37CE4" w:rsidRPr="00DF0B15" w:rsidRDefault="00790C2F" w:rsidP="003708FC">
            <w:r w:rsidRPr="00DF0B15">
              <w:t>Conformance level</w:t>
            </w:r>
          </w:p>
        </w:tc>
        <w:tc>
          <w:tcPr>
            <w:tcW w:w="4421" w:type="dxa"/>
            <w:shd w:val="clear" w:color="auto" w:fill="3B3838" w:themeFill="background2" w:themeFillShade="40"/>
          </w:tcPr>
          <w:p w14:paraId="6A8AEECE" w14:textId="0983BC95" w:rsidR="00D37CE4" w:rsidRPr="00DF0B15" w:rsidRDefault="00790C2F" w:rsidP="003708FC">
            <w:r w:rsidRPr="00DF0B15">
              <w:t>Remarks and explanations</w:t>
            </w:r>
          </w:p>
        </w:tc>
      </w:tr>
      <w:tr w:rsidR="00D37CE4" w:rsidRPr="00DF0B15" w14:paraId="2B2688F0" w14:textId="77777777" w:rsidTr="0011595A">
        <w:tc>
          <w:tcPr>
            <w:tcW w:w="6062" w:type="dxa"/>
          </w:tcPr>
          <w:p w14:paraId="4667C360" w14:textId="77777777" w:rsidR="00D37CE4" w:rsidRPr="00DF0B15" w:rsidRDefault="0054406E" w:rsidP="003708FC">
            <w:pPr>
              <w:rPr>
                <w:rFonts w:eastAsia="Times New Roman" w:cs="Arial"/>
                <w:bCs/>
              </w:rPr>
            </w:pPr>
            <w:hyperlink r:id="rId41" w:anchor="media-equiv-real-time-captions" w:history="1">
              <w:r w:rsidR="00D37CE4" w:rsidRPr="00DF0B15">
                <w:rPr>
                  <w:rStyle w:val="Hyperlink"/>
                  <w:rFonts w:eastAsia="Times New Roman" w:cs="Arial"/>
                </w:rPr>
                <w:t>1.2.4 Captions (Live)</w:t>
              </w:r>
            </w:hyperlink>
          </w:p>
        </w:tc>
        <w:tc>
          <w:tcPr>
            <w:tcW w:w="2693" w:type="dxa"/>
          </w:tcPr>
          <w:p w14:paraId="15BF1A50" w14:textId="11C22997" w:rsidR="00D37CE4" w:rsidRPr="00DF0B15" w:rsidRDefault="00AA4959" w:rsidP="003708FC">
            <w:r w:rsidRPr="00DF0B15">
              <w:t>Not applicable</w:t>
            </w:r>
          </w:p>
        </w:tc>
        <w:tc>
          <w:tcPr>
            <w:tcW w:w="4421" w:type="dxa"/>
          </w:tcPr>
          <w:p w14:paraId="5F6119C5" w14:textId="4348A36F" w:rsidR="00D37CE4" w:rsidRPr="00DF0B15" w:rsidRDefault="00AA4959" w:rsidP="00AA4959">
            <w:r w:rsidRPr="00DF0B15">
              <w:t>The Blackboard Student application does not have live audio content.</w:t>
            </w:r>
          </w:p>
        </w:tc>
      </w:tr>
      <w:tr w:rsidR="00D37CE4" w:rsidRPr="00DF0B15" w14:paraId="6CB5C114" w14:textId="77777777" w:rsidTr="0011595A">
        <w:tc>
          <w:tcPr>
            <w:tcW w:w="6062" w:type="dxa"/>
          </w:tcPr>
          <w:p w14:paraId="00602806" w14:textId="77777777" w:rsidR="00D37CE4" w:rsidRPr="00DF0B15" w:rsidRDefault="0054406E" w:rsidP="003708FC">
            <w:pPr>
              <w:rPr>
                <w:rFonts w:eastAsia="Times New Roman" w:cs="Arial"/>
                <w:bCs/>
              </w:rPr>
            </w:pPr>
            <w:hyperlink r:id="rId42" w:anchor="media-equiv-audio-desc-only" w:history="1">
              <w:r w:rsidR="00D37CE4" w:rsidRPr="00DF0B15">
                <w:rPr>
                  <w:rStyle w:val="Hyperlink"/>
                  <w:rFonts w:eastAsia="Times New Roman" w:cs="Arial"/>
                </w:rPr>
                <w:t>1.2.5 Audio Description (Prerecorded)</w:t>
              </w:r>
            </w:hyperlink>
            <w:r w:rsidR="00D37CE4" w:rsidRPr="00DF0B15">
              <w:t xml:space="preserve"> </w:t>
            </w:r>
          </w:p>
        </w:tc>
        <w:tc>
          <w:tcPr>
            <w:tcW w:w="2693" w:type="dxa"/>
          </w:tcPr>
          <w:p w14:paraId="03EC1093" w14:textId="07FCE971" w:rsidR="00D37CE4" w:rsidRPr="00DF0B15" w:rsidRDefault="00AA4959" w:rsidP="003708FC">
            <w:r w:rsidRPr="00DF0B15">
              <w:t>Not applicable</w:t>
            </w:r>
          </w:p>
        </w:tc>
        <w:tc>
          <w:tcPr>
            <w:tcW w:w="4421" w:type="dxa"/>
          </w:tcPr>
          <w:p w14:paraId="12449932" w14:textId="2B824836" w:rsidR="00D37CE4" w:rsidRPr="00DF0B15" w:rsidRDefault="00AA4959" w:rsidP="00AA4959">
            <w:r w:rsidRPr="00DF0B15">
              <w:t>The Blackboard Student application does not have video content.</w:t>
            </w:r>
          </w:p>
        </w:tc>
      </w:tr>
      <w:tr w:rsidR="00D37CE4" w:rsidRPr="00DF0B15" w14:paraId="5063320E" w14:textId="77777777" w:rsidTr="0011595A">
        <w:tc>
          <w:tcPr>
            <w:tcW w:w="6062" w:type="dxa"/>
          </w:tcPr>
          <w:p w14:paraId="13BD12D8" w14:textId="77777777" w:rsidR="00D37CE4" w:rsidRPr="00DF0B15" w:rsidRDefault="0054406E" w:rsidP="003708FC">
            <w:pPr>
              <w:rPr>
                <w:rFonts w:eastAsia="Times New Roman" w:cs="Arial"/>
              </w:rPr>
            </w:pPr>
            <w:hyperlink r:id="rId43" w:anchor="visual-audio-contrast-contrast" w:history="1">
              <w:r w:rsidR="00D37CE4" w:rsidRPr="00DF0B15">
                <w:rPr>
                  <w:rStyle w:val="Hyperlink"/>
                  <w:rFonts w:eastAsia="Times New Roman" w:cs="Arial"/>
                </w:rPr>
                <w:t>1.4.3 Contrast (Minimum)</w:t>
              </w:r>
            </w:hyperlink>
          </w:p>
        </w:tc>
        <w:tc>
          <w:tcPr>
            <w:tcW w:w="2693" w:type="dxa"/>
          </w:tcPr>
          <w:p w14:paraId="578899FF" w14:textId="7FEC9C36" w:rsidR="00D37CE4" w:rsidRPr="00DF0B15" w:rsidRDefault="003875C6" w:rsidP="003708FC">
            <w:r w:rsidRPr="00DF0B15">
              <w:t>Supports</w:t>
            </w:r>
          </w:p>
        </w:tc>
        <w:tc>
          <w:tcPr>
            <w:tcW w:w="4421" w:type="dxa"/>
          </w:tcPr>
          <w:p w14:paraId="4B9FE6B9" w14:textId="58C9BCB1" w:rsidR="00AA4959" w:rsidRPr="00DF0B15" w:rsidRDefault="00AA4959" w:rsidP="003875C6">
            <w:r w:rsidRPr="00DF0B15">
              <w:t>The Blackboard Student application has sufficient contrast between the foreground and background colors.</w:t>
            </w:r>
          </w:p>
        </w:tc>
      </w:tr>
      <w:tr w:rsidR="00D37CE4" w:rsidRPr="00DF0B15" w14:paraId="4BAD1642" w14:textId="77777777" w:rsidTr="0011595A">
        <w:tc>
          <w:tcPr>
            <w:tcW w:w="6062" w:type="dxa"/>
          </w:tcPr>
          <w:p w14:paraId="08841DAE" w14:textId="77777777" w:rsidR="00D37CE4" w:rsidRPr="00DF0B15" w:rsidRDefault="0054406E" w:rsidP="003708FC">
            <w:pPr>
              <w:rPr>
                <w:rFonts w:eastAsia="Times New Roman" w:cs="Arial"/>
                <w:bCs/>
              </w:rPr>
            </w:pPr>
            <w:hyperlink r:id="rId44" w:anchor="visual-audio-contrast-scale" w:history="1">
              <w:r w:rsidR="00D37CE4" w:rsidRPr="00DF0B15">
                <w:rPr>
                  <w:rStyle w:val="Hyperlink"/>
                  <w:rFonts w:eastAsia="Times New Roman" w:cs="Arial"/>
                </w:rPr>
                <w:t>1.4.4 Resize text</w:t>
              </w:r>
            </w:hyperlink>
          </w:p>
        </w:tc>
        <w:tc>
          <w:tcPr>
            <w:tcW w:w="2693" w:type="dxa"/>
          </w:tcPr>
          <w:p w14:paraId="4F73407A" w14:textId="1688E7D1" w:rsidR="00D37CE4" w:rsidRPr="00DF0B15" w:rsidRDefault="00031248" w:rsidP="003708FC">
            <w:r w:rsidRPr="00DF0B15">
              <w:t>Partially supports</w:t>
            </w:r>
          </w:p>
        </w:tc>
        <w:tc>
          <w:tcPr>
            <w:tcW w:w="4421" w:type="dxa"/>
          </w:tcPr>
          <w:p w14:paraId="50EEC6F7" w14:textId="77777777" w:rsidR="00D37CE4" w:rsidRPr="00DF0B15" w:rsidRDefault="00AA4959" w:rsidP="00031248">
            <w:r w:rsidRPr="00DF0B15">
              <w:t>Text is resizable throughout the Blackboard Student application without a loss of content or functionality</w:t>
            </w:r>
            <w:r w:rsidR="00031248" w:rsidRPr="00DF0B15">
              <w:t>, with the following exception:</w:t>
            </w:r>
          </w:p>
          <w:p w14:paraId="137D5EDE" w14:textId="5BF8C5DC" w:rsidR="00031248" w:rsidRPr="00DF0B15" w:rsidRDefault="00031248" w:rsidP="00031248">
            <w:pPr>
              <w:pStyle w:val="ListParagraph"/>
              <w:numPr>
                <w:ilvl w:val="0"/>
                <w:numId w:val="23"/>
              </w:numPr>
            </w:pPr>
            <w:r w:rsidRPr="00DF0B15">
              <w:t>Some text is truncated when larger accessibility sizes are used.</w:t>
            </w:r>
          </w:p>
        </w:tc>
      </w:tr>
      <w:tr w:rsidR="00D37CE4" w:rsidRPr="00DF0B15" w14:paraId="2BD07128" w14:textId="77777777" w:rsidTr="0011595A">
        <w:tc>
          <w:tcPr>
            <w:tcW w:w="6062" w:type="dxa"/>
          </w:tcPr>
          <w:p w14:paraId="4A3BB0E0" w14:textId="77777777" w:rsidR="00D37CE4" w:rsidRPr="00DF0B15" w:rsidRDefault="0054406E" w:rsidP="003708FC">
            <w:pPr>
              <w:rPr>
                <w:rFonts w:eastAsia="Times New Roman" w:cs="Arial"/>
                <w:bCs/>
              </w:rPr>
            </w:pPr>
            <w:hyperlink r:id="rId45" w:anchor="visual-audio-contrast-text-presentation" w:history="1">
              <w:r w:rsidR="00D37CE4" w:rsidRPr="00DF0B15">
                <w:rPr>
                  <w:rStyle w:val="Hyperlink"/>
                  <w:rFonts w:eastAsia="Times New Roman" w:cs="Arial"/>
                </w:rPr>
                <w:t>1.4.5 Images of Text</w:t>
              </w:r>
            </w:hyperlink>
          </w:p>
        </w:tc>
        <w:tc>
          <w:tcPr>
            <w:tcW w:w="2693" w:type="dxa"/>
          </w:tcPr>
          <w:p w14:paraId="6EFD657A" w14:textId="6603BAEB" w:rsidR="00D37CE4" w:rsidRPr="00DF0B15" w:rsidRDefault="00AA4959" w:rsidP="003708FC">
            <w:r w:rsidRPr="00DF0B15">
              <w:t>Supports</w:t>
            </w:r>
          </w:p>
        </w:tc>
        <w:tc>
          <w:tcPr>
            <w:tcW w:w="4421" w:type="dxa"/>
          </w:tcPr>
          <w:p w14:paraId="0A2AECF0" w14:textId="633A0854" w:rsidR="00D37CE4" w:rsidRPr="00DF0B15" w:rsidRDefault="00AA4959" w:rsidP="00AA4959">
            <w:r w:rsidRPr="00DF0B15">
              <w:t>The Blackboard Student application does not contain images of text.</w:t>
            </w:r>
          </w:p>
        </w:tc>
      </w:tr>
      <w:tr w:rsidR="00D37CE4" w:rsidRPr="00DF0B15" w14:paraId="78FF2D04" w14:textId="77777777" w:rsidTr="0011595A">
        <w:tc>
          <w:tcPr>
            <w:tcW w:w="6062" w:type="dxa"/>
          </w:tcPr>
          <w:p w14:paraId="7691C752" w14:textId="77777777" w:rsidR="00D37CE4" w:rsidRPr="00DF0B15" w:rsidRDefault="0054406E" w:rsidP="003708FC">
            <w:pPr>
              <w:rPr>
                <w:rFonts w:eastAsia="Times New Roman" w:cs="Arial"/>
              </w:rPr>
            </w:pPr>
            <w:hyperlink r:id="rId46" w:anchor="navigation-mechanisms-mult-loc" w:history="1">
              <w:r w:rsidR="00D37CE4" w:rsidRPr="00DF0B15">
                <w:rPr>
                  <w:rStyle w:val="Hyperlink"/>
                  <w:rFonts w:eastAsia="Times New Roman" w:cs="Arial"/>
                </w:rPr>
                <w:t>2.4.5 Multiple Ways</w:t>
              </w:r>
            </w:hyperlink>
          </w:p>
        </w:tc>
        <w:tc>
          <w:tcPr>
            <w:tcW w:w="2693" w:type="dxa"/>
          </w:tcPr>
          <w:p w14:paraId="5198930B" w14:textId="2D0D8BED" w:rsidR="00D37CE4" w:rsidRPr="00DF0B15" w:rsidRDefault="00AA4959" w:rsidP="003708FC">
            <w:r w:rsidRPr="00DF0B15">
              <w:t>Supports</w:t>
            </w:r>
          </w:p>
        </w:tc>
        <w:tc>
          <w:tcPr>
            <w:tcW w:w="4421" w:type="dxa"/>
          </w:tcPr>
          <w:p w14:paraId="654DE961" w14:textId="5CD945B4" w:rsidR="00D37CE4" w:rsidRPr="00DF0B15" w:rsidRDefault="00AA4959" w:rsidP="00AA4959">
            <w:r w:rsidRPr="00DF0B15">
              <w:t>The Blackboard Student application has multiple ways of locating screens in the application.</w:t>
            </w:r>
          </w:p>
        </w:tc>
      </w:tr>
      <w:tr w:rsidR="00D37CE4" w:rsidRPr="00DF0B15" w14:paraId="2351FDB4" w14:textId="77777777" w:rsidTr="0011595A">
        <w:tc>
          <w:tcPr>
            <w:tcW w:w="6062" w:type="dxa"/>
          </w:tcPr>
          <w:p w14:paraId="706ED92D" w14:textId="77777777" w:rsidR="00D37CE4" w:rsidRPr="00DF0B15" w:rsidRDefault="0054406E" w:rsidP="003708FC">
            <w:pPr>
              <w:rPr>
                <w:rFonts w:eastAsia="Times New Roman" w:cs="Arial"/>
              </w:rPr>
            </w:pPr>
            <w:hyperlink r:id="rId47" w:anchor="navigation-mechanisms-descriptive" w:history="1">
              <w:r w:rsidR="00D37CE4" w:rsidRPr="00DF0B15">
                <w:rPr>
                  <w:rStyle w:val="Hyperlink"/>
                  <w:rFonts w:eastAsia="Times New Roman" w:cs="Arial"/>
                </w:rPr>
                <w:t>2.4.6 Headings and Labels</w:t>
              </w:r>
            </w:hyperlink>
            <w:r w:rsidR="00D37CE4" w:rsidRPr="00DF0B15">
              <w:t xml:space="preserve"> </w:t>
            </w:r>
          </w:p>
        </w:tc>
        <w:tc>
          <w:tcPr>
            <w:tcW w:w="2693" w:type="dxa"/>
          </w:tcPr>
          <w:p w14:paraId="678E94BF" w14:textId="688F0C89" w:rsidR="00D37CE4" w:rsidRPr="00DF0B15" w:rsidRDefault="006770C6" w:rsidP="003708FC">
            <w:r w:rsidRPr="00DF0B15">
              <w:t>Supports</w:t>
            </w:r>
          </w:p>
        </w:tc>
        <w:tc>
          <w:tcPr>
            <w:tcW w:w="4421" w:type="dxa"/>
          </w:tcPr>
          <w:p w14:paraId="63ED57E6" w14:textId="17695770" w:rsidR="00D37CE4" w:rsidRPr="00DF0B15" w:rsidRDefault="006770C6" w:rsidP="006770C6">
            <w:r w:rsidRPr="00DF0B15">
              <w:t>Headings and labels are descriptive throughout the Blackboard Student application.</w:t>
            </w:r>
          </w:p>
        </w:tc>
      </w:tr>
      <w:tr w:rsidR="00D37CE4" w:rsidRPr="00DF0B15" w14:paraId="1E954665" w14:textId="77777777" w:rsidTr="0011595A">
        <w:tc>
          <w:tcPr>
            <w:tcW w:w="6062" w:type="dxa"/>
          </w:tcPr>
          <w:p w14:paraId="1B7EB27E" w14:textId="77777777" w:rsidR="00D37CE4" w:rsidRPr="00DF0B15" w:rsidRDefault="0054406E" w:rsidP="003708FC">
            <w:pPr>
              <w:rPr>
                <w:rFonts w:eastAsia="Times New Roman" w:cs="Arial"/>
              </w:rPr>
            </w:pPr>
            <w:hyperlink r:id="rId48" w:anchor="navigation-mechanisms-focus-visible" w:history="1">
              <w:r w:rsidR="00D37CE4" w:rsidRPr="00DF0B15">
                <w:rPr>
                  <w:rStyle w:val="Hyperlink"/>
                  <w:rFonts w:eastAsia="Times New Roman" w:cs="Arial"/>
                </w:rPr>
                <w:t>2.4.7 Focus Visible</w:t>
              </w:r>
            </w:hyperlink>
            <w:r w:rsidR="00D37CE4" w:rsidRPr="00DF0B15">
              <w:t xml:space="preserve"> </w:t>
            </w:r>
          </w:p>
        </w:tc>
        <w:tc>
          <w:tcPr>
            <w:tcW w:w="2693" w:type="dxa"/>
          </w:tcPr>
          <w:p w14:paraId="669245EA" w14:textId="67F5D756" w:rsidR="00D37CE4" w:rsidRPr="00DF0B15" w:rsidRDefault="006770C6" w:rsidP="003708FC">
            <w:r w:rsidRPr="00DF0B15">
              <w:t>Supports</w:t>
            </w:r>
          </w:p>
        </w:tc>
        <w:tc>
          <w:tcPr>
            <w:tcW w:w="4421" w:type="dxa"/>
          </w:tcPr>
          <w:p w14:paraId="1491206A" w14:textId="105F1881" w:rsidR="00D37CE4" w:rsidRPr="00DF0B15" w:rsidRDefault="006770C6" w:rsidP="006770C6">
            <w:r w:rsidRPr="00DF0B15">
              <w:t>The Blackboard Student application has a visible indication of focus throughout.</w:t>
            </w:r>
          </w:p>
        </w:tc>
      </w:tr>
      <w:tr w:rsidR="00D37CE4" w:rsidRPr="00DF0B15" w14:paraId="5DE73BCF" w14:textId="77777777" w:rsidTr="0011595A">
        <w:tc>
          <w:tcPr>
            <w:tcW w:w="6062" w:type="dxa"/>
          </w:tcPr>
          <w:p w14:paraId="5FBA59E5" w14:textId="77777777" w:rsidR="00D37CE4" w:rsidRPr="00DF0B15" w:rsidRDefault="0054406E" w:rsidP="003708FC">
            <w:pPr>
              <w:rPr>
                <w:rFonts w:eastAsia="Times New Roman" w:cs="Arial"/>
                <w:bCs/>
              </w:rPr>
            </w:pPr>
            <w:hyperlink r:id="rId49" w:anchor="meaning-other-lang-id" w:history="1">
              <w:r w:rsidR="00D37CE4" w:rsidRPr="00DF0B15">
                <w:rPr>
                  <w:rStyle w:val="Hyperlink"/>
                  <w:rFonts w:eastAsia="Times New Roman" w:cs="Arial"/>
                </w:rPr>
                <w:t>3.1.2 Language of Parts</w:t>
              </w:r>
            </w:hyperlink>
          </w:p>
        </w:tc>
        <w:tc>
          <w:tcPr>
            <w:tcW w:w="2693" w:type="dxa"/>
          </w:tcPr>
          <w:p w14:paraId="0B1791CB" w14:textId="6D4F6025" w:rsidR="00D37CE4" w:rsidRPr="00DF0B15" w:rsidRDefault="00CD37D8" w:rsidP="003708FC">
            <w:r w:rsidRPr="00DF0B15">
              <w:t>Not applicable</w:t>
            </w:r>
          </w:p>
        </w:tc>
        <w:tc>
          <w:tcPr>
            <w:tcW w:w="4421" w:type="dxa"/>
          </w:tcPr>
          <w:p w14:paraId="29F6033E" w14:textId="1C1FA08E" w:rsidR="00D37CE4" w:rsidRPr="00DF0B15" w:rsidRDefault="00CD37D8" w:rsidP="00CD37D8">
            <w:r w:rsidRPr="00DF0B15">
              <w:t>The Blackboard Student application does not contain changes in language.</w:t>
            </w:r>
          </w:p>
        </w:tc>
      </w:tr>
      <w:tr w:rsidR="00D37CE4" w:rsidRPr="00DF0B15" w14:paraId="4CE33CFD" w14:textId="77777777" w:rsidTr="0011595A">
        <w:tc>
          <w:tcPr>
            <w:tcW w:w="6062" w:type="dxa"/>
          </w:tcPr>
          <w:p w14:paraId="0AEE6FAF" w14:textId="77777777" w:rsidR="00D37CE4" w:rsidRPr="00DF0B15" w:rsidRDefault="0054406E" w:rsidP="003708FC">
            <w:pPr>
              <w:rPr>
                <w:rFonts w:eastAsia="Times New Roman" w:cs="Arial"/>
                <w:bCs/>
              </w:rPr>
            </w:pPr>
            <w:hyperlink r:id="rId50" w:anchor="consistent-behavior-consistent-locations" w:history="1">
              <w:r w:rsidR="00D37CE4" w:rsidRPr="00DF0B15">
                <w:rPr>
                  <w:rStyle w:val="Hyperlink"/>
                  <w:rFonts w:eastAsia="Times New Roman" w:cs="Arial"/>
                </w:rPr>
                <w:t>3.2.3 Consistent Navigation</w:t>
              </w:r>
            </w:hyperlink>
          </w:p>
        </w:tc>
        <w:tc>
          <w:tcPr>
            <w:tcW w:w="2693" w:type="dxa"/>
          </w:tcPr>
          <w:p w14:paraId="783F4D3C" w14:textId="6A52C52A" w:rsidR="00D37CE4" w:rsidRPr="00DF0B15" w:rsidRDefault="008A6B9E" w:rsidP="003708FC">
            <w:r w:rsidRPr="00DF0B15">
              <w:t>Supports</w:t>
            </w:r>
          </w:p>
        </w:tc>
        <w:tc>
          <w:tcPr>
            <w:tcW w:w="4421" w:type="dxa"/>
          </w:tcPr>
          <w:p w14:paraId="2F82EDA2" w14:textId="6E108695" w:rsidR="00D37CE4" w:rsidRPr="00DF0B15" w:rsidRDefault="008A6B9E" w:rsidP="008A6B9E">
            <w:r w:rsidRPr="00DF0B15">
              <w:t>The Blackboard Student application has a consistent navigation mechanism.</w:t>
            </w:r>
          </w:p>
        </w:tc>
      </w:tr>
      <w:tr w:rsidR="00D37CE4" w:rsidRPr="00DF0B15" w14:paraId="1C51A371" w14:textId="77777777" w:rsidTr="0011595A">
        <w:tc>
          <w:tcPr>
            <w:tcW w:w="6062" w:type="dxa"/>
          </w:tcPr>
          <w:p w14:paraId="44A78748" w14:textId="77777777" w:rsidR="00D37CE4" w:rsidRPr="00DF0B15" w:rsidRDefault="0054406E" w:rsidP="003708FC">
            <w:pPr>
              <w:rPr>
                <w:rFonts w:eastAsia="Times New Roman" w:cs="Arial"/>
                <w:bCs/>
              </w:rPr>
            </w:pPr>
            <w:hyperlink r:id="rId51" w:anchor="consistent-behavior-consistent-functionality" w:history="1">
              <w:r w:rsidR="00D37CE4" w:rsidRPr="00DF0B15">
                <w:rPr>
                  <w:rStyle w:val="Hyperlink"/>
                  <w:rFonts w:eastAsia="Times New Roman" w:cs="Arial"/>
                </w:rPr>
                <w:t>3.2.4 Consistent Identification</w:t>
              </w:r>
            </w:hyperlink>
          </w:p>
        </w:tc>
        <w:tc>
          <w:tcPr>
            <w:tcW w:w="2693" w:type="dxa"/>
          </w:tcPr>
          <w:p w14:paraId="69FDB909" w14:textId="424FDF70" w:rsidR="00D37CE4" w:rsidRPr="00DF0B15" w:rsidRDefault="008A6B9E" w:rsidP="003708FC">
            <w:r w:rsidRPr="00DF0B15">
              <w:t>Supports</w:t>
            </w:r>
          </w:p>
        </w:tc>
        <w:tc>
          <w:tcPr>
            <w:tcW w:w="4421" w:type="dxa"/>
          </w:tcPr>
          <w:p w14:paraId="45B06CFB" w14:textId="3292F453" w:rsidR="00D37CE4" w:rsidRPr="00DF0B15" w:rsidRDefault="008A6B9E" w:rsidP="008A6B9E">
            <w:r w:rsidRPr="00DF0B15">
              <w:t>The Blackboard Student application components are identified consistently.</w:t>
            </w:r>
          </w:p>
        </w:tc>
      </w:tr>
      <w:tr w:rsidR="00D37CE4" w:rsidRPr="00DF0B15" w14:paraId="2F1FFAED" w14:textId="77777777" w:rsidTr="0011595A">
        <w:tc>
          <w:tcPr>
            <w:tcW w:w="6062" w:type="dxa"/>
          </w:tcPr>
          <w:p w14:paraId="02F7D9C1" w14:textId="77777777" w:rsidR="00D37CE4" w:rsidRPr="00DF0B15" w:rsidRDefault="0054406E" w:rsidP="003708FC">
            <w:pPr>
              <w:rPr>
                <w:rFonts w:eastAsia="Times New Roman" w:cs="Arial"/>
                <w:bCs/>
              </w:rPr>
            </w:pPr>
            <w:hyperlink r:id="rId52" w:anchor="minimize-error-suggestions" w:history="1">
              <w:r w:rsidR="00D37CE4" w:rsidRPr="00DF0B15">
                <w:rPr>
                  <w:rStyle w:val="Hyperlink"/>
                  <w:rFonts w:eastAsia="Times New Roman" w:cs="Arial"/>
                </w:rPr>
                <w:t>3.3.3 Error Suggestion</w:t>
              </w:r>
            </w:hyperlink>
          </w:p>
        </w:tc>
        <w:tc>
          <w:tcPr>
            <w:tcW w:w="2693" w:type="dxa"/>
          </w:tcPr>
          <w:p w14:paraId="79698153" w14:textId="5BA743B8" w:rsidR="00D37CE4" w:rsidRPr="00DF0B15" w:rsidRDefault="008A6B9E" w:rsidP="003708FC">
            <w:r w:rsidRPr="00DF0B15">
              <w:t>Not applicable</w:t>
            </w:r>
          </w:p>
        </w:tc>
        <w:tc>
          <w:tcPr>
            <w:tcW w:w="4421" w:type="dxa"/>
          </w:tcPr>
          <w:p w14:paraId="5F93408B" w14:textId="059E2829" w:rsidR="00D37CE4" w:rsidRPr="00DF0B15" w:rsidRDefault="008A6B9E" w:rsidP="008A6B9E">
            <w:r w:rsidRPr="00DF0B15">
              <w:t>There are no known suggestions for correction when errors are detected in the Blackboard Student application.</w:t>
            </w:r>
          </w:p>
        </w:tc>
      </w:tr>
      <w:tr w:rsidR="00D37CE4" w:rsidRPr="00DF0B15" w14:paraId="519AB2C5" w14:textId="77777777" w:rsidTr="0011595A">
        <w:tc>
          <w:tcPr>
            <w:tcW w:w="6062" w:type="dxa"/>
          </w:tcPr>
          <w:p w14:paraId="78EA152F" w14:textId="77777777" w:rsidR="00D37CE4" w:rsidRPr="00DF0B15" w:rsidRDefault="0054406E" w:rsidP="003708FC">
            <w:pPr>
              <w:rPr>
                <w:rFonts w:eastAsia="Times New Roman" w:cs="Arial"/>
                <w:bCs/>
              </w:rPr>
            </w:pPr>
            <w:hyperlink r:id="rId53" w:anchor="minimize-error-reversible" w:history="1">
              <w:r w:rsidR="00D37CE4" w:rsidRPr="00DF0B15">
                <w:rPr>
                  <w:rStyle w:val="Hyperlink"/>
                  <w:rFonts w:eastAsia="Times New Roman" w:cs="Arial"/>
                </w:rPr>
                <w:t>3.3.4 Error Prevention (Legal, Financial, Data)</w:t>
              </w:r>
            </w:hyperlink>
          </w:p>
        </w:tc>
        <w:tc>
          <w:tcPr>
            <w:tcW w:w="2693" w:type="dxa"/>
          </w:tcPr>
          <w:p w14:paraId="473BAA07" w14:textId="4817E77D" w:rsidR="00D37CE4" w:rsidRPr="00DF0B15" w:rsidRDefault="008A6B9E" w:rsidP="003708FC">
            <w:r w:rsidRPr="00DF0B15">
              <w:t>Not applicable</w:t>
            </w:r>
          </w:p>
        </w:tc>
        <w:tc>
          <w:tcPr>
            <w:tcW w:w="4421" w:type="dxa"/>
          </w:tcPr>
          <w:p w14:paraId="56F6B56B" w14:textId="5D7C751F" w:rsidR="00D37CE4" w:rsidRPr="00DF0B15" w:rsidRDefault="008A6B9E" w:rsidP="008A6B9E">
            <w:r w:rsidRPr="00DF0B15">
              <w:t>The Blackboard Student application does not have legal commitments or financial transaction.</w:t>
            </w:r>
          </w:p>
        </w:tc>
      </w:tr>
    </w:tbl>
    <w:p w14:paraId="36C914CC" w14:textId="77777777" w:rsidR="00D37CE4" w:rsidRPr="00DF0B15" w:rsidRDefault="00D37CE4" w:rsidP="00D37CE4"/>
    <w:p w14:paraId="5B2F98CB" w14:textId="77777777" w:rsidR="00D37CE4" w:rsidRPr="00DF0B15" w:rsidRDefault="00D37CE4" w:rsidP="00D37CE4">
      <w:pPr>
        <w:pStyle w:val="Heading4"/>
      </w:pPr>
      <w:r w:rsidRPr="00DF0B15">
        <w:br w:type="column"/>
      </w:r>
      <w:bookmarkStart w:id="23" w:name="_Toc510783807"/>
      <w:r w:rsidRPr="00DF0B15">
        <w:lastRenderedPageBreak/>
        <w:t>Web Content Accessibility Guidelines (WCAG) 2.0 Success Criteria, Level AAA</w:t>
      </w:r>
      <w:bookmarkEnd w:id="23"/>
    </w:p>
    <w:p w14:paraId="4C0596E9" w14:textId="77777777" w:rsidR="00D37CE4" w:rsidRPr="00DF0B15" w:rsidRDefault="00D37CE4" w:rsidP="00D37CE4">
      <w:pPr>
        <w:pStyle w:val="BodyText"/>
      </w:pPr>
      <w:r w:rsidRPr="00DF0B15">
        <w:t>Notes:</w:t>
      </w:r>
    </w:p>
    <w:tbl>
      <w:tblPr>
        <w:tblStyle w:val="TableGrid"/>
        <w:tblW w:w="0" w:type="auto"/>
        <w:tblLook w:val="04A0" w:firstRow="1" w:lastRow="0" w:firstColumn="1" w:lastColumn="0" w:noHBand="0" w:noVBand="1"/>
      </w:tblPr>
      <w:tblGrid>
        <w:gridCol w:w="3851"/>
        <w:gridCol w:w="2076"/>
        <w:gridCol w:w="2929"/>
      </w:tblGrid>
      <w:tr w:rsidR="00D37CE4" w:rsidRPr="00DF0B15" w14:paraId="34738AE1" w14:textId="77777777" w:rsidTr="0011595A">
        <w:trPr>
          <w:tblHeader/>
        </w:trPr>
        <w:tc>
          <w:tcPr>
            <w:tcW w:w="5946" w:type="dxa"/>
            <w:shd w:val="clear" w:color="auto" w:fill="3B3838" w:themeFill="background2" w:themeFillShade="40"/>
          </w:tcPr>
          <w:p w14:paraId="0D7B4975" w14:textId="77777777" w:rsidR="00D37CE4" w:rsidRPr="00DF0B15" w:rsidRDefault="00D37CE4" w:rsidP="003708FC">
            <w:r w:rsidRPr="00DF0B15">
              <w:t>Criteria</w:t>
            </w:r>
          </w:p>
        </w:tc>
        <w:tc>
          <w:tcPr>
            <w:tcW w:w="2661" w:type="dxa"/>
            <w:shd w:val="clear" w:color="auto" w:fill="3B3838" w:themeFill="background2" w:themeFillShade="40"/>
          </w:tcPr>
          <w:p w14:paraId="4DBDB4B1" w14:textId="3448F6CA" w:rsidR="00D37CE4" w:rsidRPr="00DF0B15" w:rsidRDefault="00790C2F" w:rsidP="003708FC">
            <w:r w:rsidRPr="00DF0B15">
              <w:t>Conformance level</w:t>
            </w:r>
          </w:p>
        </w:tc>
        <w:tc>
          <w:tcPr>
            <w:tcW w:w="4343" w:type="dxa"/>
            <w:shd w:val="clear" w:color="auto" w:fill="3B3838" w:themeFill="background2" w:themeFillShade="40"/>
          </w:tcPr>
          <w:p w14:paraId="01C9C412" w14:textId="28F9C948" w:rsidR="00D37CE4" w:rsidRPr="00DF0B15" w:rsidRDefault="00790C2F" w:rsidP="003708FC">
            <w:r w:rsidRPr="00DF0B15">
              <w:t>Remarks and explanations</w:t>
            </w:r>
          </w:p>
        </w:tc>
      </w:tr>
      <w:tr w:rsidR="00D37CE4" w:rsidRPr="00DF0B15" w14:paraId="5807DDDB" w14:textId="77777777" w:rsidTr="0011595A">
        <w:tc>
          <w:tcPr>
            <w:tcW w:w="5946" w:type="dxa"/>
          </w:tcPr>
          <w:p w14:paraId="56B9F71A" w14:textId="478CC921" w:rsidR="00D37CE4" w:rsidRPr="00DF0B15" w:rsidRDefault="0054406E" w:rsidP="003708FC">
            <w:pPr>
              <w:rPr>
                <w:bCs/>
              </w:rPr>
            </w:pPr>
            <w:hyperlink r:id="rId54" w:anchor="media-equiv-sign" w:history="1">
              <w:r w:rsidR="00D37CE4" w:rsidRPr="00DF0B15">
                <w:rPr>
                  <w:rStyle w:val="Hyperlink"/>
                  <w:bCs/>
                </w:rPr>
                <w:t>1.2.6 Sign Language (Prerecorded)</w:t>
              </w:r>
            </w:hyperlink>
            <w:r w:rsidR="00497F2E" w:rsidRPr="00DF0B15">
              <w:rPr>
                <w:bCs/>
              </w:rPr>
              <w:t xml:space="preserve"> </w:t>
            </w:r>
          </w:p>
        </w:tc>
        <w:tc>
          <w:tcPr>
            <w:tcW w:w="2661" w:type="dxa"/>
          </w:tcPr>
          <w:p w14:paraId="37498D04" w14:textId="4A55D5F7" w:rsidR="00D37CE4" w:rsidRPr="00DF0B15" w:rsidRDefault="007814FD" w:rsidP="003708FC">
            <w:r w:rsidRPr="00DF0B15">
              <w:t>Not evaluated</w:t>
            </w:r>
          </w:p>
        </w:tc>
        <w:tc>
          <w:tcPr>
            <w:tcW w:w="4343" w:type="dxa"/>
          </w:tcPr>
          <w:p w14:paraId="1BB3B3DD" w14:textId="730684BE" w:rsidR="00D37CE4" w:rsidRPr="00DF0B15" w:rsidRDefault="00D37CE4" w:rsidP="003708FC"/>
        </w:tc>
      </w:tr>
      <w:tr w:rsidR="008734F4" w:rsidRPr="00DF0B15" w14:paraId="32829B2C" w14:textId="77777777" w:rsidTr="0011595A">
        <w:tc>
          <w:tcPr>
            <w:tcW w:w="5946" w:type="dxa"/>
          </w:tcPr>
          <w:p w14:paraId="1236D58C" w14:textId="1A8F0592" w:rsidR="008734F4" w:rsidRPr="00DF0B15" w:rsidRDefault="0054406E" w:rsidP="003708FC">
            <w:pPr>
              <w:rPr>
                <w:bCs/>
              </w:rPr>
            </w:pPr>
            <w:hyperlink r:id="rId55" w:anchor="media-equiv-extended-ad" w:history="1">
              <w:r w:rsidR="008734F4" w:rsidRPr="00DF0B15">
                <w:rPr>
                  <w:rStyle w:val="Hyperlink"/>
                  <w:rFonts w:eastAsia="Times New Roman" w:cs="Arial"/>
                </w:rPr>
                <w:t>1.2.7 Extended Audio Description (Prerecorded)</w:t>
              </w:r>
            </w:hyperlink>
            <w:r w:rsidR="008734F4" w:rsidRPr="00DF0B15">
              <w:t xml:space="preserve"> </w:t>
            </w:r>
          </w:p>
        </w:tc>
        <w:tc>
          <w:tcPr>
            <w:tcW w:w="2661" w:type="dxa"/>
          </w:tcPr>
          <w:p w14:paraId="5CAB1D32" w14:textId="09B058D8" w:rsidR="008734F4" w:rsidRPr="00DF0B15" w:rsidRDefault="007814FD" w:rsidP="003708FC">
            <w:r w:rsidRPr="00DF0B15">
              <w:t>Not evaluated</w:t>
            </w:r>
          </w:p>
        </w:tc>
        <w:tc>
          <w:tcPr>
            <w:tcW w:w="4343" w:type="dxa"/>
          </w:tcPr>
          <w:p w14:paraId="2B8BEFFE" w14:textId="5C1F6907" w:rsidR="008734F4" w:rsidRPr="00DF0B15" w:rsidRDefault="008734F4" w:rsidP="003708FC"/>
        </w:tc>
      </w:tr>
      <w:tr w:rsidR="008734F4" w:rsidRPr="00DF0B15" w14:paraId="6D07F03B" w14:textId="77777777" w:rsidTr="0011595A">
        <w:tc>
          <w:tcPr>
            <w:tcW w:w="5946" w:type="dxa"/>
          </w:tcPr>
          <w:p w14:paraId="0B23112D" w14:textId="3017C28A" w:rsidR="008734F4" w:rsidRPr="00DF0B15" w:rsidRDefault="0054406E" w:rsidP="003708FC">
            <w:hyperlink r:id="rId56" w:anchor="media-equiv-text-doc" w:history="1">
              <w:r w:rsidR="008734F4" w:rsidRPr="00DF0B15">
                <w:rPr>
                  <w:rStyle w:val="Hyperlink"/>
                  <w:rFonts w:eastAsia="Times New Roman" w:cs="Arial"/>
                </w:rPr>
                <w:t>1.2.8 Media Alternative (Prerecorded)</w:t>
              </w:r>
            </w:hyperlink>
          </w:p>
        </w:tc>
        <w:tc>
          <w:tcPr>
            <w:tcW w:w="2661" w:type="dxa"/>
          </w:tcPr>
          <w:p w14:paraId="5B56A950" w14:textId="20103440" w:rsidR="008734F4" w:rsidRPr="00DF0B15" w:rsidRDefault="007814FD" w:rsidP="003708FC">
            <w:pPr>
              <w:rPr>
                <w:rFonts w:eastAsia="Times New Roman" w:cs="Arial"/>
              </w:rPr>
            </w:pPr>
            <w:r w:rsidRPr="00DF0B15">
              <w:t>Not evaluated</w:t>
            </w:r>
          </w:p>
        </w:tc>
        <w:tc>
          <w:tcPr>
            <w:tcW w:w="4343" w:type="dxa"/>
          </w:tcPr>
          <w:p w14:paraId="26AA4438" w14:textId="3C0D230F" w:rsidR="008734F4" w:rsidRPr="00DF0B15" w:rsidRDefault="008734F4" w:rsidP="003708FC">
            <w:pPr>
              <w:rPr>
                <w:rFonts w:eastAsia="Times New Roman" w:cs="Arial"/>
              </w:rPr>
            </w:pPr>
          </w:p>
        </w:tc>
      </w:tr>
      <w:tr w:rsidR="008734F4" w:rsidRPr="00DF0B15" w14:paraId="5420E2F3" w14:textId="77777777" w:rsidTr="0011595A">
        <w:tc>
          <w:tcPr>
            <w:tcW w:w="5946" w:type="dxa"/>
          </w:tcPr>
          <w:p w14:paraId="37C8A59F" w14:textId="2D5EFCDF" w:rsidR="008734F4" w:rsidRPr="00DF0B15" w:rsidRDefault="0054406E" w:rsidP="003708FC">
            <w:hyperlink r:id="rId57" w:anchor="media-equiv-live-audio-only" w:history="1">
              <w:r w:rsidR="008734F4" w:rsidRPr="00DF0B15">
                <w:rPr>
                  <w:rStyle w:val="Hyperlink"/>
                  <w:rFonts w:eastAsia="Times New Roman" w:cs="Arial"/>
                </w:rPr>
                <w:t>1.2.9 Audio-only (Live)</w:t>
              </w:r>
            </w:hyperlink>
            <w:r w:rsidR="008734F4" w:rsidRPr="00DF0B15">
              <w:t xml:space="preserve"> </w:t>
            </w:r>
          </w:p>
        </w:tc>
        <w:tc>
          <w:tcPr>
            <w:tcW w:w="2661" w:type="dxa"/>
          </w:tcPr>
          <w:p w14:paraId="2786893F" w14:textId="3484D743" w:rsidR="008734F4" w:rsidRPr="00DF0B15" w:rsidRDefault="007814FD" w:rsidP="003708FC">
            <w:pPr>
              <w:rPr>
                <w:rFonts w:eastAsia="Times New Roman" w:cs="Arial"/>
              </w:rPr>
            </w:pPr>
            <w:r w:rsidRPr="00DF0B15">
              <w:t>Not evaluated</w:t>
            </w:r>
          </w:p>
        </w:tc>
        <w:tc>
          <w:tcPr>
            <w:tcW w:w="4343" w:type="dxa"/>
          </w:tcPr>
          <w:p w14:paraId="6F4C1079" w14:textId="5F06D768" w:rsidR="008734F4" w:rsidRPr="00DF0B15" w:rsidRDefault="008734F4" w:rsidP="003708FC">
            <w:pPr>
              <w:rPr>
                <w:rFonts w:eastAsia="Times New Roman" w:cs="Arial"/>
              </w:rPr>
            </w:pPr>
          </w:p>
        </w:tc>
      </w:tr>
      <w:tr w:rsidR="008734F4" w:rsidRPr="00DF0B15" w14:paraId="097932F5" w14:textId="77777777" w:rsidTr="0011595A">
        <w:tc>
          <w:tcPr>
            <w:tcW w:w="5946" w:type="dxa"/>
          </w:tcPr>
          <w:p w14:paraId="3E3BFC43" w14:textId="2A941EE7" w:rsidR="008734F4" w:rsidRPr="00DF0B15" w:rsidRDefault="0054406E" w:rsidP="003708FC">
            <w:hyperlink r:id="rId58" w:anchor="visual-audio-contrast7" w:history="1">
              <w:r w:rsidR="008734F4" w:rsidRPr="00DF0B15">
                <w:rPr>
                  <w:rStyle w:val="Hyperlink"/>
                  <w:rFonts w:eastAsia="Times New Roman" w:cs="Arial"/>
                </w:rPr>
                <w:t>1.4.6 Contrast Enhanced</w:t>
              </w:r>
            </w:hyperlink>
            <w:r w:rsidR="008734F4" w:rsidRPr="00DF0B15">
              <w:rPr>
                <w:rFonts w:eastAsia="Times New Roman" w:cs="Arial"/>
              </w:rPr>
              <w:t xml:space="preserve"> </w:t>
            </w:r>
          </w:p>
        </w:tc>
        <w:tc>
          <w:tcPr>
            <w:tcW w:w="2661" w:type="dxa"/>
          </w:tcPr>
          <w:p w14:paraId="1E49653E" w14:textId="110AB076" w:rsidR="008734F4" w:rsidRPr="00DF0B15" w:rsidRDefault="007814FD" w:rsidP="003708FC">
            <w:pPr>
              <w:rPr>
                <w:rFonts w:eastAsia="Times New Roman" w:cs="Arial"/>
              </w:rPr>
            </w:pPr>
            <w:r w:rsidRPr="00DF0B15">
              <w:t>Not evaluated</w:t>
            </w:r>
          </w:p>
        </w:tc>
        <w:tc>
          <w:tcPr>
            <w:tcW w:w="4343" w:type="dxa"/>
          </w:tcPr>
          <w:p w14:paraId="00BDB945" w14:textId="24828C45" w:rsidR="008734F4" w:rsidRPr="00DF0B15" w:rsidRDefault="008734F4" w:rsidP="003708FC">
            <w:pPr>
              <w:rPr>
                <w:rFonts w:eastAsia="Times New Roman" w:cs="Arial"/>
              </w:rPr>
            </w:pPr>
          </w:p>
        </w:tc>
      </w:tr>
      <w:tr w:rsidR="008734F4" w:rsidRPr="00DF0B15" w14:paraId="5FE60BA4" w14:textId="77777777" w:rsidTr="0011595A">
        <w:tc>
          <w:tcPr>
            <w:tcW w:w="5946" w:type="dxa"/>
          </w:tcPr>
          <w:p w14:paraId="0B709DE2" w14:textId="4F8B3599" w:rsidR="008734F4" w:rsidRPr="00DF0B15" w:rsidRDefault="0054406E" w:rsidP="003708FC">
            <w:hyperlink r:id="rId59" w:anchor="visual-audio-contrast-noaudio" w:history="1">
              <w:r w:rsidR="008734F4" w:rsidRPr="00DF0B15">
                <w:rPr>
                  <w:rStyle w:val="Hyperlink"/>
                  <w:rFonts w:eastAsia="Times New Roman" w:cs="Arial"/>
                </w:rPr>
                <w:t>1.4.7 Low or No Background Audio</w:t>
              </w:r>
            </w:hyperlink>
            <w:r w:rsidR="008734F4" w:rsidRPr="00DF0B15">
              <w:t xml:space="preserve"> </w:t>
            </w:r>
          </w:p>
        </w:tc>
        <w:tc>
          <w:tcPr>
            <w:tcW w:w="2661" w:type="dxa"/>
          </w:tcPr>
          <w:p w14:paraId="7A65AB65" w14:textId="1053C57E" w:rsidR="008734F4" w:rsidRPr="00DF0B15" w:rsidRDefault="007814FD" w:rsidP="003708FC">
            <w:pPr>
              <w:rPr>
                <w:rFonts w:eastAsia="Times New Roman" w:cs="Arial"/>
              </w:rPr>
            </w:pPr>
            <w:r w:rsidRPr="00DF0B15">
              <w:t>Not evaluated</w:t>
            </w:r>
          </w:p>
        </w:tc>
        <w:tc>
          <w:tcPr>
            <w:tcW w:w="4343" w:type="dxa"/>
          </w:tcPr>
          <w:p w14:paraId="296D4468" w14:textId="3F4C0497" w:rsidR="008734F4" w:rsidRPr="00DF0B15" w:rsidRDefault="008734F4" w:rsidP="003708FC">
            <w:pPr>
              <w:rPr>
                <w:rFonts w:eastAsia="Times New Roman" w:cs="Arial"/>
              </w:rPr>
            </w:pPr>
          </w:p>
        </w:tc>
      </w:tr>
      <w:tr w:rsidR="008734F4" w:rsidRPr="00DF0B15" w14:paraId="3CD21125" w14:textId="77777777" w:rsidTr="0011595A">
        <w:tc>
          <w:tcPr>
            <w:tcW w:w="5946" w:type="dxa"/>
          </w:tcPr>
          <w:p w14:paraId="606F8AB3" w14:textId="359AB897" w:rsidR="008734F4" w:rsidRPr="00DF0B15" w:rsidRDefault="0054406E" w:rsidP="003708FC">
            <w:hyperlink r:id="rId60" w:anchor="visual-audio-contrast-visual-presentation" w:history="1">
              <w:r w:rsidR="008734F4" w:rsidRPr="00DF0B15">
                <w:rPr>
                  <w:rStyle w:val="Hyperlink"/>
                  <w:rFonts w:eastAsia="Times New Roman" w:cs="Arial"/>
                </w:rPr>
                <w:t>1.4.8 Visual Presentation</w:t>
              </w:r>
            </w:hyperlink>
            <w:r w:rsidR="008734F4" w:rsidRPr="00DF0B15">
              <w:t xml:space="preserve"> </w:t>
            </w:r>
          </w:p>
        </w:tc>
        <w:tc>
          <w:tcPr>
            <w:tcW w:w="2661" w:type="dxa"/>
          </w:tcPr>
          <w:p w14:paraId="3228E4D2" w14:textId="4C9C0322" w:rsidR="008734F4" w:rsidRPr="00DF0B15" w:rsidRDefault="007814FD" w:rsidP="003708FC">
            <w:pPr>
              <w:rPr>
                <w:rFonts w:eastAsia="Times New Roman" w:cs="Arial"/>
              </w:rPr>
            </w:pPr>
            <w:r w:rsidRPr="00DF0B15">
              <w:t>Not evaluated</w:t>
            </w:r>
          </w:p>
        </w:tc>
        <w:tc>
          <w:tcPr>
            <w:tcW w:w="4343" w:type="dxa"/>
          </w:tcPr>
          <w:p w14:paraId="65DF266D" w14:textId="6258E04E" w:rsidR="008734F4" w:rsidRPr="00DF0B15" w:rsidRDefault="008734F4" w:rsidP="003708FC">
            <w:pPr>
              <w:rPr>
                <w:rFonts w:eastAsia="Times New Roman" w:cs="Arial"/>
              </w:rPr>
            </w:pPr>
          </w:p>
        </w:tc>
      </w:tr>
      <w:tr w:rsidR="008734F4" w:rsidRPr="00DF0B15" w14:paraId="75109215" w14:textId="77777777" w:rsidTr="0011595A">
        <w:tc>
          <w:tcPr>
            <w:tcW w:w="5946" w:type="dxa"/>
          </w:tcPr>
          <w:p w14:paraId="2FB7030F" w14:textId="12B89C6F" w:rsidR="008734F4" w:rsidRPr="00DF0B15" w:rsidRDefault="0054406E" w:rsidP="003708FC">
            <w:hyperlink r:id="rId61" w:anchor="http://www.w3.org/TR/WCAG20/" w:history="1">
              <w:r w:rsidR="008734F4" w:rsidRPr="00DF0B15">
                <w:rPr>
                  <w:rStyle w:val="Hyperlink"/>
                  <w:rFonts w:eastAsia="Times New Roman" w:cs="Arial"/>
                </w:rPr>
                <w:t>1.4.9 Images of Text (No Exception) Control</w:t>
              </w:r>
            </w:hyperlink>
            <w:r w:rsidR="008734F4" w:rsidRPr="00DF0B15">
              <w:t xml:space="preserve"> </w:t>
            </w:r>
          </w:p>
        </w:tc>
        <w:tc>
          <w:tcPr>
            <w:tcW w:w="2661" w:type="dxa"/>
          </w:tcPr>
          <w:p w14:paraId="1AFD141E" w14:textId="2F6AC9BF" w:rsidR="008734F4" w:rsidRPr="00DF0B15" w:rsidRDefault="007814FD" w:rsidP="003708FC">
            <w:pPr>
              <w:rPr>
                <w:rFonts w:eastAsia="Times New Roman" w:cs="Arial"/>
              </w:rPr>
            </w:pPr>
            <w:r w:rsidRPr="00DF0B15">
              <w:t>Not evaluated</w:t>
            </w:r>
          </w:p>
        </w:tc>
        <w:tc>
          <w:tcPr>
            <w:tcW w:w="4343" w:type="dxa"/>
          </w:tcPr>
          <w:p w14:paraId="79F9892E" w14:textId="06A20D2C" w:rsidR="008734F4" w:rsidRPr="00DF0B15" w:rsidRDefault="008734F4" w:rsidP="003708FC">
            <w:pPr>
              <w:rPr>
                <w:rFonts w:eastAsia="Times New Roman" w:cs="Arial"/>
              </w:rPr>
            </w:pPr>
          </w:p>
        </w:tc>
      </w:tr>
      <w:tr w:rsidR="008734F4" w:rsidRPr="00DF0B15" w14:paraId="7C832608" w14:textId="77777777" w:rsidTr="0011595A">
        <w:tc>
          <w:tcPr>
            <w:tcW w:w="5946" w:type="dxa"/>
          </w:tcPr>
          <w:p w14:paraId="697D0E50" w14:textId="5C0CBC0D" w:rsidR="008734F4" w:rsidRPr="00DF0B15" w:rsidRDefault="0054406E" w:rsidP="003708FC">
            <w:hyperlink r:id="rId62" w:anchor="keyboard-operation-all-funcs" w:history="1">
              <w:r w:rsidR="008734F4" w:rsidRPr="00DF0B15">
                <w:rPr>
                  <w:rStyle w:val="Hyperlink"/>
                  <w:rFonts w:eastAsia="Times New Roman" w:cs="Arial"/>
                </w:rPr>
                <w:t>2.1.3 Keyboard (No Exception)</w:t>
              </w:r>
            </w:hyperlink>
            <w:r w:rsidR="008734F4" w:rsidRPr="00DF0B15">
              <w:t xml:space="preserve"> </w:t>
            </w:r>
          </w:p>
        </w:tc>
        <w:tc>
          <w:tcPr>
            <w:tcW w:w="2661" w:type="dxa"/>
          </w:tcPr>
          <w:p w14:paraId="7D9B0673" w14:textId="265CAB25" w:rsidR="008734F4" w:rsidRPr="00DF0B15" w:rsidRDefault="007814FD" w:rsidP="003708FC">
            <w:pPr>
              <w:rPr>
                <w:rFonts w:eastAsia="Times New Roman" w:cs="Arial"/>
              </w:rPr>
            </w:pPr>
            <w:r w:rsidRPr="00DF0B15">
              <w:t>Not evaluated</w:t>
            </w:r>
          </w:p>
        </w:tc>
        <w:tc>
          <w:tcPr>
            <w:tcW w:w="4343" w:type="dxa"/>
          </w:tcPr>
          <w:p w14:paraId="3F535F7D" w14:textId="11DFF5A1" w:rsidR="008734F4" w:rsidRPr="00DF0B15" w:rsidRDefault="008734F4" w:rsidP="003708FC">
            <w:pPr>
              <w:rPr>
                <w:rFonts w:eastAsia="Times New Roman" w:cs="Arial"/>
              </w:rPr>
            </w:pPr>
          </w:p>
        </w:tc>
      </w:tr>
      <w:tr w:rsidR="008734F4" w:rsidRPr="00DF0B15" w14:paraId="3426DF30" w14:textId="77777777" w:rsidTr="0011595A">
        <w:tc>
          <w:tcPr>
            <w:tcW w:w="5946" w:type="dxa"/>
          </w:tcPr>
          <w:p w14:paraId="7C05F327" w14:textId="1E019B45" w:rsidR="008734F4" w:rsidRPr="00DF0B15" w:rsidRDefault="0054406E" w:rsidP="003708FC">
            <w:hyperlink r:id="rId63" w:anchor="time-limits-no-exceptions" w:history="1">
              <w:r w:rsidR="008734F4" w:rsidRPr="00DF0B15">
                <w:rPr>
                  <w:rStyle w:val="Hyperlink"/>
                  <w:rFonts w:eastAsia="Times New Roman" w:cs="Arial"/>
                </w:rPr>
                <w:t>2.2.3 No Timing</w:t>
              </w:r>
            </w:hyperlink>
          </w:p>
        </w:tc>
        <w:tc>
          <w:tcPr>
            <w:tcW w:w="2661" w:type="dxa"/>
          </w:tcPr>
          <w:p w14:paraId="0B4E19E7" w14:textId="4741ACCC" w:rsidR="008734F4" w:rsidRPr="00DF0B15" w:rsidRDefault="007814FD" w:rsidP="003708FC">
            <w:pPr>
              <w:rPr>
                <w:rFonts w:eastAsia="Times New Roman" w:cs="Arial"/>
              </w:rPr>
            </w:pPr>
            <w:r w:rsidRPr="00DF0B15">
              <w:t>Not evaluated</w:t>
            </w:r>
          </w:p>
        </w:tc>
        <w:tc>
          <w:tcPr>
            <w:tcW w:w="4343" w:type="dxa"/>
          </w:tcPr>
          <w:p w14:paraId="4E447AC6" w14:textId="57DECE25" w:rsidR="008734F4" w:rsidRPr="00DF0B15" w:rsidRDefault="008734F4" w:rsidP="003708FC">
            <w:pPr>
              <w:rPr>
                <w:rFonts w:eastAsia="Times New Roman" w:cs="Arial"/>
              </w:rPr>
            </w:pPr>
          </w:p>
        </w:tc>
      </w:tr>
      <w:tr w:rsidR="008734F4" w:rsidRPr="00DF0B15" w14:paraId="583B21FE" w14:textId="77777777" w:rsidTr="0011595A">
        <w:tc>
          <w:tcPr>
            <w:tcW w:w="5946" w:type="dxa"/>
          </w:tcPr>
          <w:p w14:paraId="6FD65AB9" w14:textId="05EE3205" w:rsidR="008734F4" w:rsidRPr="00DF0B15" w:rsidRDefault="0054406E" w:rsidP="003708FC">
            <w:hyperlink r:id="rId64" w:anchor="time-limits-postponed" w:history="1">
              <w:r w:rsidR="008734F4" w:rsidRPr="00DF0B15">
                <w:rPr>
                  <w:rStyle w:val="Hyperlink"/>
                  <w:rFonts w:eastAsia="Times New Roman" w:cs="Arial"/>
                </w:rPr>
                <w:t>2.2.4 Interruptions</w:t>
              </w:r>
            </w:hyperlink>
          </w:p>
        </w:tc>
        <w:tc>
          <w:tcPr>
            <w:tcW w:w="2661" w:type="dxa"/>
          </w:tcPr>
          <w:p w14:paraId="0D635E86" w14:textId="2EAFE397" w:rsidR="008734F4" w:rsidRPr="00DF0B15" w:rsidRDefault="007814FD" w:rsidP="003708FC">
            <w:pPr>
              <w:rPr>
                <w:rFonts w:eastAsia="Times New Roman" w:cs="Arial"/>
              </w:rPr>
            </w:pPr>
            <w:r w:rsidRPr="00DF0B15">
              <w:t>Not evaluated</w:t>
            </w:r>
          </w:p>
        </w:tc>
        <w:tc>
          <w:tcPr>
            <w:tcW w:w="4343" w:type="dxa"/>
          </w:tcPr>
          <w:p w14:paraId="382E0323" w14:textId="1997452C" w:rsidR="008734F4" w:rsidRPr="00DF0B15" w:rsidRDefault="008734F4" w:rsidP="003708FC">
            <w:pPr>
              <w:rPr>
                <w:rFonts w:eastAsia="Times New Roman" w:cs="Arial"/>
              </w:rPr>
            </w:pPr>
          </w:p>
        </w:tc>
      </w:tr>
      <w:tr w:rsidR="008734F4" w:rsidRPr="00DF0B15" w14:paraId="3349F567" w14:textId="77777777" w:rsidTr="0011595A">
        <w:tc>
          <w:tcPr>
            <w:tcW w:w="5946" w:type="dxa"/>
          </w:tcPr>
          <w:p w14:paraId="1791DB29" w14:textId="6DB28061" w:rsidR="008734F4" w:rsidRPr="00DF0B15" w:rsidRDefault="0054406E" w:rsidP="003708FC">
            <w:hyperlink r:id="rId65" w:anchor="time-limits-server-timeout" w:history="1">
              <w:r w:rsidR="008734F4" w:rsidRPr="00DF0B15">
                <w:rPr>
                  <w:rStyle w:val="Hyperlink"/>
                  <w:rFonts w:eastAsia="Times New Roman" w:cs="Arial"/>
                </w:rPr>
                <w:t>2.2.5 Re-authenticating</w:t>
              </w:r>
            </w:hyperlink>
          </w:p>
        </w:tc>
        <w:tc>
          <w:tcPr>
            <w:tcW w:w="2661" w:type="dxa"/>
          </w:tcPr>
          <w:p w14:paraId="519164AC" w14:textId="1636C09F" w:rsidR="008734F4" w:rsidRPr="00DF0B15" w:rsidRDefault="007814FD" w:rsidP="003708FC">
            <w:pPr>
              <w:rPr>
                <w:rFonts w:eastAsia="Times New Roman" w:cs="Arial"/>
              </w:rPr>
            </w:pPr>
            <w:r w:rsidRPr="00DF0B15">
              <w:t>Not evaluated</w:t>
            </w:r>
          </w:p>
        </w:tc>
        <w:tc>
          <w:tcPr>
            <w:tcW w:w="4343" w:type="dxa"/>
          </w:tcPr>
          <w:p w14:paraId="51CFFDD7" w14:textId="5B4579C1" w:rsidR="008734F4" w:rsidRPr="00DF0B15" w:rsidRDefault="008734F4" w:rsidP="003708FC">
            <w:pPr>
              <w:rPr>
                <w:rFonts w:eastAsia="Times New Roman" w:cs="Arial"/>
              </w:rPr>
            </w:pPr>
          </w:p>
        </w:tc>
      </w:tr>
      <w:tr w:rsidR="008734F4" w:rsidRPr="00DF0B15" w14:paraId="420FA7F8" w14:textId="77777777" w:rsidTr="0011595A">
        <w:tc>
          <w:tcPr>
            <w:tcW w:w="5946" w:type="dxa"/>
          </w:tcPr>
          <w:p w14:paraId="4D62A2F9" w14:textId="1893806C" w:rsidR="008734F4" w:rsidRPr="00DF0B15" w:rsidRDefault="0054406E" w:rsidP="003708FC">
            <w:hyperlink r:id="rId66" w:anchor="seizure-three-times" w:history="1">
              <w:r w:rsidR="008734F4" w:rsidRPr="00DF0B15">
                <w:rPr>
                  <w:rStyle w:val="Hyperlink"/>
                  <w:rFonts w:eastAsia="Times New Roman" w:cs="Arial"/>
                </w:rPr>
                <w:t>2.3.2 Three Flashes</w:t>
              </w:r>
            </w:hyperlink>
            <w:r w:rsidR="008734F4" w:rsidRPr="00DF0B15">
              <w:t xml:space="preserve"> </w:t>
            </w:r>
          </w:p>
        </w:tc>
        <w:tc>
          <w:tcPr>
            <w:tcW w:w="2661" w:type="dxa"/>
          </w:tcPr>
          <w:p w14:paraId="5C130352" w14:textId="018BF08B" w:rsidR="008734F4" w:rsidRPr="00DF0B15" w:rsidRDefault="007814FD" w:rsidP="003708FC">
            <w:pPr>
              <w:rPr>
                <w:rFonts w:eastAsia="Times New Roman" w:cs="Arial"/>
              </w:rPr>
            </w:pPr>
            <w:r w:rsidRPr="00DF0B15">
              <w:t>Not evaluated</w:t>
            </w:r>
          </w:p>
        </w:tc>
        <w:tc>
          <w:tcPr>
            <w:tcW w:w="4343" w:type="dxa"/>
          </w:tcPr>
          <w:p w14:paraId="60734AF6" w14:textId="135CD9FA" w:rsidR="008734F4" w:rsidRPr="00DF0B15" w:rsidRDefault="008734F4" w:rsidP="003708FC">
            <w:pPr>
              <w:rPr>
                <w:rFonts w:eastAsia="Times New Roman" w:cs="Arial"/>
              </w:rPr>
            </w:pPr>
          </w:p>
        </w:tc>
      </w:tr>
      <w:tr w:rsidR="008734F4" w:rsidRPr="00DF0B15" w14:paraId="2496E74B" w14:textId="77777777" w:rsidTr="0011595A">
        <w:tc>
          <w:tcPr>
            <w:tcW w:w="5946" w:type="dxa"/>
          </w:tcPr>
          <w:p w14:paraId="6BEA74F2" w14:textId="43C52CB9" w:rsidR="008734F4" w:rsidRPr="00DF0B15" w:rsidRDefault="0054406E" w:rsidP="003708FC">
            <w:hyperlink r:id="rId67" w:anchor="navigation-mechanisms-location" w:history="1">
              <w:r w:rsidR="008734F4" w:rsidRPr="00DF0B15">
                <w:rPr>
                  <w:rStyle w:val="Hyperlink"/>
                  <w:rFonts w:eastAsia="Times New Roman" w:cs="Arial"/>
                </w:rPr>
                <w:t>2.4.8 Location</w:t>
              </w:r>
            </w:hyperlink>
          </w:p>
        </w:tc>
        <w:tc>
          <w:tcPr>
            <w:tcW w:w="2661" w:type="dxa"/>
          </w:tcPr>
          <w:p w14:paraId="1C9559BC" w14:textId="0454C158" w:rsidR="008734F4" w:rsidRPr="00DF0B15" w:rsidRDefault="007814FD" w:rsidP="003708FC">
            <w:pPr>
              <w:rPr>
                <w:rFonts w:eastAsia="Times New Roman" w:cs="Arial"/>
              </w:rPr>
            </w:pPr>
            <w:r w:rsidRPr="00DF0B15">
              <w:t>Not evaluated</w:t>
            </w:r>
          </w:p>
        </w:tc>
        <w:tc>
          <w:tcPr>
            <w:tcW w:w="4343" w:type="dxa"/>
          </w:tcPr>
          <w:p w14:paraId="28A0317A" w14:textId="6C22FEC5" w:rsidR="008734F4" w:rsidRPr="00DF0B15" w:rsidRDefault="008734F4" w:rsidP="003708FC">
            <w:pPr>
              <w:rPr>
                <w:rFonts w:eastAsia="Times New Roman" w:cs="Arial"/>
              </w:rPr>
            </w:pPr>
          </w:p>
        </w:tc>
      </w:tr>
      <w:tr w:rsidR="008734F4" w:rsidRPr="00DF0B15" w14:paraId="59A61449" w14:textId="77777777" w:rsidTr="0011595A">
        <w:tc>
          <w:tcPr>
            <w:tcW w:w="5946" w:type="dxa"/>
          </w:tcPr>
          <w:p w14:paraId="009D2A8D" w14:textId="56F302F4" w:rsidR="008734F4" w:rsidRPr="00DF0B15" w:rsidRDefault="0054406E" w:rsidP="003708FC">
            <w:hyperlink r:id="rId68" w:anchor="navigation-mechanisms-link" w:history="1">
              <w:r w:rsidR="008734F4" w:rsidRPr="00DF0B15">
                <w:rPr>
                  <w:rStyle w:val="Hyperlink"/>
                  <w:rFonts w:eastAsia="Times New Roman" w:cs="Arial"/>
                </w:rPr>
                <w:t>2.4.9 Link Purpose (Link Only)</w:t>
              </w:r>
            </w:hyperlink>
            <w:r w:rsidR="008734F4" w:rsidRPr="00DF0B15">
              <w:t xml:space="preserve"> </w:t>
            </w:r>
          </w:p>
        </w:tc>
        <w:tc>
          <w:tcPr>
            <w:tcW w:w="2661" w:type="dxa"/>
          </w:tcPr>
          <w:p w14:paraId="28760A1D" w14:textId="455C4EC6" w:rsidR="008734F4" w:rsidRPr="00DF0B15" w:rsidRDefault="007814FD" w:rsidP="003708FC">
            <w:pPr>
              <w:rPr>
                <w:rFonts w:eastAsia="Times New Roman" w:cs="Arial"/>
              </w:rPr>
            </w:pPr>
            <w:r w:rsidRPr="00DF0B15">
              <w:t>Not evaluated</w:t>
            </w:r>
          </w:p>
        </w:tc>
        <w:tc>
          <w:tcPr>
            <w:tcW w:w="4343" w:type="dxa"/>
          </w:tcPr>
          <w:p w14:paraId="536EB86D" w14:textId="1594B930" w:rsidR="008734F4" w:rsidRPr="00DF0B15" w:rsidRDefault="008734F4" w:rsidP="003708FC">
            <w:pPr>
              <w:rPr>
                <w:rFonts w:eastAsia="Times New Roman" w:cs="Arial"/>
              </w:rPr>
            </w:pPr>
          </w:p>
        </w:tc>
      </w:tr>
      <w:tr w:rsidR="008734F4" w:rsidRPr="00DF0B15" w14:paraId="4B7955D5" w14:textId="77777777" w:rsidTr="0011595A">
        <w:tc>
          <w:tcPr>
            <w:tcW w:w="5946" w:type="dxa"/>
          </w:tcPr>
          <w:p w14:paraId="696B73FE" w14:textId="6555AED8" w:rsidR="008734F4" w:rsidRPr="00DF0B15" w:rsidRDefault="0054406E" w:rsidP="003708FC">
            <w:hyperlink r:id="rId69" w:anchor="navigation-mechanisms-headings" w:history="1">
              <w:r w:rsidR="008734F4" w:rsidRPr="00DF0B15">
                <w:rPr>
                  <w:rStyle w:val="Hyperlink"/>
                  <w:rFonts w:eastAsia="Times New Roman" w:cs="Arial"/>
                </w:rPr>
                <w:t>2.4.10 Section Headings</w:t>
              </w:r>
            </w:hyperlink>
            <w:r w:rsidR="008734F4" w:rsidRPr="00DF0B15">
              <w:t xml:space="preserve"> </w:t>
            </w:r>
          </w:p>
        </w:tc>
        <w:tc>
          <w:tcPr>
            <w:tcW w:w="2661" w:type="dxa"/>
          </w:tcPr>
          <w:p w14:paraId="5A4DD082" w14:textId="153933F3" w:rsidR="008734F4" w:rsidRPr="00DF0B15" w:rsidRDefault="007814FD" w:rsidP="003708FC">
            <w:pPr>
              <w:rPr>
                <w:rFonts w:eastAsia="Times New Roman" w:cs="Arial"/>
              </w:rPr>
            </w:pPr>
            <w:r w:rsidRPr="00DF0B15">
              <w:t>Not evaluated</w:t>
            </w:r>
          </w:p>
        </w:tc>
        <w:tc>
          <w:tcPr>
            <w:tcW w:w="4343" w:type="dxa"/>
          </w:tcPr>
          <w:p w14:paraId="7644E104" w14:textId="05913664" w:rsidR="008734F4" w:rsidRPr="00DF0B15" w:rsidRDefault="008734F4" w:rsidP="003708FC">
            <w:pPr>
              <w:rPr>
                <w:rFonts w:eastAsia="Times New Roman" w:cs="Arial"/>
              </w:rPr>
            </w:pPr>
          </w:p>
        </w:tc>
      </w:tr>
      <w:tr w:rsidR="008734F4" w:rsidRPr="00DF0B15" w14:paraId="4A1FAE91" w14:textId="77777777" w:rsidTr="0011595A">
        <w:trPr>
          <w:trHeight w:val="244"/>
        </w:trPr>
        <w:tc>
          <w:tcPr>
            <w:tcW w:w="5946" w:type="dxa"/>
          </w:tcPr>
          <w:p w14:paraId="5F6511FB" w14:textId="11417AB9" w:rsidR="008734F4" w:rsidRPr="00DF0B15" w:rsidRDefault="0054406E" w:rsidP="003708FC">
            <w:hyperlink r:id="rId70" w:anchor="meaning-idioms" w:history="1">
              <w:r w:rsidR="008734F4" w:rsidRPr="00DF0B15">
                <w:rPr>
                  <w:rStyle w:val="Hyperlink"/>
                  <w:rFonts w:eastAsia="Times New Roman" w:cs="Arial"/>
                </w:rPr>
                <w:t>3.1.3 Unusual Words</w:t>
              </w:r>
            </w:hyperlink>
            <w:r w:rsidR="008734F4" w:rsidRPr="00DF0B15">
              <w:t xml:space="preserve"> </w:t>
            </w:r>
          </w:p>
        </w:tc>
        <w:tc>
          <w:tcPr>
            <w:tcW w:w="2661" w:type="dxa"/>
          </w:tcPr>
          <w:p w14:paraId="436FBAA7" w14:textId="3A074475" w:rsidR="008734F4" w:rsidRPr="00DF0B15" w:rsidRDefault="007814FD" w:rsidP="003708FC">
            <w:pPr>
              <w:rPr>
                <w:rFonts w:eastAsia="Times New Roman" w:cs="Arial"/>
              </w:rPr>
            </w:pPr>
            <w:r w:rsidRPr="00DF0B15">
              <w:t>Not evaluated</w:t>
            </w:r>
          </w:p>
        </w:tc>
        <w:tc>
          <w:tcPr>
            <w:tcW w:w="4343" w:type="dxa"/>
          </w:tcPr>
          <w:p w14:paraId="305864CC" w14:textId="2EE0468A" w:rsidR="008734F4" w:rsidRPr="00DF0B15" w:rsidRDefault="008734F4" w:rsidP="003708FC">
            <w:pPr>
              <w:rPr>
                <w:rFonts w:eastAsia="Times New Roman" w:cs="Arial"/>
              </w:rPr>
            </w:pPr>
          </w:p>
        </w:tc>
      </w:tr>
      <w:tr w:rsidR="008734F4" w:rsidRPr="00DF0B15" w14:paraId="28979B7B" w14:textId="77777777" w:rsidTr="0011595A">
        <w:tc>
          <w:tcPr>
            <w:tcW w:w="5946" w:type="dxa"/>
          </w:tcPr>
          <w:p w14:paraId="3C78BCF4" w14:textId="77777777" w:rsidR="008734F4" w:rsidRPr="00DF0B15" w:rsidRDefault="0054406E" w:rsidP="003708FC">
            <w:pPr>
              <w:rPr>
                <w:rFonts w:eastAsia="Times New Roman" w:cs="Arial"/>
              </w:rPr>
            </w:pPr>
            <w:hyperlink r:id="rId71" w:anchor="meaning-located" w:history="1">
              <w:r w:rsidR="008734F4" w:rsidRPr="00DF0B15">
                <w:rPr>
                  <w:rStyle w:val="Hyperlink"/>
                  <w:rFonts w:eastAsia="Times New Roman" w:cs="Arial"/>
                </w:rPr>
                <w:t>3.1.4 Abbreviations</w:t>
              </w:r>
            </w:hyperlink>
            <w:r w:rsidR="008734F4" w:rsidRPr="00DF0B15">
              <w:t xml:space="preserve"> </w:t>
            </w:r>
          </w:p>
        </w:tc>
        <w:tc>
          <w:tcPr>
            <w:tcW w:w="2661" w:type="dxa"/>
          </w:tcPr>
          <w:p w14:paraId="7EF5B308" w14:textId="1F1F7096" w:rsidR="008734F4" w:rsidRPr="00DF0B15" w:rsidRDefault="007814FD" w:rsidP="003708FC">
            <w:pPr>
              <w:rPr>
                <w:rFonts w:eastAsia="Times New Roman" w:cs="Arial"/>
              </w:rPr>
            </w:pPr>
            <w:r w:rsidRPr="00DF0B15">
              <w:t>Not evaluated</w:t>
            </w:r>
          </w:p>
        </w:tc>
        <w:tc>
          <w:tcPr>
            <w:tcW w:w="4343" w:type="dxa"/>
          </w:tcPr>
          <w:p w14:paraId="32E2244E" w14:textId="6CFED60D" w:rsidR="008734F4" w:rsidRPr="00DF0B15" w:rsidRDefault="008734F4" w:rsidP="003708FC">
            <w:pPr>
              <w:rPr>
                <w:rFonts w:eastAsia="Times New Roman" w:cs="Arial"/>
              </w:rPr>
            </w:pPr>
          </w:p>
        </w:tc>
      </w:tr>
      <w:tr w:rsidR="008734F4" w:rsidRPr="00DF0B15" w14:paraId="6A424326" w14:textId="77777777" w:rsidTr="0011595A">
        <w:tc>
          <w:tcPr>
            <w:tcW w:w="5946" w:type="dxa"/>
          </w:tcPr>
          <w:p w14:paraId="5B347AAD" w14:textId="77777777" w:rsidR="008734F4" w:rsidRPr="00DF0B15" w:rsidRDefault="0054406E" w:rsidP="003708FC">
            <w:pPr>
              <w:rPr>
                <w:rFonts w:eastAsia="Times New Roman" w:cs="Arial"/>
              </w:rPr>
            </w:pPr>
            <w:hyperlink r:id="rId72" w:anchor="meaning-supplements" w:history="1">
              <w:r w:rsidR="008734F4" w:rsidRPr="00DF0B15">
                <w:rPr>
                  <w:rStyle w:val="Hyperlink"/>
                  <w:rFonts w:eastAsia="Times New Roman" w:cs="Arial"/>
                </w:rPr>
                <w:t>3.1.5 Reading Level</w:t>
              </w:r>
            </w:hyperlink>
          </w:p>
        </w:tc>
        <w:tc>
          <w:tcPr>
            <w:tcW w:w="2661" w:type="dxa"/>
          </w:tcPr>
          <w:p w14:paraId="07531325" w14:textId="655F60C1" w:rsidR="008734F4" w:rsidRPr="00DF0B15" w:rsidRDefault="007814FD" w:rsidP="003708FC">
            <w:pPr>
              <w:rPr>
                <w:rFonts w:eastAsia="Times New Roman" w:cs="Arial"/>
              </w:rPr>
            </w:pPr>
            <w:r w:rsidRPr="00DF0B15">
              <w:t>Not evaluated</w:t>
            </w:r>
          </w:p>
        </w:tc>
        <w:tc>
          <w:tcPr>
            <w:tcW w:w="4343" w:type="dxa"/>
          </w:tcPr>
          <w:p w14:paraId="1912332F" w14:textId="07669A3A" w:rsidR="008734F4" w:rsidRPr="00DF0B15" w:rsidRDefault="008734F4" w:rsidP="003708FC">
            <w:pPr>
              <w:rPr>
                <w:rFonts w:eastAsia="Times New Roman" w:cs="Arial"/>
              </w:rPr>
            </w:pPr>
          </w:p>
        </w:tc>
      </w:tr>
      <w:tr w:rsidR="008734F4" w:rsidRPr="00DF0B15" w14:paraId="666FE600" w14:textId="77777777" w:rsidTr="0011595A">
        <w:tc>
          <w:tcPr>
            <w:tcW w:w="5946" w:type="dxa"/>
          </w:tcPr>
          <w:p w14:paraId="0B170809" w14:textId="77777777" w:rsidR="008734F4" w:rsidRPr="00DF0B15" w:rsidRDefault="0054406E" w:rsidP="003708FC">
            <w:pPr>
              <w:rPr>
                <w:rFonts w:eastAsia="Times New Roman" w:cs="Arial"/>
              </w:rPr>
            </w:pPr>
            <w:hyperlink r:id="rId73" w:anchor="meaning-pronunciation" w:history="1">
              <w:r w:rsidR="008734F4" w:rsidRPr="00DF0B15">
                <w:rPr>
                  <w:rStyle w:val="Hyperlink"/>
                  <w:rFonts w:eastAsia="Times New Roman" w:cs="Arial"/>
                </w:rPr>
                <w:t>3.1.6 Pronunciation</w:t>
              </w:r>
            </w:hyperlink>
            <w:r w:rsidR="008734F4" w:rsidRPr="00DF0B15">
              <w:t xml:space="preserve"> </w:t>
            </w:r>
          </w:p>
        </w:tc>
        <w:tc>
          <w:tcPr>
            <w:tcW w:w="2661" w:type="dxa"/>
          </w:tcPr>
          <w:p w14:paraId="0D9C0515" w14:textId="522707BB" w:rsidR="008734F4" w:rsidRPr="00DF0B15" w:rsidRDefault="007814FD" w:rsidP="003708FC">
            <w:pPr>
              <w:rPr>
                <w:rFonts w:eastAsia="Times New Roman" w:cs="Arial"/>
              </w:rPr>
            </w:pPr>
            <w:r w:rsidRPr="00DF0B15">
              <w:t>Not evaluated</w:t>
            </w:r>
          </w:p>
        </w:tc>
        <w:tc>
          <w:tcPr>
            <w:tcW w:w="4343" w:type="dxa"/>
          </w:tcPr>
          <w:p w14:paraId="357BB8DE" w14:textId="06374CF6" w:rsidR="008734F4" w:rsidRPr="00DF0B15" w:rsidRDefault="008734F4" w:rsidP="003708FC">
            <w:pPr>
              <w:rPr>
                <w:rFonts w:eastAsia="Times New Roman" w:cs="Arial"/>
              </w:rPr>
            </w:pPr>
          </w:p>
        </w:tc>
      </w:tr>
      <w:tr w:rsidR="008734F4" w:rsidRPr="00DF0B15" w14:paraId="6861E8BD" w14:textId="77777777" w:rsidTr="0011595A">
        <w:tc>
          <w:tcPr>
            <w:tcW w:w="5946" w:type="dxa"/>
          </w:tcPr>
          <w:p w14:paraId="00775E14" w14:textId="727A389F" w:rsidR="008734F4" w:rsidRPr="00DF0B15" w:rsidRDefault="0054406E" w:rsidP="003708FC">
            <w:hyperlink r:id="rId74" w:anchor="consistent-behavior-no-extreme-changes-context" w:history="1">
              <w:r w:rsidR="008734F4" w:rsidRPr="00DF0B15">
                <w:rPr>
                  <w:rStyle w:val="Hyperlink"/>
                  <w:rFonts w:eastAsia="Times New Roman" w:cs="Arial"/>
                </w:rPr>
                <w:t>3.2.5 Change on Request</w:t>
              </w:r>
            </w:hyperlink>
            <w:r w:rsidR="008734F4" w:rsidRPr="00DF0B15">
              <w:t xml:space="preserve"> </w:t>
            </w:r>
          </w:p>
        </w:tc>
        <w:tc>
          <w:tcPr>
            <w:tcW w:w="2661" w:type="dxa"/>
          </w:tcPr>
          <w:p w14:paraId="7E60C781" w14:textId="12B3ADB3" w:rsidR="008734F4" w:rsidRPr="00DF0B15" w:rsidRDefault="007814FD" w:rsidP="003708FC">
            <w:pPr>
              <w:rPr>
                <w:rFonts w:eastAsia="Times New Roman" w:cs="Arial"/>
              </w:rPr>
            </w:pPr>
            <w:r w:rsidRPr="00DF0B15">
              <w:t>Not evaluated</w:t>
            </w:r>
          </w:p>
        </w:tc>
        <w:tc>
          <w:tcPr>
            <w:tcW w:w="4343" w:type="dxa"/>
          </w:tcPr>
          <w:p w14:paraId="61D2A071" w14:textId="12901B17" w:rsidR="008734F4" w:rsidRPr="00DF0B15" w:rsidRDefault="008734F4" w:rsidP="003708FC">
            <w:pPr>
              <w:rPr>
                <w:rFonts w:eastAsia="Times New Roman" w:cs="Arial"/>
              </w:rPr>
            </w:pPr>
          </w:p>
        </w:tc>
      </w:tr>
      <w:tr w:rsidR="008734F4" w:rsidRPr="00DF0B15" w14:paraId="05393A17" w14:textId="77777777" w:rsidTr="0011595A">
        <w:tc>
          <w:tcPr>
            <w:tcW w:w="5946" w:type="dxa"/>
          </w:tcPr>
          <w:p w14:paraId="6D33E81B" w14:textId="53CAF922" w:rsidR="008734F4" w:rsidRPr="00DF0B15" w:rsidRDefault="0054406E" w:rsidP="003708FC">
            <w:hyperlink r:id="rId75" w:anchor="minimize-error-context-help" w:history="1">
              <w:r w:rsidR="008734F4" w:rsidRPr="00DF0B15">
                <w:rPr>
                  <w:rStyle w:val="Hyperlink"/>
                  <w:rFonts w:eastAsia="Times New Roman" w:cs="Arial"/>
                </w:rPr>
                <w:t>3.3.5 Help</w:t>
              </w:r>
            </w:hyperlink>
            <w:r w:rsidR="008734F4" w:rsidRPr="00DF0B15">
              <w:t xml:space="preserve"> </w:t>
            </w:r>
          </w:p>
        </w:tc>
        <w:tc>
          <w:tcPr>
            <w:tcW w:w="2661" w:type="dxa"/>
          </w:tcPr>
          <w:p w14:paraId="7B5C47A5" w14:textId="432DDB5E" w:rsidR="008734F4" w:rsidRPr="00DF0B15" w:rsidRDefault="007814FD" w:rsidP="003708FC">
            <w:pPr>
              <w:rPr>
                <w:rFonts w:eastAsia="Times New Roman" w:cs="Arial"/>
              </w:rPr>
            </w:pPr>
            <w:r w:rsidRPr="00DF0B15">
              <w:t>Not evaluated</w:t>
            </w:r>
          </w:p>
        </w:tc>
        <w:tc>
          <w:tcPr>
            <w:tcW w:w="4343" w:type="dxa"/>
          </w:tcPr>
          <w:p w14:paraId="1E357E41" w14:textId="3D6BEACB" w:rsidR="008734F4" w:rsidRPr="00DF0B15" w:rsidRDefault="008734F4" w:rsidP="003708FC">
            <w:pPr>
              <w:rPr>
                <w:rFonts w:eastAsia="Times New Roman" w:cs="Arial"/>
              </w:rPr>
            </w:pPr>
          </w:p>
        </w:tc>
      </w:tr>
      <w:tr w:rsidR="008734F4" w:rsidRPr="00DF0B15" w14:paraId="3EAE9751" w14:textId="77777777" w:rsidTr="0011595A">
        <w:tc>
          <w:tcPr>
            <w:tcW w:w="5946" w:type="dxa"/>
          </w:tcPr>
          <w:p w14:paraId="7596548E" w14:textId="2CC4689E" w:rsidR="008734F4" w:rsidRPr="00DF0B15" w:rsidRDefault="0054406E" w:rsidP="003708FC">
            <w:hyperlink r:id="rId76" w:anchor="minimize-error-reversible-all" w:history="1">
              <w:r w:rsidR="008734F4" w:rsidRPr="00DF0B15">
                <w:rPr>
                  <w:rStyle w:val="Hyperlink"/>
                  <w:rFonts w:eastAsia="Times New Roman" w:cs="Arial"/>
                </w:rPr>
                <w:t>3.3.6 Error Prevention (All)</w:t>
              </w:r>
            </w:hyperlink>
          </w:p>
        </w:tc>
        <w:tc>
          <w:tcPr>
            <w:tcW w:w="2661" w:type="dxa"/>
          </w:tcPr>
          <w:p w14:paraId="2336CF3D" w14:textId="7011B981" w:rsidR="008734F4" w:rsidRPr="00DF0B15" w:rsidRDefault="007814FD" w:rsidP="003708FC">
            <w:pPr>
              <w:rPr>
                <w:rFonts w:eastAsia="Times New Roman" w:cs="Arial"/>
              </w:rPr>
            </w:pPr>
            <w:r w:rsidRPr="00DF0B15">
              <w:t>Not evaluated</w:t>
            </w:r>
          </w:p>
        </w:tc>
        <w:tc>
          <w:tcPr>
            <w:tcW w:w="4343" w:type="dxa"/>
          </w:tcPr>
          <w:p w14:paraId="08B9102F" w14:textId="701B3261" w:rsidR="008734F4" w:rsidRPr="00DF0B15" w:rsidRDefault="008734F4" w:rsidP="003708FC">
            <w:pPr>
              <w:rPr>
                <w:rFonts w:eastAsia="Times New Roman" w:cs="Arial"/>
              </w:rPr>
            </w:pPr>
          </w:p>
        </w:tc>
      </w:tr>
    </w:tbl>
    <w:p w14:paraId="4AEFD9C3" w14:textId="77777777" w:rsidR="00D37CE4" w:rsidRPr="00DF0B15" w:rsidRDefault="00D37CE4" w:rsidP="00D37CE4"/>
    <w:p w14:paraId="6E81F7C9" w14:textId="77777777" w:rsidR="00D37CE4" w:rsidRPr="00DF0B15" w:rsidRDefault="00D37CE4" w:rsidP="00D37CE4">
      <w:pPr>
        <w:pStyle w:val="Heading2"/>
      </w:pPr>
      <w:r w:rsidRPr="00DF0B15">
        <w:br w:type="column"/>
      </w:r>
      <w:bookmarkStart w:id="24" w:name="_Toc503175391"/>
      <w:bookmarkStart w:id="25" w:name="_Toc510783808"/>
      <w:bookmarkStart w:id="26" w:name="_Toc534886954"/>
      <w:r w:rsidRPr="00DF0B15">
        <w:lastRenderedPageBreak/>
        <w:t>Section 508 Chapter 3: Functional Performance Criteria (FPC)</w:t>
      </w:r>
      <w:bookmarkEnd w:id="24"/>
      <w:bookmarkEnd w:id="25"/>
      <w:bookmarkEnd w:id="26"/>
    </w:p>
    <w:p w14:paraId="0B0BD415" w14:textId="0AA61695" w:rsidR="00D37CE4" w:rsidRPr="00DF0B15" w:rsidRDefault="00D37CE4" w:rsidP="00D37CE4">
      <w:pPr>
        <w:pStyle w:val="BodyText"/>
        <w:rPr>
          <w:b/>
          <w:highlight w:val="yellow"/>
        </w:rPr>
      </w:pPr>
      <w:r w:rsidRPr="00DF0B15">
        <w:t>Notes:</w:t>
      </w:r>
      <w:r w:rsidR="00BB5812" w:rsidRPr="00DF0B15">
        <w:t xml:space="preserve"> </w:t>
      </w:r>
    </w:p>
    <w:tbl>
      <w:tblPr>
        <w:tblStyle w:val="TableGrid"/>
        <w:tblW w:w="0" w:type="auto"/>
        <w:tblLook w:val="04A0" w:firstRow="1" w:lastRow="0" w:firstColumn="1" w:lastColumn="0" w:noHBand="0" w:noVBand="1"/>
      </w:tblPr>
      <w:tblGrid>
        <w:gridCol w:w="3801"/>
        <w:gridCol w:w="2075"/>
        <w:gridCol w:w="2980"/>
      </w:tblGrid>
      <w:tr w:rsidR="00D37CE4" w:rsidRPr="00DF0B15" w14:paraId="0935BA2F" w14:textId="77777777" w:rsidTr="0011595A">
        <w:trPr>
          <w:tblHeader/>
        </w:trPr>
        <w:tc>
          <w:tcPr>
            <w:tcW w:w="6062" w:type="dxa"/>
            <w:shd w:val="clear" w:color="auto" w:fill="3B3838" w:themeFill="background2" w:themeFillShade="40"/>
          </w:tcPr>
          <w:p w14:paraId="5FD3D90F" w14:textId="77777777" w:rsidR="00D37CE4" w:rsidRPr="00DF0B15" w:rsidRDefault="00D37CE4" w:rsidP="00D37CE4">
            <w:pPr>
              <w:pStyle w:val="BodyText"/>
            </w:pPr>
            <w:r w:rsidRPr="00DF0B15">
              <w:t>Criteria</w:t>
            </w:r>
          </w:p>
        </w:tc>
        <w:tc>
          <w:tcPr>
            <w:tcW w:w="2693" w:type="dxa"/>
            <w:shd w:val="clear" w:color="auto" w:fill="3B3838" w:themeFill="background2" w:themeFillShade="40"/>
          </w:tcPr>
          <w:p w14:paraId="5D3AED76" w14:textId="56396A31" w:rsidR="00D37CE4" w:rsidRPr="00DF0B15" w:rsidRDefault="00790C2F" w:rsidP="00D37CE4">
            <w:pPr>
              <w:pStyle w:val="BodyText"/>
            </w:pPr>
            <w:r w:rsidRPr="00DF0B15">
              <w:t>Conformance level</w:t>
            </w:r>
          </w:p>
        </w:tc>
        <w:tc>
          <w:tcPr>
            <w:tcW w:w="4421" w:type="dxa"/>
            <w:shd w:val="clear" w:color="auto" w:fill="3B3838" w:themeFill="background2" w:themeFillShade="40"/>
          </w:tcPr>
          <w:p w14:paraId="38B4BFFA" w14:textId="58BBA672" w:rsidR="00D37CE4" w:rsidRPr="00DF0B15" w:rsidRDefault="00790C2F" w:rsidP="003708FC">
            <w:r w:rsidRPr="00DF0B15">
              <w:t>Remarks and explanations</w:t>
            </w:r>
          </w:p>
        </w:tc>
      </w:tr>
      <w:tr w:rsidR="00D37CE4" w:rsidRPr="00DF0B15" w14:paraId="46272861" w14:textId="77777777" w:rsidTr="0011595A">
        <w:tc>
          <w:tcPr>
            <w:tcW w:w="6062" w:type="dxa"/>
          </w:tcPr>
          <w:p w14:paraId="6D3440D0" w14:textId="77777777" w:rsidR="00D37CE4" w:rsidRPr="00DF0B15" w:rsidRDefault="00D37CE4" w:rsidP="003708FC">
            <w:pPr>
              <w:rPr>
                <w:bCs/>
              </w:rPr>
            </w:pPr>
            <w:r w:rsidRPr="00DF0B15">
              <w:t>302.1</w:t>
            </w:r>
            <w:r w:rsidRPr="00DF0B15">
              <w:rPr>
                <w:rStyle w:val="Strong"/>
              </w:rPr>
              <w:t xml:space="preserve"> </w:t>
            </w:r>
            <w:r w:rsidRPr="00DF0B15">
              <w:t>Without Vision</w:t>
            </w:r>
          </w:p>
        </w:tc>
        <w:tc>
          <w:tcPr>
            <w:tcW w:w="2693" w:type="dxa"/>
          </w:tcPr>
          <w:p w14:paraId="08A75E0E" w14:textId="665B88F0" w:rsidR="00D37CE4" w:rsidRPr="00DF0B15" w:rsidRDefault="008A6B9E" w:rsidP="003708FC">
            <w:r w:rsidRPr="00DF0B15">
              <w:t>Partially supports</w:t>
            </w:r>
          </w:p>
        </w:tc>
        <w:tc>
          <w:tcPr>
            <w:tcW w:w="4421" w:type="dxa"/>
          </w:tcPr>
          <w:p w14:paraId="6AFEA5AF" w14:textId="6C6E101F" w:rsidR="00D37CE4" w:rsidRPr="00DF0B15" w:rsidRDefault="008A6B9E" w:rsidP="008A6B9E">
            <w:r w:rsidRPr="00DF0B15">
              <w:t>The Blackboard Student application provides the correct name, role, state, and other important accessibility information for most interface elements.</w:t>
            </w:r>
          </w:p>
        </w:tc>
      </w:tr>
      <w:tr w:rsidR="00D37CE4" w:rsidRPr="00DF0B15" w14:paraId="0B9923A6" w14:textId="77777777" w:rsidTr="0011595A">
        <w:tc>
          <w:tcPr>
            <w:tcW w:w="6062" w:type="dxa"/>
          </w:tcPr>
          <w:p w14:paraId="6744EA2D" w14:textId="77777777" w:rsidR="00D37CE4" w:rsidRPr="00DF0B15" w:rsidRDefault="00D37CE4" w:rsidP="003708FC">
            <w:pPr>
              <w:rPr>
                <w:bCs/>
              </w:rPr>
            </w:pPr>
            <w:r w:rsidRPr="00DF0B15">
              <w:t>302.2 With Limited Vision</w:t>
            </w:r>
          </w:p>
        </w:tc>
        <w:tc>
          <w:tcPr>
            <w:tcW w:w="2693" w:type="dxa"/>
          </w:tcPr>
          <w:p w14:paraId="59D8B17D" w14:textId="3D33704A" w:rsidR="00D37CE4" w:rsidRPr="00DF0B15" w:rsidRDefault="008A6B9E" w:rsidP="003708FC">
            <w:pPr>
              <w:rPr>
                <w:rFonts w:eastAsia="Times New Roman" w:cs="Arial"/>
              </w:rPr>
            </w:pPr>
            <w:r w:rsidRPr="00DF0B15">
              <w:t>Partially supports</w:t>
            </w:r>
          </w:p>
        </w:tc>
        <w:tc>
          <w:tcPr>
            <w:tcW w:w="4421" w:type="dxa"/>
          </w:tcPr>
          <w:p w14:paraId="27232D9A" w14:textId="5427AF25" w:rsidR="00D37CE4" w:rsidRPr="00DF0B15" w:rsidRDefault="008A6B9E" w:rsidP="00031248">
            <w:r w:rsidRPr="00DF0B15">
              <w:t xml:space="preserve">The Blackboard Student application can be used with limited vision, </w:t>
            </w:r>
            <w:r w:rsidR="00031248" w:rsidRPr="00DF0B15">
              <w:t>although text can be truncated when larger accessibility sizes are used</w:t>
            </w:r>
            <w:r w:rsidRPr="00DF0B15">
              <w:t>.</w:t>
            </w:r>
          </w:p>
        </w:tc>
      </w:tr>
      <w:tr w:rsidR="00D37CE4" w:rsidRPr="00DF0B15" w14:paraId="2C8385F8" w14:textId="77777777" w:rsidTr="0011595A">
        <w:tc>
          <w:tcPr>
            <w:tcW w:w="6062" w:type="dxa"/>
          </w:tcPr>
          <w:p w14:paraId="0CF93B59" w14:textId="77777777" w:rsidR="00D37CE4" w:rsidRPr="00DF0B15" w:rsidRDefault="00D37CE4" w:rsidP="003708FC">
            <w:pPr>
              <w:rPr>
                <w:bCs/>
              </w:rPr>
            </w:pPr>
            <w:r w:rsidRPr="00DF0B15">
              <w:t>302.3</w:t>
            </w:r>
            <w:r w:rsidRPr="00DF0B15">
              <w:rPr>
                <w:rStyle w:val="Strong"/>
              </w:rPr>
              <w:t xml:space="preserve"> </w:t>
            </w:r>
            <w:r w:rsidRPr="00DF0B15">
              <w:t>Without Perception of Color</w:t>
            </w:r>
          </w:p>
        </w:tc>
        <w:tc>
          <w:tcPr>
            <w:tcW w:w="2693" w:type="dxa"/>
          </w:tcPr>
          <w:p w14:paraId="506686F8" w14:textId="3D2E1513" w:rsidR="00D37CE4" w:rsidRPr="00DF0B15" w:rsidRDefault="00821E8E" w:rsidP="003708FC">
            <w:pPr>
              <w:rPr>
                <w:rFonts w:eastAsia="Times New Roman" w:cs="Arial"/>
              </w:rPr>
            </w:pPr>
            <w:r w:rsidRPr="00DF0B15">
              <w:t>Supports</w:t>
            </w:r>
          </w:p>
        </w:tc>
        <w:tc>
          <w:tcPr>
            <w:tcW w:w="4421" w:type="dxa"/>
          </w:tcPr>
          <w:p w14:paraId="34E767BD" w14:textId="2BEB5817" w:rsidR="00D37CE4" w:rsidRPr="00DF0B15" w:rsidRDefault="008A6B9E" w:rsidP="00821E8E">
            <w:r w:rsidRPr="00DF0B15">
              <w:t xml:space="preserve">The Blackboard </w:t>
            </w:r>
            <w:r w:rsidR="00037A13" w:rsidRPr="00DF0B15">
              <w:t>Student</w:t>
            </w:r>
            <w:r w:rsidRPr="00DF0B15">
              <w:t xml:space="preserve"> application can be used without color perception.</w:t>
            </w:r>
          </w:p>
        </w:tc>
      </w:tr>
      <w:tr w:rsidR="00D37CE4" w:rsidRPr="00DF0B15" w14:paraId="01F80E67" w14:textId="77777777" w:rsidTr="0011595A">
        <w:tc>
          <w:tcPr>
            <w:tcW w:w="6062" w:type="dxa"/>
          </w:tcPr>
          <w:p w14:paraId="4CB7396F" w14:textId="77777777" w:rsidR="00D37CE4" w:rsidRPr="00DF0B15" w:rsidRDefault="00D37CE4" w:rsidP="003708FC">
            <w:pPr>
              <w:rPr>
                <w:bCs/>
              </w:rPr>
            </w:pPr>
            <w:r w:rsidRPr="00DF0B15">
              <w:t>302.4</w:t>
            </w:r>
            <w:r w:rsidRPr="00DF0B15">
              <w:rPr>
                <w:rStyle w:val="Strong"/>
              </w:rPr>
              <w:t xml:space="preserve"> </w:t>
            </w:r>
            <w:r w:rsidRPr="00DF0B15">
              <w:t>Without Hearing</w:t>
            </w:r>
          </w:p>
        </w:tc>
        <w:tc>
          <w:tcPr>
            <w:tcW w:w="2693" w:type="dxa"/>
          </w:tcPr>
          <w:p w14:paraId="2C2335F6" w14:textId="78D9801F" w:rsidR="00D37CE4" w:rsidRPr="00DF0B15" w:rsidRDefault="008A6B9E" w:rsidP="003708FC">
            <w:pPr>
              <w:rPr>
                <w:rFonts w:eastAsia="Times New Roman" w:cs="Arial"/>
              </w:rPr>
            </w:pPr>
            <w:r w:rsidRPr="00DF0B15">
              <w:rPr>
                <w:rFonts w:eastAsia="Times New Roman" w:cs="Arial"/>
              </w:rPr>
              <w:t>Supports</w:t>
            </w:r>
          </w:p>
        </w:tc>
        <w:tc>
          <w:tcPr>
            <w:tcW w:w="4421" w:type="dxa"/>
          </w:tcPr>
          <w:p w14:paraId="0AB2A1DB" w14:textId="1D2CFAD8" w:rsidR="00D37CE4" w:rsidRPr="00DF0B15" w:rsidRDefault="00D37CE4" w:rsidP="003708FC"/>
        </w:tc>
      </w:tr>
      <w:tr w:rsidR="00D37CE4" w:rsidRPr="00DF0B15" w14:paraId="64EC8F55" w14:textId="77777777" w:rsidTr="0011595A">
        <w:tc>
          <w:tcPr>
            <w:tcW w:w="6062" w:type="dxa"/>
          </w:tcPr>
          <w:p w14:paraId="244D2F9B" w14:textId="77777777" w:rsidR="00D37CE4" w:rsidRPr="00DF0B15" w:rsidRDefault="00D37CE4" w:rsidP="003708FC">
            <w:pPr>
              <w:rPr>
                <w:bCs/>
              </w:rPr>
            </w:pPr>
            <w:r w:rsidRPr="00DF0B15">
              <w:t>302.5</w:t>
            </w:r>
            <w:r w:rsidRPr="00DF0B15">
              <w:rPr>
                <w:rStyle w:val="Strong"/>
              </w:rPr>
              <w:t xml:space="preserve"> </w:t>
            </w:r>
            <w:r w:rsidRPr="00DF0B15">
              <w:t>With Limited Hearing</w:t>
            </w:r>
          </w:p>
        </w:tc>
        <w:tc>
          <w:tcPr>
            <w:tcW w:w="2693" w:type="dxa"/>
          </w:tcPr>
          <w:p w14:paraId="40280AE7" w14:textId="4B152B29" w:rsidR="00D37CE4" w:rsidRPr="00DF0B15" w:rsidRDefault="008A6B9E" w:rsidP="003708FC">
            <w:pPr>
              <w:rPr>
                <w:rFonts w:eastAsia="Times New Roman" w:cs="Arial"/>
              </w:rPr>
            </w:pPr>
            <w:r w:rsidRPr="00DF0B15">
              <w:rPr>
                <w:rFonts w:eastAsia="Times New Roman" w:cs="Arial"/>
              </w:rPr>
              <w:t>Supports</w:t>
            </w:r>
          </w:p>
        </w:tc>
        <w:tc>
          <w:tcPr>
            <w:tcW w:w="4421" w:type="dxa"/>
          </w:tcPr>
          <w:p w14:paraId="6B5CDF39" w14:textId="61A001FD" w:rsidR="00D37CE4" w:rsidRPr="00DF0B15" w:rsidRDefault="00D37CE4" w:rsidP="003708FC"/>
        </w:tc>
      </w:tr>
      <w:tr w:rsidR="00D37CE4" w:rsidRPr="00DF0B15" w14:paraId="40B58556" w14:textId="77777777" w:rsidTr="0011595A">
        <w:tc>
          <w:tcPr>
            <w:tcW w:w="6062" w:type="dxa"/>
          </w:tcPr>
          <w:p w14:paraId="62439302" w14:textId="77777777" w:rsidR="00D37CE4" w:rsidRPr="00DF0B15" w:rsidRDefault="00D37CE4" w:rsidP="003708FC">
            <w:pPr>
              <w:rPr>
                <w:bCs/>
              </w:rPr>
            </w:pPr>
            <w:r w:rsidRPr="00DF0B15">
              <w:t>302.6</w:t>
            </w:r>
            <w:r w:rsidRPr="00DF0B15">
              <w:rPr>
                <w:rStyle w:val="Strong"/>
              </w:rPr>
              <w:t xml:space="preserve"> </w:t>
            </w:r>
            <w:r w:rsidRPr="00DF0B15">
              <w:t>Without Speech</w:t>
            </w:r>
          </w:p>
        </w:tc>
        <w:tc>
          <w:tcPr>
            <w:tcW w:w="2693" w:type="dxa"/>
          </w:tcPr>
          <w:p w14:paraId="556B997A" w14:textId="06258E27" w:rsidR="00D37CE4" w:rsidRPr="00DF0B15" w:rsidRDefault="008A6B9E" w:rsidP="003708FC">
            <w:pPr>
              <w:rPr>
                <w:rFonts w:eastAsia="Times New Roman" w:cs="Arial"/>
              </w:rPr>
            </w:pPr>
            <w:r w:rsidRPr="00DF0B15">
              <w:rPr>
                <w:rFonts w:eastAsia="Times New Roman" w:cs="Arial"/>
              </w:rPr>
              <w:t>Supports</w:t>
            </w:r>
          </w:p>
        </w:tc>
        <w:tc>
          <w:tcPr>
            <w:tcW w:w="4421" w:type="dxa"/>
          </w:tcPr>
          <w:p w14:paraId="1BEBD0CA" w14:textId="527938BA" w:rsidR="00D37CE4" w:rsidRPr="00DF0B15" w:rsidRDefault="00D37CE4" w:rsidP="003708FC"/>
        </w:tc>
      </w:tr>
      <w:tr w:rsidR="00D37CE4" w:rsidRPr="00DF0B15" w14:paraId="2CAEF013" w14:textId="77777777" w:rsidTr="0011595A">
        <w:tc>
          <w:tcPr>
            <w:tcW w:w="6062" w:type="dxa"/>
          </w:tcPr>
          <w:p w14:paraId="0EC917AD" w14:textId="77777777" w:rsidR="00D37CE4" w:rsidRPr="00DF0B15" w:rsidRDefault="00D37CE4" w:rsidP="003708FC">
            <w:pPr>
              <w:rPr>
                <w:bCs/>
              </w:rPr>
            </w:pPr>
            <w:r w:rsidRPr="00DF0B15">
              <w:t>302.7</w:t>
            </w:r>
            <w:r w:rsidRPr="00DF0B15">
              <w:rPr>
                <w:rStyle w:val="Strong"/>
              </w:rPr>
              <w:t xml:space="preserve"> </w:t>
            </w:r>
            <w:r w:rsidRPr="00DF0B15">
              <w:t>With Limited Manipulation</w:t>
            </w:r>
          </w:p>
        </w:tc>
        <w:tc>
          <w:tcPr>
            <w:tcW w:w="2693" w:type="dxa"/>
          </w:tcPr>
          <w:p w14:paraId="539DFCBF" w14:textId="7C170618" w:rsidR="00D37CE4" w:rsidRPr="00DF0B15" w:rsidRDefault="008A6B9E" w:rsidP="003708FC">
            <w:pPr>
              <w:rPr>
                <w:rFonts w:eastAsia="Times New Roman" w:cs="Arial"/>
              </w:rPr>
            </w:pPr>
            <w:r w:rsidRPr="00DF0B15">
              <w:rPr>
                <w:rFonts w:eastAsia="Times New Roman" w:cs="Arial"/>
              </w:rPr>
              <w:t>Supports</w:t>
            </w:r>
          </w:p>
        </w:tc>
        <w:tc>
          <w:tcPr>
            <w:tcW w:w="4421" w:type="dxa"/>
          </w:tcPr>
          <w:p w14:paraId="709203F6" w14:textId="623D0BB6" w:rsidR="00D37CE4" w:rsidRPr="00DF0B15" w:rsidRDefault="008A6B9E" w:rsidP="008A6B9E">
            <w:r w:rsidRPr="00DF0B15">
              <w:t>The Blackboard Student application is usable by people with limited manipulation.</w:t>
            </w:r>
          </w:p>
        </w:tc>
      </w:tr>
      <w:tr w:rsidR="00D37CE4" w:rsidRPr="00DF0B15" w14:paraId="006A8DF6" w14:textId="77777777" w:rsidTr="0011595A">
        <w:tc>
          <w:tcPr>
            <w:tcW w:w="6062" w:type="dxa"/>
          </w:tcPr>
          <w:p w14:paraId="4E3CDE8B" w14:textId="77777777" w:rsidR="00D37CE4" w:rsidRPr="00DF0B15" w:rsidRDefault="00D37CE4" w:rsidP="003708FC">
            <w:pPr>
              <w:rPr>
                <w:bCs/>
              </w:rPr>
            </w:pPr>
            <w:r w:rsidRPr="00DF0B15">
              <w:t>302.8</w:t>
            </w:r>
            <w:r w:rsidRPr="00DF0B15">
              <w:rPr>
                <w:rStyle w:val="Strong"/>
              </w:rPr>
              <w:t xml:space="preserve"> </w:t>
            </w:r>
            <w:r w:rsidRPr="00DF0B15">
              <w:t>With Limited Reach and Strength</w:t>
            </w:r>
          </w:p>
        </w:tc>
        <w:tc>
          <w:tcPr>
            <w:tcW w:w="2693" w:type="dxa"/>
          </w:tcPr>
          <w:p w14:paraId="10326BF1" w14:textId="5AF731E9" w:rsidR="00D37CE4" w:rsidRPr="00DF0B15" w:rsidRDefault="008A6B9E" w:rsidP="003708FC">
            <w:pPr>
              <w:rPr>
                <w:rFonts w:eastAsia="Times New Roman" w:cs="Arial"/>
              </w:rPr>
            </w:pPr>
            <w:r w:rsidRPr="00DF0B15">
              <w:rPr>
                <w:rFonts w:eastAsia="Times New Roman" w:cs="Arial"/>
              </w:rPr>
              <w:t>Supports</w:t>
            </w:r>
          </w:p>
        </w:tc>
        <w:tc>
          <w:tcPr>
            <w:tcW w:w="4421" w:type="dxa"/>
          </w:tcPr>
          <w:p w14:paraId="7963B02C" w14:textId="0B6160A4" w:rsidR="00D37CE4" w:rsidRPr="00DF0B15" w:rsidRDefault="00D37CE4" w:rsidP="003708FC"/>
        </w:tc>
      </w:tr>
      <w:tr w:rsidR="00D37CE4" w:rsidRPr="00DF0B15" w14:paraId="2299E775" w14:textId="77777777" w:rsidTr="0011595A">
        <w:tc>
          <w:tcPr>
            <w:tcW w:w="6062" w:type="dxa"/>
          </w:tcPr>
          <w:p w14:paraId="12D4C128" w14:textId="77777777" w:rsidR="00D37CE4" w:rsidRPr="00DF0B15" w:rsidRDefault="00D37CE4" w:rsidP="003708FC">
            <w:pPr>
              <w:rPr>
                <w:bCs/>
              </w:rPr>
            </w:pPr>
            <w:r w:rsidRPr="00DF0B15">
              <w:t>302.9</w:t>
            </w:r>
            <w:r w:rsidRPr="00DF0B15">
              <w:rPr>
                <w:rStyle w:val="Strong"/>
              </w:rPr>
              <w:t xml:space="preserve"> </w:t>
            </w:r>
            <w:r w:rsidRPr="00DF0B15">
              <w:t>With Limited Language, Cognitive, and Learning Abilities</w:t>
            </w:r>
          </w:p>
        </w:tc>
        <w:tc>
          <w:tcPr>
            <w:tcW w:w="2693" w:type="dxa"/>
          </w:tcPr>
          <w:p w14:paraId="0702C426" w14:textId="5842ADF5" w:rsidR="00D37CE4" w:rsidRPr="00DF0B15" w:rsidRDefault="008A6B9E" w:rsidP="003708FC">
            <w:pPr>
              <w:rPr>
                <w:rFonts w:eastAsia="Times New Roman" w:cs="Arial"/>
              </w:rPr>
            </w:pPr>
            <w:r w:rsidRPr="00DF0B15">
              <w:rPr>
                <w:rFonts w:eastAsia="Times New Roman" w:cs="Arial"/>
              </w:rPr>
              <w:t>Supports</w:t>
            </w:r>
          </w:p>
        </w:tc>
        <w:tc>
          <w:tcPr>
            <w:tcW w:w="4421" w:type="dxa"/>
          </w:tcPr>
          <w:p w14:paraId="7232D172" w14:textId="31C5203D" w:rsidR="00D37CE4" w:rsidRPr="00DF0B15" w:rsidRDefault="00D37CE4" w:rsidP="003708FC"/>
        </w:tc>
      </w:tr>
    </w:tbl>
    <w:p w14:paraId="05513811" w14:textId="77777777" w:rsidR="00D37CE4" w:rsidRPr="00DF0B15" w:rsidRDefault="00D37CE4" w:rsidP="00D37CE4">
      <w:pPr>
        <w:pStyle w:val="Heading2"/>
      </w:pPr>
      <w:r w:rsidRPr="00DF0B15">
        <w:br w:type="column"/>
      </w:r>
      <w:bookmarkStart w:id="27" w:name="_Toc503175392"/>
      <w:bookmarkStart w:id="28" w:name="_Toc510783809"/>
      <w:bookmarkStart w:id="29" w:name="_Toc534886955"/>
      <w:r w:rsidRPr="00DF0B15">
        <w:lastRenderedPageBreak/>
        <w:t>Section 508 Chapter 4: Hardware</w:t>
      </w:r>
      <w:bookmarkEnd w:id="27"/>
      <w:bookmarkEnd w:id="28"/>
      <w:bookmarkEnd w:id="29"/>
    </w:p>
    <w:p w14:paraId="17E09F5F" w14:textId="27900F5C" w:rsidR="00D37CE4" w:rsidRPr="00DF0B15" w:rsidRDefault="00D37CE4" w:rsidP="00D37CE4">
      <w:pPr>
        <w:pStyle w:val="BodyText"/>
        <w:rPr>
          <w:b/>
        </w:rPr>
      </w:pPr>
      <w:r w:rsidRPr="00DF0B15">
        <w:t xml:space="preserve">Notes: </w:t>
      </w:r>
      <w:r w:rsidR="008A6B9E" w:rsidRPr="00DF0B15">
        <w:t>Blackboard Student is not a hardware product.</w:t>
      </w:r>
    </w:p>
    <w:tbl>
      <w:tblPr>
        <w:tblStyle w:val="TableGrid"/>
        <w:tblW w:w="0" w:type="auto"/>
        <w:tblLook w:val="04A0" w:firstRow="1" w:lastRow="0" w:firstColumn="1" w:lastColumn="0" w:noHBand="0" w:noVBand="1"/>
      </w:tblPr>
      <w:tblGrid>
        <w:gridCol w:w="3221"/>
        <w:gridCol w:w="2580"/>
        <w:gridCol w:w="2829"/>
      </w:tblGrid>
      <w:tr w:rsidR="00D37CE4" w:rsidRPr="00DF0B15"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DF0B15" w:rsidRDefault="00D37CE4" w:rsidP="003708FC">
            <w:r w:rsidRPr="00DF0B15">
              <w:t>Criteria</w:t>
            </w:r>
          </w:p>
        </w:tc>
        <w:tc>
          <w:tcPr>
            <w:tcW w:w="2580" w:type="dxa"/>
            <w:tcBorders>
              <w:bottom w:val="single" w:sz="4" w:space="0" w:color="000000"/>
            </w:tcBorders>
            <w:shd w:val="clear" w:color="auto" w:fill="3B3838" w:themeFill="background2" w:themeFillShade="40"/>
          </w:tcPr>
          <w:p w14:paraId="2C0F84BC" w14:textId="1E3C9F10" w:rsidR="00D37CE4" w:rsidRPr="00DF0B15" w:rsidRDefault="00790C2F" w:rsidP="003708FC">
            <w:r w:rsidRPr="00DF0B15">
              <w:t>Conformance level</w:t>
            </w:r>
          </w:p>
        </w:tc>
        <w:tc>
          <w:tcPr>
            <w:tcW w:w="2829" w:type="dxa"/>
            <w:tcBorders>
              <w:bottom w:val="single" w:sz="4" w:space="0" w:color="000000"/>
            </w:tcBorders>
            <w:shd w:val="clear" w:color="auto" w:fill="3B3838" w:themeFill="background2" w:themeFillShade="40"/>
          </w:tcPr>
          <w:p w14:paraId="6A63EEBF" w14:textId="75119B42" w:rsidR="00D37CE4" w:rsidRPr="00DF0B15" w:rsidRDefault="00790C2F" w:rsidP="003708FC">
            <w:r w:rsidRPr="00DF0B15">
              <w:t>Remarks and explanations</w:t>
            </w:r>
          </w:p>
        </w:tc>
      </w:tr>
      <w:tr w:rsidR="00D37CE4" w:rsidRPr="00DF0B15" w14:paraId="31AE98A2" w14:textId="77777777" w:rsidTr="0011595A">
        <w:tc>
          <w:tcPr>
            <w:tcW w:w="3221" w:type="dxa"/>
            <w:shd w:val="clear" w:color="auto" w:fill="767171" w:themeFill="background2" w:themeFillShade="80"/>
          </w:tcPr>
          <w:p w14:paraId="034DE9FA" w14:textId="77777777" w:rsidR="00D37CE4" w:rsidRPr="00DF0B15" w:rsidRDefault="00D37CE4" w:rsidP="003708FC">
            <w:pPr>
              <w:rPr>
                <w:bCs/>
                <w:color w:val="FFFFFF" w:themeColor="background1"/>
              </w:rPr>
            </w:pPr>
            <w:r w:rsidRPr="00DF0B15">
              <w:rPr>
                <w:bCs/>
                <w:color w:val="FFFFFF" w:themeColor="background1"/>
              </w:rPr>
              <w:t>402 Closed Functionality</w:t>
            </w:r>
          </w:p>
        </w:tc>
        <w:tc>
          <w:tcPr>
            <w:tcW w:w="2580" w:type="dxa"/>
            <w:shd w:val="clear" w:color="auto" w:fill="767171" w:themeFill="background2" w:themeFillShade="80"/>
          </w:tcPr>
          <w:p w14:paraId="5F15D776" w14:textId="367CD7A5" w:rsidR="00D37CE4" w:rsidRPr="00DF0B15"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DF0B15" w:rsidRDefault="00D37CE4" w:rsidP="003708FC"/>
        </w:tc>
      </w:tr>
      <w:tr w:rsidR="00D37CE4" w:rsidRPr="00DF0B15" w14:paraId="4A961DC9" w14:textId="77777777" w:rsidTr="0011595A">
        <w:tc>
          <w:tcPr>
            <w:tcW w:w="3221" w:type="dxa"/>
            <w:shd w:val="clear" w:color="auto" w:fill="767171" w:themeFill="background2" w:themeFillShade="80"/>
          </w:tcPr>
          <w:p w14:paraId="1222467C" w14:textId="77777777" w:rsidR="00D37CE4" w:rsidRPr="00DF0B15" w:rsidRDefault="00D37CE4" w:rsidP="003708FC">
            <w:pPr>
              <w:rPr>
                <w:bCs/>
                <w:i/>
                <w:color w:val="FFFFFF" w:themeColor="background1"/>
              </w:rPr>
            </w:pPr>
            <w:r w:rsidRPr="00DF0B15">
              <w:rPr>
                <w:bCs/>
                <w:i/>
                <w:color w:val="FFFFFF" w:themeColor="background1"/>
              </w:rPr>
              <w:t>402.1 General</w:t>
            </w:r>
          </w:p>
        </w:tc>
        <w:tc>
          <w:tcPr>
            <w:tcW w:w="2580" w:type="dxa"/>
            <w:shd w:val="clear" w:color="auto" w:fill="767171" w:themeFill="background2" w:themeFillShade="80"/>
          </w:tcPr>
          <w:p w14:paraId="47F6CF66" w14:textId="63A8AB43" w:rsidR="00D37CE4" w:rsidRPr="00DF0B15" w:rsidRDefault="00D37CE4" w:rsidP="003708FC"/>
        </w:tc>
        <w:tc>
          <w:tcPr>
            <w:tcW w:w="2829" w:type="dxa"/>
            <w:shd w:val="clear" w:color="auto" w:fill="767171" w:themeFill="background2" w:themeFillShade="80"/>
          </w:tcPr>
          <w:p w14:paraId="627F596A" w14:textId="6E6995E7" w:rsidR="00D37CE4" w:rsidRPr="00DF0B15" w:rsidRDefault="00D37CE4" w:rsidP="003708FC"/>
        </w:tc>
      </w:tr>
      <w:tr w:rsidR="00D37CE4" w:rsidRPr="00DF0B15" w14:paraId="61C1CE7B" w14:textId="77777777" w:rsidTr="0011595A">
        <w:tc>
          <w:tcPr>
            <w:tcW w:w="3221" w:type="dxa"/>
            <w:shd w:val="clear" w:color="auto" w:fill="767171" w:themeFill="background2" w:themeFillShade="80"/>
          </w:tcPr>
          <w:p w14:paraId="7C017F88" w14:textId="77777777" w:rsidR="00D37CE4" w:rsidRPr="00DF0B15" w:rsidRDefault="00D37CE4" w:rsidP="003708FC">
            <w:pPr>
              <w:rPr>
                <w:bCs/>
                <w:i/>
                <w:color w:val="FFFFFF" w:themeColor="background1"/>
              </w:rPr>
            </w:pPr>
            <w:r w:rsidRPr="00DF0B15">
              <w:rPr>
                <w:bCs/>
                <w:i/>
                <w:color w:val="FFFFFF" w:themeColor="background1"/>
              </w:rPr>
              <w:t>402.2 Speech-Output Enabled</w:t>
            </w:r>
          </w:p>
        </w:tc>
        <w:tc>
          <w:tcPr>
            <w:tcW w:w="2580" w:type="dxa"/>
            <w:shd w:val="clear" w:color="auto" w:fill="767171" w:themeFill="background2" w:themeFillShade="80"/>
          </w:tcPr>
          <w:p w14:paraId="60868A9A" w14:textId="36AFA1EE" w:rsidR="00D37CE4" w:rsidRPr="00DF0B15" w:rsidRDefault="00D37CE4" w:rsidP="003708FC"/>
        </w:tc>
        <w:tc>
          <w:tcPr>
            <w:tcW w:w="2829" w:type="dxa"/>
            <w:shd w:val="clear" w:color="auto" w:fill="767171" w:themeFill="background2" w:themeFillShade="80"/>
          </w:tcPr>
          <w:p w14:paraId="24801C13" w14:textId="58BF1C5B" w:rsidR="00D37CE4" w:rsidRPr="00DF0B15" w:rsidRDefault="00D37CE4" w:rsidP="003708FC"/>
        </w:tc>
      </w:tr>
      <w:tr w:rsidR="00D37CE4" w:rsidRPr="00DF0B15" w14:paraId="58A30ABE" w14:textId="77777777" w:rsidTr="0011595A">
        <w:trPr>
          <w:trHeight w:val="273"/>
        </w:trPr>
        <w:tc>
          <w:tcPr>
            <w:tcW w:w="3221" w:type="dxa"/>
          </w:tcPr>
          <w:p w14:paraId="631B2CC2" w14:textId="77777777" w:rsidR="00D37CE4" w:rsidRPr="00DF0B15" w:rsidRDefault="00D37CE4" w:rsidP="003708FC">
            <w:pPr>
              <w:rPr>
                <w:bCs/>
              </w:rPr>
            </w:pPr>
            <w:r w:rsidRPr="00DF0B15">
              <w:t>402.2.1 Information Displayed On-Screen</w:t>
            </w:r>
          </w:p>
        </w:tc>
        <w:tc>
          <w:tcPr>
            <w:tcW w:w="2580" w:type="dxa"/>
          </w:tcPr>
          <w:p w14:paraId="2490F3C8" w14:textId="074C920C" w:rsidR="00D37CE4" w:rsidRPr="00DF0B15" w:rsidRDefault="007814FD" w:rsidP="003708FC">
            <w:pPr>
              <w:rPr>
                <w:color w:val="000000" w:themeColor="text1"/>
              </w:rPr>
            </w:pPr>
            <w:r w:rsidRPr="00DF0B15">
              <w:rPr>
                <w:color w:val="000000" w:themeColor="text1"/>
              </w:rPr>
              <w:t>Not applicable</w:t>
            </w:r>
          </w:p>
        </w:tc>
        <w:tc>
          <w:tcPr>
            <w:tcW w:w="2829" w:type="dxa"/>
          </w:tcPr>
          <w:p w14:paraId="67E5094F" w14:textId="4A31B9DA" w:rsidR="00D37CE4" w:rsidRPr="00DF0B15" w:rsidRDefault="00D37CE4" w:rsidP="003708FC">
            <w:pPr>
              <w:rPr>
                <w:color w:val="000000" w:themeColor="text1"/>
              </w:rPr>
            </w:pPr>
          </w:p>
        </w:tc>
      </w:tr>
      <w:tr w:rsidR="007814FD" w:rsidRPr="00DF0B15" w14:paraId="483776C8" w14:textId="77777777" w:rsidTr="0011595A">
        <w:tc>
          <w:tcPr>
            <w:tcW w:w="3221" w:type="dxa"/>
          </w:tcPr>
          <w:p w14:paraId="01DFFC36" w14:textId="77777777" w:rsidR="007814FD" w:rsidRPr="00DF0B15" w:rsidRDefault="007814FD" w:rsidP="003708FC">
            <w:r w:rsidRPr="00DF0B15">
              <w:t>402.2.2 Transactional Outputs</w:t>
            </w:r>
          </w:p>
        </w:tc>
        <w:tc>
          <w:tcPr>
            <w:tcW w:w="2580" w:type="dxa"/>
          </w:tcPr>
          <w:p w14:paraId="08DB4749" w14:textId="488B28F6" w:rsidR="007814FD" w:rsidRPr="00DF0B15" w:rsidRDefault="007814FD" w:rsidP="003708FC">
            <w:pPr>
              <w:rPr>
                <w:color w:val="000000" w:themeColor="text1"/>
              </w:rPr>
            </w:pPr>
            <w:r w:rsidRPr="00DF0B15">
              <w:rPr>
                <w:color w:val="000000" w:themeColor="text1"/>
              </w:rPr>
              <w:t>Not applicable</w:t>
            </w:r>
          </w:p>
        </w:tc>
        <w:tc>
          <w:tcPr>
            <w:tcW w:w="2829" w:type="dxa"/>
          </w:tcPr>
          <w:p w14:paraId="5F4A80AE" w14:textId="2B3E345A" w:rsidR="007814FD" w:rsidRPr="00DF0B15" w:rsidRDefault="007814FD" w:rsidP="003708FC">
            <w:pPr>
              <w:rPr>
                <w:color w:val="000000" w:themeColor="text1"/>
              </w:rPr>
            </w:pPr>
          </w:p>
        </w:tc>
      </w:tr>
      <w:tr w:rsidR="007814FD" w:rsidRPr="00DF0B15" w14:paraId="4E313648" w14:textId="77777777" w:rsidTr="0011595A">
        <w:tc>
          <w:tcPr>
            <w:tcW w:w="3221" w:type="dxa"/>
          </w:tcPr>
          <w:p w14:paraId="12D4B093" w14:textId="77777777" w:rsidR="007814FD" w:rsidRPr="00DF0B15" w:rsidRDefault="007814FD" w:rsidP="003708FC">
            <w:r w:rsidRPr="00DF0B15">
              <w:t>402.2.3 Speech Delivery Type and Coordination</w:t>
            </w:r>
          </w:p>
        </w:tc>
        <w:tc>
          <w:tcPr>
            <w:tcW w:w="2580" w:type="dxa"/>
          </w:tcPr>
          <w:p w14:paraId="0486A9AF" w14:textId="65178D0C" w:rsidR="007814FD" w:rsidRPr="00DF0B15" w:rsidRDefault="007814FD" w:rsidP="003708FC">
            <w:pPr>
              <w:rPr>
                <w:color w:val="000000" w:themeColor="text1"/>
              </w:rPr>
            </w:pPr>
            <w:r w:rsidRPr="00DF0B15">
              <w:rPr>
                <w:color w:val="000000" w:themeColor="text1"/>
              </w:rPr>
              <w:t>Not applicable</w:t>
            </w:r>
          </w:p>
        </w:tc>
        <w:tc>
          <w:tcPr>
            <w:tcW w:w="2829" w:type="dxa"/>
          </w:tcPr>
          <w:p w14:paraId="3D284D7B" w14:textId="0C6B1AFE" w:rsidR="007814FD" w:rsidRPr="00DF0B15" w:rsidRDefault="007814FD" w:rsidP="003708FC">
            <w:pPr>
              <w:rPr>
                <w:color w:val="000000" w:themeColor="text1"/>
              </w:rPr>
            </w:pPr>
          </w:p>
        </w:tc>
      </w:tr>
      <w:tr w:rsidR="007814FD" w:rsidRPr="00DF0B15" w14:paraId="696985E5" w14:textId="77777777" w:rsidTr="0011595A">
        <w:tc>
          <w:tcPr>
            <w:tcW w:w="3221" w:type="dxa"/>
          </w:tcPr>
          <w:p w14:paraId="50FC56C0" w14:textId="77777777" w:rsidR="007814FD" w:rsidRPr="00DF0B15" w:rsidRDefault="007814FD" w:rsidP="003708FC">
            <w:r w:rsidRPr="00DF0B15">
              <w:t>402.2.4 User Control</w:t>
            </w:r>
          </w:p>
        </w:tc>
        <w:tc>
          <w:tcPr>
            <w:tcW w:w="2580" w:type="dxa"/>
          </w:tcPr>
          <w:p w14:paraId="7B98E17B" w14:textId="13172864" w:rsidR="007814FD" w:rsidRPr="00DF0B15" w:rsidRDefault="007814FD" w:rsidP="003708FC">
            <w:pPr>
              <w:rPr>
                <w:color w:val="000000" w:themeColor="text1"/>
              </w:rPr>
            </w:pPr>
            <w:r w:rsidRPr="00DF0B15">
              <w:rPr>
                <w:color w:val="000000" w:themeColor="text1"/>
              </w:rPr>
              <w:t>Not applicable</w:t>
            </w:r>
          </w:p>
        </w:tc>
        <w:tc>
          <w:tcPr>
            <w:tcW w:w="2829" w:type="dxa"/>
          </w:tcPr>
          <w:p w14:paraId="330F34CE" w14:textId="03F741E4" w:rsidR="007814FD" w:rsidRPr="00DF0B15" w:rsidRDefault="007814FD" w:rsidP="003708FC">
            <w:pPr>
              <w:rPr>
                <w:color w:val="000000" w:themeColor="text1"/>
              </w:rPr>
            </w:pPr>
          </w:p>
        </w:tc>
      </w:tr>
      <w:tr w:rsidR="007814FD" w:rsidRPr="00DF0B15" w14:paraId="72B712C2" w14:textId="77777777" w:rsidTr="0011595A">
        <w:trPr>
          <w:trHeight w:val="245"/>
        </w:trPr>
        <w:tc>
          <w:tcPr>
            <w:tcW w:w="3221" w:type="dxa"/>
            <w:tcBorders>
              <w:bottom w:val="single" w:sz="4" w:space="0" w:color="000000"/>
            </w:tcBorders>
          </w:tcPr>
          <w:p w14:paraId="104291D6" w14:textId="77777777" w:rsidR="007814FD" w:rsidRPr="00DF0B15" w:rsidRDefault="007814FD" w:rsidP="003708FC">
            <w:r w:rsidRPr="00DF0B15">
              <w:t>402.2.5 Braille Instructions</w:t>
            </w:r>
          </w:p>
        </w:tc>
        <w:tc>
          <w:tcPr>
            <w:tcW w:w="2580" w:type="dxa"/>
            <w:tcBorders>
              <w:bottom w:val="single" w:sz="4" w:space="0" w:color="000000"/>
            </w:tcBorders>
          </w:tcPr>
          <w:p w14:paraId="64E18AF1" w14:textId="7E0D29F4"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3B9C3557" w14:textId="3FA78379" w:rsidR="007814FD" w:rsidRPr="00DF0B15" w:rsidRDefault="007814FD" w:rsidP="003708FC">
            <w:pPr>
              <w:rPr>
                <w:color w:val="000000" w:themeColor="text1"/>
              </w:rPr>
            </w:pPr>
          </w:p>
        </w:tc>
      </w:tr>
      <w:tr w:rsidR="00D37CE4" w:rsidRPr="00DF0B15" w14:paraId="2F0C1657" w14:textId="77777777" w:rsidTr="0011595A">
        <w:trPr>
          <w:trHeight w:val="245"/>
        </w:trPr>
        <w:tc>
          <w:tcPr>
            <w:tcW w:w="3221" w:type="dxa"/>
            <w:shd w:val="clear" w:color="auto" w:fill="767171" w:themeFill="background2" w:themeFillShade="80"/>
          </w:tcPr>
          <w:p w14:paraId="7457999B" w14:textId="77777777" w:rsidR="00D37CE4" w:rsidRPr="00DF0B15" w:rsidRDefault="00D37CE4" w:rsidP="003708FC">
            <w:pPr>
              <w:rPr>
                <w:i/>
                <w:color w:val="FFFFFF" w:themeColor="background1"/>
              </w:rPr>
            </w:pPr>
            <w:r w:rsidRPr="00DF0B15">
              <w:rPr>
                <w:i/>
                <w:color w:val="FFFFFF" w:themeColor="background1"/>
              </w:rPr>
              <w:t>402.3 Volume</w:t>
            </w:r>
          </w:p>
        </w:tc>
        <w:tc>
          <w:tcPr>
            <w:tcW w:w="2580" w:type="dxa"/>
            <w:shd w:val="clear" w:color="auto" w:fill="767171" w:themeFill="background2" w:themeFillShade="80"/>
          </w:tcPr>
          <w:p w14:paraId="5FACB655" w14:textId="171DFB21" w:rsidR="00D37CE4" w:rsidRPr="00DF0B15"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DF0B15" w:rsidRDefault="00D37CE4" w:rsidP="003708FC">
            <w:pPr>
              <w:rPr>
                <w:color w:val="FFFFFF" w:themeColor="background1"/>
              </w:rPr>
            </w:pPr>
          </w:p>
        </w:tc>
      </w:tr>
      <w:tr w:rsidR="007814FD" w:rsidRPr="00DF0B15" w14:paraId="63252B31" w14:textId="77777777" w:rsidTr="0011595A">
        <w:trPr>
          <w:trHeight w:val="245"/>
        </w:trPr>
        <w:tc>
          <w:tcPr>
            <w:tcW w:w="3221" w:type="dxa"/>
          </w:tcPr>
          <w:p w14:paraId="7DC1C711" w14:textId="77777777" w:rsidR="007814FD" w:rsidRPr="00DF0B15" w:rsidRDefault="007814FD" w:rsidP="003708FC">
            <w:r w:rsidRPr="00DF0B15">
              <w:t>402.3.1 Private Listening</w:t>
            </w:r>
          </w:p>
        </w:tc>
        <w:tc>
          <w:tcPr>
            <w:tcW w:w="2580" w:type="dxa"/>
          </w:tcPr>
          <w:p w14:paraId="0DFED19D" w14:textId="1C73C4E0" w:rsidR="007814FD" w:rsidRPr="00DF0B15" w:rsidRDefault="007814FD" w:rsidP="003708FC">
            <w:pPr>
              <w:rPr>
                <w:color w:val="000000" w:themeColor="text1"/>
              </w:rPr>
            </w:pPr>
            <w:r w:rsidRPr="00DF0B15">
              <w:rPr>
                <w:color w:val="000000" w:themeColor="text1"/>
              </w:rPr>
              <w:t>Not applicable</w:t>
            </w:r>
          </w:p>
        </w:tc>
        <w:tc>
          <w:tcPr>
            <w:tcW w:w="2829" w:type="dxa"/>
          </w:tcPr>
          <w:p w14:paraId="03BC2006" w14:textId="3A87C0E4" w:rsidR="007814FD" w:rsidRPr="00DF0B15" w:rsidRDefault="007814FD" w:rsidP="003708FC">
            <w:pPr>
              <w:rPr>
                <w:color w:val="000000" w:themeColor="text1"/>
              </w:rPr>
            </w:pPr>
          </w:p>
        </w:tc>
      </w:tr>
      <w:tr w:rsidR="007814FD" w:rsidRPr="00DF0B15" w14:paraId="55A89AA3" w14:textId="77777777" w:rsidTr="0011595A">
        <w:trPr>
          <w:trHeight w:val="245"/>
        </w:trPr>
        <w:tc>
          <w:tcPr>
            <w:tcW w:w="3221" w:type="dxa"/>
          </w:tcPr>
          <w:p w14:paraId="23F6ECAA" w14:textId="77777777" w:rsidR="007814FD" w:rsidRPr="00DF0B15" w:rsidRDefault="007814FD" w:rsidP="003708FC">
            <w:r w:rsidRPr="00DF0B15">
              <w:t>402.3.2 Non-private Listening</w:t>
            </w:r>
          </w:p>
        </w:tc>
        <w:tc>
          <w:tcPr>
            <w:tcW w:w="2580" w:type="dxa"/>
          </w:tcPr>
          <w:p w14:paraId="52E204E2" w14:textId="668A13E3" w:rsidR="007814FD" w:rsidRPr="00DF0B15" w:rsidRDefault="007814FD" w:rsidP="003708FC">
            <w:pPr>
              <w:rPr>
                <w:color w:val="000000" w:themeColor="text1"/>
              </w:rPr>
            </w:pPr>
            <w:r w:rsidRPr="00DF0B15">
              <w:rPr>
                <w:color w:val="000000" w:themeColor="text1"/>
              </w:rPr>
              <w:t>Not applicable</w:t>
            </w:r>
          </w:p>
        </w:tc>
        <w:tc>
          <w:tcPr>
            <w:tcW w:w="2829" w:type="dxa"/>
          </w:tcPr>
          <w:p w14:paraId="43E224BF" w14:textId="04FFAD98" w:rsidR="007814FD" w:rsidRPr="00DF0B15" w:rsidRDefault="007814FD" w:rsidP="003708FC">
            <w:pPr>
              <w:rPr>
                <w:color w:val="000000" w:themeColor="text1"/>
              </w:rPr>
            </w:pPr>
          </w:p>
        </w:tc>
      </w:tr>
      <w:tr w:rsidR="007814FD" w:rsidRPr="00DF0B15" w14:paraId="3678881A" w14:textId="77777777" w:rsidTr="0011595A">
        <w:trPr>
          <w:trHeight w:val="245"/>
        </w:trPr>
        <w:tc>
          <w:tcPr>
            <w:tcW w:w="3221" w:type="dxa"/>
          </w:tcPr>
          <w:p w14:paraId="40414498" w14:textId="77777777" w:rsidR="007814FD" w:rsidRPr="00DF0B15" w:rsidRDefault="007814FD" w:rsidP="003708FC">
            <w:r w:rsidRPr="00DF0B15">
              <w:t>402.4 Characters on Display Screens</w:t>
            </w:r>
          </w:p>
        </w:tc>
        <w:tc>
          <w:tcPr>
            <w:tcW w:w="2580" w:type="dxa"/>
          </w:tcPr>
          <w:p w14:paraId="22F14BD8" w14:textId="12EFCB91" w:rsidR="007814FD" w:rsidRPr="00DF0B15" w:rsidRDefault="007814FD" w:rsidP="003708FC">
            <w:pPr>
              <w:rPr>
                <w:color w:val="000000" w:themeColor="text1"/>
              </w:rPr>
            </w:pPr>
            <w:r w:rsidRPr="00DF0B15">
              <w:rPr>
                <w:color w:val="000000" w:themeColor="text1"/>
              </w:rPr>
              <w:t>Not applicable</w:t>
            </w:r>
          </w:p>
        </w:tc>
        <w:tc>
          <w:tcPr>
            <w:tcW w:w="2829" w:type="dxa"/>
          </w:tcPr>
          <w:p w14:paraId="1DF76208" w14:textId="5FB34DA0" w:rsidR="007814FD" w:rsidRPr="00DF0B15" w:rsidRDefault="007814FD" w:rsidP="003708FC">
            <w:pPr>
              <w:rPr>
                <w:color w:val="000000" w:themeColor="text1"/>
              </w:rPr>
            </w:pPr>
          </w:p>
        </w:tc>
      </w:tr>
      <w:tr w:rsidR="007814FD" w:rsidRPr="00DF0B15" w14:paraId="2C5333B7" w14:textId="77777777" w:rsidTr="0011595A">
        <w:trPr>
          <w:trHeight w:val="245"/>
        </w:trPr>
        <w:tc>
          <w:tcPr>
            <w:tcW w:w="3221" w:type="dxa"/>
            <w:tcBorders>
              <w:bottom w:val="single" w:sz="4" w:space="0" w:color="000000"/>
            </w:tcBorders>
          </w:tcPr>
          <w:p w14:paraId="490A13F4" w14:textId="77777777" w:rsidR="007814FD" w:rsidRPr="00DF0B15" w:rsidRDefault="007814FD" w:rsidP="003708FC">
            <w:r w:rsidRPr="00DF0B15">
              <w:t>402.5 Characters on Variable Message Signs</w:t>
            </w:r>
          </w:p>
        </w:tc>
        <w:tc>
          <w:tcPr>
            <w:tcW w:w="2580" w:type="dxa"/>
            <w:tcBorders>
              <w:bottom w:val="single" w:sz="4" w:space="0" w:color="000000"/>
            </w:tcBorders>
          </w:tcPr>
          <w:p w14:paraId="22AC4E8F" w14:textId="705893F7"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474E9266" w14:textId="7CB5CFCF" w:rsidR="007814FD" w:rsidRPr="00DF0B15" w:rsidRDefault="007814FD" w:rsidP="003708FC">
            <w:pPr>
              <w:rPr>
                <w:color w:val="000000" w:themeColor="text1"/>
              </w:rPr>
            </w:pPr>
          </w:p>
        </w:tc>
      </w:tr>
      <w:tr w:rsidR="00D37CE4" w:rsidRPr="00DF0B15" w14:paraId="2998A73C" w14:textId="77777777" w:rsidTr="0011595A">
        <w:trPr>
          <w:trHeight w:val="245"/>
        </w:trPr>
        <w:tc>
          <w:tcPr>
            <w:tcW w:w="3221" w:type="dxa"/>
            <w:shd w:val="clear" w:color="auto" w:fill="767171" w:themeFill="background2" w:themeFillShade="80"/>
          </w:tcPr>
          <w:p w14:paraId="0EF3B319" w14:textId="77777777" w:rsidR="00D37CE4" w:rsidRPr="00DF0B15" w:rsidRDefault="00D37CE4" w:rsidP="003708FC">
            <w:r w:rsidRPr="00DF0B15">
              <w:rPr>
                <w:color w:val="FFFFFF" w:themeColor="background1"/>
              </w:rPr>
              <w:t>403 Biometrics</w:t>
            </w:r>
          </w:p>
        </w:tc>
        <w:tc>
          <w:tcPr>
            <w:tcW w:w="2580" w:type="dxa"/>
            <w:shd w:val="clear" w:color="auto" w:fill="767171" w:themeFill="background2" w:themeFillShade="80"/>
          </w:tcPr>
          <w:p w14:paraId="362A81BA" w14:textId="6B744FE1" w:rsidR="00D37CE4" w:rsidRPr="00DF0B15" w:rsidRDefault="00D37CE4" w:rsidP="003708FC"/>
        </w:tc>
        <w:tc>
          <w:tcPr>
            <w:tcW w:w="2829" w:type="dxa"/>
            <w:shd w:val="clear" w:color="auto" w:fill="767171" w:themeFill="background2" w:themeFillShade="80"/>
          </w:tcPr>
          <w:p w14:paraId="17BF8687" w14:textId="1CFE8656" w:rsidR="00D37CE4" w:rsidRPr="00DF0B15" w:rsidRDefault="00D37CE4" w:rsidP="003708FC"/>
        </w:tc>
      </w:tr>
      <w:tr w:rsidR="007814FD" w:rsidRPr="00DF0B15" w14:paraId="7BDDE80B" w14:textId="77777777" w:rsidTr="0011595A">
        <w:trPr>
          <w:trHeight w:val="245"/>
        </w:trPr>
        <w:tc>
          <w:tcPr>
            <w:tcW w:w="3221" w:type="dxa"/>
            <w:tcBorders>
              <w:bottom w:val="single" w:sz="4" w:space="0" w:color="000000"/>
            </w:tcBorders>
          </w:tcPr>
          <w:p w14:paraId="6054797E" w14:textId="77777777" w:rsidR="007814FD" w:rsidRPr="00DF0B15" w:rsidRDefault="007814FD" w:rsidP="003708FC">
            <w:r w:rsidRPr="00DF0B15">
              <w:t>403.1 General</w:t>
            </w:r>
          </w:p>
        </w:tc>
        <w:tc>
          <w:tcPr>
            <w:tcW w:w="2580" w:type="dxa"/>
            <w:tcBorders>
              <w:bottom w:val="single" w:sz="4" w:space="0" w:color="000000"/>
            </w:tcBorders>
          </w:tcPr>
          <w:p w14:paraId="23C5C8AB" w14:textId="2DC69CAE"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75AFFF31" w14:textId="1A40081F" w:rsidR="007814FD" w:rsidRPr="00DF0B15" w:rsidRDefault="007814FD" w:rsidP="003708FC">
            <w:pPr>
              <w:rPr>
                <w:color w:val="000000" w:themeColor="text1"/>
              </w:rPr>
            </w:pPr>
          </w:p>
        </w:tc>
      </w:tr>
      <w:tr w:rsidR="00D37CE4" w:rsidRPr="00DF0B15" w14:paraId="7115D374" w14:textId="77777777" w:rsidTr="0011595A">
        <w:trPr>
          <w:trHeight w:val="245"/>
        </w:trPr>
        <w:tc>
          <w:tcPr>
            <w:tcW w:w="3221" w:type="dxa"/>
            <w:shd w:val="clear" w:color="auto" w:fill="767171" w:themeFill="background2" w:themeFillShade="80"/>
          </w:tcPr>
          <w:p w14:paraId="0B1BE7E8" w14:textId="77777777" w:rsidR="00D37CE4" w:rsidRPr="00DF0B15" w:rsidRDefault="00D37CE4" w:rsidP="003708FC">
            <w:r w:rsidRPr="00DF0B15">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DF0B15" w:rsidRDefault="00D37CE4" w:rsidP="003708FC"/>
        </w:tc>
        <w:tc>
          <w:tcPr>
            <w:tcW w:w="2829" w:type="dxa"/>
            <w:shd w:val="clear" w:color="auto" w:fill="767171" w:themeFill="background2" w:themeFillShade="80"/>
          </w:tcPr>
          <w:p w14:paraId="35935AF9" w14:textId="70BECFC5" w:rsidR="00D37CE4" w:rsidRPr="00DF0B15" w:rsidRDefault="00D37CE4" w:rsidP="003708FC"/>
        </w:tc>
      </w:tr>
      <w:tr w:rsidR="007814FD" w:rsidRPr="00DF0B15" w14:paraId="002F5714" w14:textId="77777777" w:rsidTr="0011595A">
        <w:trPr>
          <w:trHeight w:val="245"/>
        </w:trPr>
        <w:tc>
          <w:tcPr>
            <w:tcW w:w="3221" w:type="dxa"/>
            <w:tcBorders>
              <w:bottom w:val="single" w:sz="4" w:space="0" w:color="000000"/>
            </w:tcBorders>
          </w:tcPr>
          <w:p w14:paraId="6D5DF08A" w14:textId="77777777" w:rsidR="007814FD" w:rsidRPr="00DF0B15" w:rsidRDefault="007814FD" w:rsidP="003708FC">
            <w:r w:rsidRPr="00DF0B15">
              <w:t>404.1 General</w:t>
            </w:r>
          </w:p>
        </w:tc>
        <w:tc>
          <w:tcPr>
            <w:tcW w:w="2580" w:type="dxa"/>
            <w:tcBorders>
              <w:bottom w:val="single" w:sz="4" w:space="0" w:color="000000"/>
            </w:tcBorders>
          </w:tcPr>
          <w:p w14:paraId="47E1D173" w14:textId="35ED745A"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3D2CF13C" w14:textId="2A0A0761" w:rsidR="007814FD" w:rsidRPr="00DF0B15" w:rsidRDefault="007814FD" w:rsidP="003708FC">
            <w:pPr>
              <w:rPr>
                <w:color w:val="000000" w:themeColor="text1"/>
              </w:rPr>
            </w:pPr>
          </w:p>
        </w:tc>
      </w:tr>
      <w:tr w:rsidR="00D37CE4" w:rsidRPr="00DF0B15" w14:paraId="58D2AE27" w14:textId="77777777" w:rsidTr="0011595A">
        <w:trPr>
          <w:trHeight w:val="245"/>
        </w:trPr>
        <w:tc>
          <w:tcPr>
            <w:tcW w:w="3221" w:type="dxa"/>
            <w:shd w:val="clear" w:color="auto" w:fill="767171" w:themeFill="background2" w:themeFillShade="80"/>
          </w:tcPr>
          <w:p w14:paraId="332C4A4C" w14:textId="77777777" w:rsidR="00D37CE4" w:rsidRPr="00DF0B15" w:rsidRDefault="00D37CE4" w:rsidP="003708FC">
            <w:r w:rsidRPr="00DF0B15">
              <w:rPr>
                <w:color w:val="FFFFFF" w:themeColor="background1"/>
              </w:rPr>
              <w:t>405 Privacy</w:t>
            </w:r>
          </w:p>
        </w:tc>
        <w:tc>
          <w:tcPr>
            <w:tcW w:w="2580" w:type="dxa"/>
            <w:shd w:val="clear" w:color="auto" w:fill="767171" w:themeFill="background2" w:themeFillShade="80"/>
          </w:tcPr>
          <w:p w14:paraId="452B09A5" w14:textId="4E60C051" w:rsidR="00D37CE4" w:rsidRPr="00DF0B15" w:rsidRDefault="00D37CE4" w:rsidP="003708FC"/>
        </w:tc>
        <w:tc>
          <w:tcPr>
            <w:tcW w:w="2829" w:type="dxa"/>
            <w:shd w:val="clear" w:color="auto" w:fill="767171" w:themeFill="background2" w:themeFillShade="80"/>
          </w:tcPr>
          <w:p w14:paraId="1F1DE479" w14:textId="12CFF117" w:rsidR="00D37CE4" w:rsidRPr="00DF0B15" w:rsidRDefault="00D37CE4" w:rsidP="003708FC"/>
        </w:tc>
      </w:tr>
      <w:tr w:rsidR="007814FD" w:rsidRPr="00DF0B15" w14:paraId="55714B91" w14:textId="77777777" w:rsidTr="0011595A">
        <w:trPr>
          <w:trHeight w:val="245"/>
        </w:trPr>
        <w:tc>
          <w:tcPr>
            <w:tcW w:w="3221" w:type="dxa"/>
            <w:tcBorders>
              <w:bottom w:val="single" w:sz="4" w:space="0" w:color="000000"/>
            </w:tcBorders>
          </w:tcPr>
          <w:p w14:paraId="256FF0DA" w14:textId="77777777" w:rsidR="007814FD" w:rsidRPr="00DF0B15" w:rsidRDefault="007814FD" w:rsidP="003708FC">
            <w:pPr>
              <w:rPr>
                <w:color w:val="FFFFFF" w:themeColor="background1"/>
              </w:rPr>
            </w:pPr>
            <w:r w:rsidRPr="00DF0B15">
              <w:t>405.1 General</w:t>
            </w:r>
          </w:p>
        </w:tc>
        <w:tc>
          <w:tcPr>
            <w:tcW w:w="2580" w:type="dxa"/>
            <w:tcBorders>
              <w:bottom w:val="single" w:sz="4" w:space="0" w:color="000000"/>
            </w:tcBorders>
          </w:tcPr>
          <w:p w14:paraId="52779723" w14:textId="0D6298C4"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50EDFF8B" w14:textId="70A2CBB7" w:rsidR="007814FD" w:rsidRPr="00DF0B15" w:rsidRDefault="007814FD" w:rsidP="003708FC">
            <w:pPr>
              <w:rPr>
                <w:color w:val="000000" w:themeColor="text1"/>
              </w:rPr>
            </w:pPr>
          </w:p>
        </w:tc>
      </w:tr>
      <w:tr w:rsidR="00D37CE4" w:rsidRPr="00DF0B15" w14:paraId="60F0887F" w14:textId="77777777" w:rsidTr="0011595A">
        <w:trPr>
          <w:trHeight w:val="245"/>
        </w:trPr>
        <w:tc>
          <w:tcPr>
            <w:tcW w:w="3221" w:type="dxa"/>
            <w:shd w:val="clear" w:color="auto" w:fill="767171" w:themeFill="background2" w:themeFillShade="80"/>
          </w:tcPr>
          <w:p w14:paraId="766CCBDE" w14:textId="77777777" w:rsidR="00D37CE4" w:rsidRPr="00DF0B15" w:rsidRDefault="00D37CE4" w:rsidP="003708FC">
            <w:r w:rsidRPr="00DF0B15">
              <w:rPr>
                <w:color w:val="FFFFFF" w:themeColor="background1"/>
              </w:rPr>
              <w:t>406 Standard Connections</w:t>
            </w:r>
          </w:p>
        </w:tc>
        <w:tc>
          <w:tcPr>
            <w:tcW w:w="2580" w:type="dxa"/>
            <w:shd w:val="clear" w:color="auto" w:fill="767171" w:themeFill="background2" w:themeFillShade="80"/>
          </w:tcPr>
          <w:p w14:paraId="46D60DD1" w14:textId="167EA015" w:rsidR="00D37CE4" w:rsidRPr="00DF0B15"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DF0B15" w:rsidRDefault="00D37CE4" w:rsidP="003708FC">
            <w:pPr>
              <w:rPr>
                <w:color w:val="FFFFFF" w:themeColor="background1"/>
              </w:rPr>
            </w:pPr>
          </w:p>
        </w:tc>
      </w:tr>
      <w:tr w:rsidR="007814FD" w:rsidRPr="00DF0B15" w14:paraId="23E45D14" w14:textId="77777777" w:rsidTr="0011595A">
        <w:trPr>
          <w:trHeight w:val="245"/>
        </w:trPr>
        <w:tc>
          <w:tcPr>
            <w:tcW w:w="3221" w:type="dxa"/>
            <w:tcBorders>
              <w:bottom w:val="single" w:sz="4" w:space="0" w:color="000000"/>
            </w:tcBorders>
          </w:tcPr>
          <w:p w14:paraId="06B149D4" w14:textId="77777777" w:rsidR="007814FD" w:rsidRPr="00DF0B15" w:rsidRDefault="007814FD" w:rsidP="003708FC">
            <w:r w:rsidRPr="00DF0B15">
              <w:t>406.1 General</w:t>
            </w:r>
          </w:p>
        </w:tc>
        <w:tc>
          <w:tcPr>
            <w:tcW w:w="2580" w:type="dxa"/>
            <w:tcBorders>
              <w:bottom w:val="single" w:sz="4" w:space="0" w:color="000000"/>
            </w:tcBorders>
          </w:tcPr>
          <w:p w14:paraId="5A6A0DC0" w14:textId="6D0D4342"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319E6062" w14:textId="6A3A0A84" w:rsidR="007814FD" w:rsidRPr="00DF0B15" w:rsidRDefault="007814FD" w:rsidP="003708FC">
            <w:pPr>
              <w:rPr>
                <w:color w:val="000000" w:themeColor="text1"/>
              </w:rPr>
            </w:pPr>
          </w:p>
        </w:tc>
      </w:tr>
      <w:tr w:rsidR="00D37CE4" w:rsidRPr="00DF0B15" w14:paraId="0D300B25" w14:textId="77777777" w:rsidTr="0011595A">
        <w:trPr>
          <w:trHeight w:val="245"/>
        </w:trPr>
        <w:tc>
          <w:tcPr>
            <w:tcW w:w="3221" w:type="dxa"/>
            <w:shd w:val="clear" w:color="auto" w:fill="767171" w:themeFill="background2" w:themeFillShade="80"/>
          </w:tcPr>
          <w:p w14:paraId="0AD39B11" w14:textId="77777777" w:rsidR="00D37CE4" w:rsidRPr="00DF0B15" w:rsidRDefault="00D37CE4" w:rsidP="003708FC">
            <w:pPr>
              <w:rPr>
                <w:color w:val="FFFFFF" w:themeColor="background1"/>
              </w:rPr>
            </w:pPr>
            <w:r w:rsidRPr="00DF0B15">
              <w:rPr>
                <w:color w:val="FFFFFF" w:themeColor="background1"/>
              </w:rPr>
              <w:lastRenderedPageBreak/>
              <w:t>407 Operable Parts</w:t>
            </w:r>
          </w:p>
        </w:tc>
        <w:tc>
          <w:tcPr>
            <w:tcW w:w="2580" w:type="dxa"/>
            <w:shd w:val="clear" w:color="auto" w:fill="767171" w:themeFill="background2" w:themeFillShade="80"/>
          </w:tcPr>
          <w:p w14:paraId="72F083A2" w14:textId="4C0989BF" w:rsidR="00D37CE4" w:rsidRPr="00DF0B15"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DF0B15" w:rsidRDefault="00D37CE4" w:rsidP="003708FC">
            <w:pPr>
              <w:rPr>
                <w:color w:val="FFFFFF" w:themeColor="background1"/>
              </w:rPr>
            </w:pPr>
          </w:p>
        </w:tc>
      </w:tr>
      <w:tr w:rsidR="007814FD" w:rsidRPr="00DF0B15" w14:paraId="63B22737" w14:textId="77777777" w:rsidTr="0011595A">
        <w:trPr>
          <w:trHeight w:val="245"/>
        </w:trPr>
        <w:tc>
          <w:tcPr>
            <w:tcW w:w="3221" w:type="dxa"/>
            <w:tcBorders>
              <w:bottom w:val="single" w:sz="4" w:space="0" w:color="000000"/>
            </w:tcBorders>
          </w:tcPr>
          <w:p w14:paraId="07284EEE" w14:textId="77777777" w:rsidR="007814FD" w:rsidRPr="00DF0B15" w:rsidRDefault="007814FD" w:rsidP="003708FC">
            <w:r w:rsidRPr="00DF0B15">
              <w:t>407.2 Contrast</w:t>
            </w:r>
          </w:p>
        </w:tc>
        <w:tc>
          <w:tcPr>
            <w:tcW w:w="2580" w:type="dxa"/>
            <w:tcBorders>
              <w:bottom w:val="single" w:sz="4" w:space="0" w:color="000000"/>
            </w:tcBorders>
          </w:tcPr>
          <w:p w14:paraId="3068B4B0" w14:textId="3F0066C0"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3BE88E91" w14:textId="3074E028" w:rsidR="007814FD" w:rsidRPr="00DF0B15" w:rsidRDefault="007814FD" w:rsidP="003708FC">
            <w:pPr>
              <w:rPr>
                <w:color w:val="000000" w:themeColor="text1"/>
              </w:rPr>
            </w:pPr>
          </w:p>
        </w:tc>
      </w:tr>
      <w:tr w:rsidR="00D37CE4" w:rsidRPr="00DF0B15" w14:paraId="02BF1C3B" w14:textId="77777777" w:rsidTr="0011595A">
        <w:trPr>
          <w:trHeight w:val="245"/>
        </w:trPr>
        <w:tc>
          <w:tcPr>
            <w:tcW w:w="3221" w:type="dxa"/>
            <w:shd w:val="clear" w:color="auto" w:fill="767171" w:themeFill="background2" w:themeFillShade="80"/>
          </w:tcPr>
          <w:p w14:paraId="44976151" w14:textId="77777777" w:rsidR="00D37CE4" w:rsidRPr="00DF0B15" w:rsidRDefault="00D37CE4" w:rsidP="003708FC">
            <w:pPr>
              <w:rPr>
                <w:i/>
              </w:rPr>
            </w:pPr>
            <w:r w:rsidRPr="00DF0B15">
              <w:rPr>
                <w:i/>
                <w:color w:val="FFFFFF" w:themeColor="background1"/>
              </w:rPr>
              <w:t>407.3 Input Controls</w:t>
            </w:r>
          </w:p>
        </w:tc>
        <w:tc>
          <w:tcPr>
            <w:tcW w:w="2580" w:type="dxa"/>
            <w:shd w:val="clear" w:color="auto" w:fill="767171" w:themeFill="background2" w:themeFillShade="80"/>
          </w:tcPr>
          <w:p w14:paraId="7E7D2F52" w14:textId="6623C5EF" w:rsidR="00D37CE4" w:rsidRPr="00DF0B15"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DF0B15" w:rsidRDefault="00D37CE4" w:rsidP="003708FC">
            <w:pPr>
              <w:rPr>
                <w:color w:val="FFFFFF" w:themeColor="background1"/>
              </w:rPr>
            </w:pPr>
          </w:p>
        </w:tc>
      </w:tr>
      <w:tr w:rsidR="007814FD" w:rsidRPr="00DF0B15" w14:paraId="0C55DAA3" w14:textId="77777777" w:rsidTr="0011595A">
        <w:trPr>
          <w:trHeight w:val="245"/>
        </w:trPr>
        <w:tc>
          <w:tcPr>
            <w:tcW w:w="3221" w:type="dxa"/>
          </w:tcPr>
          <w:p w14:paraId="78AAC152" w14:textId="77777777" w:rsidR="007814FD" w:rsidRPr="00DF0B15" w:rsidRDefault="007814FD" w:rsidP="003708FC">
            <w:r w:rsidRPr="00DF0B15">
              <w:t>407.3.1 Tactilely Discernible</w:t>
            </w:r>
          </w:p>
        </w:tc>
        <w:tc>
          <w:tcPr>
            <w:tcW w:w="2580" w:type="dxa"/>
          </w:tcPr>
          <w:p w14:paraId="49C76858" w14:textId="04E19B5E" w:rsidR="007814FD" w:rsidRPr="00DF0B15" w:rsidRDefault="007814FD" w:rsidP="003708FC">
            <w:pPr>
              <w:rPr>
                <w:color w:val="000000" w:themeColor="text1"/>
              </w:rPr>
            </w:pPr>
            <w:r w:rsidRPr="00DF0B15">
              <w:rPr>
                <w:color w:val="000000" w:themeColor="text1"/>
              </w:rPr>
              <w:t>Not applicable</w:t>
            </w:r>
          </w:p>
        </w:tc>
        <w:tc>
          <w:tcPr>
            <w:tcW w:w="2829" w:type="dxa"/>
          </w:tcPr>
          <w:p w14:paraId="01FAC4A0" w14:textId="2AFEA0C9" w:rsidR="007814FD" w:rsidRPr="00DF0B15" w:rsidRDefault="007814FD" w:rsidP="003708FC">
            <w:pPr>
              <w:rPr>
                <w:color w:val="000000" w:themeColor="text1"/>
              </w:rPr>
            </w:pPr>
          </w:p>
        </w:tc>
      </w:tr>
      <w:tr w:rsidR="007814FD" w:rsidRPr="00DF0B15" w14:paraId="78AF515A" w14:textId="77777777" w:rsidTr="0011595A">
        <w:trPr>
          <w:trHeight w:val="245"/>
        </w:trPr>
        <w:tc>
          <w:tcPr>
            <w:tcW w:w="3221" w:type="dxa"/>
          </w:tcPr>
          <w:p w14:paraId="54B14EA5" w14:textId="77777777" w:rsidR="007814FD" w:rsidRPr="00DF0B15" w:rsidRDefault="007814FD" w:rsidP="003708FC">
            <w:r w:rsidRPr="00DF0B15">
              <w:t>407.3.2 Alphabetic Keys</w:t>
            </w:r>
          </w:p>
        </w:tc>
        <w:tc>
          <w:tcPr>
            <w:tcW w:w="2580" w:type="dxa"/>
          </w:tcPr>
          <w:p w14:paraId="3122FFF3" w14:textId="74C0C0E4" w:rsidR="007814FD" w:rsidRPr="00DF0B15" w:rsidRDefault="007814FD" w:rsidP="003708FC">
            <w:pPr>
              <w:rPr>
                <w:color w:val="000000" w:themeColor="text1"/>
              </w:rPr>
            </w:pPr>
            <w:r w:rsidRPr="00DF0B15">
              <w:rPr>
                <w:color w:val="000000" w:themeColor="text1"/>
              </w:rPr>
              <w:t>Not applicable</w:t>
            </w:r>
          </w:p>
        </w:tc>
        <w:tc>
          <w:tcPr>
            <w:tcW w:w="2829" w:type="dxa"/>
          </w:tcPr>
          <w:p w14:paraId="26C1ED0A" w14:textId="056B0681" w:rsidR="007814FD" w:rsidRPr="00DF0B15" w:rsidRDefault="007814FD" w:rsidP="003708FC">
            <w:pPr>
              <w:rPr>
                <w:color w:val="000000" w:themeColor="text1"/>
              </w:rPr>
            </w:pPr>
          </w:p>
        </w:tc>
      </w:tr>
      <w:tr w:rsidR="007814FD" w:rsidRPr="00DF0B15" w14:paraId="308E7955" w14:textId="77777777" w:rsidTr="0011595A">
        <w:trPr>
          <w:trHeight w:val="245"/>
        </w:trPr>
        <w:tc>
          <w:tcPr>
            <w:tcW w:w="3221" w:type="dxa"/>
          </w:tcPr>
          <w:p w14:paraId="78D0D6CA" w14:textId="77777777" w:rsidR="007814FD" w:rsidRPr="00DF0B15" w:rsidRDefault="007814FD" w:rsidP="003708FC">
            <w:r w:rsidRPr="00DF0B15">
              <w:t>407.3.3 Numeric Keys</w:t>
            </w:r>
          </w:p>
        </w:tc>
        <w:tc>
          <w:tcPr>
            <w:tcW w:w="2580" w:type="dxa"/>
          </w:tcPr>
          <w:p w14:paraId="7ECCEF33" w14:textId="3592391B" w:rsidR="007814FD" w:rsidRPr="00DF0B15" w:rsidRDefault="007814FD" w:rsidP="003708FC">
            <w:pPr>
              <w:rPr>
                <w:color w:val="000000" w:themeColor="text1"/>
              </w:rPr>
            </w:pPr>
            <w:r w:rsidRPr="00DF0B15">
              <w:rPr>
                <w:color w:val="000000" w:themeColor="text1"/>
              </w:rPr>
              <w:t>Not applicable</w:t>
            </w:r>
          </w:p>
        </w:tc>
        <w:tc>
          <w:tcPr>
            <w:tcW w:w="2829" w:type="dxa"/>
          </w:tcPr>
          <w:p w14:paraId="1701866B" w14:textId="75E54147" w:rsidR="007814FD" w:rsidRPr="00DF0B15" w:rsidRDefault="007814FD" w:rsidP="003708FC">
            <w:pPr>
              <w:rPr>
                <w:color w:val="000000" w:themeColor="text1"/>
              </w:rPr>
            </w:pPr>
          </w:p>
        </w:tc>
      </w:tr>
      <w:tr w:rsidR="007814FD" w:rsidRPr="00DF0B15" w14:paraId="0EAB3229" w14:textId="77777777" w:rsidTr="0011595A">
        <w:trPr>
          <w:trHeight w:val="245"/>
        </w:trPr>
        <w:tc>
          <w:tcPr>
            <w:tcW w:w="3221" w:type="dxa"/>
          </w:tcPr>
          <w:p w14:paraId="64D19023" w14:textId="77777777" w:rsidR="007814FD" w:rsidRPr="00DF0B15" w:rsidRDefault="007814FD" w:rsidP="003708FC">
            <w:r w:rsidRPr="00DF0B15">
              <w:t>407.4 Key Repeat</w:t>
            </w:r>
          </w:p>
        </w:tc>
        <w:tc>
          <w:tcPr>
            <w:tcW w:w="2580" w:type="dxa"/>
          </w:tcPr>
          <w:p w14:paraId="56937BE2" w14:textId="7911732D" w:rsidR="007814FD" w:rsidRPr="00DF0B15" w:rsidRDefault="007814FD" w:rsidP="003708FC">
            <w:pPr>
              <w:rPr>
                <w:color w:val="000000" w:themeColor="text1"/>
              </w:rPr>
            </w:pPr>
            <w:r w:rsidRPr="00DF0B15">
              <w:rPr>
                <w:color w:val="000000" w:themeColor="text1"/>
              </w:rPr>
              <w:t>Not applicable</w:t>
            </w:r>
          </w:p>
        </w:tc>
        <w:tc>
          <w:tcPr>
            <w:tcW w:w="2829" w:type="dxa"/>
          </w:tcPr>
          <w:p w14:paraId="73047FE4" w14:textId="77062665" w:rsidR="007814FD" w:rsidRPr="00DF0B15" w:rsidRDefault="007814FD" w:rsidP="003708FC">
            <w:pPr>
              <w:rPr>
                <w:color w:val="000000" w:themeColor="text1"/>
              </w:rPr>
            </w:pPr>
          </w:p>
        </w:tc>
      </w:tr>
      <w:tr w:rsidR="007814FD" w:rsidRPr="00DF0B15" w14:paraId="6D27963D" w14:textId="77777777" w:rsidTr="0011595A">
        <w:trPr>
          <w:trHeight w:val="245"/>
        </w:trPr>
        <w:tc>
          <w:tcPr>
            <w:tcW w:w="3221" w:type="dxa"/>
          </w:tcPr>
          <w:p w14:paraId="58B00AC3" w14:textId="77777777" w:rsidR="007814FD" w:rsidRPr="00DF0B15" w:rsidRDefault="007814FD" w:rsidP="003708FC">
            <w:r w:rsidRPr="00DF0B15">
              <w:t>407.5 Timed Response</w:t>
            </w:r>
          </w:p>
        </w:tc>
        <w:tc>
          <w:tcPr>
            <w:tcW w:w="2580" w:type="dxa"/>
          </w:tcPr>
          <w:p w14:paraId="7499B9B2" w14:textId="1E3E96D6" w:rsidR="007814FD" w:rsidRPr="00DF0B15" w:rsidRDefault="007814FD" w:rsidP="003708FC">
            <w:pPr>
              <w:rPr>
                <w:color w:val="000000" w:themeColor="text1"/>
              </w:rPr>
            </w:pPr>
            <w:r w:rsidRPr="00DF0B15">
              <w:rPr>
                <w:color w:val="000000" w:themeColor="text1"/>
              </w:rPr>
              <w:t>Not applicable</w:t>
            </w:r>
          </w:p>
        </w:tc>
        <w:tc>
          <w:tcPr>
            <w:tcW w:w="2829" w:type="dxa"/>
          </w:tcPr>
          <w:p w14:paraId="4875E038" w14:textId="41FBD638" w:rsidR="007814FD" w:rsidRPr="00DF0B15" w:rsidRDefault="007814FD" w:rsidP="003708FC">
            <w:pPr>
              <w:rPr>
                <w:color w:val="000000" w:themeColor="text1"/>
              </w:rPr>
            </w:pPr>
          </w:p>
        </w:tc>
      </w:tr>
      <w:tr w:rsidR="007814FD" w:rsidRPr="00DF0B15" w14:paraId="35182EF5" w14:textId="77777777" w:rsidTr="0011595A">
        <w:trPr>
          <w:trHeight w:val="245"/>
        </w:trPr>
        <w:tc>
          <w:tcPr>
            <w:tcW w:w="3221" w:type="dxa"/>
          </w:tcPr>
          <w:p w14:paraId="22BB9075" w14:textId="77777777" w:rsidR="007814FD" w:rsidRPr="00DF0B15" w:rsidRDefault="007814FD" w:rsidP="003708FC">
            <w:r w:rsidRPr="00DF0B15">
              <w:t>407.6 Operation</w:t>
            </w:r>
          </w:p>
        </w:tc>
        <w:tc>
          <w:tcPr>
            <w:tcW w:w="2580" w:type="dxa"/>
          </w:tcPr>
          <w:p w14:paraId="10A19A5E" w14:textId="7E44A3D4" w:rsidR="007814FD" w:rsidRPr="00DF0B15" w:rsidRDefault="007814FD" w:rsidP="003708FC">
            <w:pPr>
              <w:rPr>
                <w:color w:val="000000" w:themeColor="text1"/>
              </w:rPr>
            </w:pPr>
            <w:r w:rsidRPr="00DF0B15">
              <w:rPr>
                <w:color w:val="000000" w:themeColor="text1"/>
              </w:rPr>
              <w:t>Not applicable</w:t>
            </w:r>
          </w:p>
        </w:tc>
        <w:tc>
          <w:tcPr>
            <w:tcW w:w="2829" w:type="dxa"/>
          </w:tcPr>
          <w:p w14:paraId="22ABD507" w14:textId="755600FA" w:rsidR="007814FD" w:rsidRPr="00DF0B15" w:rsidRDefault="007814FD" w:rsidP="003708FC">
            <w:pPr>
              <w:rPr>
                <w:color w:val="000000" w:themeColor="text1"/>
              </w:rPr>
            </w:pPr>
          </w:p>
        </w:tc>
      </w:tr>
      <w:tr w:rsidR="007814FD" w:rsidRPr="00DF0B15" w14:paraId="1A4FA149" w14:textId="77777777" w:rsidTr="0011595A">
        <w:trPr>
          <w:trHeight w:val="245"/>
        </w:trPr>
        <w:tc>
          <w:tcPr>
            <w:tcW w:w="3221" w:type="dxa"/>
            <w:tcBorders>
              <w:bottom w:val="single" w:sz="4" w:space="0" w:color="000000"/>
            </w:tcBorders>
          </w:tcPr>
          <w:p w14:paraId="7BCE366E" w14:textId="77777777" w:rsidR="007814FD" w:rsidRPr="00DF0B15" w:rsidRDefault="007814FD" w:rsidP="003708FC">
            <w:r w:rsidRPr="00DF0B15">
              <w:t>407.7 Tickets, Fare Cards, and Keycards</w:t>
            </w:r>
          </w:p>
        </w:tc>
        <w:tc>
          <w:tcPr>
            <w:tcW w:w="2580" w:type="dxa"/>
            <w:tcBorders>
              <w:bottom w:val="single" w:sz="4" w:space="0" w:color="000000"/>
            </w:tcBorders>
          </w:tcPr>
          <w:p w14:paraId="310B1A77" w14:textId="0EE58A18"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12030E7E" w14:textId="7F706077" w:rsidR="007814FD" w:rsidRPr="00DF0B15" w:rsidRDefault="007814FD" w:rsidP="003708FC">
            <w:pPr>
              <w:rPr>
                <w:color w:val="000000" w:themeColor="text1"/>
              </w:rPr>
            </w:pPr>
          </w:p>
        </w:tc>
      </w:tr>
      <w:tr w:rsidR="00D37CE4" w:rsidRPr="00DF0B15" w14:paraId="3FB5F9DF" w14:textId="77777777" w:rsidTr="0011595A">
        <w:trPr>
          <w:trHeight w:val="245"/>
        </w:trPr>
        <w:tc>
          <w:tcPr>
            <w:tcW w:w="3221" w:type="dxa"/>
            <w:shd w:val="clear" w:color="auto" w:fill="767171" w:themeFill="background2" w:themeFillShade="80"/>
          </w:tcPr>
          <w:p w14:paraId="7BEB391E" w14:textId="77777777" w:rsidR="00D37CE4" w:rsidRPr="00DF0B15" w:rsidRDefault="00D37CE4" w:rsidP="003708FC">
            <w:r w:rsidRPr="00DF0B15">
              <w:rPr>
                <w:i/>
                <w:color w:val="FFFFFF" w:themeColor="background1"/>
              </w:rPr>
              <w:t>407.8 Reach, Height and Depth</w:t>
            </w:r>
          </w:p>
        </w:tc>
        <w:tc>
          <w:tcPr>
            <w:tcW w:w="2580" w:type="dxa"/>
            <w:shd w:val="clear" w:color="auto" w:fill="767171" w:themeFill="background2" w:themeFillShade="80"/>
          </w:tcPr>
          <w:p w14:paraId="09FB3EAB" w14:textId="4102BB42" w:rsidR="00D37CE4" w:rsidRPr="00DF0B15"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DF0B15" w:rsidRDefault="00D37CE4" w:rsidP="003708FC">
            <w:pPr>
              <w:rPr>
                <w:color w:val="FFFFFF" w:themeColor="background1"/>
              </w:rPr>
            </w:pPr>
          </w:p>
        </w:tc>
      </w:tr>
      <w:tr w:rsidR="007814FD" w:rsidRPr="00DF0B15" w14:paraId="53A014A3" w14:textId="77777777" w:rsidTr="0011595A">
        <w:trPr>
          <w:trHeight w:val="245"/>
        </w:trPr>
        <w:tc>
          <w:tcPr>
            <w:tcW w:w="3221" w:type="dxa"/>
          </w:tcPr>
          <w:p w14:paraId="433FBCB3" w14:textId="77777777" w:rsidR="007814FD" w:rsidRPr="00DF0B15" w:rsidRDefault="007814FD" w:rsidP="003708FC">
            <w:r w:rsidRPr="00DF0B15">
              <w:t>407.8.1 Vertical Reference Plane</w:t>
            </w:r>
          </w:p>
        </w:tc>
        <w:tc>
          <w:tcPr>
            <w:tcW w:w="2580" w:type="dxa"/>
          </w:tcPr>
          <w:p w14:paraId="7F36ECF3" w14:textId="7B0CDE34" w:rsidR="007814FD" w:rsidRPr="00DF0B15" w:rsidRDefault="007814FD" w:rsidP="003708FC">
            <w:pPr>
              <w:rPr>
                <w:color w:val="000000" w:themeColor="text1"/>
              </w:rPr>
            </w:pPr>
            <w:r w:rsidRPr="00DF0B15">
              <w:rPr>
                <w:color w:val="000000" w:themeColor="text1"/>
              </w:rPr>
              <w:t>Not applicable</w:t>
            </w:r>
          </w:p>
        </w:tc>
        <w:tc>
          <w:tcPr>
            <w:tcW w:w="2829" w:type="dxa"/>
          </w:tcPr>
          <w:p w14:paraId="792D22E1" w14:textId="4C47E1A9" w:rsidR="007814FD" w:rsidRPr="00DF0B15" w:rsidRDefault="007814FD" w:rsidP="003708FC">
            <w:pPr>
              <w:rPr>
                <w:color w:val="000000" w:themeColor="text1"/>
              </w:rPr>
            </w:pPr>
          </w:p>
        </w:tc>
      </w:tr>
      <w:tr w:rsidR="007814FD" w:rsidRPr="00DF0B15" w14:paraId="0DC584F1" w14:textId="77777777" w:rsidTr="0011595A">
        <w:trPr>
          <w:trHeight w:val="245"/>
        </w:trPr>
        <w:tc>
          <w:tcPr>
            <w:tcW w:w="3221" w:type="dxa"/>
          </w:tcPr>
          <w:p w14:paraId="3F4497A4" w14:textId="77777777" w:rsidR="007814FD" w:rsidRPr="00DF0B15" w:rsidRDefault="007814FD" w:rsidP="003708FC">
            <w:r w:rsidRPr="00DF0B15">
              <w:t>407.8.1.1 Vertical Plane for Side Reach</w:t>
            </w:r>
          </w:p>
        </w:tc>
        <w:tc>
          <w:tcPr>
            <w:tcW w:w="2580" w:type="dxa"/>
          </w:tcPr>
          <w:p w14:paraId="457A5408" w14:textId="44BDEE8A" w:rsidR="007814FD" w:rsidRPr="00DF0B15" w:rsidRDefault="007814FD" w:rsidP="003708FC">
            <w:pPr>
              <w:rPr>
                <w:color w:val="000000" w:themeColor="text1"/>
              </w:rPr>
            </w:pPr>
            <w:r w:rsidRPr="00DF0B15">
              <w:rPr>
                <w:color w:val="000000" w:themeColor="text1"/>
              </w:rPr>
              <w:t>Not applicable</w:t>
            </w:r>
          </w:p>
        </w:tc>
        <w:tc>
          <w:tcPr>
            <w:tcW w:w="2829" w:type="dxa"/>
          </w:tcPr>
          <w:p w14:paraId="00F68E80" w14:textId="7CA8F685" w:rsidR="007814FD" w:rsidRPr="00DF0B15" w:rsidRDefault="007814FD" w:rsidP="003708FC">
            <w:pPr>
              <w:rPr>
                <w:color w:val="000000" w:themeColor="text1"/>
              </w:rPr>
            </w:pPr>
          </w:p>
        </w:tc>
      </w:tr>
      <w:tr w:rsidR="007814FD" w:rsidRPr="00DF0B15" w14:paraId="57FC50C9" w14:textId="77777777" w:rsidTr="0011595A">
        <w:trPr>
          <w:trHeight w:val="245"/>
        </w:trPr>
        <w:tc>
          <w:tcPr>
            <w:tcW w:w="3221" w:type="dxa"/>
          </w:tcPr>
          <w:p w14:paraId="6D89CD1E" w14:textId="77777777" w:rsidR="007814FD" w:rsidRPr="00DF0B15" w:rsidRDefault="007814FD" w:rsidP="003708FC">
            <w:r w:rsidRPr="00DF0B15">
              <w:t>407.8.1.2 Vertical Plane for Forward Reach</w:t>
            </w:r>
          </w:p>
        </w:tc>
        <w:tc>
          <w:tcPr>
            <w:tcW w:w="2580" w:type="dxa"/>
          </w:tcPr>
          <w:p w14:paraId="5A8EECBF" w14:textId="357F1CC6" w:rsidR="007814FD" w:rsidRPr="00DF0B15" w:rsidRDefault="007814FD" w:rsidP="003708FC">
            <w:pPr>
              <w:rPr>
                <w:color w:val="000000" w:themeColor="text1"/>
              </w:rPr>
            </w:pPr>
            <w:r w:rsidRPr="00DF0B15">
              <w:rPr>
                <w:color w:val="000000" w:themeColor="text1"/>
              </w:rPr>
              <w:t>Not applicable</w:t>
            </w:r>
          </w:p>
        </w:tc>
        <w:tc>
          <w:tcPr>
            <w:tcW w:w="2829" w:type="dxa"/>
          </w:tcPr>
          <w:p w14:paraId="381D52C0" w14:textId="79063C42" w:rsidR="007814FD" w:rsidRPr="00DF0B15" w:rsidRDefault="007814FD" w:rsidP="003708FC">
            <w:pPr>
              <w:rPr>
                <w:color w:val="000000" w:themeColor="text1"/>
              </w:rPr>
            </w:pPr>
          </w:p>
        </w:tc>
      </w:tr>
      <w:tr w:rsidR="007814FD" w:rsidRPr="00DF0B15" w14:paraId="184BCCD7" w14:textId="77777777" w:rsidTr="0011595A">
        <w:trPr>
          <w:trHeight w:val="245"/>
        </w:trPr>
        <w:tc>
          <w:tcPr>
            <w:tcW w:w="3221" w:type="dxa"/>
          </w:tcPr>
          <w:p w14:paraId="05B42257" w14:textId="77777777" w:rsidR="007814FD" w:rsidRPr="00DF0B15" w:rsidRDefault="007814FD" w:rsidP="003708FC">
            <w:r w:rsidRPr="00DF0B15">
              <w:t>407.8.2 Side Reach</w:t>
            </w:r>
          </w:p>
        </w:tc>
        <w:tc>
          <w:tcPr>
            <w:tcW w:w="2580" w:type="dxa"/>
          </w:tcPr>
          <w:p w14:paraId="6A96059F" w14:textId="06327FF9" w:rsidR="007814FD" w:rsidRPr="00DF0B15" w:rsidRDefault="007814FD" w:rsidP="003708FC">
            <w:pPr>
              <w:rPr>
                <w:color w:val="000000" w:themeColor="text1"/>
              </w:rPr>
            </w:pPr>
            <w:r w:rsidRPr="00DF0B15">
              <w:rPr>
                <w:color w:val="000000" w:themeColor="text1"/>
              </w:rPr>
              <w:t>Not applicable</w:t>
            </w:r>
          </w:p>
        </w:tc>
        <w:tc>
          <w:tcPr>
            <w:tcW w:w="2829" w:type="dxa"/>
          </w:tcPr>
          <w:p w14:paraId="18629070" w14:textId="7F429833" w:rsidR="007814FD" w:rsidRPr="00DF0B15" w:rsidRDefault="007814FD" w:rsidP="003708FC">
            <w:pPr>
              <w:rPr>
                <w:color w:val="000000" w:themeColor="text1"/>
              </w:rPr>
            </w:pPr>
          </w:p>
        </w:tc>
      </w:tr>
      <w:tr w:rsidR="007814FD" w:rsidRPr="00DF0B15" w14:paraId="3B42754F" w14:textId="77777777" w:rsidTr="0011595A">
        <w:trPr>
          <w:trHeight w:val="245"/>
        </w:trPr>
        <w:tc>
          <w:tcPr>
            <w:tcW w:w="3221" w:type="dxa"/>
          </w:tcPr>
          <w:p w14:paraId="2EFE17C4" w14:textId="77777777" w:rsidR="007814FD" w:rsidRPr="00DF0B15" w:rsidRDefault="007814FD" w:rsidP="003708FC">
            <w:r w:rsidRPr="00DF0B15">
              <w:t>407.8.2.1 Unobstructed Side Reach</w:t>
            </w:r>
          </w:p>
        </w:tc>
        <w:tc>
          <w:tcPr>
            <w:tcW w:w="2580" w:type="dxa"/>
          </w:tcPr>
          <w:p w14:paraId="64E294DD" w14:textId="51C2F323" w:rsidR="007814FD" w:rsidRPr="00DF0B15" w:rsidRDefault="007814FD" w:rsidP="003708FC">
            <w:pPr>
              <w:rPr>
                <w:color w:val="000000" w:themeColor="text1"/>
              </w:rPr>
            </w:pPr>
            <w:r w:rsidRPr="00DF0B15">
              <w:rPr>
                <w:color w:val="000000" w:themeColor="text1"/>
              </w:rPr>
              <w:t>Not applicable</w:t>
            </w:r>
          </w:p>
        </w:tc>
        <w:tc>
          <w:tcPr>
            <w:tcW w:w="2829" w:type="dxa"/>
          </w:tcPr>
          <w:p w14:paraId="6375DA3E" w14:textId="38D5CFD8" w:rsidR="007814FD" w:rsidRPr="00DF0B15" w:rsidRDefault="007814FD" w:rsidP="003708FC">
            <w:pPr>
              <w:rPr>
                <w:color w:val="000000" w:themeColor="text1"/>
              </w:rPr>
            </w:pPr>
          </w:p>
        </w:tc>
      </w:tr>
      <w:tr w:rsidR="007814FD" w:rsidRPr="00DF0B15" w14:paraId="15DD6ED7" w14:textId="77777777" w:rsidTr="0011595A">
        <w:trPr>
          <w:trHeight w:val="245"/>
        </w:trPr>
        <w:tc>
          <w:tcPr>
            <w:tcW w:w="3221" w:type="dxa"/>
          </w:tcPr>
          <w:p w14:paraId="7F9B2A0B" w14:textId="77777777" w:rsidR="007814FD" w:rsidRPr="00DF0B15" w:rsidRDefault="007814FD" w:rsidP="003708FC">
            <w:r w:rsidRPr="00DF0B15">
              <w:t>407.8.2.2 Obstructed Side Reach</w:t>
            </w:r>
          </w:p>
        </w:tc>
        <w:tc>
          <w:tcPr>
            <w:tcW w:w="2580" w:type="dxa"/>
          </w:tcPr>
          <w:p w14:paraId="7EA8D9BC" w14:textId="1034D44D" w:rsidR="007814FD" w:rsidRPr="00DF0B15" w:rsidRDefault="007814FD" w:rsidP="003708FC">
            <w:pPr>
              <w:rPr>
                <w:color w:val="000000" w:themeColor="text1"/>
              </w:rPr>
            </w:pPr>
            <w:r w:rsidRPr="00DF0B15">
              <w:rPr>
                <w:color w:val="000000" w:themeColor="text1"/>
              </w:rPr>
              <w:t>Not applicable</w:t>
            </w:r>
          </w:p>
        </w:tc>
        <w:tc>
          <w:tcPr>
            <w:tcW w:w="2829" w:type="dxa"/>
          </w:tcPr>
          <w:p w14:paraId="2EB5F74F" w14:textId="7D9359EC" w:rsidR="007814FD" w:rsidRPr="00DF0B15" w:rsidRDefault="007814FD" w:rsidP="003708FC">
            <w:pPr>
              <w:rPr>
                <w:color w:val="000000" w:themeColor="text1"/>
              </w:rPr>
            </w:pPr>
          </w:p>
        </w:tc>
      </w:tr>
      <w:tr w:rsidR="007814FD" w:rsidRPr="00DF0B15" w14:paraId="5A458478" w14:textId="77777777" w:rsidTr="0011595A">
        <w:trPr>
          <w:trHeight w:val="245"/>
        </w:trPr>
        <w:tc>
          <w:tcPr>
            <w:tcW w:w="3221" w:type="dxa"/>
          </w:tcPr>
          <w:p w14:paraId="6AF1D91D" w14:textId="77777777" w:rsidR="007814FD" w:rsidRPr="00DF0B15" w:rsidRDefault="007814FD" w:rsidP="003708FC">
            <w:r w:rsidRPr="00DF0B15">
              <w:t>407.8.3 Forward Reach</w:t>
            </w:r>
          </w:p>
        </w:tc>
        <w:tc>
          <w:tcPr>
            <w:tcW w:w="2580" w:type="dxa"/>
          </w:tcPr>
          <w:p w14:paraId="5B23116A" w14:textId="70CAD807" w:rsidR="007814FD" w:rsidRPr="00DF0B15" w:rsidRDefault="007814FD" w:rsidP="003708FC">
            <w:pPr>
              <w:rPr>
                <w:color w:val="000000" w:themeColor="text1"/>
              </w:rPr>
            </w:pPr>
            <w:r w:rsidRPr="00DF0B15">
              <w:rPr>
                <w:color w:val="000000" w:themeColor="text1"/>
              </w:rPr>
              <w:t>Not applicable</w:t>
            </w:r>
          </w:p>
        </w:tc>
        <w:tc>
          <w:tcPr>
            <w:tcW w:w="2829" w:type="dxa"/>
          </w:tcPr>
          <w:p w14:paraId="6B5FEE4A" w14:textId="18EDA561" w:rsidR="007814FD" w:rsidRPr="00DF0B15" w:rsidRDefault="007814FD" w:rsidP="003708FC">
            <w:pPr>
              <w:rPr>
                <w:color w:val="000000" w:themeColor="text1"/>
              </w:rPr>
            </w:pPr>
          </w:p>
        </w:tc>
      </w:tr>
      <w:tr w:rsidR="007814FD" w:rsidRPr="00DF0B15" w14:paraId="125F983A" w14:textId="77777777" w:rsidTr="0011595A">
        <w:trPr>
          <w:trHeight w:val="245"/>
        </w:trPr>
        <w:tc>
          <w:tcPr>
            <w:tcW w:w="3221" w:type="dxa"/>
          </w:tcPr>
          <w:p w14:paraId="37F7C58A" w14:textId="77777777" w:rsidR="007814FD" w:rsidRPr="00DF0B15" w:rsidRDefault="007814FD" w:rsidP="003708FC">
            <w:r w:rsidRPr="00DF0B15">
              <w:t>407.8.3.1 Unobstructed Forward Reach</w:t>
            </w:r>
          </w:p>
        </w:tc>
        <w:tc>
          <w:tcPr>
            <w:tcW w:w="2580" w:type="dxa"/>
          </w:tcPr>
          <w:p w14:paraId="3761FFB9" w14:textId="7991758D" w:rsidR="007814FD" w:rsidRPr="00DF0B15" w:rsidRDefault="007814FD" w:rsidP="003708FC">
            <w:pPr>
              <w:rPr>
                <w:color w:val="000000" w:themeColor="text1"/>
              </w:rPr>
            </w:pPr>
            <w:r w:rsidRPr="00DF0B15">
              <w:rPr>
                <w:color w:val="000000" w:themeColor="text1"/>
              </w:rPr>
              <w:t>Not applicable</w:t>
            </w:r>
          </w:p>
        </w:tc>
        <w:tc>
          <w:tcPr>
            <w:tcW w:w="2829" w:type="dxa"/>
          </w:tcPr>
          <w:p w14:paraId="459C25B6" w14:textId="6FEE2A6A" w:rsidR="007814FD" w:rsidRPr="00DF0B15" w:rsidRDefault="007814FD" w:rsidP="003708FC">
            <w:pPr>
              <w:rPr>
                <w:color w:val="000000" w:themeColor="text1"/>
              </w:rPr>
            </w:pPr>
          </w:p>
        </w:tc>
      </w:tr>
      <w:tr w:rsidR="007814FD" w:rsidRPr="00DF0B15" w14:paraId="27C39441" w14:textId="77777777" w:rsidTr="0011595A">
        <w:trPr>
          <w:trHeight w:val="245"/>
        </w:trPr>
        <w:tc>
          <w:tcPr>
            <w:tcW w:w="3221" w:type="dxa"/>
          </w:tcPr>
          <w:p w14:paraId="785FAC21" w14:textId="77777777" w:rsidR="007814FD" w:rsidRPr="00DF0B15" w:rsidRDefault="007814FD" w:rsidP="003708FC">
            <w:r w:rsidRPr="00DF0B15">
              <w:t>407.8.3.2 Obstructed Forward Reach</w:t>
            </w:r>
          </w:p>
        </w:tc>
        <w:tc>
          <w:tcPr>
            <w:tcW w:w="2580" w:type="dxa"/>
          </w:tcPr>
          <w:p w14:paraId="095B5DA3" w14:textId="2A8E8F72" w:rsidR="007814FD" w:rsidRPr="00DF0B15" w:rsidRDefault="007814FD" w:rsidP="003708FC">
            <w:pPr>
              <w:rPr>
                <w:color w:val="000000" w:themeColor="text1"/>
              </w:rPr>
            </w:pPr>
            <w:r w:rsidRPr="00DF0B15">
              <w:rPr>
                <w:color w:val="000000" w:themeColor="text1"/>
              </w:rPr>
              <w:t>Not applicable</w:t>
            </w:r>
          </w:p>
        </w:tc>
        <w:tc>
          <w:tcPr>
            <w:tcW w:w="2829" w:type="dxa"/>
          </w:tcPr>
          <w:p w14:paraId="1123DC35" w14:textId="1EDE1CD8" w:rsidR="007814FD" w:rsidRPr="00DF0B15" w:rsidRDefault="007814FD" w:rsidP="003708FC">
            <w:pPr>
              <w:rPr>
                <w:color w:val="000000" w:themeColor="text1"/>
              </w:rPr>
            </w:pPr>
          </w:p>
        </w:tc>
      </w:tr>
      <w:tr w:rsidR="007814FD" w:rsidRPr="00DF0B15" w14:paraId="7AA03EB5" w14:textId="77777777" w:rsidTr="0011595A">
        <w:trPr>
          <w:trHeight w:val="245"/>
        </w:trPr>
        <w:tc>
          <w:tcPr>
            <w:tcW w:w="3221" w:type="dxa"/>
          </w:tcPr>
          <w:p w14:paraId="151B4188" w14:textId="77777777" w:rsidR="007814FD" w:rsidRPr="00DF0B15" w:rsidRDefault="007814FD" w:rsidP="003708FC">
            <w:r w:rsidRPr="00DF0B15">
              <w:t>407.8.3.2.1 Operable Part Height for ICT with Obstructed Forward Reach</w:t>
            </w:r>
          </w:p>
        </w:tc>
        <w:tc>
          <w:tcPr>
            <w:tcW w:w="2580" w:type="dxa"/>
          </w:tcPr>
          <w:p w14:paraId="51ADAF8F" w14:textId="3D9BEFB2" w:rsidR="007814FD" w:rsidRPr="00DF0B15" w:rsidRDefault="007814FD" w:rsidP="003708FC">
            <w:pPr>
              <w:rPr>
                <w:color w:val="000000" w:themeColor="text1"/>
              </w:rPr>
            </w:pPr>
            <w:r w:rsidRPr="00DF0B15">
              <w:rPr>
                <w:color w:val="000000" w:themeColor="text1"/>
              </w:rPr>
              <w:t>Not applicable</w:t>
            </w:r>
          </w:p>
        </w:tc>
        <w:tc>
          <w:tcPr>
            <w:tcW w:w="2829" w:type="dxa"/>
          </w:tcPr>
          <w:p w14:paraId="0F34E0C9" w14:textId="7EF3ECBB" w:rsidR="007814FD" w:rsidRPr="00DF0B15" w:rsidRDefault="007814FD" w:rsidP="003708FC">
            <w:pPr>
              <w:rPr>
                <w:color w:val="000000" w:themeColor="text1"/>
              </w:rPr>
            </w:pPr>
          </w:p>
        </w:tc>
      </w:tr>
      <w:tr w:rsidR="007814FD" w:rsidRPr="00DF0B15" w14:paraId="4F810C4A" w14:textId="77777777" w:rsidTr="0011595A">
        <w:trPr>
          <w:trHeight w:val="245"/>
        </w:trPr>
        <w:tc>
          <w:tcPr>
            <w:tcW w:w="3221" w:type="dxa"/>
            <w:tcBorders>
              <w:bottom w:val="single" w:sz="4" w:space="0" w:color="000000"/>
            </w:tcBorders>
          </w:tcPr>
          <w:p w14:paraId="70928EBA" w14:textId="77777777" w:rsidR="007814FD" w:rsidRPr="00DF0B15" w:rsidRDefault="007814FD" w:rsidP="003708FC">
            <w:r w:rsidRPr="00DF0B15">
              <w:t xml:space="preserve">407.8.3.2.2 Knee and Toe Space </w:t>
            </w:r>
            <w:r w:rsidRPr="00DF0B15">
              <w:lastRenderedPageBreak/>
              <w:t>under ICT with Obstructed Forward Reach</w:t>
            </w:r>
          </w:p>
        </w:tc>
        <w:tc>
          <w:tcPr>
            <w:tcW w:w="2580" w:type="dxa"/>
            <w:tcBorders>
              <w:bottom w:val="single" w:sz="4" w:space="0" w:color="000000"/>
            </w:tcBorders>
          </w:tcPr>
          <w:p w14:paraId="417A61D8" w14:textId="25A362A6" w:rsidR="007814FD" w:rsidRPr="00DF0B15" w:rsidRDefault="007814FD" w:rsidP="003708FC">
            <w:pPr>
              <w:rPr>
                <w:color w:val="000000" w:themeColor="text1"/>
              </w:rPr>
            </w:pPr>
            <w:r w:rsidRPr="00DF0B15">
              <w:rPr>
                <w:color w:val="000000" w:themeColor="text1"/>
              </w:rPr>
              <w:lastRenderedPageBreak/>
              <w:t>Not applicable</w:t>
            </w:r>
          </w:p>
        </w:tc>
        <w:tc>
          <w:tcPr>
            <w:tcW w:w="2829" w:type="dxa"/>
            <w:tcBorders>
              <w:bottom w:val="single" w:sz="4" w:space="0" w:color="000000"/>
            </w:tcBorders>
          </w:tcPr>
          <w:p w14:paraId="0F086115" w14:textId="6ECDB1A6" w:rsidR="007814FD" w:rsidRPr="00DF0B15" w:rsidRDefault="007814FD" w:rsidP="003708FC">
            <w:pPr>
              <w:rPr>
                <w:color w:val="000000" w:themeColor="text1"/>
              </w:rPr>
            </w:pPr>
          </w:p>
        </w:tc>
      </w:tr>
      <w:tr w:rsidR="00D37CE4" w:rsidRPr="00DF0B15" w14:paraId="6D2E0266" w14:textId="77777777" w:rsidTr="0011595A">
        <w:trPr>
          <w:trHeight w:val="245"/>
        </w:trPr>
        <w:tc>
          <w:tcPr>
            <w:tcW w:w="3221" w:type="dxa"/>
            <w:shd w:val="clear" w:color="auto" w:fill="767171" w:themeFill="background2" w:themeFillShade="80"/>
          </w:tcPr>
          <w:p w14:paraId="24C14C6D" w14:textId="77777777" w:rsidR="00D37CE4" w:rsidRPr="00DF0B15" w:rsidRDefault="00D37CE4" w:rsidP="003708FC">
            <w:r w:rsidRPr="00DF0B15">
              <w:rPr>
                <w:color w:val="FFFFFF" w:themeColor="background1"/>
              </w:rPr>
              <w:t>408 Display Screens</w:t>
            </w:r>
          </w:p>
        </w:tc>
        <w:tc>
          <w:tcPr>
            <w:tcW w:w="2580" w:type="dxa"/>
            <w:shd w:val="clear" w:color="auto" w:fill="767171" w:themeFill="background2" w:themeFillShade="80"/>
          </w:tcPr>
          <w:p w14:paraId="269DA766" w14:textId="38C2D747" w:rsidR="00D37CE4" w:rsidRPr="00DF0B15"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DF0B15" w:rsidRDefault="00D37CE4" w:rsidP="003708FC">
            <w:pPr>
              <w:rPr>
                <w:color w:val="FFFFFF" w:themeColor="background1"/>
              </w:rPr>
            </w:pPr>
          </w:p>
        </w:tc>
      </w:tr>
      <w:tr w:rsidR="007814FD" w:rsidRPr="00DF0B15" w14:paraId="440045C8" w14:textId="77777777" w:rsidTr="0011595A">
        <w:trPr>
          <w:trHeight w:val="245"/>
        </w:trPr>
        <w:tc>
          <w:tcPr>
            <w:tcW w:w="3221" w:type="dxa"/>
          </w:tcPr>
          <w:p w14:paraId="191F0342" w14:textId="77777777" w:rsidR="007814FD" w:rsidRPr="00DF0B15" w:rsidRDefault="007814FD" w:rsidP="003708FC">
            <w:r w:rsidRPr="00DF0B15">
              <w:t>408.2 Visibility</w:t>
            </w:r>
          </w:p>
        </w:tc>
        <w:tc>
          <w:tcPr>
            <w:tcW w:w="2580" w:type="dxa"/>
          </w:tcPr>
          <w:p w14:paraId="55CCCCB9" w14:textId="5B6C87F7" w:rsidR="007814FD" w:rsidRPr="00DF0B15" w:rsidRDefault="007814FD" w:rsidP="003708FC">
            <w:pPr>
              <w:rPr>
                <w:color w:val="000000" w:themeColor="text1"/>
              </w:rPr>
            </w:pPr>
            <w:r w:rsidRPr="00DF0B15">
              <w:rPr>
                <w:color w:val="000000" w:themeColor="text1"/>
              </w:rPr>
              <w:t>Not applicable</w:t>
            </w:r>
          </w:p>
        </w:tc>
        <w:tc>
          <w:tcPr>
            <w:tcW w:w="2829" w:type="dxa"/>
          </w:tcPr>
          <w:p w14:paraId="2CD6B591" w14:textId="35401A06" w:rsidR="007814FD" w:rsidRPr="00DF0B15" w:rsidRDefault="007814FD" w:rsidP="003708FC">
            <w:pPr>
              <w:rPr>
                <w:color w:val="000000" w:themeColor="text1"/>
              </w:rPr>
            </w:pPr>
          </w:p>
        </w:tc>
      </w:tr>
      <w:tr w:rsidR="007814FD" w:rsidRPr="00DF0B15" w14:paraId="504D2DDB" w14:textId="77777777" w:rsidTr="0011595A">
        <w:trPr>
          <w:trHeight w:val="245"/>
        </w:trPr>
        <w:tc>
          <w:tcPr>
            <w:tcW w:w="3221" w:type="dxa"/>
            <w:tcBorders>
              <w:bottom w:val="single" w:sz="4" w:space="0" w:color="000000"/>
            </w:tcBorders>
          </w:tcPr>
          <w:p w14:paraId="64F34879" w14:textId="77777777" w:rsidR="007814FD" w:rsidRPr="00DF0B15" w:rsidRDefault="007814FD" w:rsidP="003708FC">
            <w:r w:rsidRPr="00DF0B15">
              <w:t>408.3 Flashing</w:t>
            </w:r>
          </w:p>
        </w:tc>
        <w:tc>
          <w:tcPr>
            <w:tcW w:w="2580" w:type="dxa"/>
            <w:tcBorders>
              <w:bottom w:val="single" w:sz="4" w:space="0" w:color="000000"/>
            </w:tcBorders>
          </w:tcPr>
          <w:p w14:paraId="64303C98" w14:textId="07DA2D94"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29918FFA" w14:textId="77332CFF" w:rsidR="007814FD" w:rsidRPr="00DF0B15" w:rsidRDefault="007814FD" w:rsidP="003708FC">
            <w:pPr>
              <w:rPr>
                <w:color w:val="000000" w:themeColor="text1"/>
              </w:rPr>
            </w:pPr>
          </w:p>
        </w:tc>
      </w:tr>
      <w:tr w:rsidR="00D37CE4" w:rsidRPr="00DF0B15" w14:paraId="5E6CBA4B" w14:textId="77777777" w:rsidTr="0011595A">
        <w:trPr>
          <w:trHeight w:val="245"/>
        </w:trPr>
        <w:tc>
          <w:tcPr>
            <w:tcW w:w="3221" w:type="dxa"/>
            <w:shd w:val="clear" w:color="auto" w:fill="767171" w:themeFill="background2" w:themeFillShade="80"/>
          </w:tcPr>
          <w:p w14:paraId="3BE501B3" w14:textId="77777777" w:rsidR="00D37CE4" w:rsidRPr="00DF0B15" w:rsidRDefault="00D37CE4" w:rsidP="003708FC">
            <w:r w:rsidRPr="00DF0B15">
              <w:rPr>
                <w:color w:val="FFFFFF" w:themeColor="background1"/>
              </w:rPr>
              <w:t>409 Status Indicators</w:t>
            </w:r>
          </w:p>
        </w:tc>
        <w:tc>
          <w:tcPr>
            <w:tcW w:w="2580" w:type="dxa"/>
            <w:shd w:val="clear" w:color="auto" w:fill="767171" w:themeFill="background2" w:themeFillShade="80"/>
          </w:tcPr>
          <w:p w14:paraId="5B7F1362" w14:textId="6AADE7EF" w:rsidR="00D37CE4" w:rsidRPr="00DF0B15"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DF0B15" w:rsidRDefault="00D37CE4" w:rsidP="003708FC">
            <w:pPr>
              <w:rPr>
                <w:color w:val="FFFFFF" w:themeColor="background1"/>
              </w:rPr>
            </w:pPr>
          </w:p>
        </w:tc>
      </w:tr>
      <w:tr w:rsidR="007814FD" w:rsidRPr="00DF0B15" w14:paraId="6AE0B28A" w14:textId="77777777" w:rsidTr="0011595A">
        <w:trPr>
          <w:trHeight w:val="245"/>
        </w:trPr>
        <w:tc>
          <w:tcPr>
            <w:tcW w:w="3221" w:type="dxa"/>
            <w:tcBorders>
              <w:bottom w:val="single" w:sz="4" w:space="0" w:color="000000"/>
            </w:tcBorders>
          </w:tcPr>
          <w:p w14:paraId="0C33A6B1" w14:textId="77777777" w:rsidR="007814FD" w:rsidRPr="00DF0B15" w:rsidRDefault="007814FD" w:rsidP="003708FC">
            <w:r w:rsidRPr="00DF0B15">
              <w:t>409.1 General</w:t>
            </w:r>
          </w:p>
        </w:tc>
        <w:tc>
          <w:tcPr>
            <w:tcW w:w="2580" w:type="dxa"/>
            <w:tcBorders>
              <w:bottom w:val="single" w:sz="4" w:space="0" w:color="000000"/>
            </w:tcBorders>
          </w:tcPr>
          <w:p w14:paraId="348E86CE" w14:textId="778E0D16"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5AD650A5" w14:textId="27238952" w:rsidR="007814FD" w:rsidRPr="00DF0B15" w:rsidRDefault="007814FD" w:rsidP="003708FC">
            <w:pPr>
              <w:rPr>
                <w:color w:val="000000" w:themeColor="text1"/>
              </w:rPr>
            </w:pPr>
          </w:p>
        </w:tc>
      </w:tr>
      <w:tr w:rsidR="00D37CE4" w:rsidRPr="00DF0B15" w14:paraId="68ABA28F" w14:textId="77777777" w:rsidTr="0011595A">
        <w:trPr>
          <w:trHeight w:val="245"/>
        </w:trPr>
        <w:tc>
          <w:tcPr>
            <w:tcW w:w="3221" w:type="dxa"/>
            <w:shd w:val="clear" w:color="auto" w:fill="767171" w:themeFill="background2" w:themeFillShade="80"/>
          </w:tcPr>
          <w:p w14:paraId="492E47DA" w14:textId="77777777" w:rsidR="00D37CE4" w:rsidRPr="00DF0B15" w:rsidRDefault="00D37CE4" w:rsidP="003708FC">
            <w:r w:rsidRPr="00DF0B15">
              <w:rPr>
                <w:color w:val="FFFFFF" w:themeColor="background1"/>
              </w:rPr>
              <w:t>410 Color Coding</w:t>
            </w:r>
          </w:p>
        </w:tc>
        <w:tc>
          <w:tcPr>
            <w:tcW w:w="2580" w:type="dxa"/>
            <w:shd w:val="clear" w:color="auto" w:fill="767171" w:themeFill="background2" w:themeFillShade="80"/>
          </w:tcPr>
          <w:p w14:paraId="0F874972" w14:textId="0F4EA181" w:rsidR="00D37CE4" w:rsidRPr="00DF0B15"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DF0B15" w:rsidRDefault="00D37CE4" w:rsidP="003708FC">
            <w:pPr>
              <w:rPr>
                <w:color w:val="FFFFFF" w:themeColor="background1"/>
              </w:rPr>
            </w:pPr>
          </w:p>
        </w:tc>
      </w:tr>
      <w:tr w:rsidR="007814FD" w:rsidRPr="00DF0B15" w14:paraId="129C1B89" w14:textId="77777777" w:rsidTr="0011595A">
        <w:trPr>
          <w:trHeight w:val="245"/>
        </w:trPr>
        <w:tc>
          <w:tcPr>
            <w:tcW w:w="3221" w:type="dxa"/>
            <w:tcBorders>
              <w:bottom w:val="single" w:sz="4" w:space="0" w:color="000000"/>
            </w:tcBorders>
          </w:tcPr>
          <w:p w14:paraId="1B8841EF" w14:textId="77777777" w:rsidR="007814FD" w:rsidRPr="00DF0B15" w:rsidRDefault="007814FD" w:rsidP="003708FC">
            <w:r w:rsidRPr="00DF0B15">
              <w:t>410.1 General</w:t>
            </w:r>
          </w:p>
        </w:tc>
        <w:tc>
          <w:tcPr>
            <w:tcW w:w="2580" w:type="dxa"/>
            <w:tcBorders>
              <w:bottom w:val="single" w:sz="4" w:space="0" w:color="000000"/>
            </w:tcBorders>
          </w:tcPr>
          <w:p w14:paraId="55563C93" w14:textId="497802CB"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685EA991" w14:textId="0B09D747" w:rsidR="007814FD" w:rsidRPr="00DF0B15" w:rsidRDefault="007814FD" w:rsidP="003708FC">
            <w:pPr>
              <w:rPr>
                <w:color w:val="000000" w:themeColor="text1"/>
              </w:rPr>
            </w:pPr>
          </w:p>
        </w:tc>
      </w:tr>
      <w:tr w:rsidR="00D37CE4" w:rsidRPr="00DF0B15" w14:paraId="26CD10FD" w14:textId="77777777" w:rsidTr="0011595A">
        <w:trPr>
          <w:trHeight w:val="245"/>
        </w:trPr>
        <w:tc>
          <w:tcPr>
            <w:tcW w:w="3221" w:type="dxa"/>
            <w:shd w:val="clear" w:color="auto" w:fill="767171" w:themeFill="background2" w:themeFillShade="80"/>
          </w:tcPr>
          <w:p w14:paraId="09D913EA" w14:textId="77777777" w:rsidR="00D37CE4" w:rsidRPr="00DF0B15" w:rsidRDefault="00D37CE4" w:rsidP="003708FC">
            <w:r w:rsidRPr="00DF0B15">
              <w:rPr>
                <w:color w:val="FFFFFF" w:themeColor="background1"/>
              </w:rPr>
              <w:t>411 Audible Signals</w:t>
            </w:r>
          </w:p>
        </w:tc>
        <w:tc>
          <w:tcPr>
            <w:tcW w:w="2580" w:type="dxa"/>
            <w:shd w:val="clear" w:color="auto" w:fill="767171" w:themeFill="background2" w:themeFillShade="80"/>
          </w:tcPr>
          <w:p w14:paraId="67DDB3E0" w14:textId="37842CFF" w:rsidR="00D37CE4" w:rsidRPr="00DF0B15"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DF0B15" w:rsidRDefault="00D37CE4" w:rsidP="003708FC">
            <w:pPr>
              <w:rPr>
                <w:color w:val="FFFFFF" w:themeColor="background1"/>
              </w:rPr>
            </w:pPr>
          </w:p>
        </w:tc>
      </w:tr>
      <w:tr w:rsidR="007814FD" w:rsidRPr="00DF0B15" w14:paraId="2C4D98A8" w14:textId="77777777" w:rsidTr="0011595A">
        <w:trPr>
          <w:trHeight w:val="230"/>
        </w:trPr>
        <w:tc>
          <w:tcPr>
            <w:tcW w:w="3221" w:type="dxa"/>
            <w:tcBorders>
              <w:bottom w:val="single" w:sz="4" w:space="0" w:color="000000"/>
            </w:tcBorders>
          </w:tcPr>
          <w:p w14:paraId="24118BBC" w14:textId="77777777" w:rsidR="007814FD" w:rsidRPr="00DF0B15" w:rsidRDefault="007814FD" w:rsidP="003708FC">
            <w:r w:rsidRPr="00DF0B15">
              <w:t>411.1 General</w:t>
            </w:r>
          </w:p>
        </w:tc>
        <w:tc>
          <w:tcPr>
            <w:tcW w:w="2580" w:type="dxa"/>
            <w:tcBorders>
              <w:bottom w:val="single" w:sz="4" w:space="0" w:color="000000"/>
            </w:tcBorders>
          </w:tcPr>
          <w:p w14:paraId="502A6C42" w14:textId="2E9BBA58"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06880C54" w14:textId="153CB603" w:rsidR="007814FD" w:rsidRPr="00DF0B15" w:rsidRDefault="007814FD" w:rsidP="003708FC">
            <w:pPr>
              <w:rPr>
                <w:color w:val="000000" w:themeColor="text1"/>
              </w:rPr>
            </w:pPr>
          </w:p>
        </w:tc>
      </w:tr>
      <w:tr w:rsidR="00D37CE4" w:rsidRPr="00DF0B15"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DF0B15" w:rsidRDefault="00D37CE4" w:rsidP="003708FC">
            <w:r w:rsidRPr="00DF0B15">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DF0B15"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DF0B15" w:rsidRDefault="00D37CE4" w:rsidP="003708FC">
            <w:pPr>
              <w:rPr>
                <w:color w:val="000000" w:themeColor="text1"/>
              </w:rPr>
            </w:pPr>
          </w:p>
        </w:tc>
      </w:tr>
      <w:tr w:rsidR="00D37CE4" w:rsidRPr="00DF0B15" w14:paraId="55A4B127" w14:textId="77777777" w:rsidTr="0011595A">
        <w:trPr>
          <w:trHeight w:val="230"/>
        </w:trPr>
        <w:tc>
          <w:tcPr>
            <w:tcW w:w="3221" w:type="dxa"/>
            <w:shd w:val="clear" w:color="auto" w:fill="767171" w:themeFill="background2" w:themeFillShade="80"/>
          </w:tcPr>
          <w:p w14:paraId="60AEA3CE" w14:textId="77777777" w:rsidR="00D37CE4" w:rsidRPr="00DF0B15" w:rsidRDefault="00D37CE4" w:rsidP="003708FC">
            <w:pPr>
              <w:rPr>
                <w:i/>
              </w:rPr>
            </w:pPr>
            <w:r w:rsidRPr="00DF0B15">
              <w:rPr>
                <w:i/>
                <w:color w:val="FFFFFF" w:themeColor="background1"/>
              </w:rPr>
              <w:t>412.2 Volume Gain</w:t>
            </w:r>
          </w:p>
        </w:tc>
        <w:tc>
          <w:tcPr>
            <w:tcW w:w="2580" w:type="dxa"/>
            <w:shd w:val="clear" w:color="auto" w:fill="767171" w:themeFill="background2" w:themeFillShade="80"/>
          </w:tcPr>
          <w:p w14:paraId="26CF028F" w14:textId="2C9437C5" w:rsidR="00D37CE4" w:rsidRPr="00DF0B15" w:rsidRDefault="00D37CE4" w:rsidP="003708FC">
            <w:pPr>
              <w:rPr>
                <w:color w:val="000000" w:themeColor="text1"/>
              </w:rPr>
            </w:pPr>
          </w:p>
        </w:tc>
        <w:tc>
          <w:tcPr>
            <w:tcW w:w="2829" w:type="dxa"/>
            <w:shd w:val="clear" w:color="auto" w:fill="767171" w:themeFill="background2" w:themeFillShade="80"/>
          </w:tcPr>
          <w:p w14:paraId="6EA1F0ED" w14:textId="0A8BB465" w:rsidR="00D37CE4" w:rsidRPr="00DF0B15" w:rsidRDefault="00D37CE4" w:rsidP="003708FC">
            <w:pPr>
              <w:rPr>
                <w:color w:val="000000" w:themeColor="text1"/>
              </w:rPr>
            </w:pPr>
          </w:p>
        </w:tc>
      </w:tr>
      <w:tr w:rsidR="007814FD" w:rsidRPr="00DF0B15" w14:paraId="255F7745" w14:textId="77777777" w:rsidTr="0011595A">
        <w:trPr>
          <w:trHeight w:val="230"/>
        </w:trPr>
        <w:tc>
          <w:tcPr>
            <w:tcW w:w="3221" w:type="dxa"/>
          </w:tcPr>
          <w:p w14:paraId="2A2D0527" w14:textId="77777777" w:rsidR="007814FD" w:rsidRPr="00DF0B15" w:rsidRDefault="007814FD" w:rsidP="003708FC">
            <w:r w:rsidRPr="00DF0B15">
              <w:t>412.2.1 Volume Gain for Wireline Telephones</w:t>
            </w:r>
          </w:p>
        </w:tc>
        <w:tc>
          <w:tcPr>
            <w:tcW w:w="2580" w:type="dxa"/>
          </w:tcPr>
          <w:p w14:paraId="1C2B76CC" w14:textId="25CADA2D" w:rsidR="007814FD" w:rsidRPr="00DF0B15" w:rsidRDefault="007814FD" w:rsidP="003708FC">
            <w:pPr>
              <w:rPr>
                <w:color w:val="000000" w:themeColor="text1"/>
              </w:rPr>
            </w:pPr>
            <w:r w:rsidRPr="00DF0B15">
              <w:rPr>
                <w:color w:val="000000" w:themeColor="text1"/>
              </w:rPr>
              <w:t>Not applicable</w:t>
            </w:r>
          </w:p>
        </w:tc>
        <w:tc>
          <w:tcPr>
            <w:tcW w:w="2829" w:type="dxa"/>
          </w:tcPr>
          <w:p w14:paraId="4A792A7A" w14:textId="3A181B34" w:rsidR="007814FD" w:rsidRPr="00DF0B15" w:rsidRDefault="007814FD" w:rsidP="003708FC">
            <w:pPr>
              <w:rPr>
                <w:color w:val="000000" w:themeColor="text1"/>
              </w:rPr>
            </w:pPr>
          </w:p>
        </w:tc>
      </w:tr>
      <w:tr w:rsidR="007814FD" w:rsidRPr="00DF0B15" w14:paraId="10581A58" w14:textId="77777777" w:rsidTr="0011595A">
        <w:trPr>
          <w:trHeight w:val="230"/>
        </w:trPr>
        <w:tc>
          <w:tcPr>
            <w:tcW w:w="3221" w:type="dxa"/>
            <w:tcBorders>
              <w:bottom w:val="single" w:sz="4" w:space="0" w:color="000000"/>
            </w:tcBorders>
          </w:tcPr>
          <w:p w14:paraId="5A6F4996" w14:textId="77777777" w:rsidR="007814FD" w:rsidRPr="00DF0B15" w:rsidRDefault="007814FD" w:rsidP="003708FC">
            <w:r w:rsidRPr="00DF0B15">
              <w:t>412.2.2 Volume Gain for Non-Wireline ICT</w:t>
            </w:r>
          </w:p>
        </w:tc>
        <w:tc>
          <w:tcPr>
            <w:tcW w:w="2580" w:type="dxa"/>
            <w:tcBorders>
              <w:bottom w:val="single" w:sz="4" w:space="0" w:color="000000"/>
            </w:tcBorders>
          </w:tcPr>
          <w:p w14:paraId="7A66F02E" w14:textId="6E21CECE"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5A191C1B" w14:textId="49D8760D" w:rsidR="007814FD" w:rsidRPr="00DF0B15" w:rsidRDefault="007814FD" w:rsidP="003708FC">
            <w:pPr>
              <w:rPr>
                <w:color w:val="000000" w:themeColor="text1"/>
              </w:rPr>
            </w:pPr>
          </w:p>
        </w:tc>
      </w:tr>
      <w:tr w:rsidR="00D37CE4" w:rsidRPr="00DF0B15" w14:paraId="7FF61805" w14:textId="77777777" w:rsidTr="0011595A">
        <w:trPr>
          <w:trHeight w:val="230"/>
        </w:trPr>
        <w:tc>
          <w:tcPr>
            <w:tcW w:w="3221" w:type="dxa"/>
            <w:shd w:val="clear" w:color="auto" w:fill="767171" w:themeFill="background2" w:themeFillShade="80"/>
          </w:tcPr>
          <w:p w14:paraId="1EF74FFA" w14:textId="77777777" w:rsidR="00D37CE4" w:rsidRPr="00DF0B15" w:rsidRDefault="00D37CE4" w:rsidP="003708FC">
            <w:pPr>
              <w:rPr>
                <w:i/>
              </w:rPr>
            </w:pPr>
            <w:r w:rsidRPr="00DF0B15">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DF0B15" w:rsidRDefault="00D37CE4" w:rsidP="003708FC">
            <w:pPr>
              <w:rPr>
                <w:color w:val="000000" w:themeColor="text1"/>
              </w:rPr>
            </w:pPr>
          </w:p>
        </w:tc>
        <w:tc>
          <w:tcPr>
            <w:tcW w:w="2829" w:type="dxa"/>
            <w:shd w:val="clear" w:color="auto" w:fill="767171" w:themeFill="background2" w:themeFillShade="80"/>
          </w:tcPr>
          <w:p w14:paraId="48159B5D" w14:textId="1A3C5534" w:rsidR="00D37CE4" w:rsidRPr="00DF0B15" w:rsidRDefault="00D37CE4" w:rsidP="003708FC">
            <w:pPr>
              <w:rPr>
                <w:color w:val="000000" w:themeColor="text1"/>
              </w:rPr>
            </w:pPr>
          </w:p>
        </w:tc>
      </w:tr>
      <w:tr w:rsidR="007814FD" w:rsidRPr="00DF0B15" w14:paraId="27ACE227" w14:textId="77777777" w:rsidTr="0011595A">
        <w:trPr>
          <w:trHeight w:val="230"/>
        </w:trPr>
        <w:tc>
          <w:tcPr>
            <w:tcW w:w="3221" w:type="dxa"/>
          </w:tcPr>
          <w:p w14:paraId="1F0484D5" w14:textId="77777777" w:rsidR="007814FD" w:rsidRPr="00DF0B15" w:rsidRDefault="007814FD" w:rsidP="003708FC">
            <w:r w:rsidRPr="00DF0B15">
              <w:t>412.3.1 Wireless Handsets</w:t>
            </w:r>
          </w:p>
        </w:tc>
        <w:tc>
          <w:tcPr>
            <w:tcW w:w="2580" w:type="dxa"/>
          </w:tcPr>
          <w:p w14:paraId="0B68B387" w14:textId="1CFE0F47" w:rsidR="007814FD" w:rsidRPr="00DF0B15" w:rsidRDefault="007814FD" w:rsidP="003708FC">
            <w:pPr>
              <w:rPr>
                <w:color w:val="000000" w:themeColor="text1"/>
              </w:rPr>
            </w:pPr>
            <w:r w:rsidRPr="00DF0B15">
              <w:rPr>
                <w:color w:val="000000" w:themeColor="text1"/>
              </w:rPr>
              <w:t>Not applicable</w:t>
            </w:r>
          </w:p>
        </w:tc>
        <w:tc>
          <w:tcPr>
            <w:tcW w:w="2829" w:type="dxa"/>
          </w:tcPr>
          <w:p w14:paraId="4ABBF4D8" w14:textId="183B672C" w:rsidR="007814FD" w:rsidRPr="00DF0B15" w:rsidRDefault="007814FD" w:rsidP="003708FC">
            <w:pPr>
              <w:rPr>
                <w:color w:val="000000" w:themeColor="text1"/>
              </w:rPr>
            </w:pPr>
          </w:p>
        </w:tc>
      </w:tr>
      <w:tr w:rsidR="007814FD" w:rsidRPr="00DF0B15" w14:paraId="2F7992FA" w14:textId="77777777" w:rsidTr="0011595A">
        <w:trPr>
          <w:trHeight w:val="230"/>
        </w:trPr>
        <w:tc>
          <w:tcPr>
            <w:tcW w:w="3221" w:type="dxa"/>
          </w:tcPr>
          <w:p w14:paraId="2E6CCA49" w14:textId="77777777" w:rsidR="007814FD" w:rsidRPr="00DF0B15" w:rsidRDefault="007814FD" w:rsidP="003708FC">
            <w:r w:rsidRPr="00DF0B15">
              <w:t>412.3.2 Wireline Handsets</w:t>
            </w:r>
          </w:p>
        </w:tc>
        <w:tc>
          <w:tcPr>
            <w:tcW w:w="2580" w:type="dxa"/>
          </w:tcPr>
          <w:p w14:paraId="1E991D60" w14:textId="726F838D" w:rsidR="007814FD" w:rsidRPr="00DF0B15" w:rsidRDefault="007814FD" w:rsidP="003708FC">
            <w:pPr>
              <w:rPr>
                <w:color w:val="000000" w:themeColor="text1"/>
              </w:rPr>
            </w:pPr>
            <w:r w:rsidRPr="00DF0B15">
              <w:rPr>
                <w:color w:val="000000" w:themeColor="text1"/>
              </w:rPr>
              <w:t>Not applicable</w:t>
            </w:r>
          </w:p>
        </w:tc>
        <w:tc>
          <w:tcPr>
            <w:tcW w:w="2829" w:type="dxa"/>
          </w:tcPr>
          <w:p w14:paraId="7308B0F5" w14:textId="39F1D40F" w:rsidR="007814FD" w:rsidRPr="00DF0B15" w:rsidRDefault="007814FD" w:rsidP="003708FC">
            <w:pPr>
              <w:rPr>
                <w:color w:val="000000" w:themeColor="text1"/>
              </w:rPr>
            </w:pPr>
          </w:p>
        </w:tc>
      </w:tr>
      <w:tr w:rsidR="007814FD" w:rsidRPr="00DF0B15" w14:paraId="53B54E8A" w14:textId="77777777" w:rsidTr="0011595A">
        <w:trPr>
          <w:trHeight w:val="230"/>
        </w:trPr>
        <w:tc>
          <w:tcPr>
            <w:tcW w:w="3221" w:type="dxa"/>
          </w:tcPr>
          <w:p w14:paraId="660850EB" w14:textId="77777777" w:rsidR="007814FD" w:rsidRPr="00DF0B15" w:rsidRDefault="007814FD" w:rsidP="003708FC">
            <w:r w:rsidRPr="00DF0B15">
              <w:t>412.4 Digital Encoding of Speech</w:t>
            </w:r>
          </w:p>
        </w:tc>
        <w:tc>
          <w:tcPr>
            <w:tcW w:w="2580" w:type="dxa"/>
          </w:tcPr>
          <w:p w14:paraId="681527E0" w14:textId="6E750462" w:rsidR="007814FD" w:rsidRPr="00DF0B15" w:rsidRDefault="007814FD" w:rsidP="003708FC">
            <w:pPr>
              <w:rPr>
                <w:color w:val="000000" w:themeColor="text1"/>
              </w:rPr>
            </w:pPr>
            <w:r w:rsidRPr="00DF0B15">
              <w:rPr>
                <w:color w:val="000000" w:themeColor="text1"/>
              </w:rPr>
              <w:t>Not applicable</w:t>
            </w:r>
          </w:p>
        </w:tc>
        <w:tc>
          <w:tcPr>
            <w:tcW w:w="2829" w:type="dxa"/>
          </w:tcPr>
          <w:p w14:paraId="0EA7BAC8" w14:textId="0D610B75" w:rsidR="007814FD" w:rsidRPr="00DF0B15" w:rsidRDefault="007814FD" w:rsidP="003708FC">
            <w:pPr>
              <w:rPr>
                <w:color w:val="000000" w:themeColor="text1"/>
              </w:rPr>
            </w:pPr>
          </w:p>
        </w:tc>
      </w:tr>
      <w:tr w:rsidR="007814FD" w:rsidRPr="00DF0B15" w14:paraId="1423F445" w14:textId="77777777" w:rsidTr="0011595A">
        <w:trPr>
          <w:trHeight w:val="230"/>
        </w:trPr>
        <w:tc>
          <w:tcPr>
            <w:tcW w:w="3221" w:type="dxa"/>
          </w:tcPr>
          <w:p w14:paraId="6D92F3B3" w14:textId="77777777" w:rsidR="007814FD" w:rsidRPr="00DF0B15" w:rsidRDefault="007814FD" w:rsidP="003708FC">
            <w:r w:rsidRPr="00DF0B15">
              <w:t>412.5 Real-Time Text Functionality</w:t>
            </w:r>
          </w:p>
        </w:tc>
        <w:tc>
          <w:tcPr>
            <w:tcW w:w="2580" w:type="dxa"/>
          </w:tcPr>
          <w:p w14:paraId="399C05A0" w14:textId="28FD13B0" w:rsidR="007814FD" w:rsidRPr="00DF0B15" w:rsidRDefault="007814FD" w:rsidP="003708FC">
            <w:pPr>
              <w:rPr>
                <w:color w:val="000000" w:themeColor="text1"/>
              </w:rPr>
            </w:pPr>
            <w:r w:rsidRPr="00DF0B15">
              <w:rPr>
                <w:color w:val="000000" w:themeColor="text1"/>
              </w:rPr>
              <w:t>Not applicable</w:t>
            </w:r>
          </w:p>
        </w:tc>
        <w:tc>
          <w:tcPr>
            <w:tcW w:w="2829" w:type="dxa"/>
          </w:tcPr>
          <w:p w14:paraId="31909EAC" w14:textId="5F015055" w:rsidR="007814FD" w:rsidRPr="00DF0B15" w:rsidRDefault="007814FD" w:rsidP="003708FC">
            <w:pPr>
              <w:rPr>
                <w:color w:val="000000" w:themeColor="text1"/>
              </w:rPr>
            </w:pPr>
          </w:p>
        </w:tc>
      </w:tr>
      <w:tr w:rsidR="007814FD" w:rsidRPr="00DF0B15" w14:paraId="0EBE1D89" w14:textId="77777777" w:rsidTr="0011595A">
        <w:trPr>
          <w:trHeight w:val="230"/>
        </w:trPr>
        <w:tc>
          <w:tcPr>
            <w:tcW w:w="3221" w:type="dxa"/>
          </w:tcPr>
          <w:p w14:paraId="425EAEFE" w14:textId="77777777" w:rsidR="007814FD" w:rsidRPr="00DF0B15" w:rsidRDefault="007814FD" w:rsidP="003708FC">
            <w:r w:rsidRPr="00DF0B15">
              <w:t>412.6 Caller ID</w:t>
            </w:r>
          </w:p>
        </w:tc>
        <w:tc>
          <w:tcPr>
            <w:tcW w:w="2580" w:type="dxa"/>
          </w:tcPr>
          <w:p w14:paraId="456C1B64" w14:textId="79D28F8B" w:rsidR="007814FD" w:rsidRPr="00DF0B15" w:rsidRDefault="007814FD" w:rsidP="003708FC">
            <w:pPr>
              <w:rPr>
                <w:color w:val="000000" w:themeColor="text1"/>
              </w:rPr>
            </w:pPr>
            <w:r w:rsidRPr="00DF0B15">
              <w:rPr>
                <w:color w:val="000000" w:themeColor="text1"/>
              </w:rPr>
              <w:t>Not applicable</w:t>
            </w:r>
          </w:p>
        </w:tc>
        <w:tc>
          <w:tcPr>
            <w:tcW w:w="2829" w:type="dxa"/>
          </w:tcPr>
          <w:p w14:paraId="5F63B25A" w14:textId="244276B7" w:rsidR="007814FD" w:rsidRPr="00DF0B15" w:rsidRDefault="007814FD" w:rsidP="003708FC">
            <w:pPr>
              <w:rPr>
                <w:color w:val="000000" w:themeColor="text1"/>
              </w:rPr>
            </w:pPr>
          </w:p>
        </w:tc>
      </w:tr>
      <w:tr w:rsidR="007814FD" w:rsidRPr="00DF0B15" w14:paraId="4E6F716C" w14:textId="77777777" w:rsidTr="0011595A">
        <w:trPr>
          <w:trHeight w:val="230"/>
        </w:trPr>
        <w:tc>
          <w:tcPr>
            <w:tcW w:w="3221" w:type="dxa"/>
            <w:tcBorders>
              <w:bottom w:val="single" w:sz="4" w:space="0" w:color="000000"/>
            </w:tcBorders>
          </w:tcPr>
          <w:p w14:paraId="2E7FC765" w14:textId="77777777" w:rsidR="007814FD" w:rsidRPr="00DF0B15" w:rsidRDefault="007814FD" w:rsidP="003708FC">
            <w:r w:rsidRPr="00DF0B15">
              <w:t>412.7 Video Communication</w:t>
            </w:r>
          </w:p>
        </w:tc>
        <w:tc>
          <w:tcPr>
            <w:tcW w:w="2580" w:type="dxa"/>
            <w:tcBorders>
              <w:bottom w:val="single" w:sz="4" w:space="0" w:color="000000"/>
            </w:tcBorders>
          </w:tcPr>
          <w:p w14:paraId="77113120" w14:textId="47E5C328"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699684BF" w14:textId="24D11F3A" w:rsidR="007814FD" w:rsidRPr="00DF0B15" w:rsidRDefault="007814FD" w:rsidP="003708FC">
            <w:pPr>
              <w:rPr>
                <w:color w:val="000000" w:themeColor="text1"/>
              </w:rPr>
            </w:pPr>
          </w:p>
        </w:tc>
      </w:tr>
      <w:tr w:rsidR="00D37CE4" w:rsidRPr="00DF0B15" w14:paraId="25ADEDB7" w14:textId="77777777" w:rsidTr="0011595A">
        <w:trPr>
          <w:trHeight w:val="230"/>
        </w:trPr>
        <w:tc>
          <w:tcPr>
            <w:tcW w:w="3221" w:type="dxa"/>
            <w:shd w:val="clear" w:color="auto" w:fill="767171" w:themeFill="background2" w:themeFillShade="80"/>
          </w:tcPr>
          <w:p w14:paraId="245F1480" w14:textId="77777777" w:rsidR="00D37CE4" w:rsidRPr="00DF0B15" w:rsidRDefault="00D37CE4" w:rsidP="003708FC">
            <w:r w:rsidRPr="00DF0B15">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DF0B15" w:rsidRDefault="00D37CE4" w:rsidP="003708FC">
            <w:pPr>
              <w:rPr>
                <w:color w:val="000000" w:themeColor="text1"/>
              </w:rPr>
            </w:pPr>
          </w:p>
        </w:tc>
        <w:tc>
          <w:tcPr>
            <w:tcW w:w="2829" w:type="dxa"/>
            <w:shd w:val="clear" w:color="auto" w:fill="767171" w:themeFill="background2" w:themeFillShade="80"/>
          </w:tcPr>
          <w:p w14:paraId="632F3916" w14:textId="16A7F5A5" w:rsidR="00D37CE4" w:rsidRPr="00DF0B15" w:rsidRDefault="00D37CE4" w:rsidP="003708FC">
            <w:pPr>
              <w:rPr>
                <w:color w:val="000000" w:themeColor="text1"/>
              </w:rPr>
            </w:pPr>
          </w:p>
        </w:tc>
      </w:tr>
      <w:tr w:rsidR="007814FD" w:rsidRPr="00DF0B15" w14:paraId="19C3AA95" w14:textId="77777777" w:rsidTr="0011595A">
        <w:trPr>
          <w:trHeight w:val="230"/>
        </w:trPr>
        <w:tc>
          <w:tcPr>
            <w:tcW w:w="3221" w:type="dxa"/>
          </w:tcPr>
          <w:p w14:paraId="1C854E77" w14:textId="77777777" w:rsidR="007814FD" w:rsidRPr="00DF0B15" w:rsidRDefault="007814FD" w:rsidP="003708FC">
            <w:r w:rsidRPr="00DF0B15">
              <w:lastRenderedPageBreak/>
              <w:t>413.1.1 Decoding and Display of Closed Captions</w:t>
            </w:r>
          </w:p>
        </w:tc>
        <w:tc>
          <w:tcPr>
            <w:tcW w:w="2580" w:type="dxa"/>
          </w:tcPr>
          <w:p w14:paraId="411FDB8F" w14:textId="4BE55DC4" w:rsidR="007814FD" w:rsidRPr="00DF0B15" w:rsidRDefault="007814FD" w:rsidP="003708FC">
            <w:pPr>
              <w:rPr>
                <w:color w:val="000000" w:themeColor="text1"/>
              </w:rPr>
            </w:pPr>
            <w:r w:rsidRPr="00DF0B15">
              <w:rPr>
                <w:color w:val="000000" w:themeColor="text1"/>
              </w:rPr>
              <w:t>Not applicable</w:t>
            </w:r>
          </w:p>
        </w:tc>
        <w:tc>
          <w:tcPr>
            <w:tcW w:w="2829" w:type="dxa"/>
          </w:tcPr>
          <w:p w14:paraId="7E36DCDB" w14:textId="50390748" w:rsidR="007814FD" w:rsidRPr="00DF0B15" w:rsidRDefault="007814FD" w:rsidP="003708FC">
            <w:pPr>
              <w:rPr>
                <w:color w:val="000000" w:themeColor="text1"/>
              </w:rPr>
            </w:pPr>
          </w:p>
        </w:tc>
      </w:tr>
      <w:tr w:rsidR="007814FD" w:rsidRPr="00DF0B15" w14:paraId="2ED0B8A4" w14:textId="77777777" w:rsidTr="0011595A">
        <w:trPr>
          <w:trHeight w:val="230"/>
        </w:trPr>
        <w:tc>
          <w:tcPr>
            <w:tcW w:w="3221" w:type="dxa"/>
            <w:tcBorders>
              <w:bottom w:val="single" w:sz="4" w:space="0" w:color="000000"/>
            </w:tcBorders>
          </w:tcPr>
          <w:p w14:paraId="0273D4B3" w14:textId="77777777" w:rsidR="007814FD" w:rsidRPr="00DF0B15" w:rsidRDefault="007814FD" w:rsidP="003708FC">
            <w:r w:rsidRPr="00DF0B15">
              <w:t>413.1.2 Pass-Through of Closed Caption Data</w:t>
            </w:r>
          </w:p>
        </w:tc>
        <w:tc>
          <w:tcPr>
            <w:tcW w:w="2580" w:type="dxa"/>
            <w:tcBorders>
              <w:bottom w:val="single" w:sz="4" w:space="0" w:color="000000"/>
            </w:tcBorders>
          </w:tcPr>
          <w:p w14:paraId="30B37DD7" w14:textId="0C0AA3A6"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70EF7E64" w14:textId="36D929E7" w:rsidR="007814FD" w:rsidRPr="00DF0B15" w:rsidRDefault="007814FD" w:rsidP="003708FC">
            <w:pPr>
              <w:rPr>
                <w:color w:val="000000" w:themeColor="text1"/>
              </w:rPr>
            </w:pPr>
          </w:p>
        </w:tc>
      </w:tr>
      <w:tr w:rsidR="00D37CE4" w:rsidRPr="00DF0B15" w14:paraId="44651B39" w14:textId="77777777" w:rsidTr="0011595A">
        <w:trPr>
          <w:trHeight w:val="230"/>
        </w:trPr>
        <w:tc>
          <w:tcPr>
            <w:tcW w:w="3221" w:type="dxa"/>
            <w:shd w:val="clear" w:color="auto" w:fill="767171" w:themeFill="background2" w:themeFillShade="80"/>
          </w:tcPr>
          <w:p w14:paraId="18483E3A" w14:textId="77777777" w:rsidR="00D37CE4" w:rsidRPr="00DF0B15" w:rsidRDefault="00D37CE4" w:rsidP="003708FC">
            <w:r w:rsidRPr="00DF0B15">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DF0B15" w:rsidRDefault="00D37CE4" w:rsidP="003708FC">
            <w:pPr>
              <w:rPr>
                <w:color w:val="000000" w:themeColor="text1"/>
              </w:rPr>
            </w:pPr>
          </w:p>
        </w:tc>
        <w:tc>
          <w:tcPr>
            <w:tcW w:w="2829" w:type="dxa"/>
            <w:shd w:val="clear" w:color="auto" w:fill="767171" w:themeFill="background2" w:themeFillShade="80"/>
          </w:tcPr>
          <w:p w14:paraId="49405762" w14:textId="5EAFF69A" w:rsidR="00D37CE4" w:rsidRPr="00DF0B15" w:rsidRDefault="00D37CE4" w:rsidP="003708FC">
            <w:pPr>
              <w:rPr>
                <w:color w:val="000000" w:themeColor="text1"/>
              </w:rPr>
            </w:pPr>
          </w:p>
        </w:tc>
      </w:tr>
      <w:tr w:rsidR="007814FD" w:rsidRPr="00DF0B15" w14:paraId="57EECB4E" w14:textId="77777777" w:rsidTr="0011595A">
        <w:trPr>
          <w:trHeight w:val="258"/>
        </w:trPr>
        <w:tc>
          <w:tcPr>
            <w:tcW w:w="3221" w:type="dxa"/>
          </w:tcPr>
          <w:p w14:paraId="75D244A0" w14:textId="77777777" w:rsidR="007814FD" w:rsidRPr="00DF0B15" w:rsidRDefault="007814FD" w:rsidP="003708FC">
            <w:r w:rsidRPr="00DF0B15">
              <w:t>414.1.1 Digital Television Tuners</w:t>
            </w:r>
          </w:p>
        </w:tc>
        <w:tc>
          <w:tcPr>
            <w:tcW w:w="2580" w:type="dxa"/>
          </w:tcPr>
          <w:p w14:paraId="1E9FB60C" w14:textId="76DE51A1" w:rsidR="007814FD" w:rsidRPr="00DF0B15" w:rsidRDefault="007814FD" w:rsidP="003708FC">
            <w:pPr>
              <w:rPr>
                <w:color w:val="000000" w:themeColor="text1"/>
              </w:rPr>
            </w:pPr>
            <w:r w:rsidRPr="00DF0B15">
              <w:rPr>
                <w:color w:val="000000" w:themeColor="text1"/>
              </w:rPr>
              <w:t>Not applicable</w:t>
            </w:r>
          </w:p>
        </w:tc>
        <w:tc>
          <w:tcPr>
            <w:tcW w:w="2829" w:type="dxa"/>
          </w:tcPr>
          <w:p w14:paraId="7017B104" w14:textId="1817F572" w:rsidR="007814FD" w:rsidRPr="00DF0B15" w:rsidRDefault="007814FD" w:rsidP="003708FC">
            <w:pPr>
              <w:rPr>
                <w:color w:val="000000" w:themeColor="text1"/>
              </w:rPr>
            </w:pPr>
          </w:p>
        </w:tc>
      </w:tr>
      <w:tr w:rsidR="007814FD" w:rsidRPr="00DF0B15" w14:paraId="05778452" w14:textId="77777777" w:rsidTr="0011595A">
        <w:trPr>
          <w:trHeight w:val="258"/>
        </w:trPr>
        <w:tc>
          <w:tcPr>
            <w:tcW w:w="3221" w:type="dxa"/>
            <w:tcBorders>
              <w:bottom w:val="single" w:sz="4" w:space="0" w:color="000000"/>
            </w:tcBorders>
          </w:tcPr>
          <w:p w14:paraId="7EFA5C0E" w14:textId="77777777" w:rsidR="007814FD" w:rsidRPr="00DF0B15" w:rsidRDefault="007814FD" w:rsidP="003708FC">
            <w:r w:rsidRPr="00DF0B15">
              <w:t>414.1.2 Other ICT</w:t>
            </w:r>
          </w:p>
        </w:tc>
        <w:tc>
          <w:tcPr>
            <w:tcW w:w="2580" w:type="dxa"/>
            <w:tcBorders>
              <w:bottom w:val="single" w:sz="4" w:space="0" w:color="000000"/>
            </w:tcBorders>
          </w:tcPr>
          <w:p w14:paraId="65AA746D" w14:textId="5C409931" w:rsidR="007814FD" w:rsidRPr="00DF0B15" w:rsidRDefault="007814FD" w:rsidP="003708FC">
            <w:pPr>
              <w:rPr>
                <w:color w:val="000000" w:themeColor="text1"/>
              </w:rPr>
            </w:pPr>
            <w:r w:rsidRPr="00DF0B15">
              <w:rPr>
                <w:color w:val="000000" w:themeColor="text1"/>
              </w:rPr>
              <w:t>Not applicable</w:t>
            </w:r>
          </w:p>
        </w:tc>
        <w:tc>
          <w:tcPr>
            <w:tcW w:w="2829" w:type="dxa"/>
            <w:tcBorders>
              <w:bottom w:val="single" w:sz="4" w:space="0" w:color="000000"/>
            </w:tcBorders>
          </w:tcPr>
          <w:p w14:paraId="574176CD" w14:textId="6A2FC4A4" w:rsidR="007814FD" w:rsidRPr="00DF0B15" w:rsidRDefault="007814FD" w:rsidP="003708FC">
            <w:pPr>
              <w:rPr>
                <w:color w:val="000000" w:themeColor="text1"/>
              </w:rPr>
            </w:pPr>
          </w:p>
        </w:tc>
      </w:tr>
      <w:tr w:rsidR="00D37CE4" w:rsidRPr="00DF0B15" w14:paraId="40C7CF88" w14:textId="77777777" w:rsidTr="0011595A">
        <w:trPr>
          <w:trHeight w:val="258"/>
        </w:trPr>
        <w:tc>
          <w:tcPr>
            <w:tcW w:w="3221" w:type="dxa"/>
            <w:shd w:val="clear" w:color="auto" w:fill="767171" w:themeFill="background2" w:themeFillShade="80"/>
          </w:tcPr>
          <w:p w14:paraId="551BFC34" w14:textId="77777777" w:rsidR="00D37CE4" w:rsidRPr="00DF0B15" w:rsidRDefault="00D37CE4" w:rsidP="003708FC">
            <w:r w:rsidRPr="00DF0B15">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DF0B15" w:rsidRDefault="00D37CE4" w:rsidP="003708FC">
            <w:pPr>
              <w:rPr>
                <w:color w:val="000000" w:themeColor="text1"/>
              </w:rPr>
            </w:pPr>
          </w:p>
        </w:tc>
        <w:tc>
          <w:tcPr>
            <w:tcW w:w="2829" w:type="dxa"/>
            <w:shd w:val="clear" w:color="auto" w:fill="767171" w:themeFill="background2" w:themeFillShade="80"/>
          </w:tcPr>
          <w:p w14:paraId="03C8934E" w14:textId="2A73AC42" w:rsidR="00D37CE4" w:rsidRPr="00DF0B15" w:rsidRDefault="00D37CE4" w:rsidP="003708FC">
            <w:pPr>
              <w:rPr>
                <w:color w:val="000000" w:themeColor="text1"/>
              </w:rPr>
            </w:pPr>
          </w:p>
        </w:tc>
      </w:tr>
      <w:tr w:rsidR="007814FD" w:rsidRPr="00DF0B15" w14:paraId="499F92C2" w14:textId="77777777" w:rsidTr="0011595A">
        <w:trPr>
          <w:trHeight w:val="258"/>
        </w:trPr>
        <w:tc>
          <w:tcPr>
            <w:tcW w:w="3221" w:type="dxa"/>
          </w:tcPr>
          <w:p w14:paraId="4C717716" w14:textId="77777777" w:rsidR="007814FD" w:rsidRPr="00DF0B15" w:rsidRDefault="007814FD" w:rsidP="003708FC">
            <w:r w:rsidRPr="00DF0B15">
              <w:t>415.1.1 Caption Controls</w:t>
            </w:r>
          </w:p>
        </w:tc>
        <w:tc>
          <w:tcPr>
            <w:tcW w:w="2580" w:type="dxa"/>
          </w:tcPr>
          <w:p w14:paraId="37F2694D" w14:textId="3BDC45E9" w:rsidR="007814FD" w:rsidRPr="00DF0B15" w:rsidRDefault="007814FD" w:rsidP="003708FC">
            <w:pPr>
              <w:rPr>
                <w:color w:val="000000" w:themeColor="text1"/>
              </w:rPr>
            </w:pPr>
            <w:r w:rsidRPr="00DF0B15">
              <w:rPr>
                <w:color w:val="000000" w:themeColor="text1"/>
              </w:rPr>
              <w:t>Not applicable</w:t>
            </w:r>
          </w:p>
        </w:tc>
        <w:tc>
          <w:tcPr>
            <w:tcW w:w="2829" w:type="dxa"/>
          </w:tcPr>
          <w:p w14:paraId="69BE6E6F" w14:textId="14E4C173" w:rsidR="007814FD" w:rsidRPr="00DF0B15" w:rsidRDefault="007814FD" w:rsidP="003708FC">
            <w:pPr>
              <w:rPr>
                <w:color w:val="000000" w:themeColor="text1"/>
              </w:rPr>
            </w:pPr>
          </w:p>
        </w:tc>
      </w:tr>
      <w:tr w:rsidR="007814FD" w:rsidRPr="00DF0B15" w14:paraId="6FFD5E7F" w14:textId="77777777" w:rsidTr="0011595A">
        <w:trPr>
          <w:trHeight w:val="258"/>
        </w:trPr>
        <w:tc>
          <w:tcPr>
            <w:tcW w:w="3221" w:type="dxa"/>
          </w:tcPr>
          <w:p w14:paraId="09CDEEAD" w14:textId="77777777" w:rsidR="007814FD" w:rsidRPr="00DF0B15" w:rsidRDefault="007814FD" w:rsidP="003708FC">
            <w:r w:rsidRPr="00DF0B15">
              <w:t>415.1.2 Audio Description Controls</w:t>
            </w:r>
          </w:p>
        </w:tc>
        <w:tc>
          <w:tcPr>
            <w:tcW w:w="2580" w:type="dxa"/>
          </w:tcPr>
          <w:p w14:paraId="3C4A204A" w14:textId="28C5F224" w:rsidR="007814FD" w:rsidRPr="00DF0B15" w:rsidRDefault="007814FD" w:rsidP="003708FC">
            <w:pPr>
              <w:rPr>
                <w:color w:val="000000" w:themeColor="text1"/>
              </w:rPr>
            </w:pPr>
            <w:r w:rsidRPr="00DF0B15">
              <w:rPr>
                <w:color w:val="000000" w:themeColor="text1"/>
              </w:rPr>
              <w:t>Not applicable</w:t>
            </w:r>
          </w:p>
        </w:tc>
        <w:tc>
          <w:tcPr>
            <w:tcW w:w="2829" w:type="dxa"/>
          </w:tcPr>
          <w:p w14:paraId="02C58EA1" w14:textId="26DE285A" w:rsidR="007814FD" w:rsidRPr="00DF0B15" w:rsidRDefault="007814FD" w:rsidP="003708FC">
            <w:pPr>
              <w:rPr>
                <w:color w:val="000000" w:themeColor="text1"/>
              </w:rPr>
            </w:pPr>
          </w:p>
        </w:tc>
      </w:tr>
    </w:tbl>
    <w:p w14:paraId="661F2E31" w14:textId="77777777" w:rsidR="00D37CE4" w:rsidRPr="00DF0B15" w:rsidRDefault="00D37CE4" w:rsidP="00D37CE4"/>
    <w:p w14:paraId="553BE88A" w14:textId="77777777" w:rsidR="00D37CE4" w:rsidRPr="00DF0B15" w:rsidRDefault="00D37CE4" w:rsidP="00D37CE4">
      <w:pPr>
        <w:pStyle w:val="Heading2"/>
      </w:pPr>
      <w:r w:rsidRPr="00DF0B15">
        <w:br w:type="column"/>
      </w:r>
      <w:bookmarkStart w:id="30" w:name="_Toc503175393"/>
      <w:bookmarkStart w:id="31" w:name="_Toc510783810"/>
      <w:bookmarkStart w:id="32" w:name="_Toc534886956"/>
      <w:r w:rsidRPr="00DF0B15">
        <w:lastRenderedPageBreak/>
        <w:t>Section 508 Chapter 5: Software</w:t>
      </w:r>
      <w:bookmarkEnd w:id="30"/>
      <w:bookmarkEnd w:id="31"/>
      <w:bookmarkEnd w:id="32"/>
    </w:p>
    <w:p w14:paraId="59698B3B" w14:textId="77777777" w:rsidR="00790C2F" w:rsidRPr="00DF0B15" w:rsidRDefault="00C25909" w:rsidP="0022125B">
      <w:pPr>
        <w:pStyle w:val="BodyText"/>
        <w:rPr>
          <w:b/>
          <w:highlight w:val="yellow"/>
        </w:rPr>
      </w:pPr>
      <w:r w:rsidRPr="00DF0B15">
        <w:t>Notes:</w:t>
      </w:r>
    </w:p>
    <w:tbl>
      <w:tblPr>
        <w:tblStyle w:val="TableGrid"/>
        <w:tblW w:w="0" w:type="auto"/>
        <w:tblLook w:val="04A0" w:firstRow="1" w:lastRow="0" w:firstColumn="1" w:lastColumn="0" w:noHBand="0" w:noVBand="1"/>
      </w:tblPr>
      <w:tblGrid>
        <w:gridCol w:w="3212"/>
        <w:gridCol w:w="2584"/>
        <w:gridCol w:w="2834"/>
      </w:tblGrid>
      <w:tr w:rsidR="00D37CE4" w:rsidRPr="00DF0B15"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DF0B15" w:rsidRDefault="00D37CE4" w:rsidP="003708FC">
            <w:r w:rsidRPr="00DF0B15">
              <w:t>Criteria</w:t>
            </w:r>
          </w:p>
        </w:tc>
        <w:tc>
          <w:tcPr>
            <w:tcW w:w="2584" w:type="dxa"/>
            <w:tcBorders>
              <w:bottom w:val="single" w:sz="4" w:space="0" w:color="000000"/>
            </w:tcBorders>
            <w:shd w:val="clear" w:color="auto" w:fill="3B3838" w:themeFill="background2" w:themeFillShade="40"/>
          </w:tcPr>
          <w:p w14:paraId="1110A451" w14:textId="4D73D27C" w:rsidR="00D37CE4" w:rsidRPr="00DF0B15" w:rsidRDefault="00790C2F" w:rsidP="003708FC">
            <w:r w:rsidRPr="00DF0B15">
              <w:t>Conformance level</w:t>
            </w:r>
          </w:p>
        </w:tc>
        <w:tc>
          <w:tcPr>
            <w:tcW w:w="2834" w:type="dxa"/>
            <w:tcBorders>
              <w:bottom w:val="single" w:sz="4" w:space="0" w:color="000000"/>
            </w:tcBorders>
            <w:shd w:val="clear" w:color="auto" w:fill="3B3838" w:themeFill="background2" w:themeFillShade="40"/>
          </w:tcPr>
          <w:p w14:paraId="467C5FE3" w14:textId="6947DBC2" w:rsidR="00D37CE4" w:rsidRPr="00DF0B15" w:rsidRDefault="00790C2F" w:rsidP="003708FC">
            <w:r w:rsidRPr="00DF0B15">
              <w:t>Remarks and explanations</w:t>
            </w:r>
          </w:p>
        </w:tc>
      </w:tr>
      <w:tr w:rsidR="009B159E" w:rsidRPr="00DF0B15" w14:paraId="3A59058F" w14:textId="77777777" w:rsidTr="0011595A">
        <w:trPr>
          <w:trHeight w:val="273"/>
        </w:trPr>
        <w:tc>
          <w:tcPr>
            <w:tcW w:w="3212" w:type="dxa"/>
            <w:tcBorders>
              <w:bottom w:val="single" w:sz="4" w:space="0" w:color="000000"/>
            </w:tcBorders>
          </w:tcPr>
          <w:p w14:paraId="7B5B3950" w14:textId="77777777" w:rsidR="009B159E" w:rsidRPr="00DF0B15" w:rsidRDefault="009B159E" w:rsidP="003708FC">
            <w:pPr>
              <w:rPr>
                <w:bCs/>
              </w:rPr>
            </w:pPr>
            <w:r w:rsidRPr="00DF0B15">
              <w:rPr>
                <w:rStyle w:val="Strong"/>
                <w:b w:val="0"/>
              </w:rPr>
              <w:t>501.1 Scope – Incorporation of WCAG 2.0 AA</w:t>
            </w:r>
          </w:p>
        </w:tc>
        <w:tc>
          <w:tcPr>
            <w:tcW w:w="2584" w:type="dxa"/>
            <w:tcBorders>
              <w:bottom w:val="single" w:sz="4" w:space="0" w:color="000000"/>
            </w:tcBorders>
          </w:tcPr>
          <w:p w14:paraId="75B2BC4D" w14:textId="69BE1B8A" w:rsidR="009B159E" w:rsidRPr="00DF0B15" w:rsidRDefault="009B159E" w:rsidP="003708FC">
            <w:pPr>
              <w:rPr>
                <w:color w:val="000000" w:themeColor="text1"/>
              </w:rPr>
            </w:pPr>
            <w:r w:rsidRPr="00DF0B15">
              <w:rPr>
                <w:color w:val="000000" w:themeColor="text1"/>
              </w:rPr>
              <w:t>Refer to the WCAG 2.0 section.</w:t>
            </w:r>
          </w:p>
        </w:tc>
        <w:tc>
          <w:tcPr>
            <w:tcW w:w="2834" w:type="dxa"/>
            <w:tcBorders>
              <w:bottom w:val="single" w:sz="4" w:space="0" w:color="000000"/>
            </w:tcBorders>
          </w:tcPr>
          <w:p w14:paraId="64EEDB1E" w14:textId="7BA9BA6B" w:rsidR="009B159E" w:rsidRPr="00DF0B15" w:rsidRDefault="009B159E" w:rsidP="003708FC">
            <w:pPr>
              <w:rPr>
                <w:color w:val="000000" w:themeColor="text1"/>
              </w:rPr>
            </w:pPr>
            <w:r w:rsidRPr="00DF0B15">
              <w:rPr>
                <w:color w:val="000000" w:themeColor="text1"/>
              </w:rPr>
              <w:t>Refer to the WCAG 2.0 section.</w:t>
            </w:r>
          </w:p>
        </w:tc>
      </w:tr>
      <w:tr w:rsidR="00D37CE4" w:rsidRPr="00DF0B15" w14:paraId="64555FDB" w14:textId="77777777" w:rsidTr="0011595A">
        <w:trPr>
          <w:trHeight w:val="273"/>
        </w:trPr>
        <w:tc>
          <w:tcPr>
            <w:tcW w:w="3212" w:type="dxa"/>
            <w:shd w:val="clear" w:color="auto" w:fill="767171" w:themeFill="background2" w:themeFillShade="80"/>
          </w:tcPr>
          <w:p w14:paraId="04371BDD" w14:textId="77777777" w:rsidR="00D37CE4" w:rsidRPr="00DF0B15" w:rsidRDefault="00D37CE4" w:rsidP="003708FC">
            <w:pPr>
              <w:rPr>
                <w:color w:val="FFFFFF" w:themeColor="background1"/>
              </w:rPr>
            </w:pPr>
            <w:r w:rsidRPr="00DF0B15">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DF0B15"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DF0B15" w:rsidRDefault="00D37CE4" w:rsidP="003708FC">
            <w:pPr>
              <w:rPr>
                <w:color w:val="FFFFFF" w:themeColor="background1"/>
              </w:rPr>
            </w:pPr>
          </w:p>
        </w:tc>
      </w:tr>
      <w:tr w:rsidR="0022125B" w:rsidRPr="00DF0B15" w14:paraId="7AEA8E19" w14:textId="77777777" w:rsidTr="0011595A">
        <w:trPr>
          <w:trHeight w:val="273"/>
        </w:trPr>
        <w:tc>
          <w:tcPr>
            <w:tcW w:w="3212" w:type="dxa"/>
          </w:tcPr>
          <w:p w14:paraId="3A4B4FD1" w14:textId="77777777" w:rsidR="0022125B" w:rsidRPr="00DF0B15" w:rsidRDefault="0022125B" w:rsidP="003708FC">
            <w:pPr>
              <w:rPr>
                <w:i/>
              </w:rPr>
            </w:pPr>
            <w:r w:rsidRPr="00DF0B15">
              <w:t>502.2.1 User Control of Accessibility Features</w:t>
            </w:r>
          </w:p>
        </w:tc>
        <w:tc>
          <w:tcPr>
            <w:tcW w:w="2584" w:type="dxa"/>
          </w:tcPr>
          <w:p w14:paraId="7641D70B" w14:textId="58D1C1C1" w:rsidR="0022125B" w:rsidRPr="00DF0B15" w:rsidRDefault="003E72CD" w:rsidP="003708FC">
            <w:pPr>
              <w:rPr>
                <w:color w:val="000000" w:themeColor="text1"/>
              </w:rPr>
            </w:pPr>
            <w:r w:rsidRPr="00DF0B15">
              <w:rPr>
                <w:color w:val="000000" w:themeColor="text1"/>
              </w:rPr>
              <w:t>Partially s</w:t>
            </w:r>
            <w:r w:rsidR="0047013E" w:rsidRPr="00DF0B15">
              <w:rPr>
                <w:color w:val="000000" w:themeColor="text1"/>
              </w:rPr>
              <w:t>upports</w:t>
            </w:r>
          </w:p>
        </w:tc>
        <w:tc>
          <w:tcPr>
            <w:tcW w:w="2834" w:type="dxa"/>
          </w:tcPr>
          <w:p w14:paraId="56E3C432" w14:textId="10C140EE" w:rsidR="0022125B" w:rsidRPr="00DF0B15" w:rsidRDefault="003E72CD" w:rsidP="003E72CD">
            <w:pPr>
              <w:rPr>
                <w:color w:val="000000" w:themeColor="text1"/>
              </w:rPr>
            </w:pPr>
            <w:r w:rsidRPr="00DF0B15">
              <w:t>Text is resizable throughout the Blackboard Student application, but some text is truncated when larger accessibility sizes are used.</w:t>
            </w:r>
          </w:p>
        </w:tc>
      </w:tr>
      <w:tr w:rsidR="0022125B" w:rsidRPr="00DF0B15" w14:paraId="06E964A2" w14:textId="77777777" w:rsidTr="0011595A">
        <w:trPr>
          <w:trHeight w:val="273"/>
        </w:trPr>
        <w:tc>
          <w:tcPr>
            <w:tcW w:w="3212" w:type="dxa"/>
            <w:tcBorders>
              <w:bottom w:val="single" w:sz="4" w:space="0" w:color="000000"/>
            </w:tcBorders>
          </w:tcPr>
          <w:p w14:paraId="135A506B" w14:textId="77777777" w:rsidR="0022125B" w:rsidRPr="00DF0B15" w:rsidRDefault="0022125B" w:rsidP="003708FC">
            <w:r w:rsidRPr="00DF0B15">
              <w:t>502.2.2 No Disruption of Accessibility Features</w:t>
            </w:r>
          </w:p>
        </w:tc>
        <w:tc>
          <w:tcPr>
            <w:tcW w:w="2584" w:type="dxa"/>
            <w:tcBorders>
              <w:bottom w:val="single" w:sz="4" w:space="0" w:color="000000"/>
            </w:tcBorders>
          </w:tcPr>
          <w:p w14:paraId="0ACBCBC0" w14:textId="0DA29426" w:rsidR="0022125B" w:rsidRPr="00DF0B15" w:rsidRDefault="0047013E" w:rsidP="003708FC">
            <w:pPr>
              <w:rPr>
                <w:color w:val="000000" w:themeColor="text1"/>
              </w:rPr>
            </w:pPr>
            <w:r w:rsidRPr="00DF0B15">
              <w:rPr>
                <w:color w:val="000000" w:themeColor="text1"/>
              </w:rPr>
              <w:t>Supports</w:t>
            </w:r>
          </w:p>
        </w:tc>
        <w:tc>
          <w:tcPr>
            <w:tcW w:w="2834" w:type="dxa"/>
            <w:tcBorders>
              <w:bottom w:val="single" w:sz="4" w:space="0" w:color="000000"/>
            </w:tcBorders>
          </w:tcPr>
          <w:p w14:paraId="4754450A" w14:textId="75635ECF" w:rsidR="0022125B" w:rsidRPr="00DF0B15" w:rsidRDefault="0022125B" w:rsidP="003708FC">
            <w:pPr>
              <w:rPr>
                <w:color w:val="000000" w:themeColor="text1"/>
              </w:rPr>
            </w:pPr>
          </w:p>
        </w:tc>
      </w:tr>
      <w:tr w:rsidR="00D37CE4" w:rsidRPr="00DF0B15" w14:paraId="0D594BB4" w14:textId="77777777" w:rsidTr="0011595A">
        <w:trPr>
          <w:trHeight w:val="273"/>
        </w:trPr>
        <w:tc>
          <w:tcPr>
            <w:tcW w:w="3212" w:type="dxa"/>
            <w:shd w:val="clear" w:color="auto" w:fill="767171" w:themeFill="background2" w:themeFillShade="80"/>
          </w:tcPr>
          <w:p w14:paraId="42C63FB7" w14:textId="77777777" w:rsidR="00D37CE4" w:rsidRPr="00DF0B15" w:rsidRDefault="00D37CE4" w:rsidP="003708FC">
            <w:pPr>
              <w:rPr>
                <w:i/>
                <w:color w:val="FFFFFF" w:themeColor="background1"/>
              </w:rPr>
            </w:pPr>
            <w:r w:rsidRPr="00DF0B15">
              <w:rPr>
                <w:i/>
                <w:color w:val="FFFFFF" w:themeColor="background1"/>
              </w:rPr>
              <w:t>502.3 Accessibility Services</w:t>
            </w:r>
          </w:p>
        </w:tc>
        <w:tc>
          <w:tcPr>
            <w:tcW w:w="2584" w:type="dxa"/>
            <w:shd w:val="clear" w:color="auto" w:fill="767171" w:themeFill="background2" w:themeFillShade="80"/>
          </w:tcPr>
          <w:p w14:paraId="4A873768" w14:textId="44A57B9E" w:rsidR="00D37CE4" w:rsidRPr="00DF0B15"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DF0B15" w:rsidRDefault="00D37CE4" w:rsidP="003708FC">
            <w:pPr>
              <w:rPr>
                <w:color w:val="FFFFFF" w:themeColor="background1"/>
              </w:rPr>
            </w:pPr>
          </w:p>
        </w:tc>
      </w:tr>
      <w:tr w:rsidR="0022125B" w:rsidRPr="00DF0B15" w14:paraId="776FCE4A" w14:textId="77777777" w:rsidTr="0011595A">
        <w:trPr>
          <w:trHeight w:val="273"/>
        </w:trPr>
        <w:tc>
          <w:tcPr>
            <w:tcW w:w="3212" w:type="dxa"/>
          </w:tcPr>
          <w:p w14:paraId="35BA0053" w14:textId="77777777" w:rsidR="0022125B" w:rsidRPr="00DF0B15" w:rsidRDefault="0022125B" w:rsidP="003708FC">
            <w:pPr>
              <w:rPr>
                <w:i/>
              </w:rPr>
            </w:pPr>
            <w:r w:rsidRPr="00DF0B15">
              <w:t>502.3.1 Object Information</w:t>
            </w:r>
          </w:p>
        </w:tc>
        <w:tc>
          <w:tcPr>
            <w:tcW w:w="2584" w:type="dxa"/>
          </w:tcPr>
          <w:p w14:paraId="3BAB3204" w14:textId="6E64E7B3" w:rsidR="0022125B" w:rsidRPr="00DF0B15" w:rsidRDefault="0047013E" w:rsidP="003708FC">
            <w:pPr>
              <w:rPr>
                <w:color w:val="000000" w:themeColor="text1"/>
              </w:rPr>
            </w:pPr>
            <w:r w:rsidRPr="00DF0B15">
              <w:rPr>
                <w:color w:val="000000" w:themeColor="text1"/>
              </w:rPr>
              <w:t>Partially supports</w:t>
            </w:r>
          </w:p>
        </w:tc>
        <w:tc>
          <w:tcPr>
            <w:tcW w:w="2834" w:type="dxa"/>
          </w:tcPr>
          <w:p w14:paraId="31AA9055" w14:textId="744A8BC4" w:rsidR="0022125B" w:rsidRPr="00DF0B15" w:rsidRDefault="0047013E" w:rsidP="0047013E">
            <w:pPr>
              <w:rPr>
                <w:color w:val="000000" w:themeColor="text1"/>
              </w:rPr>
            </w:pPr>
            <w:r w:rsidRPr="00DF0B15">
              <w:t>The Blackboard Student application provides the correct name, role, state, and other important accessibility information for most interface elements</w:t>
            </w:r>
            <w:r w:rsidR="009F5617" w:rsidRPr="00DF0B15">
              <w:t>, but the invalid state is not exposed for some form controls in error, and some disabled controls do not expose a disables state</w:t>
            </w:r>
            <w:r w:rsidRPr="00DF0B15">
              <w:t>.</w:t>
            </w:r>
          </w:p>
        </w:tc>
      </w:tr>
      <w:tr w:rsidR="0022125B" w:rsidRPr="00DF0B15" w14:paraId="2AB170A0" w14:textId="77777777" w:rsidTr="0011595A">
        <w:trPr>
          <w:trHeight w:val="273"/>
        </w:trPr>
        <w:tc>
          <w:tcPr>
            <w:tcW w:w="3212" w:type="dxa"/>
          </w:tcPr>
          <w:p w14:paraId="1749DCAE" w14:textId="77777777" w:rsidR="0022125B" w:rsidRPr="00DF0B15" w:rsidRDefault="0022125B" w:rsidP="003708FC">
            <w:r w:rsidRPr="00DF0B15">
              <w:t>502.3.2 Modification of Object Information</w:t>
            </w:r>
          </w:p>
        </w:tc>
        <w:tc>
          <w:tcPr>
            <w:tcW w:w="2584" w:type="dxa"/>
          </w:tcPr>
          <w:p w14:paraId="07A3B2FD" w14:textId="1296EB62" w:rsidR="0022125B" w:rsidRPr="00DF0B15" w:rsidRDefault="0047013E" w:rsidP="003708FC">
            <w:pPr>
              <w:rPr>
                <w:color w:val="000000" w:themeColor="text1"/>
              </w:rPr>
            </w:pPr>
            <w:r w:rsidRPr="00DF0B15">
              <w:rPr>
                <w:color w:val="000000" w:themeColor="text1"/>
              </w:rPr>
              <w:t>Supports</w:t>
            </w:r>
          </w:p>
        </w:tc>
        <w:tc>
          <w:tcPr>
            <w:tcW w:w="2834" w:type="dxa"/>
          </w:tcPr>
          <w:p w14:paraId="2E165B18" w14:textId="1A786318" w:rsidR="0022125B" w:rsidRPr="00DF0B15" w:rsidRDefault="0022125B" w:rsidP="003708FC">
            <w:pPr>
              <w:rPr>
                <w:color w:val="000000" w:themeColor="text1"/>
              </w:rPr>
            </w:pPr>
          </w:p>
        </w:tc>
      </w:tr>
      <w:tr w:rsidR="0022125B" w:rsidRPr="00DF0B15" w14:paraId="6DC45BEC" w14:textId="77777777" w:rsidTr="0011595A">
        <w:trPr>
          <w:trHeight w:val="273"/>
        </w:trPr>
        <w:tc>
          <w:tcPr>
            <w:tcW w:w="3212" w:type="dxa"/>
          </w:tcPr>
          <w:p w14:paraId="743A79D9" w14:textId="77777777" w:rsidR="0022125B" w:rsidRPr="00DF0B15" w:rsidRDefault="0022125B" w:rsidP="003708FC">
            <w:r w:rsidRPr="00DF0B15">
              <w:t>502.3.3 Row, Column, and Headers</w:t>
            </w:r>
          </w:p>
        </w:tc>
        <w:tc>
          <w:tcPr>
            <w:tcW w:w="2584" w:type="dxa"/>
          </w:tcPr>
          <w:p w14:paraId="02615DDE" w14:textId="77281E85" w:rsidR="0022125B" w:rsidRPr="00DF0B15" w:rsidRDefault="009F5617" w:rsidP="003708FC">
            <w:pPr>
              <w:rPr>
                <w:color w:val="000000" w:themeColor="text1"/>
              </w:rPr>
            </w:pPr>
            <w:r w:rsidRPr="00DF0B15">
              <w:rPr>
                <w:color w:val="000000" w:themeColor="text1"/>
              </w:rPr>
              <w:t>Not applicable</w:t>
            </w:r>
          </w:p>
        </w:tc>
        <w:tc>
          <w:tcPr>
            <w:tcW w:w="2834" w:type="dxa"/>
          </w:tcPr>
          <w:p w14:paraId="6C5AADA4" w14:textId="28487E99" w:rsidR="0022125B" w:rsidRPr="00DF0B15" w:rsidRDefault="0047013E" w:rsidP="009F5617">
            <w:pPr>
              <w:rPr>
                <w:color w:val="000000" w:themeColor="text1"/>
              </w:rPr>
            </w:pPr>
            <w:r w:rsidRPr="00DF0B15">
              <w:rPr>
                <w:color w:val="000000" w:themeColor="text1"/>
              </w:rPr>
              <w:t xml:space="preserve">The Blackboard Student application does not </w:t>
            </w:r>
            <w:r w:rsidR="009F5617" w:rsidRPr="00DF0B15">
              <w:rPr>
                <w:color w:val="000000" w:themeColor="text1"/>
              </w:rPr>
              <w:t>have data tables</w:t>
            </w:r>
            <w:r w:rsidRPr="00DF0B15">
              <w:rPr>
                <w:color w:val="000000" w:themeColor="text1"/>
              </w:rPr>
              <w:t>.</w:t>
            </w:r>
          </w:p>
        </w:tc>
      </w:tr>
      <w:tr w:rsidR="0022125B" w:rsidRPr="00DF0B15" w14:paraId="152F344D" w14:textId="77777777" w:rsidTr="0011595A">
        <w:trPr>
          <w:trHeight w:val="273"/>
        </w:trPr>
        <w:tc>
          <w:tcPr>
            <w:tcW w:w="3212" w:type="dxa"/>
          </w:tcPr>
          <w:p w14:paraId="21075A82" w14:textId="77777777" w:rsidR="0022125B" w:rsidRPr="00DF0B15" w:rsidRDefault="0022125B" w:rsidP="003708FC">
            <w:r w:rsidRPr="00DF0B15">
              <w:t>502.3.4 Values</w:t>
            </w:r>
          </w:p>
        </w:tc>
        <w:tc>
          <w:tcPr>
            <w:tcW w:w="2584" w:type="dxa"/>
          </w:tcPr>
          <w:p w14:paraId="3227E4C0" w14:textId="3E1B360C" w:rsidR="0022125B" w:rsidRPr="00DF0B15" w:rsidRDefault="00FC6015" w:rsidP="003708FC">
            <w:pPr>
              <w:rPr>
                <w:color w:val="000000" w:themeColor="text1"/>
              </w:rPr>
            </w:pPr>
            <w:r w:rsidRPr="00DF0B15">
              <w:rPr>
                <w:color w:val="000000" w:themeColor="text1"/>
              </w:rPr>
              <w:t>Supports</w:t>
            </w:r>
          </w:p>
        </w:tc>
        <w:tc>
          <w:tcPr>
            <w:tcW w:w="2834" w:type="dxa"/>
          </w:tcPr>
          <w:p w14:paraId="3F7F6414" w14:textId="3EC3B4B4" w:rsidR="0022125B" w:rsidRPr="00DF0B15" w:rsidRDefault="0022125B" w:rsidP="003708FC">
            <w:pPr>
              <w:rPr>
                <w:color w:val="000000" w:themeColor="text1"/>
              </w:rPr>
            </w:pPr>
          </w:p>
        </w:tc>
      </w:tr>
      <w:tr w:rsidR="0022125B" w:rsidRPr="00DF0B15" w14:paraId="1C2EC22B" w14:textId="77777777" w:rsidTr="0011595A">
        <w:trPr>
          <w:trHeight w:val="273"/>
        </w:trPr>
        <w:tc>
          <w:tcPr>
            <w:tcW w:w="3212" w:type="dxa"/>
          </w:tcPr>
          <w:p w14:paraId="4EF62A11" w14:textId="77777777" w:rsidR="0022125B" w:rsidRPr="00DF0B15" w:rsidRDefault="0022125B" w:rsidP="003708FC">
            <w:r w:rsidRPr="00DF0B15">
              <w:t>502.3.5 Modification of Values</w:t>
            </w:r>
          </w:p>
        </w:tc>
        <w:tc>
          <w:tcPr>
            <w:tcW w:w="2584" w:type="dxa"/>
          </w:tcPr>
          <w:p w14:paraId="54B89B93" w14:textId="61311868" w:rsidR="0022125B" w:rsidRPr="00DF0B15" w:rsidRDefault="00FC6015" w:rsidP="003708FC">
            <w:pPr>
              <w:rPr>
                <w:color w:val="000000" w:themeColor="text1"/>
              </w:rPr>
            </w:pPr>
            <w:r w:rsidRPr="00DF0B15">
              <w:rPr>
                <w:color w:val="000000" w:themeColor="text1"/>
              </w:rPr>
              <w:t>Supports</w:t>
            </w:r>
          </w:p>
        </w:tc>
        <w:tc>
          <w:tcPr>
            <w:tcW w:w="2834" w:type="dxa"/>
          </w:tcPr>
          <w:p w14:paraId="49354898" w14:textId="6E9184F4" w:rsidR="0022125B" w:rsidRPr="00DF0B15" w:rsidRDefault="0022125B" w:rsidP="003708FC">
            <w:pPr>
              <w:rPr>
                <w:color w:val="000000" w:themeColor="text1"/>
              </w:rPr>
            </w:pPr>
          </w:p>
        </w:tc>
      </w:tr>
      <w:tr w:rsidR="0022125B" w:rsidRPr="00DF0B15" w14:paraId="24FE1700" w14:textId="77777777" w:rsidTr="0011595A">
        <w:trPr>
          <w:trHeight w:val="273"/>
        </w:trPr>
        <w:tc>
          <w:tcPr>
            <w:tcW w:w="3212" w:type="dxa"/>
          </w:tcPr>
          <w:p w14:paraId="48DBA205" w14:textId="77777777" w:rsidR="0022125B" w:rsidRPr="00DF0B15" w:rsidRDefault="0022125B" w:rsidP="003708FC">
            <w:r w:rsidRPr="00DF0B15">
              <w:t>502.3.6 Label Relationships</w:t>
            </w:r>
          </w:p>
        </w:tc>
        <w:tc>
          <w:tcPr>
            <w:tcW w:w="2584" w:type="dxa"/>
          </w:tcPr>
          <w:p w14:paraId="2CE36EB6" w14:textId="33823B2D" w:rsidR="0022125B" w:rsidRPr="00DF0B15" w:rsidRDefault="00FC6015" w:rsidP="003708FC">
            <w:pPr>
              <w:rPr>
                <w:color w:val="000000" w:themeColor="text1"/>
              </w:rPr>
            </w:pPr>
            <w:r w:rsidRPr="00DF0B15">
              <w:rPr>
                <w:color w:val="000000" w:themeColor="text1"/>
              </w:rPr>
              <w:t>Supports</w:t>
            </w:r>
          </w:p>
        </w:tc>
        <w:tc>
          <w:tcPr>
            <w:tcW w:w="2834" w:type="dxa"/>
          </w:tcPr>
          <w:p w14:paraId="2C1B0E3D" w14:textId="0E15D454" w:rsidR="0022125B" w:rsidRPr="00DF0B15" w:rsidRDefault="0022125B" w:rsidP="003708FC">
            <w:pPr>
              <w:rPr>
                <w:color w:val="000000" w:themeColor="text1"/>
              </w:rPr>
            </w:pPr>
          </w:p>
        </w:tc>
      </w:tr>
      <w:tr w:rsidR="0022125B" w:rsidRPr="00DF0B15" w14:paraId="16F04976" w14:textId="77777777" w:rsidTr="0011595A">
        <w:trPr>
          <w:trHeight w:val="273"/>
        </w:trPr>
        <w:tc>
          <w:tcPr>
            <w:tcW w:w="3212" w:type="dxa"/>
          </w:tcPr>
          <w:p w14:paraId="42C51080" w14:textId="77777777" w:rsidR="0022125B" w:rsidRPr="00DF0B15" w:rsidRDefault="0022125B" w:rsidP="003708FC">
            <w:r w:rsidRPr="00DF0B15">
              <w:t>502.3.7 Hierarchical Relationships</w:t>
            </w:r>
          </w:p>
        </w:tc>
        <w:tc>
          <w:tcPr>
            <w:tcW w:w="2584" w:type="dxa"/>
          </w:tcPr>
          <w:p w14:paraId="1D16CC81" w14:textId="26250EAE" w:rsidR="0022125B" w:rsidRPr="00DF0B15" w:rsidRDefault="00FC6015" w:rsidP="003708FC">
            <w:pPr>
              <w:rPr>
                <w:color w:val="000000" w:themeColor="text1"/>
              </w:rPr>
            </w:pPr>
            <w:r w:rsidRPr="00DF0B15">
              <w:rPr>
                <w:color w:val="000000" w:themeColor="text1"/>
              </w:rPr>
              <w:t>Supports</w:t>
            </w:r>
          </w:p>
        </w:tc>
        <w:tc>
          <w:tcPr>
            <w:tcW w:w="2834" w:type="dxa"/>
          </w:tcPr>
          <w:p w14:paraId="0EB027B7" w14:textId="0DA07249" w:rsidR="0022125B" w:rsidRPr="00DF0B15" w:rsidRDefault="0022125B" w:rsidP="003708FC">
            <w:pPr>
              <w:rPr>
                <w:color w:val="000000" w:themeColor="text1"/>
              </w:rPr>
            </w:pPr>
          </w:p>
        </w:tc>
      </w:tr>
      <w:tr w:rsidR="0022125B" w:rsidRPr="00DF0B15" w14:paraId="55394056" w14:textId="77777777" w:rsidTr="0011595A">
        <w:trPr>
          <w:trHeight w:val="273"/>
        </w:trPr>
        <w:tc>
          <w:tcPr>
            <w:tcW w:w="3212" w:type="dxa"/>
          </w:tcPr>
          <w:p w14:paraId="1B3EED44" w14:textId="77777777" w:rsidR="0022125B" w:rsidRPr="00DF0B15" w:rsidRDefault="0022125B" w:rsidP="003708FC">
            <w:r w:rsidRPr="00DF0B15">
              <w:lastRenderedPageBreak/>
              <w:t>502.3.8 Text</w:t>
            </w:r>
          </w:p>
        </w:tc>
        <w:tc>
          <w:tcPr>
            <w:tcW w:w="2584" w:type="dxa"/>
          </w:tcPr>
          <w:p w14:paraId="5821026C" w14:textId="76B1012C" w:rsidR="0022125B" w:rsidRPr="00DF0B15" w:rsidRDefault="00FC6015" w:rsidP="003708FC">
            <w:pPr>
              <w:rPr>
                <w:color w:val="000000" w:themeColor="text1"/>
              </w:rPr>
            </w:pPr>
            <w:r w:rsidRPr="00DF0B15">
              <w:rPr>
                <w:color w:val="000000" w:themeColor="text1"/>
              </w:rPr>
              <w:t>Supports</w:t>
            </w:r>
          </w:p>
        </w:tc>
        <w:tc>
          <w:tcPr>
            <w:tcW w:w="2834" w:type="dxa"/>
          </w:tcPr>
          <w:p w14:paraId="0566D655" w14:textId="28EE0F05" w:rsidR="0022125B" w:rsidRPr="00DF0B15" w:rsidRDefault="0022125B" w:rsidP="003708FC">
            <w:pPr>
              <w:rPr>
                <w:color w:val="000000" w:themeColor="text1"/>
              </w:rPr>
            </w:pPr>
          </w:p>
        </w:tc>
      </w:tr>
      <w:tr w:rsidR="0022125B" w:rsidRPr="00DF0B15" w14:paraId="6D53AC8C" w14:textId="77777777" w:rsidTr="0011595A">
        <w:trPr>
          <w:trHeight w:val="273"/>
        </w:trPr>
        <w:tc>
          <w:tcPr>
            <w:tcW w:w="3212" w:type="dxa"/>
          </w:tcPr>
          <w:p w14:paraId="10660BB2" w14:textId="77777777" w:rsidR="0022125B" w:rsidRPr="00DF0B15" w:rsidRDefault="0022125B" w:rsidP="003708FC">
            <w:r w:rsidRPr="00DF0B15">
              <w:t>502.3.9 Modification of Text</w:t>
            </w:r>
          </w:p>
        </w:tc>
        <w:tc>
          <w:tcPr>
            <w:tcW w:w="2584" w:type="dxa"/>
          </w:tcPr>
          <w:p w14:paraId="35DB6715" w14:textId="7F86FEA0" w:rsidR="0022125B" w:rsidRPr="00DF0B15" w:rsidRDefault="00FC6015" w:rsidP="003708FC">
            <w:pPr>
              <w:rPr>
                <w:color w:val="000000" w:themeColor="text1"/>
              </w:rPr>
            </w:pPr>
            <w:r w:rsidRPr="00DF0B15">
              <w:rPr>
                <w:color w:val="000000" w:themeColor="text1"/>
              </w:rPr>
              <w:t>Supports</w:t>
            </w:r>
          </w:p>
        </w:tc>
        <w:tc>
          <w:tcPr>
            <w:tcW w:w="2834" w:type="dxa"/>
          </w:tcPr>
          <w:p w14:paraId="3D0E6C0B" w14:textId="05318417" w:rsidR="0022125B" w:rsidRPr="00DF0B15" w:rsidRDefault="0022125B" w:rsidP="003708FC">
            <w:pPr>
              <w:rPr>
                <w:color w:val="000000" w:themeColor="text1"/>
              </w:rPr>
            </w:pPr>
          </w:p>
        </w:tc>
      </w:tr>
      <w:tr w:rsidR="0022125B" w:rsidRPr="00DF0B15" w14:paraId="1C64F711" w14:textId="77777777" w:rsidTr="0011595A">
        <w:trPr>
          <w:trHeight w:val="273"/>
        </w:trPr>
        <w:tc>
          <w:tcPr>
            <w:tcW w:w="3212" w:type="dxa"/>
          </w:tcPr>
          <w:p w14:paraId="3E0F6CCC" w14:textId="77777777" w:rsidR="0022125B" w:rsidRPr="00DF0B15" w:rsidRDefault="0022125B" w:rsidP="003708FC">
            <w:r w:rsidRPr="00DF0B15">
              <w:t>502.3.10 List of Actions</w:t>
            </w:r>
          </w:p>
        </w:tc>
        <w:tc>
          <w:tcPr>
            <w:tcW w:w="2584" w:type="dxa"/>
          </w:tcPr>
          <w:p w14:paraId="70CDA459" w14:textId="39DD87E4" w:rsidR="0022125B" w:rsidRPr="00DF0B15" w:rsidRDefault="00E04F64" w:rsidP="003708FC">
            <w:pPr>
              <w:rPr>
                <w:color w:val="000000" w:themeColor="text1"/>
              </w:rPr>
            </w:pPr>
            <w:r w:rsidRPr="00DF0B15">
              <w:rPr>
                <w:color w:val="000000" w:themeColor="text1"/>
              </w:rPr>
              <w:t>Partially supports</w:t>
            </w:r>
          </w:p>
        </w:tc>
        <w:tc>
          <w:tcPr>
            <w:tcW w:w="2834" w:type="dxa"/>
          </w:tcPr>
          <w:p w14:paraId="1C26ED29" w14:textId="16D304CB" w:rsidR="0022125B" w:rsidRPr="00DF0B15" w:rsidRDefault="00E04F64" w:rsidP="003708FC">
            <w:pPr>
              <w:rPr>
                <w:color w:val="000000" w:themeColor="text1"/>
              </w:rPr>
            </w:pPr>
            <w:r w:rsidRPr="00DF0B15">
              <w:rPr>
                <w:color w:val="000000" w:themeColor="text1"/>
              </w:rPr>
              <w:t>The blackboard student application exposes the correct role for most interface elements, but some interface elements do not expose the correct information.</w:t>
            </w:r>
          </w:p>
        </w:tc>
      </w:tr>
      <w:tr w:rsidR="0022125B" w:rsidRPr="00DF0B15" w14:paraId="26FA864D" w14:textId="77777777" w:rsidTr="0011595A">
        <w:trPr>
          <w:trHeight w:val="273"/>
        </w:trPr>
        <w:tc>
          <w:tcPr>
            <w:tcW w:w="3212" w:type="dxa"/>
          </w:tcPr>
          <w:p w14:paraId="6867115A" w14:textId="77777777" w:rsidR="0022125B" w:rsidRPr="00DF0B15" w:rsidRDefault="0022125B" w:rsidP="003708FC">
            <w:r w:rsidRPr="00DF0B15">
              <w:t>502.3.11 Actions on Objects</w:t>
            </w:r>
          </w:p>
        </w:tc>
        <w:tc>
          <w:tcPr>
            <w:tcW w:w="2584" w:type="dxa"/>
          </w:tcPr>
          <w:p w14:paraId="5511A327" w14:textId="28C3190B" w:rsidR="0022125B" w:rsidRPr="00DF0B15" w:rsidRDefault="0038396C" w:rsidP="003708FC">
            <w:pPr>
              <w:rPr>
                <w:color w:val="000000" w:themeColor="text1"/>
              </w:rPr>
            </w:pPr>
            <w:r w:rsidRPr="00DF0B15">
              <w:rPr>
                <w:color w:val="000000" w:themeColor="text1"/>
              </w:rPr>
              <w:t>Supports</w:t>
            </w:r>
          </w:p>
        </w:tc>
        <w:tc>
          <w:tcPr>
            <w:tcW w:w="2834" w:type="dxa"/>
          </w:tcPr>
          <w:p w14:paraId="20ACF9DE" w14:textId="34966A8D" w:rsidR="0022125B" w:rsidRPr="00DF0B15" w:rsidRDefault="0022125B" w:rsidP="003708FC">
            <w:pPr>
              <w:rPr>
                <w:color w:val="000000" w:themeColor="text1"/>
              </w:rPr>
            </w:pPr>
          </w:p>
        </w:tc>
      </w:tr>
      <w:tr w:rsidR="0022125B" w:rsidRPr="00DF0B15" w14:paraId="1BCCD1AE" w14:textId="77777777" w:rsidTr="0011595A">
        <w:trPr>
          <w:trHeight w:val="273"/>
        </w:trPr>
        <w:tc>
          <w:tcPr>
            <w:tcW w:w="3212" w:type="dxa"/>
          </w:tcPr>
          <w:p w14:paraId="73FF0AD7" w14:textId="77777777" w:rsidR="0022125B" w:rsidRPr="00DF0B15" w:rsidRDefault="0022125B" w:rsidP="003708FC">
            <w:r w:rsidRPr="00DF0B15">
              <w:t>502.3.12 Focus Cursor</w:t>
            </w:r>
          </w:p>
        </w:tc>
        <w:tc>
          <w:tcPr>
            <w:tcW w:w="2584" w:type="dxa"/>
          </w:tcPr>
          <w:p w14:paraId="1A4FD644" w14:textId="47B809DF" w:rsidR="0022125B" w:rsidRPr="00DF0B15" w:rsidRDefault="0038396C" w:rsidP="003708FC">
            <w:pPr>
              <w:rPr>
                <w:color w:val="000000" w:themeColor="text1"/>
              </w:rPr>
            </w:pPr>
            <w:r w:rsidRPr="00DF0B15">
              <w:rPr>
                <w:color w:val="000000" w:themeColor="text1"/>
              </w:rPr>
              <w:t>Supports</w:t>
            </w:r>
          </w:p>
        </w:tc>
        <w:tc>
          <w:tcPr>
            <w:tcW w:w="2834" w:type="dxa"/>
          </w:tcPr>
          <w:p w14:paraId="03DBA16F" w14:textId="6C8651AF" w:rsidR="0022125B" w:rsidRPr="00DF0B15" w:rsidRDefault="0022125B" w:rsidP="003708FC">
            <w:pPr>
              <w:rPr>
                <w:color w:val="000000" w:themeColor="text1"/>
              </w:rPr>
            </w:pPr>
          </w:p>
        </w:tc>
      </w:tr>
      <w:tr w:rsidR="0022125B" w:rsidRPr="00DF0B15" w14:paraId="50104487" w14:textId="77777777" w:rsidTr="0011595A">
        <w:trPr>
          <w:trHeight w:val="273"/>
        </w:trPr>
        <w:tc>
          <w:tcPr>
            <w:tcW w:w="3212" w:type="dxa"/>
          </w:tcPr>
          <w:p w14:paraId="1B94B616" w14:textId="77777777" w:rsidR="0022125B" w:rsidRPr="00DF0B15" w:rsidRDefault="0022125B" w:rsidP="003708FC">
            <w:r w:rsidRPr="00DF0B15">
              <w:t>502.3.13 Modification of Focus Cursor</w:t>
            </w:r>
          </w:p>
        </w:tc>
        <w:tc>
          <w:tcPr>
            <w:tcW w:w="2584" w:type="dxa"/>
          </w:tcPr>
          <w:p w14:paraId="331A3479" w14:textId="7A5F8AF9" w:rsidR="0022125B" w:rsidRPr="00DF0B15" w:rsidRDefault="0038396C" w:rsidP="003708FC">
            <w:pPr>
              <w:rPr>
                <w:color w:val="000000" w:themeColor="text1"/>
              </w:rPr>
            </w:pPr>
            <w:r w:rsidRPr="00DF0B15">
              <w:rPr>
                <w:color w:val="000000" w:themeColor="text1"/>
              </w:rPr>
              <w:t>Supports</w:t>
            </w:r>
          </w:p>
        </w:tc>
        <w:tc>
          <w:tcPr>
            <w:tcW w:w="2834" w:type="dxa"/>
          </w:tcPr>
          <w:p w14:paraId="0F5BCE91" w14:textId="14F881F3" w:rsidR="0022125B" w:rsidRPr="00DF0B15" w:rsidRDefault="0022125B" w:rsidP="003708FC">
            <w:pPr>
              <w:rPr>
                <w:color w:val="000000" w:themeColor="text1"/>
              </w:rPr>
            </w:pPr>
          </w:p>
        </w:tc>
      </w:tr>
      <w:tr w:rsidR="0022125B" w:rsidRPr="00DF0B15" w14:paraId="6A8BD875" w14:textId="77777777" w:rsidTr="0011595A">
        <w:trPr>
          <w:trHeight w:val="273"/>
        </w:trPr>
        <w:tc>
          <w:tcPr>
            <w:tcW w:w="3212" w:type="dxa"/>
          </w:tcPr>
          <w:p w14:paraId="1B21BD32" w14:textId="77777777" w:rsidR="0022125B" w:rsidRPr="00DF0B15" w:rsidRDefault="0022125B" w:rsidP="003708FC">
            <w:r w:rsidRPr="00DF0B15">
              <w:t>502.3.14 Event Notification</w:t>
            </w:r>
          </w:p>
        </w:tc>
        <w:tc>
          <w:tcPr>
            <w:tcW w:w="2584" w:type="dxa"/>
          </w:tcPr>
          <w:p w14:paraId="7863EBF2" w14:textId="3E635FED" w:rsidR="0022125B" w:rsidRPr="00DF0B15" w:rsidRDefault="0038396C" w:rsidP="003708FC">
            <w:pPr>
              <w:rPr>
                <w:color w:val="000000" w:themeColor="text1"/>
              </w:rPr>
            </w:pPr>
            <w:r w:rsidRPr="00DF0B15">
              <w:rPr>
                <w:color w:val="000000" w:themeColor="text1"/>
              </w:rPr>
              <w:t>Supports</w:t>
            </w:r>
          </w:p>
        </w:tc>
        <w:tc>
          <w:tcPr>
            <w:tcW w:w="2834" w:type="dxa"/>
          </w:tcPr>
          <w:p w14:paraId="2C5F9961" w14:textId="72C39A21" w:rsidR="0022125B" w:rsidRPr="00DF0B15" w:rsidRDefault="0022125B" w:rsidP="003708FC">
            <w:pPr>
              <w:rPr>
                <w:color w:val="000000" w:themeColor="text1"/>
              </w:rPr>
            </w:pPr>
          </w:p>
        </w:tc>
      </w:tr>
      <w:tr w:rsidR="0022125B" w:rsidRPr="00DF0B15" w14:paraId="6CC6DD4F" w14:textId="77777777" w:rsidTr="0011595A">
        <w:trPr>
          <w:trHeight w:val="273"/>
        </w:trPr>
        <w:tc>
          <w:tcPr>
            <w:tcW w:w="3212" w:type="dxa"/>
            <w:tcBorders>
              <w:bottom w:val="single" w:sz="4" w:space="0" w:color="000000"/>
            </w:tcBorders>
          </w:tcPr>
          <w:p w14:paraId="11FBDF84" w14:textId="77777777" w:rsidR="0022125B" w:rsidRPr="00DF0B15" w:rsidRDefault="0022125B" w:rsidP="003708FC">
            <w:r w:rsidRPr="00DF0B15">
              <w:t>502.4 Platform Accessibility Features</w:t>
            </w:r>
          </w:p>
        </w:tc>
        <w:tc>
          <w:tcPr>
            <w:tcW w:w="2584" w:type="dxa"/>
            <w:tcBorders>
              <w:bottom w:val="single" w:sz="4" w:space="0" w:color="000000"/>
            </w:tcBorders>
          </w:tcPr>
          <w:p w14:paraId="06BA8AB9" w14:textId="0563EF7A" w:rsidR="0022125B" w:rsidRPr="00DF0B15" w:rsidRDefault="0038396C" w:rsidP="003708FC">
            <w:pPr>
              <w:rPr>
                <w:color w:val="000000" w:themeColor="text1"/>
              </w:rPr>
            </w:pPr>
            <w:r w:rsidRPr="00DF0B15">
              <w:rPr>
                <w:color w:val="000000" w:themeColor="text1"/>
              </w:rPr>
              <w:t>Supports</w:t>
            </w:r>
          </w:p>
        </w:tc>
        <w:tc>
          <w:tcPr>
            <w:tcW w:w="2834" w:type="dxa"/>
            <w:tcBorders>
              <w:bottom w:val="single" w:sz="4" w:space="0" w:color="000000"/>
            </w:tcBorders>
          </w:tcPr>
          <w:p w14:paraId="3D687E6C" w14:textId="0263D93A" w:rsidR="0022125B" w:rsidRPr="00DF0B15" w:rsidRDefault="0022125B" w:rsidP="003708FC">
            <w:pPr>
              <w:rPr>
                <w:color w:val="000000" w:themeColor="text1"/>
              </w:rPr>
            </w:pPr>
          </w:p>
        </w:tc>
      </w:tr>
      <w:tr w:rsidR="00D37CE4" w:rsidRPr="00DF0B15" w14:paraId="0B33DA52" w14:textId="77777777" w:rsidTr="0011595A">
        <w:trPr>
          <w:trHeight w:val="273"/>
        </w:trPr>
        <w:tc>
          <w:tcPr>
            <w:tcW w:w="3212" w:type="dxa"/>
            <w:shd w:val="clear" w:color="auto" w:fill="767171" w:themeFill="background2" w:themeFillShade="80"/>
          </w:tcPr>
          <w:p w14:paraId="24250501" w14:textId="77777777" w:rsidR="00D37CE4" w:rsidRPr="00DF0B15" w:rsidRDefault="00D37CE4" w:rsidP="003708FC">
            <w:r w:rsidRPr="00DF0B15">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DF0B15" w:rsidRDefault="00D37CE4" w:rsidP="003708FC">
            <w:pPr>
              <w:rPr>
                <w:color w:val="000000" w:themeColor="text1"/>
              </w:rPr>
            </w:pPr>
          </w:p>
        </w:tc>
        <w:tc>
          <w:tcPr>
            <w:tcW w:w="2834" w:type="dxa"/>
            <w:shd w:val="clear" w:color="auto" w:fill="767171" w:themeFill="background2" w:themeFillShade="80"/>
          </w:tcPr>
          <w:p w14:paraId="4B22A57F" w14:textId="63A1FEF8" w:rsidR="00D37CE4" w:rsidRPr="00DF0B15" w:rsidRDefault="00D37CE4" w:rsidP="003708FC">
            <w:pPr>
              <w:rPr>
                <w:color w:val="000000" w:themeColor="text1"/>
              </w:rPr>
            </w:pPr>
          </w:p>
        </w:tc>
      </w:tr>
      <w:tr w:rsidR="0022125B" w:rsidRPr="00DF0B15" w14:paraId="755894F5" w14:textId="77777777" w:rsidTr="0011595A">
        <w:trPr>
          <w:trHeight w:val="273"/>
        </w:trPr>
        <w:tc>
          <w:tcPr>
            <w:tcW w:w="3212" w:type="dxa"/>
          </w:tcPr>
          <w:p w14:paraId="5F4B45D1" w14:textId="77777777" w:rsidR="0022125B" w:rsidRPr="00DF0B15" w:rsidRDefault="0022125B" w:rsidP="003708FC">
            <w:pPr>
              <w:rPr>
                <w:i/>
              </w:rPr>
            </w:pPr>
            <w:r w:rsidRPr="00DF0B15">
              <w:t>503.2 User Preferences</w:t>
            </w:r>
          </w:p>
        </w:tc>
        <w:tc>
          <w:tcPr>
            <w:tcW w:w="2584" w:type="dxa"/>
          </w:tcPr>
          <w:p w14:paraId="65C24E72" w14:textId="459167F8" w:rsidR="0022125B" w:rsidRPr="00DF0B15" w:rsidRDefault="0038396C" w:rsidP="003708FC">
            <w:pPr>
              <w:rPr>
                <w:color w:val="000000" w:themeColor="text1"/>
              </w:rPr>
            </w:pPr>
            <w:r w:rsidRPr="00DF0B15">
              <w:rPr>
                <w:color w:val="000000" w:themeColor="text1"/>
              </w:rPr>
              <w:t>Supports</w:t>
            </w:r>
          </w:p>
        </w:tc>
        <w:tc>
          <w:tcPr>
            <w:tcW w:w="2834" w:type="dxa"/>
          </w:tcPr>
          <w:p w14:paraId="6A485E5A" w14:textId="23A4C95A" w:rsidR="0022125B" w:rsidRPr="00DF0B15" w:rsidRDefault="0022125B" w:rsidP="0038396C">
            <w:pPr>
              <w:rPr>
                <w:color w:val="000000" w:themeColor="text1"/>
              </w:rPr>
            </w:pPr>
          </w:p>
        </w:tc>
      </w:tr>
      <w:tr w:rsidR="0022125B" w:rsidRPr="00DF0B15" w14:paraId="261F5BD7" w14:textId="77777777" w:rsidTr="0011595A">
        <w:trPr>
          <w:trHeight w:val="273"/>
        </w:trPr>
        <w:tc>
          <w:tcPr>
            <w:tcW w:w="3212" w:type="dxa"/>
            <w:tcBorders>
              <w:bottom w:val="single" w:sz="4" w:space="0" w:color="000000"/>
            </w:tcBorders>
          </w:tcPr>
          <w:p w14:paraId="62577B48" w14:textId="77777777" w:rsidR="0022125B" w:rsidRPr="00DF0B15" w:rsidRDefault="0022125B" w:rsidP="003708FC">
            <w:r w:rsidRPr="00DF0B15">
              <w:t>503.3 Alternative User Interfaces</w:t>
            </w:r>
          </w:p>
        </w:tc>
        <w:tc>
          <w:tcPr>
            <w:tcW w:w="2584" w:type="dxa"/>
            <w:tcBorders>
              <w:bottom w:val="single" w:sz="4" w:space="0" w:color="000000"/>
            </w:tcBorders>
          </w:tcPr>
          <w:p w14:paraId="512151CC" w14:textId="3E324BAD" w:rsidR="0022125B" w:rsidRPr="00DF0B15" w:rsidRDefault="0038396C" w:rsidP="003708FC">
            <w:pPr>
              <w:rPr>
                <w:color w:val="000000" w:themeColor="text1"/>
              </w:rPr>
            </w:pPr>
            <w:r w:rsidRPr="00DF0B15">
              <w:rPr>
                <w:color w:val="000000" w:themeColor="text1"/>
              </w:rPr>
              <w:t>Supports</w:t>
            </w:r>
          </w:p>
        </w:tc>
        <w:tc>
          <w:tcPr>
            <w:tcW w:w="2834" w:type="dxa"/>
            <w:tcBorders>
              <w:bottom w:val="single" w:sz="4" w:space="0" w:color="000000"/>
            </w:tcBorders>
          </w:tcPr>
          <w:p w14:paraId="064BD462" w14:textId="2A8DF055" w:rsidR="0022125B" w:rsidRPr="00DF0B15" w:rsidRDefault="0022125B" w:rsidP="0038396C">
            <w:pPr>
              <w:rPr>
                <w:color w:val="000000" w:themeColor="text1"/>
              </w:rPr>
            </w:pPr>
          </w:p>
        </w:tc>
      </w:tr>
      <w:tr w:rsidR="00D37CE4" w:rsidRPr="00DF0B15" w14:paraId="4CB250AD" w14:textId="77777777" w:rsidTr="0011595A">
        <w:trPr>
          <w:trHeight w:val="273"/>
        </w:trPr>
        <w:tc>
          <w:tcPr>
            <w:tcW w:w="3212" w:type="dxa"/>
            <w:shd w:val="clear" w:color="auto" w:fill="767171" w:themeFill="background2" w:themeFillShade="80"/>
          </w:tcPr>
          <w:p w14:paraId="1C130F57" w14:textId="77777777" w:rsidR="00D37CE4" w:rsidRPr="00DF0B15" w:rsidRDefault="00D37CE4" w:rsidP="003708FC">
            <w:pPr>
              <w:rPr>
                <w:i/>
              </w:rPr>
            </w:pPr>
            <w:r w:rsidRPr="00DF0B15">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DF0B15" w:rsidRDefault="00D37CE4" w:rsidP="003708FC">
            <w:pPr>
              <w:rPr>
                <w:color w:val="000000" w:themeColor="text1"/>
              </w:rPr>
            </w:pPr>
          </w:p>
        </w:tc>
        <w:tc>
          <w:tcPr>
            <w:tcW w:w="2834" w:type="dxa"/>
            <w:shd w:val="clear" w:color="auto" w:fill="767171" w:themeFill="background2" w:themeFillShade="80"/>
          </w:tcPr>
          <w:p w14:paraId="1416E094" w14:textId="5CAA035A" w:rsidR="00D37CE4" w:rsidRPr="00DF0B15" w:rsidRDefault="00D37CE4" w:rsidP="003708FC">
            <w:pPr>
              <w:rPr>
                <w:color w:val="000000" w:themeColor="text1"/>
              </w:rPr>
            </w:pPr>
          </w:p>
        </w:tc>
      </w:tr>
      <w:tr w:rsidR="0022125B" w:rsidRPr="00DF0B15" w14:paraId="624BB232" w14:textId="77777777" w:rsidTr="0011595A">
        <w:trPr>
          <w:trHeight w:val="273"/>
        </w:trPr>
        <w:tc>
          <w:tcPr>
            <w:tcW w:w="3212" w:type="dxa"/>
          </w:tcPr>
          <w:p w14:paraId="6FCDDE8D" w14:textId="77777777" w:rsidR="0022125B" w:rsidRPr="00DF0B15" w:rsidRDefault="0022125B" w:rsidP="003708FC">
            <w:pPr>
              <w:rPr>
                <w:i/>
              </w:rPr>
            </w:pPr>
            <w:r w:rsidRPr="00DF0B15">
              <w:t>503.4.1 Caption Controls</w:t>
            </w:r>
          </w:p>
        </w:tc>
        <w:tc>
          <w:tcPr>
            <w:tcW w:w="2584" w:type="dxa"/>
          </w:tcPr>
          <w:p w14:paraId="47DFC208" w14:textId="0E9B7ED5" w:rsidR="0022125B" w:rsidRPr="00DF0B15" w:rsidRDefault="0038396C" w:rsidP="003708FC">
            <w:pPr>
              <w:rPr>
                <w:color w:val="000000" w:themeColor="text1"/>
              </w:rPr>
            </w:pPr>
            <w:r w:rsidRPr="00DF0B15">
              <w:rPr>
                <w:color w:val="000000" w:themeColor="text1"/>
              </w:rPr>
              <w:t>Not applicable</w:t>
            </w:r>
          </w:p>
        </w:tc>
        <w:tc>
          <w:tcPr>
            <w:tcW w:w="2834" w:type="dxa"/>
          </w:tcPr>
          <w:p w14:paraId="6E237BA7" w14:textId="727E481D" w:rsidR="0022125B" w:rsidRPr="00DF0B15" w:rsidRDefault="0038396C" w:rsidP="003708FC">
            <w:pPr>
              <w:rPr>
                <w:color w:val="000000" w:themeColor="text1"/>
              </w:rPr>
            </w:pPr>
            <w:r w:rsidRPr="00DF0B15">
              <w:t>The Blackboard Student application does not contain media players.</w:t>
            </w:r>
          </w:p>
        </w:tc>
      </w:tr>
      <w:tr w:rsidR="0022125B" w:rsidRPr="00DF0B15" w14:paraId="2B7FEA15" w14:textId="77777777" w:rsidTr="0011595A">
        <w:trPr>
          <w:trHeight w:val="273"/>
        </w:trPr>
        <w:tc>
          <w:tcPr>
            <w:tcW w:w="3212" w:type="dxa"/>
            <w:tcBorders>
              <w:bottom w:val="single" w:sz="4" w:space="0" w:color="000000"/>
            </w:tcBorders>
          </w:tcPr>
          <w:p w14:paraId="0D00242C" w14:textId="77777777" w:rsidR="0022125B" w:rsidRPr="00DF0B15" w:rsidRDefault="0022125B" w:rsidP="003708FC">
            <w:r w:rsidRPr="00DF0B15">
              <w:t>503.4.2 Audio Description Controls</w:t>
            </w:r>
          </w:p>
        </w:tc>
        <w:tc>
          <w:tcPr>
            <w:tcW w:w="2584" w:type="dxa"/>
            <w:tcBorders>
              <w:bottom w:val="single" w:sz="4" w:space="0" w:color="000000"/>
            </w:tcBorders>
          </w:tcPr>
          <w:p w14:paraId="59787710" w14:textId="7E5D696C" w:rsidR="0022125B" w:rsidRPr="00DF0B15" w:rsidRDefault="0038396C" w:rsidP="003708FC">
            <w:pPr>
              <w:rPr>
                <w:color w:val="000000" w:themeColor="text1"/>
              </w:rPr>
            </w:pPr>
            <w:r w:rsidRPr="00DF0B15">
              <w:rPr>
                <w:color w:val="000000" w:themeColor="text1"/>
              </w:rPr>
              <w:t>Not applicable</w:t>
            </w:r>
          </w:p>
        </w:tc>
        <w:tc>
          <w:tcPr>
            <w:tcW w:w="2834" w:type="dxa"/>
            <w:tcBorders>
              <w:bottom w:val="single" w:sz="4" w:space="0" w:color="000000"/>
            </w:tcBorders>
          </w:tcPr>
          <w:p w14:paraId="7D7C7ACC" w14:textId="2940525F" w:rsidR="0022125B" w:rsidRPr="00DF0B15" w:rsidRDefault="0038396C" w:rsidP="003708FC">
            <w:pPr>
              <w:rPr>
                <w:color w:val="000000" w:themeColor="text1"/>
              </w:rPr>
            </w:pPr>
            <w:r w:rsidRPr="00DF0B15">
              <w:t>The Blackboard Student application does not contain audio.</w:t>
            </w:r>
          </w:p>
        </w:tc>
      </w:tr>
      <w:tr w:rsidR="00D37CE4" w:rsidRPr="00DF0B15" w14:paraId="48FAAB7F" w14:textId="77777777" w:rsidTr="0011595A">
        <w:trPr>
          <w:trHeight w:val="273"/>
        </w:trPr>
        <w:tc>
          <w:tcPr>
            <w:tcW w:w="3212" w:type="dxa"/>
            <w:shd w:val="clear" w:color="auto" w:fill="767171" w:themeFill="background2" w:themeFillShade="80"/>
          </w:tcPr>
          <w:p w14:paraId="6543F8C6" w14:textId="77777777" w:rsidR="00D37CE4" w:rsidRPr="00DF0B15" w:rsidRDefault="00D37CE4" w:rsidP="003708FC">
            <w:r w:rsidRPr="00DF0B15">
              <w:rPr>
                <w:rStyle w:val="Strong"/>
                <w:b w:val="0"/>
                <w:color w:val="FFFFFF" w:themeColor="background1"/>
              </w:rPr>
              <w:t>504 Authoring Tools</w:t>
            </w:r>
          </w:p>
        </w:tc>
        <w:tc>
          <w:tcPr>
            <w:tcW w:w="2584" w:type="dxa"/>
            <w:shd w:val="clear" w:color="auto" w:fill="767171" w:themeFill="background2" w:themeFillShade="80"/>
          </w:tcPr>
          <w:p w14:paraId="7BABB944" w14:textId="1171FAAA" w:rsidR="00D37CE4" w:rsidRPr="00DF0B15" w:rsidRDefault="00D37CE4" w:rsidP="003708FC">
            <w:pPr>
              <w:rPr>
                <w:color w:val="000000" w:themeColor="text1"/>
              </w:rPr>
            </w:pPr>
          </w:p>
        </w:tc>
        <w:tc>
          <w:tcPr>
            <w:tcW w:w="2834" w:type="dxa"/>
            <w:shd w:val="clear" w:color="auto" w:fill="767171" w:themeFill="background2" w:themeFillShade="80"/>
          </w:tcPr>
          <w:p w14:paraId="05EF50C8" w14:textId="118E0C13" w:rsidR="00D37CE4" w:rsidRPr="00DF0B15" w:rsidRDefault="00D37CE4" w:rsidP="003708FC">
            <w:pPr>
              <w:rPr>
                <w:color w:val="000000" w:themeColor="text1"/>
              </w:rPr>
            </w:pPr>
          </w:p>
        </w:tc>
      </w:tr>
      <w:tr w:rsidR="0022125B" w:rsidRPr="00DF0B15" w14:paraId="1C7ED08B" w14:textId="77777777" w:rsidTr="0011595A">
        <w:trPr>
          <w:trHeight w:val="273"/>
        </w:trPr>
        <w:tc>
          <w:tcPr>
            <w:tcW w:w="3212" w:type="dxa"/>
          </w:tcPr>
          <w:p w14:paraId="539212BC" w14:textId="77777777" w:rsidR="0022125B" w:rsidRPr="00DF0B15" w:rsidRDefault="0022125B" w:rsidP="003708FC">
            <w:pPr>
              <w:rPr>
                <w:i/>
              </w:rPr>
            </w:pPr>
            <w:r w:rsidRPr="00DF0B15">
              <w:t>504.2 Content Creation or Editing</w:t>
            </w:r>
            <w:r w:rsidRPr="00DF0B15">
              <w:rPr>
                <w:bCs/>
              </w:rPr>
              <w:t xml:space="preserve"> </w:t>
            </w:r>
            <w:r w:rsidRPr="00DF0B15">
              <w:rPr>
                <w:rFonts w:cs="Calibri"/>
              </w:rPr>
              <w:t>(if not authoring tool, enter “not applicable”)</w:t>
            </w:r>
          </w:p>
        </w:tc>
        <w:tc>
          <w:tcPr>
            <w:tcW w:w="2584" w:type="dxa"/>
          </w:tcPr>
          <w:p w14:paraId="25E589D8" w14:textId="637F8E3F" w:rsidR="0022125B" w:rsidRPr="00DF0B15" w:rsidRDefault="0038396C" w:rsidP="003708FC">
            <w:pPr>
              <w:rPr>
                <w:color w:val="000000" w:themeColor="text1"/>
              </w:rPr>
            </w:pPr>
            <w:r w:rsidRPr="00DF0B15">
              <w:rPr>
                <w:color w:val="000000" w:themeColor="text1"/>
              </w:rPr>
              <w:t>Not applicable</w:t>
            </w:r>
          </w:p>
        </w:tc>
        <w:tc>
          <w:tcPr>
            <w:tcW w:w="2834" w:type="dxa"/>
          </w:tcPr>
          <w:p w14:paraId="71E5EB3F" w14:textId="66D509D3" w:rsidR="0022125B" w:rsidRPr="00DF0B15" w:rsidRDefault="0022125B" w:rsidP="003708FC">
            <w:pPr>
              <w:rPr>
                <w:color w:val="000000" w:themeColor="text1"/>
              </w:rPr>
            </w:pPr>
          </w:p>
        </w:tc>
      </w:tr>
      <w:tr w:rsidR="0022125B" w:rsidRPr="00DF0B15" w14:paraId="4B06CEE4" w14:textId="77777777" w:rsidTr="0011595A">
        <w:trPr>
          <w:trHeight w:val="273"/>
        </w:trPr>
        <w:tc>
          <w:tcPr>
            <w:tcW w:w="3212" w:type="dxa"/>
          </w:tcPr>
          <w:p w14:paraId="48131353" w14:textId="77777777" w:rsidR="0022125B" w:rsidRPr="00DF0B15" w:rsidRDefault="0022125B" w:rsidP="003708FC">
            <w:r w:rsidRPr="00DF0B15">
              <w:t xml:space="preserve">504.2.1 Preservation of Information Provided for </w:t>
            </w:r>
            <w:r w:rsidRPr="00DF0B15">
              <w:lastRenderedPageBreak/>
              <w:t>Accessibility in Format Conversion</w:t>
            </w:r>
          </w:p>
        </w:tc>
        <w:tc>
          <w:tcPr>
            <w:tcW w:w="2584" w:type="dxa"/>
          </w:tcPr>
          <w:p w14:paraId="1ED94526" w14:textId="2F80FF39" w:rsidR="0022125B" w:rsidRPr="00DF0B15" w:rsidRDefault="0038396C" w:rsidP="003708FC">
            <w:pPr>
              <w:rPr>
                <w:color w:val="000000" w:themeColor="text1"/>
              </w:rPr>
            </w:pPr>
            <w:r w:rsidRPr="00DF0B15">
              <w:rPr>
                <w:color w:val="000000" w:themeColor="text1"/>
              </w:rPr>
              <w:lastRenderedPageBreak/>
              <w:t>Not applicable</w:t>
            </w:r>
          </w:p>
        </w:tc>
        <w:tc>
          <w:tcPr>
            <w:tcW w:w="2834" w:type="dxa"/>
          </w:tcPr>
          <w:p w14:paraId="103E8F29" w14:textId="53CED09A" w:rsidR="0022125B" w:rsidRPr="00DF0B15" w:rsidRDefault="0022125B" w:rsidP="003708FC">
            <w:pPr>
              <w:rPr>
                <w:color w:val="000000" w:themeColor="text1"/>
              </w:rPr>
            </w:pPr>
          </w:p>
        </w:tc>
      </w:tr>
      <w:tr w:rsidR="0022125B" w:rsidRPr="00DF0B15" w14:paraId="579B1A99" w14:textId="77777777" w:rsidTr="0011595A">
        <w:trPr>
          <w:trHeight w:val="273"/>
        </w:trPr>
        <w:tc>
          <w:tcPr>
            <w:tcW w:w="3212" w:type="dxa"/>
          </w:tcPr>
          <w:p w14:paraId="5F3BE71B" w14:textId="77777777" w:rsidR="0022125B" w:rsidRPr="00DF0B15" w:rsidRDefault="0022125B" w:rsidP="003708FC">
            <w:r w:rsidRPr="00DF0B15">
              <w:t>504.2.2 PDF Export</w:t>
            </w:r>
          </w:p>
        </w:tc>
        <w:tc>
          <w:tcPr>
            <w:tcW w:w="2584" w:type="dxa"/>
          </w:tcPr>
          <w:p w14:paraId="181DCE54" w14:textId="02CBFC9C" w:rsidR="0022125B" w:rsidRPr="00DF0B15" w:rsidRDefault="0038396C" w:rsidP="003708FC">
            <w:pPr>
              <w:rPr>
                <w:color w:val="000000" w:themeColor="text1"/>
              </w:rPr>
            </w:pPr>
            <w:r w:rsidRPr="00DF0B15">
              <w:rPr>
                <w:color w:val="000000" w:themeColor="text1"/>
              </w:rPr>
              <w:t>Not applicable</w:t>
            </w:r>
          </w:p>
        </w:tc>
        <w:tc>
          <w:tcPr>
            <w:tcW w:w="2834" w:type="dxa"/>
          </w:tcPr>
          <w:p w14:paraId="4A8125FC" w14:textId="7CA193CC" w:rsidR="0022125B" w:rsidRPr="00DF0B15" w:rsidRDefault="0022125B" w:rsidP="003708FC">
            <w:pPr>
              <w:rPr>
                <w:color w:val="000000" w:themeColor="text1"/>
              </w:rPr>
            </w:pPr>
          </w:p>
        </w:tc>
      </w:tr>
      <w:tr w:rsidR="0022125B" w:rsidRPr="00DF0B15" w14:paraId="06FE03BF" w14:textId="77777777" w:rsidTr="0011595A">
        <w:trPr>
          <w:trHeight w:val="273"/>
        </w:trPr>
        <w:tc>
          <w:tcPr>
            <w:tcW w:w="3212" w:type="dxa"/>
          </w:tcPr>
          <w:p w14:paraId="7458488E" w14:textId="77777777" w:rsidR="0022125B" w:rsidRPr="00DF0B15" w:rsidRDefault="0022125B" w:rsidP="003708FC">
            <w:r w:rsidRPr="00DF0B15">
              <w:t>504.3 Prompts</w:t>
            </w:r>
          </w:p>
        </w:tc>
        <w:tc>
          <w:tcPr>
            <w:tcW w:w="2584" w:type="dxa"/>
          </w:tcPr>
          <w:p w14:paraId="79E45BC7" w14:textId="66A6AA69" w:rsidR="0022125B" w:rsidRPr="00DF0B15" w:rsidRDefault="0038396C" w:rsidP="003708FC">
            <w:pPr>
              <w:rPr>
                <w:color w:val="000000" w:themeColor="text1"/>
              </w:rPr>
            </w:pPr>
            <w:r w:rsidRPr="00DF0B15">
              <w:rPr>
                <w:color w:val="000000" w:themeColor="text1"/>
              </w:rPr>
              <w:t>Not applicable</w:t>
            </w:r>
          </w:p>
        </w:tc>
        <w:tc>
          <w:tcPr>
            <w:tcW w:w="2834" w:type="dxa"/>
          </w:tcPr>
          <w:p w14:paraId="48A1EC96" w14:textId="40308416" w:rsidR="0022125B" w:rsidRPr="00DF0B15" w:rsidRDefault="0022125B" w:rsidP="003708FC">
            <w:pPr>
              <w:rPr>
                <w:color w:val="000000" w:themeColor="text1"/>
              </w:rPr>
            </w:pPr>
          </w:p>
        </w:tc>
      </w:tr>
      <w:tr w:rsidR="0022125B" w:rsidRPr="00DF0B15" w14:paraId="61E48119" w14:textId="77777777" w:rsidTr="0011595A">
        <w:trPr>
          <w:trHeight w:val="273"/>
        </w:trPr>
        <w:tc>
          <w:tcPr>
            <w:tcW w:w="3212" w:type="dxa"/>
          </w:tcPr>
          <w:p w14:paraId="59E27447" w14:textId="77777777" w:rsidR="0022125B" w:rsidRPr="00DF0B15" w:rsidRDefault="0022125B" w:rsidP="003708FC">
            <w:r w:rsidRPr="00DF0B15">
              <w:t>504.4 Templates</w:t>
            </w:r>
          </w:p>
        </w:tc>
        <w:tc>
          <w:tcPr>
            <w:tcW w:w="2584" w:type="dxa"/>
          </w:tcPr>
          <w:p w14:paraId="5F93A2FB" w14:textId="22E471C3" w:rsidR="0022125B" w:rsidRPr="00DF0B15" w:rsidRDefault="0038396C" w:rsidP="003708FC">
            <w:pPr>
              <w:rPr>
                <w:color w:val="000000" w:themeColor="text1"/>
              </w:rPr>
            </w:pPr>
            <w:r w:rsidRPr="00DF0B15">
              <w:rPr>
                <w:color w:val="000000" w:themeColor="text1"/>
              </w:rPr>
              <w:t>Not applicable</w:t>
            </w:r>
          </w:p>
        </w:tc>
        <w:tc>
          <w:tcPr>
            <w:tcW w:w="2834" w:type="dxa"/>
          </w:tcPr>
          <w:p w14:paraId="3DE05332" w14:textId="09A66B75" w:rsidR="0022125B" w:rsidRPr="00DF0B15" w:rsidRDefault="0022125B" w:rsidP="003708FC">
            <w:pPr>
              <w:rPr>
                <w:color w:val="000000" w:themeColor="text1"/>
              </w:rPr>
            </w:pPr>
          </w:p>
        </w:tc>
      </w:tr>
    </w:tbl>
    <w:p w14:paraId="1639976B" w14:textId="77777777" w:rsidR="00D37CE4" w:rsidRPr="00DF0B15" w:rsidRDefault="00D37CE4" w:rsidP="00D37CE4">
      <w:pPr>
        <w:pStyle w:val="Heading2"/>
      </w:pPr>
      <w:r w:rsidRPr="00DF0B15">
        <w:br w:type="column"/>
      </w:r>
      <w:bookmarkStart w:id="33" w:name="_Toc503175394"/>
      <w:bookmarkStart w:id="34" w:name="_Toc510783811"/>
      <w:bookmarkStart w:id="35" w:name="_Toc534886957"/>
      <w:r w:rsidRPr="00DF0B15">
        <w:lastRenderedPageBreak/>
        <w:t>Section 508 Chapter 6: Support Documentation and Services</w:t>
      </w:r>
      <w:bookmarkEnd w:id="33"/>
      <w:bookmarkEnd w:id="34"/>
      <w:bookmarkEnd w:id="35"/>
    </w:p>
    <w:p w14:paraId="3A729699" w14:textId="69398326" w:rsidR="00D37CE4" w:rsidRPr="00DF0B15" w:rsidRDefault="0022125B" w:rsidP="00D37CE4">
      <w:pPr>
        <w:pStyle w:val="BodyText"/>
      </w:pPr>
      <w:r w:rsidRPr="00DF0B15">
        <w:t xml:space="preserve">Notes: </w:t>
      </w:r>
    </w:p>
    <w:tbl>
      <w:tblPr>
        <w:tblStyle w:val="TableGrid"/>
        <w:tblW w:w="0" w:type="auto"/>
        <w:tblLook w:val="04A0" w:firstRow="1" w:lastRow="0" w:firstColumn="1" w:lastColumn="0" w:noHBand="0" w:noVBand="1"/>
      </w:tblPr>
      <w:tblGrid>
        <w:gridCol w:w="3277"/>
        <w:gridCol w:w="2601"/>
        <w:gridCol w:w="2978"/>
      </w:tblGrid>
      <w:tr w:rsidR="00D37CE4" w:rsidRPr="00DF0B15" w14:paraId="201E43AC" w14:textId="77777777" w:rsidTr="0011595A">
        <w:trPr>
          <w:tblHeader/>
        </w:trPr>
        <w:tc>
          <w:tcPr>
            <w:tcW w:w="4928" w:type="dxa"/>
            <w:tcBorders>
              <w:bottom w:val="single" w:sz="4" w:space="0" w:color="000000"/>
            </w:tcBorders>
            <w:shd w:val="clear" w:color="auto" w:fill="3B3838" w:themeFill="background2" w:themeFillShade="40"/>
          </w:tcPr>
          <w:p w14:paraId="5908444C" w14:textId="77777777" w:rsidR="00D37CE4" w:rsidRPr="00DF0B15" w:rsidRDefault="00D37CE4" w:rsidP="00D37CE4">
            <w:pPr>
              <w:pStyle w:val="BodyText"/>
            </w:pPr>
            <w:r w:rsidRPr="00DF0B15">
              <w:t>Criteria</w:t>
            </w:r>
          </w:p>
        </w:tc>
        <w:tc>
          <w:tcPr>
            <w:tcW w:w="3827" w:type="dxa"/>
            <w:tcBorders>
              <w:bottom w:val="single" w:sz="4" w:space="0" w:color="000000"/>
            </w:tcBorders>
            <w:shd w:val="clear" w:color="auto" w:fill="3B3838" w:themeFill="background2" w:themeFillShade="40"/>
          </w:tcPr>
          <w:p w14:paraId="2D30F3D9" w14:textId="21745C4B" w:rsidR="00D37CE4" w:rsidRPr="00DF0B15" w:rsidRDefault="00790C2F" w:rsidP="00D37CE4">
            <w:pPr>
              <w:pStyle w:val="BodyText"/>
            </w:pPr>
            <w:r w:rsidRPr="00DF0B15">
              <w:t>Conformance level</w:t>
            </w:r>
          </w:p>
        </w:tc>
        <w:tc>
          <w:tcPr>
            <w:tcW w:w="4421" w:type="dxa"/>
            <w:tcBorders>
              <w:bottom w:val="single" w:sz="4" w:space="0" w:color="000000"/>
            </w:tcBorders>
            <w:shd w:val="clear" w:color="auto" w:fill="3B3838" w:themeFill="background2" w:themeFillShade="40"/>
          </w:tcPr>
          <w:p w14:paraId="4A07964F" w14:textId="5249AC7D" w:rsidR="00D37CE4" w:rsidRPr="00DF0B15" w:rsidRDefault="00790C2F" w:rsidP="00D37CE4">
            <w:pPr>
              <w:pStyle w:val="BodyText"/>
            </w:pPr>
            <w:r w:rsidRPr="00DF0B15">
              <w:t>Remarks and explanations</w:t>
            </w:r>
          </w:p>
        </w:tc>
      </w:tr>
      <w:tr w:rsidR="00D37CE4" w:rsidRPr="00DF0B15" w14:paraId="511F116B" w14:textId="77777777" w:rsidTr="0011595A">
        <w:tc>
          <w:tcPr>
            <w:tcW w:w="4928" w:type="dxa"/>
            <w:shd w:val="clear" w:color="auto" w:fill="767171" w:themeFill="background2" w:themeFillShade="80"/>
          </w:tcPr>
          <w:p w14:paraId="4416D156" w14:textId="77777777" w:rsidR="00D37CE4" w:rsidRPr="00DF0B15" w:rsidRDefault="00D37CE4" w:rsidP="003708FC">
            <w:r w:rsidRPr="00DF0B15">
              <w:rPr>
                <w:color w:val="FFFFFF" w:themeColor="background1"/>
              </w:rPr>
              <w:t>601.1 Scope</w:t>
            </w:r>
          </w:p>
        </w:tc>
        <w:tc>
          <w:tcPr>
            <w:tcW w:w="3827" w:type="dxa"/>
            <w:shd w:val="clear" w:color="auto" w:fill="767171" w:themeFill="background2" w:themeFillShade="80"/>
          </w:tcPr>
          <w:p w14:paraId="3A699E65" w14:textId="4DDB5A00" w:rsidR="00D37CE4" w:rsidRPr="00DF0B15" w:rsidRDefault="00D37CE4" w:rsidP="003708FC"/>
        </w:tc>
        <w:tc>
          <w:tcPr>
            <w:tcW w:w="4421" w:type="dxa"/>
            <w:shd w:val="clear" w:color="auto" w:fill="767171" w:themeFill="background2" w:themeFillShade="80"/>
          </w:tcPr>
          <w:p w14:paraId="00EE4D7B" w14:textId="28B89FE8" w:rsidR="00D37CE4" w:rsidRPr="00DF0B15" w:rsidRDefault="00D37CE4" w:rsidP="003708FC"/>
        </w:tc>
      </w:tr>
      <w:tr w:rsidR="00D37CE4" w:rsidRPr="00DF0B15" w14:paraId="3AAEE579" w14:textId="77777777" w:rsidTr="0011595A">
        <w:tc>
          <w:tcPr>
            <w:tcW w:w="4928" w:type="dxa"/>
            <w:shd w:val="clear" w:color="auto" w:fill="767171" w:themeFill="background2" w:themeFillShade="80"/>
          </w:tcPr>
          <w:p w14:paraId="2FEC1662" w14:textId="77777777" w:rsidR="00D37CE4" w:rsidRPr="00DF0B15" w:rsidRDefault="00D37CE4" w:rsidP="003708FC">
            <w:r w:rsidRPr="00DF0B15">
              <w:rPr>
                <w:color w:val="FFFFFF" w:themeColor="background1"/>
              </w:rPr>
              <w:t>602 Support Documentation</w:t>
            </w:r>
          </w:p>
        </w:tc>
        <w:tc>
          <w:tcPr>
            <w:tcW w:w="3827" w:type="dxa"/>
            <w:shd w:val="clear" w:color="auto" w:fill="767171" w:themeFill="background2" w:themeFillShade="80"/>
          </w:tcPr>
          <w:p w14:paraId="0F236ABF" w14:textId="12C7659B" w:rsidR="00D37CE4" w:rsidRPr="00DF0B15" w:rsidRDefault="00D37CE4" w:rsidP="003708FC"/>
        </w:tc>
        <w:tc>
          <w:tcPr>
            <w:tcW w:w="4421" w:type="dxa"/>
            <w:shd w:val="clear" w:color="auto" w:fill="767171" w:themeFill="background2" w:themeFillShade="80"/>
          </w:tcPr>
          <w:p w14:paraId="5CC2DD41" w14:textId="7318A037" w:rsidR="00D37CE4" w:rsidRPr="00DF0B15" w:rsidRDefault="00D37CE4" w:rsidP="003708FC"/>
        </w:tc>
      </w:tr>
      <w:tr w:rsidR="00D37CE4" w:rsidRPr="00DF0B15" w14:paraId="4A009720" w14:textId="77777777" w:rsidTr="0011595A">
        <w:trPr>
          <w:trHeight w:val="273"/>
        </w:trPr>
        <w:tc>
          <w:tcPr>
            <w:tcW w:w="4928" w:type="dxa"/>
          </w:tcPr>
          <w:p w14:paraId="62A62B25" w14:textId="77777777" w:rsidR="00D37CE4" w:rsidRPr="00DF0B15" w:rsidRDefault="00D37CE4" w:rsidP="003708FC">
            <w:r w:rsidRPr="00DF0B15">
              <w:t>602.2 Accessibility and Compatibility Features</w:t>
            </w:r>
          </w:p>
        </w:tc>
        <w:tc>
          <w:tcPr>
            <w:tcW w:w="3827" w:type="dxa"/>
          </w:tcPr>
          <w:p w14:paraId="1BD222A1" w14:textId="0188871D" w:rsidR="00491787" w:rsidRPr="00DF0B15" w:rsidRDefault="00300545" w:rsidP="003708FC">
            <w:pPr>
              <w:rPr>
                <w:b/>
                <w:color w:val="000000" w:themeColor="text1"/>
              </w:rPr>
            </w:pPr>
            <w:r w:rsidRPr="00DF0B15">
              <w:rPr>
                <w:color w:val="000000" w:themeColor="text1"/>
              </w:rPr>
              <w:t>Supports</w:t>
            </w:r>
          </w:p>
        </w:tc>
        <w:tc>
          <w:tcPr>
            <w:tcW w:w="4421" w:type="dxa"/>
          </w:tcPr>
          <w:p w14:paraId="67873B73" w14:textId="44E385FF" w:rsidR="00280861" w:rsidRPr="00DF0B15" w:rsidRDefault="00300545" w:rsidP="00300545">
            <w:pPr>
              <w:rPr>
                <w:color w:val="000000" w:themeColor="text1"/>
              </w:rPr>
            </w:pPr>
            <w:r w:rsidRPr="00DF0B15">
              <w:t>The documentation for Blackboard Student</w:t>
            </w:r>
            <w:r w:rsidRPr="00DF0B15">
              <w:rPr>
                <w:color w:val="000000" w:themeColor="text1"/>
              </w:rPr>
              <w:t xml:space="preserve"> lists and explains the accessibility and compatibility features of the product.</w:t>
            </w:r>
          </w:p>
        </w:tc>
      </w:tr>
      <w:tr w:rsidR="00D37CE4" w:rsidRPr="00DF0B15" w14:paraId="580BF1D5" w14:textId="77777777" w:rsidTr="0011595A">
        <w:tc>
          <w:tcPr>
            <w:tcW w:w="4928" w:type="dxa"/>
          </w:tcPr>
          <w:p w14:paraId="13B27321" w14:textId="77777777" w:rsidR="00D37CE4" w:rsidRPr="00DF0B15" w:rsidRDefault="00D37CE4" w:rsidP="003708FC">
            <w:r w:rsidRPr="00DF0B15">
              <w:t>602.3 Electronic Support Documentation</w:t>
            </w:r>
          </w:p>
        </w:tc>
        <w:tc>
          <w:tcPr>
            <w:tcW w:w="3827" w:type="dxa"/>
          </w:tcPr>
          <w:p w14:paraId="3FF77DEC" w14:textId="5B6E10F9" w:rsidR="00D37CE4" w:rsidRPr="00DF0B15" w:rsidRDefault="00300545" w:rsidP="003708FC">
            <w:pPr>
              <w:rPr>
                <w:color w:val="000000" w:themeColor="text1"/>
              </w:rPr>
            </w:pPr>
            <w:r w:rsidRPr="00DF0B15">
              <w:rPr>
                <w:color w:val="000000" w:themeColor="text1"/>
              </w:rPr>
              <w:t>Partially supports</w:t>
            </w:r>
          </w:p>
        </w:tc>
        <w:tc>
          <w:tcPr>
            <w:tcW w:w="4421" w:type="dxa"/>
          </w:tcPr>
          <w:p w14:paraId="14A6A4C6" w14:textId="49D3B774" w:rsidR="00F36F18" w:rsidRPr="00DF0B15" w:rsidRDefault="00300545" w:rsidP="003708FC">
            <w:pPr>
              <w:rPr>
                <w:color w:val="000000" w:themeColor="text1"/>
              </w:rPr>
            </w:pPr>
            <w:r w:rsidRPr="00DF0B15">
              <w:rPr>
                <w:color w:val="000000" w:themeColor="text1"/>
              </w:rPr>
              <w:t>The documentation mostly complies with WCAG 2.0 A/AA, but there may be older content posted that has not been verified for accessibility.</w:t>
            </w:r>
          </w:p>
        </w:tc>
      </w:tr>
      <w:tr w:rsidR="00D37CE4" w:rsidRPr="00DF0B15" w14:paraId="26D333DB" w14:textId="77777777" w:rsidTr="0011595A">
        <w:tc>
          <w:tcPr>
            <w:tcW w:w="4928" w:type="dxa"/>
            <w:tcBorders>
              <w:bottom w:val="single" w:sz="4" w:space="0" w:color="000000"/>
            </w:tcBorders>
          </w:tcPr>
          <w:p w14:paraId="5D49512B" w14:textId="5859EA10" w:rsidR="00D37CE4" w:rsidRPr="00DF0B15" w:rsidRDefault="00D37CE4" w:rsidP="003708FC">
            <w:r w:rsidRPr="00DF0B15">
              <w:t>602.4 Alternate Formats for Non-Electronic Support Documentation</w:t>
            </w:r>
          </w:p>
        </w:tc>
        <w:tc>
          <w:tcPr>
            <w:tcW w:w="3827" w:type="dxa"/>
            <w:tcBorders>
              <w:bottom w:val="single" w:sz="4" w:space="0" w:color="000000"/>
            </w:tcBorders>
          </w:tcPr>
          <w:p w14:paraId="60BBC1D3" w14:textId="423931E0" w:rsidR="00D37CE4" w:rsidRPr="00DF0B15" w:rsidRDefault="00300545" w:rsidP="003708FC">
            <w:pPr>
              <w:rPr>
                <w:color w:val="000000" w:themeColor="text1"/>
              </w:rPr>
            </w:pPr>
            <w:r w:rsidRPr="00DF0B15">
              <w:rPr>
                <w:color w:val="000000" w:themeColor="text1"/>
              </w:rPr>
              <w:t>Not applicable</w:t>
            </w:r>
          </w:p>
        </w:tc>
        <w:tc>
          <w:tcPr>
            <w:tcW w:w="4421" w:type="dxa"/>
            <w:tcBorders>
              <w:bottom w:val="single" w:sz="4" w:space="0" w:color="000000"/>
            </w:tcBorders>
          </w:tcPr>
          <w:p w14:paraId="1E07A860" w14:textId="5670F9FA" w:rsidR="00D37CE4" w:rsidRPr="00DF0B15" w:rsidRDefault="00300545" w:rsidP="008B7FA5">
            <w:pPr>
              <w:rPr>
                <w:color w:val="000000" w:themeColor="text1"/>
              </w:rPr>
            </w:pPr>
            <w:r w:rsidRPr="00DF0B15">
              <w:rPr>
                <w:color w:val="000000" w:themeColor="text1"/>
              </w:rPr>
              <w:t xml:space="preserve">All necessary documentation for </w:t>
            </w:r>
            <w:r w:rsidRPr="00DF0B15">
              <w:t xml:space="preserve">Blackboard </w:t>
            </w:r>
            <w:r w:rsidR="008B7FA5" w:rsidRPr="00DF0B15">
              <w:t>Student</w:t>
            </w:r>
            <w:r w:rsidRPr="00DF0B15">
              <w:rPr>
                <w:color w:val="000000" w:themeColor="text1"/>
              </w:rPr>
              <w:t xml:space="preserve"> is provided electronically.</w:t>
            </w:r>
          </w:p>
        </w:tc>
      </w:tr>
      <w:tr w:rsidR="00D37CE4" w:rsidRPr="00DF0B15" w14:paraId="1A77BF14" w14:textId="77777777" w:rsidTr="0011595A">
        <w:tc>
          <w:tcPr>
            <w:tcW w:w="4928" w:type="dxa"/>
            <w:shd w:val="clear" w:color="auto" w:fill="767171" w:themeFill="background2" w:themeFillShade="80"/>
          </w:tcPr>
          <w:p w14:paraId="0F792F41" w14:textId="77777777" w:rsidR="00D37CE4" w:rsidRPr="00DF0B15" w:rsidRDefault="00D37CE4" w:rsidP="003708FC">
            <w:r w:rsidRPr="00DF0B15">
              <w:rPr>
                <w:color w:val="FFFFFF" w:themeColor="background1"/>
              </w:rPr>
              <w:t>603 Support Services</w:t>
            </w:r>
          </w:p>
        </w:tc>
        <w:tc>
          <w:tcPr>
            <w:tcW w:w="3827" w:type="dxa"/>
            <w:shd w:val="clear" w:color="auto" w:fill="767171" w:themeFill="background2" w:themeFillShade="80"/>
          </w:tcPr>
          <w:p w14:paraId="37168A29" w14:textId="1A37E5B2" w:rsidR="00D37CE4" w:rsidRPr="00DF0B15" w:rsidRDefault="00D37CE4" w:rsidP="003708FC">
            <w:pPr>
              <w:rPr>
                <w:color w:val="000000" w:themeColor="text1"/>
              </w:rPr>
            </w:pPr>
          </w:p>
        </w:tc>
        <w:tc>
          <w:tcPr>
            <w:tcW w:w="4421" w:type="dxa"/>
            <w:shd w:val="clear" w:color="auto" w:fill="767171" w:themeFill="background2" w:themeFillShade="80"/>
          </w:tcPr>
          <w:p w14:paraId="76BF0D8D" w14:textId="06919619" w:rsidR="00D37CE4" w:rsidRPr="00DF0B15" w:rsidRDefault="00D37CE4" w:rsidP="003708FC">
            <w:pPr>
              <w:rPr>
                <w:color w:val="000000" w:themeColor="text1"/>
              </w:rPr>
            </w:pPr>
          </w:p>
        </w:tc>
      </w:tr>
      <w:tr w:rsidR="00D37CE4" w:rsidRPr="00DF0B15" w14:paraId="447ACB39" w14:textId="77777777" w:rsidTr="0011595A">
        <w:tc>
          <w:tcPr>
            <w:tcW w:w="4928" w:type="dxa"/>
          </w:tcPr>
          <w:p w14:paraId="7EEA289F" w14:textId="77777777" w:rsidR="00D37CE4" w:rsidRPr="00DF0B15" w:rsidRDefault="00D37CE4" w:rsidP="003708FC">
            <w:r w:rsidRPr="00DF0B15">
              <w:t>603.2 Information on Accessibility and Compatibility Features</w:t>
            </w:r>
          </w:p>
        </w:tc>
        <w:tc>
          <w:tcPr>
            <w:tcW w:w="3827" w:type="dxa"/>
          </w:tcPr>
          <w:p w14:paraId="78254B1A" w14:textId="11720C2B" w:rsidR="00D37CE4" w:rsidRPr="00DF0B15" w:rsidRDefault="00535EC1" w:rsidP="003708FC">
            <w:pPr>
              <w:rPr>
                <w:color w:val="000000" w:themeColor="text1"/>
              </w:rPr>
            </w:pPr>
            <w:r w:rsidRPr="00DF0B15">
              <w:rPr>
                <w:color w:val="000000" w:themeColor="text1"/>
              </w:rPr>
              <w:t>Not applicable</w:t>
            </w:r>
          </w:p>
        </w:tc>
        <w:tc>
          <w:tcPr>
            <w:tcW w:w="4421" w:type="dxa"/>
          </w:tcPr>
          <w:p w14:paraId="49BF21A6" w14:textId="47A2DD2C" w:rsidR="00D37CE4" w:rsidRPr="00DF0B15" w:rsidRDefault="00535EC1" w:rsidP="008B7FA5">
            <w:pPr>
              <w:rPr>
                <w:color w:val="000000" w:themeColor="text1"/>
              </w:rPr>
            </w:pPr>
            <w:r w:rsidRPr="00DF0B15">
              <w:rPr>
                <w:color w:val="000000" w:themeColor="text1"/>
              </w:rPr>
              <w:t xml:space="preserve">Blackboard </w:t>
            </w:r>
            <w:r w:rsidR="008B7FA5" w:rsidRPr="00DF0B15">
              <w:rPr>
                <w:color w:val="000000" w:themeColor="text1"/>
              </w:rPr>
              <w:t>Student</w:t>
            </w:r>
            <w:r w:rsidRPr="00DF0B15">
              <w:rPr>
                <w:color w:val="000000" w:themeColor="text1"/>
              </w:rPr>
              <w:t xml:space="preserve"> does not offer support services.</w:t>
            </w:r>
          </w:p>
        </w:tc>
      </w:tr>
      <w:tr w:rsidR="00D37CE4" w:rsidRPr="00DF0B15" w14:paraId="47B52DCC" w14:textId="77777777" w:rsidTr="0011595A">
        <w:tc>
          <w:tcPr>
            <w:tcW w:w="4928" w:type="dxa"/>
          </w:tcPr>
          <w:p w14:paraId="35D33574" w14:textId="0263A835" w:rsidR="00D37CE4" w:rsidRPr="00DF0B15" w:rsidRDefault="00D37CE4" w:rsidP="003708FC">
            <w:r w:rsidRPr="00DF0B15">
              <w:t>603.3 Accommodation of Communication Needs</w:t>
            </w:r>
          </w:p>
        </w:tc>
        <w:tc>
          <w:tcPr>
            <w:tcW w:w="3827" w:type="dxa"/>
          </w:tcPr>
          <w:p w14:paraId="02B684A0" w14:textId="7963BE89" w:rsidR="00D37CE4" w:rsidRPr="00DF0B15" w:rsidRDefault="00535EC1" w:rsidP="003708FC">
            <w:pPr>
              <w:rPr>
                <w:b/>
                <w:color w:val="000000" w:themeColor="text1"/>
              </w:rPr>
            </w:pPr>
            <w:r w:rsidRPr="00DF0B15">
              <w:rPr>
                <w:color w:val="000000" w:themeColor="text1"/>
              </w:rPr>
              <w:t>Partially supports</w:t>
            </w:r>
          </w:p>
        </w:tc>
        <w:tc>
          <w:tcPr>
            <w:tcW w:w="4421" w:type="dxa"/>
          </w:tcPr>
          <w:p w14:paraId="2F0AADAA" w14:textId="7EEC3AC2" w:rsidR="00BB5812" w:rsidRPr="00DF0B15" w:rsidRDefault="00535EC1" w:rsidP="008B7FA5">
            <w:pPr>
              <w:rPr>
                <w:b/>
                <w:color w:val="000000" w:themeColor="text1"/>
                <w:highlight w:val="yellow"/>
              </w:rPr>
            </w:pPr>
            <w:r w:rsidRPr="00DF0B15">
              <w:rPr>
                <w:color w:val="000000" w:themeColor="text1"/>
              </w:rPr>
              <w:t xml:space="preserve">Support services for Blackboard </w:t>
            </w:r>
            <w:r w:rsidR="008B7FA5" w:rsidRPr="00DF0B15">
              <w:rPr>
                <w:color w:val="000000" w:themeColor="text1"/>
              </w:rPr>
              <w:t>Student</w:t>
            </w:r>
            <w:r w:rsidRPr="00DF0B15">
              <w:rPr>
                <w:color w:val="000000" w:themeColor="text1"/>
              </w:rPr>
              <w:t xml:space="preserve"> are provided via email, which may not be accessible to some users.</w:t>
            </w:r>
            <w:r w:rsidRPr="00DF0B15">
              <w:rPr>
                <w:b/>
                <w:color w:val="000000" w:themeColor="text1"/>
                <w:highlight w:val="yellow"/>
              </w:rPr>
              <w:t xml:space="preserve"> </w:t>
            </w:r>
          </w:p>
        </w:tc>
      </w:tr>
    </w:tbl>
    <w:p w14:paraId="689EE07A" w14:textId="4CBF6395" w:rsidR="00A6453E" w:rsidRPr="00DF0B15" w:rsidRDefault="00A6453E" w:rsidP="00C80A89">
      <w:pPr>
        <w:pStyle w:val="BodyText"/>
        <w:rPr>
          <w:b/>
        </w:rPr>
      </w:pPr>
    </w:p>
    <w:p w14:paraId="655C3C1E" w14:textId="77777777" w:rsidR="00A6453E" w:rsidRPr="00DF0B15" w:rsidRDefault="00A6453E">
      <w:pPr>
        <w:spacing w:after="0" w:line="240" w:lineRule="auto"/>
        <w:rPr>
          <w:b/>
        </w:rPr>
      </w:pPr>
      <w:r w:rsidRPr="00DF0B15">
        <w:rPr>
          <w:b/>
        </w:rPr>
        <w:br w:type="page"/>
      </w:r>
    </w:p>
    <w:p w14:paraId="45403F0B" w14:textId="7A7E7BCE" w:rsidR="00512A13" w:rsidRPr="00DF0B15" w:rsidRDefault="00A6453E" w:rsidP="00A6453E">
      <w:pPr>
        <w:pStyle w:val="Heading2"/>
      </w:pPr>
      <w:bookmarkStart w:id="36" w:name="_Toc534886958"/>
      <w:r w:rsidRPr="00DF0B15">
        <w:lastRenderedPageBreak/>
        <w:t>Legal disclaimer</w:t>
      </w:r>
      <w:bookmarkEnd w:id="36"/>
    </w:p>
    <w:p w14:paraId="1E7B47CE" w14:textId="2FD7D5D6" w:rsidR="00A6453E" w:rsidRPr="00DF0B15" w:rsidRDefault="00AA122B" w:rsidP="00AA122B">
      <w:pPr>
        <w:pStyle w:val="BodyText"/>
        <w:rPr>
          <w:b/>
        </w:rPr>
      </w:pPr>
      <w:r w:rsidRPr="00DF0B15">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A6453E" w:rsidRPr="00DF0B15" w:rsidSect="00753A24">
      <w:footerReference w:type="default" r:id="rId77"/>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090F0" w14:textId="77777777" w:rsidR="00551F2B" w:rsidRDefault="00551F2B">
      <w:r>
        <w:separator/>
      </w:r>
    </w:p>
  </w:endnote>
  <w:endnote w:type="continuationSeparator" w:id="0">
    <w:p w14:paraId="23B1FF7C" w14:textId="77777777" w:rsidR="00551F2B" w:rsidRDefault="0055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merican Typewriter">
    <w:charset w:val="4D"/>
    <w:family w:val="roman"/>
    <w:pitch w:val="variable"/>
    <w:sig w:usb0="A000006F" w:usb1="00000019" w:usb2="00000000" w:usb3="00000000" w:csb0="0000011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54406E" w:rsidRPr="00D47BD6" w:rsidRDefault="0054406E"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54406E" w:rsidRDefault="0054406E">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Content>
      <w:sdt>
        <w:sdtPr>
          <w:id w:val="742297843"/>
          <w:docPartObj>
            <w:docPartGallery w:val="Page Numbers (Top of Page)"/>
            <w:docPartUnique/>
          </w:docPartObj>
        </w:sdtPr>
        <w:sdtContent>
          <w:p w14:paraId="10DE3368" w14:textId="3F125860" w:rsidR="0054406E" w:rsidRDefault="0054406E"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p w14:paraId="3766CA7D" w14:textId="77777777" w:rsidR="0054406E" w:rsidRPr="00D47BD6" w:rsidRDefault="0054406E"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805D8" w14:textId="77777777" w:rsidR="00551F2B" w:rsidRDefault="00551F2B">
      <w:r>
        <w:separator/>
      </w:r>
    </w:p>
  </w:footnote>
  <w:footnote w:type="continuationSeparator" w:id="0">
    <w:p w14:paraId="421E15E9" w14:textId="77777777" w:rsidR="00551F2B" w:rsidRDefault="0055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4A4C57"/>
    <w:multiLevelType w:val="hybridMultilevel"/>
    <w:tmpl w:val="E32A4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B70789"/>
    <w:multiLevelType w:val="hybridMultilevel"/>
    <w:tmpl w:val="6E32D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9938A1"/>
    <w:multiLevelType w:val="hybridMultilevel"/>
    <w:tmpl w:val="2E02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9"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1"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5140FB"/>
    <w:multiLevelType w:val="multilevel"/>
    <w:tmpl w:val="114A965E"/>
    <w:numStyleLink w:val="StyleBulletedSymbolsymbolLeft025Hanging025"/>
  </w:abstractNum>
  <w:abstractNum w:abstractNumId="15"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17" w15:restartNumberingAfterBreak="0">
    <w:nsid w:val="71AE7E38"/>
    <w:multiLevelType w:val="hybridMultilevel"/>
    <w:tmpl w:val="08E80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3A64DB"/>
    <w:multiLevelType w:val="hybridMultilevel"/>
    <w:tmpl w:val="02F24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527036"/>
    <w:multiLevelType w:val="hybridMultilevel"/>
    <w:tmpl w:val="0F7A3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22"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7"/>
  </w:num>
  <w:num w:numId="2">
    <w:abstractNumId w:val="1"/>
  </w:num>
  <w:num w:numId="3">
    <w:abstractNumId w:val="22"/>
  </w:num>
  <w:num w:numId="4">
    <w:abstractNumId w:val="0"/>
  </w:num>
  <w:num w:numId="5">
    <w:abstractNumId w:val="8"/>
  </w:num>
  <w:num w:numId="6">
    <w:abstractNumId w:val="21"/>
  </w:num>
  <w:num w:numId="7">
    <w:abstractNumId w:val="10"/>
  </w:num>
  <w:num w:numId="8">
    <w:abstractNumId w:val="15"/>
  </w:num>
  <w:num w:numId="9">
    <w:abstractNumId w:val="16"/>
    <w:lvlOverride w:ilvl="0">
      <w:startOverride w:val="1"/>
    </w:lvlOverride>
  </w:num>
  <w:num w:numId="10">
    <w:abstractNumId w:val="12"/>
  </w:num>
  <w:num w:numId="11">
    <w:abstractNumId w:val="13"/>
  </w:num>
  <w:num w:numId="12">
    <w:abstractNumId w:val="3"/>
    <w:lvlOverride w:ilvl="0">
      <w:startOverride w:val="1"/>
    </w:lvlOverride>
  </w:num>
  <w:num w:numId="13">
    <w:abstractNumId w:val="11"/>
  </w:num>
  <w:num w:numId="14">
    <w:abstractNumId w:val="14"/>
  </w:num>
  <w:num w:numId="15">
    <w:abstractNumId w:val="2"/>
  </w:num>
  <w:num w:numId="16">
    <w:abstractNumId w:val="20"/>
  </w:num>
  <w:num w:numId="17">
    <w:abstractNumId w:val="17"/>
  </w:num>
  <w:num w:numId="18">
    <w:abstractNumId w:val="6"/>
  </w:num>
  <w:num w:numId="19">
    <w:abstractNumId w:val="18"/>
  </w:num>
  <w:num w:numId="20">
    <w:abstractNumId w:val="9"/>
  </w:num>
  <w:num w:numId="21">
    <w:abstractNumId w:val="4"/>
  </w:num>
  <w:num w:numId="22">
    <w:abstractNumId w:val="5"/>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pStatus" w:val="⡰̠孀Д娀ؿ"/>
    <w:docVar w:name="DDEChan" w:val="⡰̠孀Д娀ؿ"/>
  </w:docVars>
  <w:rsids>
    <w:rsidRoot w:val="005F7069"/>
    <w:rsid w:val="00001DC1"/>
    <w:rsid w:val="00002195"/>
    <w:rsid w:val="00002A99"/>
    <w:rsid w:val="00003348"/>
    <w:rsid w:val="00007240"/>
    <w:rsid w:val="0001015C"/>
    <w:rsid w:val="000116DC"/>
    <w:rsid w:val="00014977"/>
    <w:rsid w:val="00015EA3"/>
    <w:rsid w:val="00016D8B"/>
    <w:rsid w:val="00017DE2"/>
    <w:rsid w:val="00020B41"/>
    <w:rsid w:val="0002536C"/>
    <w:rsid w:val="00030167"/>
    <w:rsid w:val="00030892"/>
    <w:rsid w:val="00031248"/>
    <w:rsid w:val="00032366"/>
    <w:rsid w:val="00032E59"/>
    <w:rsid w:val="00036161"/>
    <w:rsid w:val="00037A13"/>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5024"/>
    <w:rsid w:val="00067336"/>
    <w:rsid w:val="00070B23"/>
    <w:rsid w:val="00074B32"/>
    <w:rsid w:val="00075804"/>
    <w:rsid w:val="0007708F"/>
    <w:rsid w:val="00077FBD"/>
    <w:rsid w:val="000800AD"/>
    <w:rsid w:val="00080D35"/>
    <w:rsid w:val="00081D1D"/>
    <w:rsid w:val="00082110"/>
    <w:rsid w:val="00082B99"/>
    <w:rsid w:val="00083BEB"/>
    <w:rsid w:val="00083EEC"/>
    <w:rsid w:val="00085FB0"/>
    <w:rsid w:val="00086E39"/>
    <w:rsid w:val="000924B7"/>
    <w:rsid w:val="0009533B"/>
    <w:rsid w:val="000964B5"/>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3501"/>
    <w:rsid w:val="000E7601"/>
    <w:rsid w:val="000F0718"/>
    <w:rsid w:val="000F0E67"/>
    <w:rsid w:val="000F211C"/>
    <w:rsid w:val="000F42FA"/>
    <w:rsid w:val="001058EE"/>
    <w:rsid w:val="00105F0D"/>
    <w:rsid w:val="001105E0"/>
    <w:rsid w:val="0011388A"/>
    <w:rsid w:val="0011595A"/>
    <w:rsid w:val="00115B32"/>
    <w:rsid w:val="00116CE9"/>
    <w:rsid w:val="00116D93"/>
    <w:rsid w:val="001178C3"/>
    <w:rsid w:val="00117C79"/>
    <w:rsid w:val="0012099C"/>
    <w:rsid w:val="001214A9"/>
    <w:rsid w:val="00123A9F"/>
    <w:rsid w:val="0012762B"/>
    <w:rsid w:val="00131011"/>
    <w:rsid w:val="00133EBC"/>
    <w:rsid w:val="00134348"/>
    <w:rsid w:val="00134AF3"/>
    <w:rsid w:val="00135905"/>
    <w:rsid w:val="00137DAF"/>
    <w:rsid w:val="00140BBE"/>
    <w:rsid w:val="001439E6"/>
    <w:rsid w:val="001468A6"/>
    <w:rsid w:val="00151410"/>
    <w:rsid w:val="00151742"/>
    <w:rsid w:val="001552C3"/>
    <w:rsid w:val="001559AD"/>
    <w:rsid w:val="00155B2D"/>
    <w:rsid w:val="00156466"/>
    <w:rsid w:val="00156757"/>
    <w:rsid w:val="0015721B"/>
    <w:rsid w:val="0016041A"/>
    <w:rsid w:val="00164E70"/>
    <w:rsid w:val="001658D7"/>
    <w:rsid w:val="00166758"/>
    <w:rsid w:val="00167957"/>
    <w:rsid w:val="00172B44"/>
    <w:rsid w:val="00173458"/>
    <w:rsid w:val="001748C8"/>
    <w:rsid w:val="001770CC"/>
    <w:rsid w:val="00180B7C"/>
    <w:rsid w:val="00180D7A"/>
    <w:rsid w:val="00182E90"/>
    <w:rsid w:val="00183A7B"/>
    <w:rsid w:val="001844F0"/>
    <w:rsid w:val="001855BC"/>
    <w:rsid w:val="0018625E"/>
    <w:rsid w:val="001865CE"/>
    <w:rsid w:val="00187352"/>
    <w:rsid w:val="00190443"/>
    <w:rsid w:val="00190F0B"/>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31CE"/>
    <w:rsid w:val="001B5C35"/>
    <w:rsid w:val="001B79FC"/>
    <w:rsid w:val="001C4006"/>
    <w:rsid w:val="001C5860"/>
    <w:rsid w:val="001D033C"/>
    <w:rsid w:val="001D06B1"/>
    <w:rsid w:val="001D07BF"/>
    <w:rsid w:val="001D15AB"/>
    <w:rsid w:val="001D2273"/>
    <w:rsid w:val="001D76FC"/>
    <w:rsid w:val="001E070C"/>
    <w:rsid w:val="001E119D"/>
    <w:rsid w:val="001E3160"/>
    <w:rsid w:val="001E319D"/>
    <w:rsid w:val="001E360B"/>
    <w:rsid w:val="001E5613"/>
    <w:rsid w:val="001E5832"/>
    <w:rsid w:val="001F1608"/>
    <w:rsid w:val="001F1846"/>
    <w:rsid w:val="001F2262"/>
    <w:rsid w:val="001F2634"/>
    <w:rsid w:val="001F484B"/>
    <w:rsid w:val="001F52C2"/>
    <w:rsid w:val="001F64ED"/>
    <w:rsid w:val="001F7BBE"/>
    <w:rsid w:val="002004D8"/>
    <w:rsid w:val="00202768"/>
    <w:rsid w:val="002040C9"/>
    <w:rsid w:val="002046E6"/>
    <w:rsid w:val="002058A5"/>
    <w:rsid w:val="002073C0"/>
    <w:rsid w:val="00207DFE"/>
    <w:rsid w:val="00212BBB"/>
    <w:rsid w:val="00212F4A"/>
    <w:rsid w:val="002153D7"/>
    <w:rsid w:val="00217008"/>
    <w:rsid w:val="002210D1"/>
    <w:rsid w:val="0022125B"/>
    <w:rsid w:val="00221C03"/>
    <w:rsid w:val="00221CBE"/>
    <w:rsid w:val="002248E6"/>
    <w:rsid w:val="00226DD9"/>
    <w:rsid w:val="00230497"/>
    <w:rsid w:val="00230748"/>
    <w:rsid w:val="0023282A"/>
    <w:rsid w:val="00234802"/>
    <w:rsid w:val="00236354"/>
    <w:rsid w:val="002375A0"/>
    <w:rsid w:val="002377E6"/>
    <w:rsid w:val="00240A41"/>
    <w:rsid w:val="00240D16"/>
    <w:rsid w:val="00245A8E"/>
    <w:rsid w:val="00247C1A"/>
    <w:rsid w:val="0025575B"/>
    <w:rsid w:val="002600A5"/>
    <w:rsid w:val="0026160F"/>
    <w:rsid w:val="002629BF"/>
    <w:rsid w:val="002638BA"/>
    <w:rsid w:val="00266242"/>
    <w:rsid w:val="0026791C"/>
    <w:rsid w:val="00267976"/>
    <w:rsid w:val="00271C5D"/>
    <w:rsid w:val="002745B9"/>
    <w:rsid w:val="00274ADC"/>
    <w:rsid w:val="002804E1"/>
    <w:rsid w:val="00280861"/>
    <w:rsid w:val="00280EB8"/>
    <w:rsid w:val="00284049"/>
    <w:rsid w:val="00285AB9"/>
    <w:rsid w:val="00286CF3"/>
    <w:rsid w:val="00290ED7"/>
    <w:rsid w:val="00291C87"/>
    <w:rsid w:val="00291EBC"/>
    <w:rsid w:val="002926EE"/>
    <w:rsid w:val="00295AB5"/>
    <w:rsid w:val="00296235"/>
    <w:rsid w:val="002A0F31"/>
    <w:rsid w:val="002A172F"/>
    <w:rsid w:val="002A1C6F"/>
    <w:rsid w:val="002A1D71"/>
    <w:rsid w:val="002A234A"/>
    <w:rsid w:val="002A3E87"/>
    <w:rsid w:val="002A52D1"/>
    <w:rsid w:val="002B02EE"/>
    <w:rsid w:val="002B1D03"/>
    <w:rsid w:val="002B58B7"/>
    <w:rsid w:val="002B6D4D"/>
    <w:rsid w:val="002B6F8F"/>
    <w:rsid w:val="002C0224"/>
    <w:rsid w:val="002C0328"/>
    <w:rsid w:val="002C07DD"/>
    <w:rsid w:val="002C10EF"/>
    <w:rsid w:val="002C6324"/>
    <w:rsid w:val="002D02DE"/>
    <w:rsid w:val="002D181A"/>
    <w:rsid w:val="002D32F8"/>
    <w:rsid w:val="002D4E0A"/>
    <w:rsid w:val="002D6886"/>
    <w:rsid w:val="002E067B"/>
    <w:rsid w:val="002E309B"/>
    <w:rsid w:val="002E4D56"/>
    <w:rsid w:val="002F0A4E"/>
    <w:rsid w:val="002F1ABC"/>
    <w:rsid w:val="002F2782"/>
    <w:rsid w:val="002F6F17"/>
    <w:rsid w:val="00300545"/>
    <w:rsid w:val="00303AFE"/>
    <w:rsid w:val="0030431D"/>
    <w:rsid w:val="003050B5"/>
    <w:rsid w:val="0031454E"/>
    <w:rsid w:val="00316E6D"/>
    <w:rsid w:val="00322649"/>
    <w:rsid w:val="00324F6C"/>
    <w:rsid w:val="00327B34"/>
    <w:rsid w:val="00327D1C"/>
    <w:rsid w:val="00332320"/>
    <w:rsid w:val="0033350F"/>
    <w:rsid w:val="00333704"/>
    <w:rsid w:val="003344B9"/>
    <w:rsid w:val="003358DE"/>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2695"/>
    <w:rsid w:val="003835EC"/>
    <w:rsid w:val="0038396C"/>
    <w:rsid w:val="003875C6"/>
    <w:rsid w:val="00387E20"/>
    <w:rsid w:val="00390212"/>
    <w:rsid w:val="00390AB4"/>
    <w:rsid w:val="00390E52"/>
    <w:rsid w:val="00391410"/>
    <w:rsid w:val="0039374D"/>
    <w:rsid w:val="00396B7E"/>
    <w:rsid w:val="003A2B18"/>
    <w:rsid w:val="003A3E95"/>
    <w:rsid w:val="003A4E6B"/>
    <w:rsid w:val="003A4EC8"/>
    <w:rsid w:val="003B5E33"/>
    <w:rsid w:val="003B6E48"/>
    <w:rsid w:val="003B7A1B"/>
    <w:rsid w:val="003B7E07"/>
    <w:rsid w:val="003C20BC"/>
    <w:rsid w:val="003C270B"/>
    <w:rsid w:val="003C3671"/>
    <w:rsid w:val="003C3854"/>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BA6"/>
    <w:rsid w:val="003E42E7"/>
    <w:rsid w:val="003E5130"/>
    <w:rsid w:val="003E6D4A"/>
    <w:rsid w:val="003E72CD"/>
    <w:rsid w:val="003F109E"/>
    <w:rsid w:val="003F1877"/>
    <w:rsid w:val="003F48C4"/>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30364"/>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432"/>
    <w:rsid w:val="00444CD3"/>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013E"/>
    <w:rsid w:val="004712BC"/>
    <w:rsid w:val="0047477D"/>
    <w:rsid w:val="00477BE6"/>
    <w:rsid w:val="00477C92"/>
    <w:rsid w:val="00477F11"/>
    <w:rsid w:val="00482F5B"/>
    <w:rsid w:val="00483C38"/>
    <w:rsid w:val="00484705"/>
    <w:rsid w:val="00484B7E"/>
    <w:rsid w:val="00485B54"/>
    <w:rsid w:val="004865D1"/>
    <w:rsid w:val="00486971"/>
    <w:rsid w:val="004879E6"/>
    <w:rsid w:val="00490A63"/>
    <w:rsid w:val="00490CA8"/>
    <w:rsid w:val="00491787"/>
    <w:rsid w:val="00492815"/>
    <w:rsid w:val="00493573"/>
    <w:rsid w:val="00494D6D"/>
    <w:rsid w:val="004950BB"/>
    <w:rsid w:val="0049589B"/>
    <w:rsid w:val="00495E70"/>
    <w:rsid w:val="004961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C798D"/>
    <w:rsid w:val="004D1ACE"/>
    <w:rsid w:val="004D1AF1"/>
    <w:rsid w:val="004D3718"/>
    <w:rsid w:val="004D4892"/>
    <w:rsid w:val="004D4E1D"/>
    <w:rsid w:val="004D5276"/>
    <w:rsid w:val="004E2E59"/>
    <w:rsid w:val="004E306E"/>
    <w:rsid w:val="004E54BC"/>
    <w:rsid w:val="004F2C92"/>
    <w:rsid w:val="004F4343"/>
    <w:rsid w:val="004F4BA6"/>
    <w:rsid w:val="004F61AC"/>
    <w:rsid w:val="004F6830"/>
    <w:rsid w:val="004F6D3B"/>
    <w:rsid w:val="00502183"/>
    <w:rsid w:val="00502355"/>
    <w:rsid w:val="00502498"/>
    <w:rsid w:val="00502525"/>
    <w:rsid w:val="00502FDA"/>
    <w:rsid w:val="00503543"/>
    <w:rsid w:val="00512A13"/>
    <w:rsid w:val="00513CF2"/>
    <w:rsid w:val="00515149"/>
    <w:rsid w:val="00515D3B"/>
    <w:rsid w:val="00516C0F"/>
    <w:rsid w:val="005178FF"/>
    <w:rsid w:val="00520A62"/>
    <w:rsid w:val="00521127"/>
    <w:rsid w:val="00522E16"/>
    <w:rsid w:val="00530E09"/>
    <w:rsid w:val="0053338E"/>
    <w:rsid w:val="00534D8A"/>
    <w:rsid w:val="00535EC1"/>
    <w:rsid w:val="00536EB4"/>
    <w:rsid w:val="00537BED"/>
    <w:rsid w:val="00540EC6"/>
    <w:rsid w:val="00542D4E"/>
    <w:rsid w:val="005430DC"/>
    <w:rsid w:val="00543772"/>
    <w:rsid w:val="00543E02"/>
    <w:rsid w:val="0054406E"/>
    <w:rsid w:val="0054462E"/>
    <w:rsid w:val="00550266"/>
    <w:rsid w:val="00551D1B"/>
    <w:rsid w:val="00551F2B"/>
    <w:rsid w:val="0055224B"/>
    <w:rsid w:val="0055435A"/>
    <w:rsid w:val="00554714"/>
    <w:rsid w:val="00555960"/>
    <w:rsid w:val="00557459"/>
    <w:rsid w:val="00563AA3"/>
    <w:rsid w:val="00563DD0"/>
    <w:rsid w:val="005669AF"/>
    <w:rsid w:val="00566D5A"/>
    <w:rsid w:val="0056743C"/>
    <w:rsid w:val="00570BD1"/>
    <w:rsid w:val="005719ED"/>
    <w:rsid w:val="00572195"/>
    <w:rsid w:val="0057537A"/>
    <w:rsid w:val="005765E0"/>
    <w:rsid w:val="0057671A"/>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832"/>
    <w:rsid w:val="005F54B5"/>
    <w:rsid w:val="005F613C"/>
    <w:rsid w:val="005F7069"/>
    <w:rsid w:val="005F7A38"/>
    <w:rsid w:val="00601BB0"/>
    <w:rsid w:val="0060275F"/>
    <w:rsid w:val="006031DB"/>
    <w:rsid w:val="0060429E"/>
    <w:rsid w:val="00605F30"/>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806"/>
    <w:rsid w:val="00653A00"/>
    <w:rsid w:val="006547DF"/>
    <w:rsid w:val="00656A3E"/>
    <w:rsid w:val="0066125C"/>
    <w:rsid w:val="00662164"/>
    <w:rsid w:val="00662630"/>
    <w:rsid w:val="00662B84"/>
    <w:rsid w:val="00662F72"/>
    <w:rsid w:val="00663045"/>
    <w:rsid w:val="00667B35"/>
    <w:rsid w:val="0067248F"/>
    <w:rsid w:val="00675335"/>
    <w:rsid w:val="0067624F"/>
    <w:rsid w:val="006770C6"/>
    <w:rsid w:val="00680C78"/>
    <w:rsid w:val="00687477"/>
    <w:rsid w:val="0069131B"/>
    <w:rsid w:val="006928AF"/>
    <w:rsid w:val="00693000"/>
    <w:rsid w:val="006942DB"/>
    <w:rsid w:val="006948E2"/>
    <w:rsid w:val="00694A28"/>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7EE"/>
    <w:rsid w:val="00720128"/>
    <w:rsid w:val="00720F4E"/>
    <w:rsid w:val="007224AA"/>
    <w:rsid w:val="00723502"/>
    <w:rsid w:val="00723C46"/>
    <w:rsid w:val="00724CA6"/>
    <w:rsid w:val="00724E40"/>
    <w:rsid w:val="0072520C"/>
    <w:rsid w:val="007259B5"/>
    <w:rsid w:val="007265D0"/>
    <w:rsid w:val="0072799C"/>
    <w:rsid w:val="00731B66"/>
    <w:rsid w:val="00731DDB"/>
    <w:rsid w:val="00731E12"/>
    <w:rsid w:val="0073273C"/>
    <w:rsid w:val="00732B7D"/>
    <w:rsid w:val="00733BA6"/>
    <w:rsid w:val="00735602"/>
    <w:rsid w:val="00735CB3"/>
    <w:rsid w:val="00740F39"/>
    <w:rsid w:val="007420E6"/>
    <w:rsid w:val="0074226E"/>
    <w:rsid w:val="00742C20"/>
    <w:rsid w:val="00742DA8"/>
    <w:rsid w:val="0074313D"/>
    <w:rsid w:val="00743761"/>
    <w:rsid w:val="007450B4"/>
    <w:rsid w:val="00747D78"/>
    <w:rsid w:val="007504F5"/>
    <w:rsid w:val="00751B32"/>
    <w:rsid w:val="00752897"/>
    <w:rsid w:val="00753A24"/>
    <w:rsid w:val="00755282"/>
    <w:rsid w:val="00755B86"/>
    <w:rsid w:val="0075789C"/>
    <w:rsid w:val="007611B6"/>
    <w:rsid w:val="007622AA"/>
    <w:rsid w:val="00762464"/>
    <w:rsid w:val="00763E30"/>
    <w:rsid w:val="007640C0"/>
    <w:rsid w:val="00764CDD"/>
    <w:rsid w:val="00774514"/>
    <w:rsid w:val="007758D7"/>
    <w:rsid w:val="007761CC"/>
    <w:rsid w:val="00777A1A"/>
    <w:rsid w:val="0078095D"/>
    <w:rsid w:val="00780F45"/>
    <w:rsid w:val="007814FD"/>
    <w:rsid w:val="0078292F"/>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086"/>
    <w:rsid w:val="007B3281"/>
    <w:rsid w:val="007B3AA1"/>
    <w:rsid w:val="007B5EF0"/>
    <w:rsid w:val="007B7BC5"/>
    <w:rsid w:val="007C122D"/>
    <w:rsid w:val="007C200A"/>
    <w:rsid w:val="007C27CB"/>
    <w:rsid w:val="007C3CFE"/>
    <w:rsid w:val="007C3F58"/>
    <w:rsid w:val="007C51C3"/>
    <w:rsid w:val="007C6BB8"/>
    <w:rsid w:val="007C71C2"/>
    <w:rsid w:val="007D1F76"/>
    <w:rsid w:val="007D463A"/>
    <w:rsid w:val="007D5188"/>
    <w:rsid w:val="007D5422"/>
    <w:rsid w:val="007D6D0B"/>
    <w:rsid w:val="007D7970"/>
    <w:rsid w:val="007E067D"/>
    <w:rsid w:val="007E0D76"/>
    <w:rsid w:val="007E1112"/>
    <w:rsid w:val="007E412F"/>
    <w:rsid w:val="007E697C"/>
    <w:rsid w:val="007F0AFB"/>
    <w:rsid w:val="007F3201"/>
    <w:rsid w:val="007F33F7"/>
    <w:rsid w:val="007F38E1"/>
    <w:rsid w:val="007F3E8C"/>
    <w:rsid w:val="00801F84"/>
    <w:rsid w:val="008034CE"/>
    <w:rsid w:val="00805658"/>
    <w:rsid w:val="008077B3"/>
    <w:rsid w:val="00807DD9"/>
    <w:rsid w:val="00812838"/>
    <w:rsid w:val="008140F3"/>
    <w:rsid w:val="00815265"/>
    <w:rsid w:val="00815C32"/>
    <w:rsid w:val="008161BA"/>
    <w:rsid w:val="008174DA"/>
    <w:rsid w:val="00820391"/>
    <w:rsid w:val="00821E8E"/>
    <w:rsid w:val="00825E85"/>
    <w:rsid w:val="00826C8C"/>
    <w:rsid w:val="00827C1C"/>
    <w:rsid w:val="00827D43"/>
    <w:rsid w:val="00827DDE"/>
    <w:rsid w:val="008328BD"/>
    <w:rsid w:val="00834678"/>
    <w:rsid w:val="008351F1"/>
    <w:rsid w:val="00835329"/>
    <w:rsid w:val="00836AF2"/>
    <w:rsid w:val="00837E6C"/>
    <w:rsid w:val="00841579"/>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27C8"/>
    <w:rsid w:val="00864780"/>
    <w:rsid w:val="008662C2"/>
    <w:rsid w:val="00866CF4"/>
    <w:rsid w:val="00866ED9"/>
    <w:rsid w:val="0087348A"/>
    <w:rsid w:val="008734F4"/>
    <w:rsid w:val="00874D6F"/>
    <w:rsid w:val="0088210A"/>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6B9E"/>
    <w:rsid w:val="008A7597"/>
    <w:rsid w:val="008B2009"/>
    <w:rsid w:val="008B32AE"/>
    <w:rsid w:val="008B3586"/>
    <w:rsid w:val="008B509A"/>
    <w:rsid w:val="008B7FA5"/>
    <w:rsid w:val="008C0271"/>
    <w:rsid w:val="008C0C82"/>
    <w:rsid w:val="008C240B"/>
    <w:rsid w:val="008D21E6"/>
    <w:rsid w:val="008D2944"/>
    <w:rsid w:val="008D29AC"/>
    <w:rsid w:val="008D2B06"/>
    <w:rsid w:val="008D5C71"/>
    <w:rsid w:val="008D6ACD"/>
    <w:rsid w:val="008E0296"/>
    <w:rsid w:val="008E08AE"/>
    <w:rsid w:val="008E22FB"/>
    <w:rsid w:val="008E43EF"/>
    <w:rsid w:val="008E673A"/>
    <w:rsid w:val="008E6942"/>
    <w:rsid w:val="008F06D1"/>
    <w:rsid w:val="0090392D"/>
    <w:rsid w:val="0090457D"/>
    <w:rsid w:val="00907377"/>
    <w:rsid w:val="0090760E"/>
    <w:rsid w:val="00907FEB"/>
    <w:rsid w:val="0091049C"/>
    <w:rsid w:val="0091257B"/>
    <w:rsid w:val="0091365E"/>
    <w:rsid w:val="0091533D"/>
    <w:rsid w:val="00915D33"/>
    <w:rsid w:val="0092060F"/>
    <w:rsid w:val="00921BA7"/>
    <w:rsid w:val="00923B4D"/>
    <w:rsid w:val="00924DB0"/>
    <w:rsid w:val="0092553F"/>
    <w:rsid w:val="009264D1"/>
    <w:rsid w:val="009302CB"/>
    <w:rsid w:val="00930D89"/>
    <w:rsid w:val="009314DC"/>
    <w:rsid w:val="00931DF0"/>
    <w:rsid w:val="00932095"/>
    <w:rsid w:val="00935521"/>
    <w:rsid w:val="00935CAD"/>
    <w:rsid w:val="00936B68"/>
    <w:rsid w:val="00942E61"/>
    <w:rsid w:val="0094359A"/>
    <w:rsid w:val="00943AB3"/>
    <w:rsid w:val="00943B68"/>
    <w:rsid w:val="0094663C"/>
    <w:rsid w:val="009522AB"/>
    <w:rsid w:val="00952CD1"/>
    <w:rsid w:val="009535F3"/>
    <w:rsid w:val="00953A22"/>
    <w:rsid w:val="00953D72"/>
    <w:rsid w:val="00960FC5"/>
    <w:rsid w:val="00962E71"/>
    <w:rsid w:val="0096419E"/>
    <w:rsid w:val="00970931"/>
    <w:rsid w:val="00970BC9"/>
    <w:rsid w:val="0097148B"/>
    <w:rsid w:val="00971F00"/>
    <w:rsid w:val="009730A0"/>
    <w:rsid w:val="009732FF"/>
    <w:rsid w:val="00973BE8"/>
    <w:rsid w:val="00975A3A"/>
    <w:rsid w:val="009765FE"/>
    <w:rsid w:val="00981E88"/>
    <w:rsid w:val="00983058"/>
    <w:rsid w:val="0098487D"/>
    <w:rsid w:val="00985E23"/>
    <w:rsid w:val="00987379"/>
    <w:rsid w:val="00990EAF"/>
    <w:rsid w:val="009928B6"/>
    <w:rsid w:val="00994D88"/>
    <w:rsid w:val="00995C58"/>
    <w:rsid w:val="0099631A"/>
    <w:rsid w:val="00997240"/>
    <w:rsid w:val="009975C3"/>
    <w:rsid w:val="00997A8B"/>
    <w:rsid w:val="009B13CD"/>
    <w:rsid w:val="009B159E"/>
    <w:rsid w:val="009B179A"/>
    <w:rsid w:val="009B41AE"/>
    <w:rsid w:val="009B4456"/>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41AE"/>
    <w:rsid w:val="009E43CC"/>
    <w:rsid w:val="009E569D"/>
    <w:rsid w:val="009E5B99"/>
    <w:rsid w:val="009E67BF"/>
    <w:rsid w:val="009E7132"/>
    <w:rsid w:val="009F0FFC"/>
    <w:rsid w:val="009F2582"/>
    <w:rsid w:val="009F4B11"/>
    <w:rsid w:val="009F4BAF"/>
    <w:rsid w:val="009F5617"/>
    <w:rsid w:val="009F5BC3"/>
    <w:rsid w:val="009F7171"/>
    <w:rsid w:val="009F7E06"/>
    <w:rsid w:val="00A0223B"/>
    <w:rsid w:val="00A04264"/>
    <w:rsid w:val="00A04BCD"/>
    <w:rsid w:val="00A04C66"/>
    <w:rsid w:val="00A10EF7"/>
    <w:rsid w:val="00A11830"/>
    <w:rsid w:val="00A126BD"/>
    <w:rsid w:val="00A13ABE"/>
    <w:rsid w:val="00A13FD4"/>
    <w:rsid w:val="00A14730"/>
    <w:rsid w:val="00A14CBA"/>
    <w:rsid w:val="00A14E29"/>
    <w:rsid w:val="00A1584D"/>
    <w:rsid w:val="00A179EB"/>
    <w:rsid w:val="00A2150D"/>
    <w:rsid w:val="00A22A98"/>
    <w:rsid w:val="00A22AFC"/>
    <w:rsid w:val="00A26CE1"/>
    <w:rsid w:val="00A34514"/>
    <w:rsid w:val="00A36100"/>
    <w:rsid w:val="00A36300"/>
    <w:rsid w:val="00A40CA5"/>
    <w:rsid w:val="00A424BA"/>
    <w:rsid w:val="00A4468A"/>
    <w:rsid w:val="00A447DE"/>
    <w:rsid w:val="00A4752E"/>
    <w:rsid w:val="00A47BB4"/>
    <w:rsid w:val="00A503DB"/>
    <w:rsid w:val="00A53B9B"/>
    <w:rsid w:val="00A546FD"/>
    <w:rsid w:val="00A55772"/>
    <w:rsid w:val="00A572C5"/>
    <w:rsid w:val="00A62304"/>
    <w:rsid w:val="00A6453E"/>
    <w:rsid w:val="00A650B3"/>
    <w:rsid w:val="00A67D1A"/>
    <w:rsid w:val="00A7000B"/>
    <w:rsid w:val="00A774EE"/>
    <w:rsid w:val="00A77E4A"/>
    <w:rsid w:val="00A77F90"/>
    <w:rsid w:val="00A801C2"/>
    <w:rsid w:val="00A83E18"/>
    <w:rsid w:val="00A8414C"/>
    <w:rsid w:val="00A84E33"/>
    <w:rsid w:val="00A8633F"/>
    <w:rsid w:val="00A87124"/>
    <w:rsid w:val="00A8763A"/>
    <w:rsid w:val="00A87DB2"/>
    <w:rsid w:val="00A9229B"/>
    <w:rsid w:val="00A9442C"/>
    <w:rsid w:val="00A950B0"/>
    <w:rsid w:val="00A96BEA"/>
    <w:rsid w:val="00AA0015"/>
    <w:rsid w:val="00AA0F1B"/>
    <w:rsid w:val="00AA122B"/>
    <w:rsid w:val="00AA14B5"/>
    <w:rsid w:val="00AA26FB"/>
    <w:rsid w:val="00AA29F3"/>
    <w:rsid w:val="00AA3708"/>
    <w:rsid w:val="00AA4068"/>
    <w:rsid w:val="00AA4959"/>
    <w:rsid w:val="00AA6611"/>
    <w:rsid w:val="00AB0619"/>
    <w:rsid w:val="00AB2A6B"/>
    <w:rsid w:val="00AB5CBA"/>
    <w:rsid w:val="00AB67F8"/>
    <w:rsid w:val="00AB70C7"/>
    <w:rsid w:val="00AC0FBB"/>
    <w:rsid w:val="00AC189A"/>
    <w:rsid w:val="00AC5C2E"/>
    <w:rsid w:val="00AC70F9"/>
    <w:rsid w:val="00AD2708"/>
    <w:rsid w:val="00AD59E8"/>
    <w:rsid w:val="00AD5D8A"/>
    <w:rsid w:val="00AD6C72"/>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F8D"/>
    <w:rsid w:val="00B31F95"/>
    <w:rsid w:val="00B32246"/>
    <w:rsid w:val="00B32281"/>
    <w:rsid w:val="00B327EE"/>
    <w:rsid w:val="00B3368B"/>
    <w:rsid w:val="00B4192B"/>
    <w:rsid w:val="00B44471"/>
    <w:rsid w:val="00B4457B"/>
    <w:rsid w:val="00B46CD6"/>
    <w:rsid w:val="00B47E42"/>
    <w:rsid w:val="00B53D36"/>
    <w:rsid w:val="00B54C17"/>
    <w:rsid w:val="00B559EE"/>
    <w:rsid w:val="00B55F3C"/>
    <w:rsid w:val="00B56E38"/>
    <w:rsid w:val="00B56F16"/>
    <w:rsid w:val="00B63778"/>
    <w:rsid w:val="00B63D4D"/>
    <w:rsid w:val="00B653D9"/>
    <w:rsid w:val="00B66C6C"/>
    <w:rsid w:val="00B73031"/>
    <w:rsid w:val="00B730DD"/>
    <w:rsid w:val="00B763ED"/>
    <w:rsid w:val="00B76EB6"/>
    <w:rsid w:val="00B83404"/>
    <w:rsid w:val="00B83423"/>
    <w:rsid w:val="00B85774"/>
    <w:rsid w:val="00B8597E"/>
    <w:rsid w:val="00B90682"/>
    <w:rsid w:val="00B90ADA"/>
    <w:rsid w:val="00B90C43"/>
    <w:rsid w:val="00B912AD"/>
    <w:rsid w:val="00B932E4"/>
    <w:rsid w:val="00B94C89"/>
    <w:rsid w:val="00B94D93"/>
    <w:rsid w:val="00B97A65"/>
    <w:rsid w:val="00B97E2D"/>
    <w:rsid w:val="00BA0680"/>
    <w:rsid w:val="00BA08EC"/>
    <w:rsid w:val="00BA09AB"/>
    <w:rsid w:val="00BA1BC5"/>
    <w:rsid w:val="00BA48A4"/>
    <w:rsid w:val="00BA52A4"/>
    <w:rsid w:val="00BA75A1"/>
    <w:rsid w:val="00BB03AD"/>
    <w:rsid w:val="00BB2722"/>
    <w:rsid w:val="00BB4E7A"/>
    <w:rsid w:val="00BB5812"/>
    <w:rsid w:val="00BB5DEE"/>
    <w:rsid w:val="00BC6446"/>
    <w:rsid w:val="00BD640D"/>
    <w:rsid w:val="00BD77F9"/>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258F"/>
    <w:rsid w:val="00C525A6"/>
    <w:rsid w:val="00C6245C"/>
    <w:rsid w:val="00C63D73"/>
    <w:rsid w:val="00C644AB"/>
    <w:rsid w:val="00C645F6"/>
    <w:rsid w:val="00C65B0A"/>
    <w:rsid w:val="00C65B60"/>
    <w:rsid w:val="00C65E6F"/>
    <w:rsid w:val="00C70299"/>
    <w:rsid w:val="00C71500"/>
    <w:rsid w:val="00C77FA0"/>
    <w:rsid w:val="00C80A89"/>
    <w:rsid w:val="00C82A8B"/>
    <w:rsid w:val="00C84E7E"/>
    <w:rsid w:val="00C84F13"/>
    <w:rsid w:val="00C90395"/>
    <w:rsid w:val="00C90440"/>
    <w:rsid w:val="00C921CE"/>
    <w:rsid w:val="00C92EEB"/>
    <w:rsid w:val="00C93CBD"/>
    <w:rsid w:val="00C96665"/>
    <w:rsid w:val="00CA75E5"/>
    <w:rsid w:val="00CB04FF"/>
    <w:rsid w:val="00CB0CAE"/>
    <w:rsid w:val="00CB48DB"/>
    <w:rsid w:val="00CB4FB8"/>
    <w:rsid w:val="00CB690B"/>
    <w:rsid w:val="00CC3923"/>
    <w:rsid w:val="00CC52FC"/>
    <w:rsid w:val="00CC5DB8"/>
    <w:rsid w:val="00CC5F73"/>
    <w:rsid w:val="00CD0FF5"/>
    <w:rsid w:val="00CD1BE1"/>
    <w:rsid w:val="00CD30B9"/>
    <w:rsid w:val="00CD37D8"/>
    <w:rsid w:val="00CD42C5"/>
    <w:rsid w:val="00CD582C"/>
    <w:rsid w:val="00CD6CBF"/>
    <w:rsid w:val="00CE1CB2"/>
    <w:rsid w:val="00CE78DB"/>
    <w:rsid w:val="00CF0040"/>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7238"/>
    <w:rsid w:val="00D3034C"/>
    <w:rsid w:val="00D30F0A"/>
    <w:rsid w:val="00D317E7"/>
    <w:rsid w:val="00D3279F"/>
    <w:rsid w:val="00D32CB5"/>
    <w:rsid w:val="00D34717"/>
    <w:rsid w:val="00D36B1C"/>
    <w:rsid w:val="00D36CA5"/>
    <w:rsid w:val="00D37CE4"/>
    <w:rsid w:val="00D4166E"/>
    <w:rsid w:val="00D45246"/>
    <w:rsid w:val="00D4546A"/>
    <w:rsid w:val="00D455F8"/>
    <w:rsid w:val="00D47A01"/>
    <w:rsid w:val="00D47BD6"/>
    <w:rsid w:val="00D50D22"/>
    <w:rsid w:val="00D52476"/>
    <w:rsid w:val="00D53838"/>
    <w:rsid w:val="00D550AB"/>
    <w:rsid w:val="00D6120F"/>
    <w:rsid w:val="00D635F6"/>
    <w:rsid w:val="00D64016"/>
    <w:rsid w:val="00D6566E"/>
    <w:rsid w:val="00D67CED"/>
    <w:rsid w:val="00D67DB1"/>
    <w:rsid w:val="00D7048F"/>
    <w:rsid w:val="00D7162E"/>
    <w:rsid w:val="00D71827"/>
    <w:rsid w:val="00D75C3A"/>
    <w:rsid w:val="00D761DF"/>
    <w:rsid w:val="00D76578"/>
    <w:rsid w:val="00D769FD"/>
    <w:rsid w:val="00D76BB5"/>
    <w:rsid w:val="00D77DDA"/>
    <w:rsid w:val="00D805B0"/>
    <w:rsid w:val="00D80B81"/>
    <w:rsid w:val="00D814A1"/>
    <w:rsid w:val="00D82037"/>
    <w:rsid w:val="00D829A9"/>
    <w:rsid w:val="00D84AEF"/>
    <w:rsid w:val="00D903C3"/>
    <w:rsid w:val="00D903C8"/>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41"/>
    <w:rsid w:val="00DB43AA"/>
    <w:rsid w:val="00DB5490"/>
    <w:rsid w:val="00DB5C89"/>
    <w:rsid w:val="00DC1C30"/>
    <w:rsid w:val="00DC2F22"/>
    <w:rsid w:val="00DC4C08"/>
    <w:rsid w:val="00DC5656"/>
    <w:rsid w:val="00DC64DA"/>
    <w:rsid w:val="00DC781B"/>
    <w:rsid w:val="00DC7D40"/>
    <w:rsid w:val="00DC7F44"/>
    <w:rsid w:val="00DD0064"/>
    <w:rsid w:val="00DD01EA"/>
    <w:rsid w:val="00DD13ED"/>
    <w:rsid w:val="00DD206D"/>
    <w:rsid w:val="00DD31B6"/>
    <w:rsid w:val="00DD53EA"/>
    <w:rsid w:val="00DD6B87"/>
    <w:rsid w:val="00DD795F"/>
    <w:rsid w:val="00DE2A40"/>
    <w:rsid w:val="00DE4EC6"/>
    <w:rsid w:val="00DE61AF"/>
    <w:rsid w:val="00DE6F94"/>
    <w:rsid w:val="00DE71B6"/>
    <w:rsid w:val="00DF0B15"/>
    <w:rsid w:val="00DF0BC9"/>
    <w:rsid w:val="00DF2EAC"/>
    <w:rsid w:val="00DF5272"/>
    <w:rsid w:val="00DF673D"/>
    <w:rsid w:val="00DF696D"/>
    <w:rsid w:val="00E00185"/>
    <w:rsid w:val="00E00C5B"/>
    <w:rsid w:val="00E00FEC"/>
    <w:rsid w:val="00E02CB7"/>
    <w:rsid w:val="00E0339F"/>
    <w:rsid w:val="00E03EA2"/>
    <w:rsid w:val="00E04AAF"/>
    <w:rsid w:val="00E04F64"/>
    <w:rsid w:val="00E059EA"/>
    <w:rsid w:val="00E06E58"/>
    <w:rsid w:val="00E10567"/>
    <w:rsid w:val="00E10D59"/>
    <w:rsid w:val="00E207F3"/>
    <w:rsid w:val="00E215A7"/>
    <w:rsid w:val="00E221D9"/>
    <w:rsid w:val="00E23DB2"/>
    <w:rsid w:val="00E27DC4"/>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2B51"/>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18F5"/>
    <w:rsid w:val="00E83E83"/>
    <w:rsid w:val="00E84C2E"/>
    <w:rsid w:val="00E87A0D"/>
    <w:rsid w:val="00E910B5"/>
    <w:rsid w:val="00E92475"/>
    <w:rsid w:val="00E929D0"/>
    <w:rsid w:val="00E934B6"/>
    <w:rsid w:val="00E949B4"/>
    <w:rsid w:val="00E94B54"/>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4813"/>
    <w:rsid w:val="00EC701B"/>
    <w:rsid w:val="00EC723F"/>
    <w:rsid w:val="00ED620A"/>
    <w:rsid w:val="00ED722C"/>
    <w:rsid w:val="00EE0A9C"/>
    <w:rsid w:val="00EE0B99"/>
    <w:rsid w:val="00EE189C"/>
    <w:rsid w:val="00EE1A63"/>
    <w:rsid w:val="00EE207F"/>
    <w:rsid w:val="00EE35B7"/>
    <w:rsid w:val="00EE3815"/>
    <w:rsid w:val="00EE554E"/>
    <w:rsid w:val="00EE555F"/>
    <w:rsid w:val="00EF270A"/>
    <w:rsid w:val="00EF3327"/>
    <w:rsid w:val="00EF37CC"/>
    <w:rsid w:val="00EF3CA0"/>
    <w:rsid w:val="00EF4AE6"/>
    <w:rsid w:val="00EF4ED1"/>
    <w:rsid w:val="00EF531F"/>
    <w:rsid w:val="00EF7F59"/>
    <w:rsid w:val="00EF7FE2"/>
    <w:rsid w:val="00F013A0"/>
    <w:rsid w:val="00F06E00"/>
    <w:rsid w:val="00F078A9"/>
    <w:rsid w:val="00F1016C"/>
    <w:rsid w:val="00F137FA"/>
    <w:rsid w:val="00F148F6"/>
    <w:rsid w:val="00F154A4"/>
    <w:rsid w:val="00F169C5"/>
    <w:rsid w:val="00F211F7"/>
    <w:rsid w:val="00F24411"/>
    <w:rsid w:val="00F25562"/>
    <w:rsid w:val="00F267C3"/>
    <w:rsid w:val="00F279AF"/>
    <w:rsid w:val="00F32602"/>
    <w:rsid w:val="00F33A75"/>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6AD"/>
    <w:rsid w:val="00F66730"/>
    <w:rsid w:val="00F70F5E"/>
    <w:rsid w:val="00F71ECF"/>
    <w:rsid w:val="00F73ECB"/>
    <w:rsid w:val="00F767D3"/>
    <w:rsid w:val="00F772E3"/>
    <w:rsid w:val="00F77C91"/>
    <w:rsid w:val="00F827FE"/>
    <w:rsid w:val="00F84BCD"/>
    <w:rsid w:val="00F867BB"/>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C6A"/>
    <w:rsid w:val="00FC55DA"/>
    <w:rsid w:val="00FC5758"/>
    <w:rsid w:val="00FC5E7B"/>
    <w:rsid w:val="00FC6015"/>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E7CFB"/>
    <w:rsid w:val="00FF000D"/>
    <w:rsid w:val="00FF0B06"/>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F03DEC50-45ED-4A5B-AAAD-C8102766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406E"/>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20A62"/>
    <w:pPr>
      <w:keepNext/>
      <w:spacing w:before="240" w:after="60"/>
      <w:outlineLvl w:val="2"/>
    </w:pPr>
    <w:rPr>
      <w:rFonts w:ascii="Cambria" w:eastAsia="Times New Roman" w:hAnsi="Cambria" w:cs="Arial"/>
      <w:b/>
      <w:bCs/>
      <w:color w:val="1F4E79" w:themeColor="accent1" w:themeShade="80"/>
      <w:sz w:val="28"/>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sz w:val="24"/>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5440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06E"/>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20A62"/>
    <w:rPr>
      <w:rFonts w:ascii="Cambria" w:hAnsi="Cambria" w:cs="Arial"/>
      <w:b/>
      <w:bCs/>
      <w:color w:val="1F4E79" w:themeColor="accent1" w:themeShade="80"/>
      <w:sz w:val="28"/>
      <w:szCs w:val="26"/>
      <w:lang w:val="en-US"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after="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7B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s://www.access-board.gov/guidelines-and-standards/communications-and-it/about-the-ict-refresh/final-rule/text-of-the-standards-and-guidelines"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www.w3.org/TR/WCAG20/" TargetMode="External"/><Relationship Id="rId72"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30FA-376A-4176-BEC0-DCCF45D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1</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908</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steve faulkner</cp:lastModifiedBy>
  <cp:revision>51</cp:revision>
  <cp:lastPrinted>2013-04-14T15:48:00Z</cp:lastPrinted>
  <dcterms:created xsi:type="dcterms:W3CDTF">2019-01-04T08:49:00Z</dcterms:created>
  <dcterms:modified xsi:type="dcterms:W3CDTF">2019-01-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